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AC723" w14:textId="77777777" w:rsidR="00F70746" w:rsidRDefault="005A0FAA">
      <w:pPr>
        <w:spacing w:after="0" w:line="276" w:lineRule="auto"/>
        <w:jc w:val="center"/>
        <w:rPr>
          <w:rFonts w:ascii="Times New Roman" w:eastAsia="Calibri" w:hAnsi="Times New Roman" w:cs="Times New Roman"/>
          <w:b/>
          <w:sz w:val="32"/>
          <w:szCs w:val="24"/>
          <w:lang w:eastAsia="pl-PL"/>
        </w:rPr>
      </w:pPr>
      <w:r>
        <w:rPr>
          <w:rFonts w:ascii="Times New Roman" w:eastAsia="Calibri" w:hAnsi="Times New Roman" w:cs="Times New Roman"/>
          <w:b/>
          <w:sz w:val="32"/>
          <w:szCs w:val="24"/>
          <w:lang w:eastAsia="pl-PL"/>
        </w:rPr>
        <w:t>PROTOKÓŁ NR LVII/2022</w:t>
      </w:r>
    </w:p>
    <w:p w14:paraId="39C66DAB" w14:textId="77777777" w:rsidR="00F70746" w:rsidRDefault="005A0FAA">
      <w:pPr>
        <w:spacing w:after="0" w:line="276" w:lineRule="auto"/>
        <w:jc w:val="center"/>
        <w:rPr>
          <w:rFonts w:ascii="Times New Roman" w:eastAsia="Calibri" w:hAnsi="Times New Roman" w:cs="Times New Roman"/>
          <w:b/>
          <w:sz w:val="32"/>
          <w:szCs w:val="24"/>
          <w:lang w:eastAsia="pl-PL"/>
        </w:rPr>
      </w:pPr>
      <w:r>
        <w:rPr>
          <w:rFonts w:ascii="Times New Roman" w:eastAsia="Calibri" w:hAnsi="Times New Roman" w:cs="Times New Roman"/>
          <w:b/>
          <w:sz w:val="32"/>
          <w:szCs w:val="24"/>
          <w:lang w:eastAsia="pl-PL"/>
        </w:rPr>
        <w:t>z sesji Rady Miejskiej w Mrągowie,</w:t>
      </w:r>
    </w:p>
    <w:p w14:paraId="0C6A1EF4" w14:textId="77777777" w:rsidR="00F70746" w:rsidRDefault="005A0FAA">
      <w:pPr>
        <w:spacing w:after="0" w:line="276" w:lineRule="auto"/>
        <w:jc w:val="center"/>
        <w:rPr>
          <w:rFonts w:ascii="Times New Roman" w:eastAsia="Calibri" w:hAnsi="Times New Roman" w:cs="Times New Roman"/>
          <w:b/>
          <w:sz w:val="32"/>
          <w:szCs w:val="24"/>
          <w:lang w:eastAsia="pl-PL"/>
        </w:rPr>
      </w:pPr>
      <w:r>
        <w:rPr>
          <w:rFonts w:ascii="Times New Roman" w:eastAsia="Calibri" w:hAnsi="Times New Roman" w:cs="Times New Roman"/>
          <w:b/>
          <w:sz w:val="32"/>
          <w:szCs w:val="24"/>
          <w:lang w:eastAsia="pl-PL"/>
        </w:rPr>
        <w:t>która odbyła się w dniach 15 grudnia 2022 roku</w:t>
      </w:r>
    </w:p>
    <w:p w14:paraId="5E322458" w14:textId="77777777" w:rsidR="00F70746" w:rsidRDefault="005A0FAA">
      <w:pPr>
        <w:spacing w:after="0" w:line="276" w:lineRule="auto"/>
        <w:jc w:val="center"/>
        <w:rPr>
          <w:rFonts w:ascii="Times New Roman" w:eastAsia="Calibri" w:hAnsi="Times New Roman" w:cs="Times New Roman"/>
          <w:b/>
          <w:sz w:val="32"/>
          <w:szCs w:val="24"/>
          <w:lang w:eastAsia="pl-PL"/>
        </w:rPr>
      </w:pPr>
      <w:r>
        <w:rPr>
          <w:rFonts w:ascii="Times New Roman" w:eastAsia="Calibri" w:hAnsi="Times New Roman" w:cs="Times New Roman"/>
          <w:b/>
          <w:sz w:val="32"/>
          <w:szCs w:val="24"/>
          <w:lang w:eastAsia="pl-PL"/>
        </w:rPr>
        <w:t>w sali Nr 1 Urzędu Miejskiego w Mrągowie.</w:t>
      </w:r>
    </w:p>
    <w:p w14:paraId="44A93C87" w14:textId="77777777" w:rsidR="00F70746" w:rsidRDefault="00F70746">
      <w:pPr>
        <w:spacing w:after="0" w:line="276" w:lineRule="auto"/>
        <w:jc w:val="both"/>
        <w:rPr>
          <w:rFonts w:ascii="Times New Roman" w:eastAsia="Calibri" w:hAnsi="Times New Roman" w:cs="Times New Roman"/>
          <w:sz w:val="32"/>
          <w:szCs w:val="24"/>
          <w:lang w:eastAsia="pl-PL"/>
        </w:rPr>
      </w:pPr>
    </w:p>
    <w:p w14:paraId="2B83EAD9" w14:textId="77777777" w:rsidR="00F70746" w:rsidRDefault="005A0FAA">
      <w:pPr>
        <w:spacing w:after="0" w:line="276" w:lineRule="auto"/>
        <w:jc w:val="both"/>
        <w:rPr>
          <w:rFonts w:ascii="Times New Roman" w:eastAsia="Calibri" w:hAnsi="Times New Roman" w:cs="Times New Roman"/>
          <w:b/>
          <w:sz w:val="28"/>
          <w:szCs w:val="24"/>
          <w:lang w:eastAsia="pl-PL"/>
        </w:rPr>
      </w:pPr>
      <w:r>
        <w:rPr>
          <w:rFonts w:ascii="Times New Roman" w:eastAsia="Calibri" w:hAnsi="Times New Roman" w:cs="Times New Roman"/>
          <w:b/>
          <w:sz w:val="28"/>
          <w:szCs w:val="24"/>
          <w:lang w:eastAsia="pl-PL"/>
        </w:rPr>
        <w:t>Ad. pkt 1</w:t>
      </w:r>
    </w:p>
    <w:p w14:paraId="7ED55E92" w14:textId="77777777" w:rsidR="00F70746" w:rsidRDefault="005A0FAA">
      <w:pPr>
        <w:spacing w:after="0" w:line="276" w:lineRule="auto"/>
        <w:jc w:val="both"/>
        <w:rPr>
          <w:rFonts w:ascii="Times New Roman" w:eastAsia="Calibri" w:hAnsi="Times New Roman" w:cs="Times New Roman"/>
          <w:b/>
          <w:sz w:val="28"/>
          <w:szCs w:val="24"/>
          <w:lang w:eastAsia="pl-PL"/>
        </w:rPr>
      </w:pPr>
      <w:r>
        <w:rPr>
          <w:rFonts w:ascii="Times New Roman" w:eastAsia="Calibri" w:hAnsi="Times New Roman" w:cs="Times New Roman"/>
          <w:b/>
          <w:sz w:val="28"/>
          <w:szCs w:val="24"/>
          <w:lang w:eastAsia="pl-PL"/>
        </w:rPr>
        <w:t>Otwarcie sesji.</w:t>
      </w:r>
    </w:p>
    <w:p w14:paraId="5A99FBC7" w14:textId="77777777" w:rsidR="00F70746" w:rsidRDefault="00F70746">
      <w:pPr>
        <w:spacing w:after="0" w:line="276" w:lineRule="auto"/>
        <w:jc w:val="both"/>
        <w:outlineLvl w:val="3"/>
      </w:pPr>
    </w:p>
    <w:p w14:paraId="605CDB21" w14:textId="77777777" w:rsidR="00F70746" w:rsidRDefault="005A0FAA">
      <w:pPr>
        <w:spacing w:after="0" w:line="276" w:lineRule="auto"/>
        <w:jc w:val="both"/>
        <w:outlineLvl w:val="3"/>
        <w:rPr>
          <w:rFonts w:ascii="Times New Roman" w:eastAsia="Times New Roman" w:hAnsi="Times New Roman" w:cs="Times New Roman"/>
          <w:color w:val="000000"/>
          <w:sz w:val="24"/>
          <w:szCs w:val="24"/>
          <w:lang w:eastAsia="pl-PL"/>
        </w:rPr>
      </w:pPr>
      <w:bookmarkStart w:id="0" w:name="_Hlk62571035"/>
      <w:bookmarkStart w:id="1" w:name="_Hlk128658803"/>
      <w:r>
        <w:rPr>
          <w:rFonts w:ascii="Times New Roman" w:eastAsia="Calibri" w:hAnsi="Times New Roman" w:cs="Times New Roman"/>
          <w:b/>
          <w:bCs/>
          <w:sz w:val="24"/>
          <w:szCs w:val="24"/>
          <w:lang w:eastAsia="pl-PL"/>
        </w:rPr>
        <w:t>Przewodniczący Rady Miejskiej Henryk Nikonor</w:t>
      </w:r>
      <w:bookmarkEnd w:id="0"/>
      <w:r>
        <w:rPr>
          <w:rFonts w:ascii="Times New Roman" w:eastAsia="Calibri" w:hAnsi="Times New Roman" w:cs="Times New Roman"/>
          <w:b/>
          <w:bCs/>
          <w:sz w:val="24"/>
          <w:szCs w:val="24"/>
          <w:lang w:eastAsia="pl-PL"/>
        </w:rPr>
        <w:t xml:space="preserve"> </w:t>
      </w:r>
      <w:bookmarkEnd w:id="1"/>
      <w:r>
        <w:rPr>
          <w:rFonts w:ascii="Times New Roman" w:eastAsia="Calibri" w:hAnsi="Times New Roman" w:cs="Times New Roman"/>
          <w:bCs/>
          <w:sz w:val="24"/>
          <w:szCs w:val="24"/>
          <w:lang w:eastAsia="pl-PL"/>
        </w:rPr>
        <w:t>o</w:t>
      </w:r>
      <w:r>
        <w:rPr>
          <w:rFonts w:ascii="Times New Roman" w:eastAsia="Calibri" w:hAnsi="Times New Roman" w:cs="Times New Roman"/>
          <w:b/>
          <w:bCs/>
          <w:sz w:val="24"/>
          <w:szCs w:val="24"/>
          <w:lang w:eastAsia="pl-PL"/>
        </w:rPr>
        <w:t> </w:t>
      </w:r>
      <w:r>
        <w:rPr>
          <w:rFonts w:ascii="Times New Roman" w:eastAsia="Calibri" w:hAnsi="Times New Roman" w:cs="Times New Roman"/>
          <w:bCs/>
          <w:sz w:val="24"/>
          <w:szCs w:val="24"/>
          <w:lang w:eastAsia="pl-PL"/>
        </w:rPr>
        <w:t xml:space="preserve">godz. 15.30 </w:t>
      </w:r>
      <w:r>
        <w:rPr>
          <w:rFonts w:ascii="Times New Roman" w:eastAsia="Calibri" w:hAnsi="Times New Roman" w:cs="Times New Roman"/>
          <w:sz w:val="24"/>
          <w:szCs w:val="24"/>
          <w:lang w:eastAsia="pl-PL"/>
        </w:rPr>
        <w:t xml:space="preserve">oficjalnie rozpoczął LVII Sesję Rady Miejskiej, </w:t>
      </w:r>
      <w:r>
        <w:rPr>
          <w:rFonts w:ascii="Times New Roman" w:eastAsia="Calibri" w:hAnsi="Times New Roman" w:cs="Times New Roman"/>
          <w:bCs/>
          <w:sz w:val="24"/>
          <w:szCs w:val="24"/>
          <w:lang w:eastAsia="pl-PL"/>
        </w:rPr>
        <w:t xml:space="preserve">po czym </w:t>
      </w:r>
      <w:r>
        <w:rPr>
          <w:rFonts w:ascii="Times New Roman" w:eastAsia="Calibri" w:hAnsi="Times New Roman" w:cs="Times New Roman"/>
          <w:sz w:val="24"/>
          <w:szCs w:val="24"/>
          <w:lang w:eastAsia="pl-PL"/>
        </w:rPr>
        <w:t xml:space="preserve">odczytał klauzulę informacyjną RODO. Powitał </w:t>
      </w:r>
      <w:r>
        <w:rPr>
          <w:rFonts w:ascii="Times New Roman" w:eastAsia="Times New Roman" w:hAnsi="Times New Roman" w:cs="Times New Roman"/>
          <w:color w:val="000000"/>
          <w:sz w:val="24"/>
          <w:szCs w:val="24"/>
          <w:lang w:eastAsia="pl-PL"/>
        </w:rPr>
        <w:t xml:space="preserve">Burmistrza Miasta dr hab. Stanisława </w:t>
      </w:r>
      <w:proofErr w:type="spellStart"/>
      <w:r>
        <w:rPr>
          <w:rFonts w:ascii="Times New Roman" w:eastAsia="Times New Roman" w:hAnsi="Times New Roman" w:cs="Times New Roman"/>
          <w:color w:val="000000"/>
          <w:sz w:val="24"/>
          <w:szCs w:val="24"/>
          <w:lang w:eastAsia="pl-PL"/>
        </w:rPr>
        <w:t>Bułajewskiego</w:t>
      </w:r>
      <w:proofErr w:type="spellEnd"/>
      <w:r>
        <w:rPr>
          <w:rFonts w:ascii="Times New Roman" w:eastAsia="Times New Roman" w:hAnsi="Times New Roman" w:cs="Times New Roman"/>
          <w:color w:val="000000"/>
          <w:sz w:val="24"/>
          <w:szCs w:val="24"/>
          <w:lang w:eastAsia="pl-PL"/>
        </w:rPr>
        <w:t>,</w:t>
      </w:r>
      <w:r>
        <w:rPr>
          <w:rFonts w:ascii="Times New Roman" w:eastAsia="Calibri" w:hAnsi="Times New Roman" w:cs="Times New Roman"/>
          <w:sz w:val="24"/>
          <w:szCs w:val="24"/>
          <w:lang w:eastAsia="pl-PL"/>
        </w:rPr>
        <w:t xml:space="preserve"> Zastępcę Burmistrza Tadeusza Łapkę, Panią Skarbnik Anetę Romanowską,</w:t>
      </w:r>
      <w:r>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sz w:val="24"/>
          <w:szCs w:val="24"/>
          <w:lang w:eastAsia="pl-PL"/>
        </w:rPr>
        <w:t>Radnych, kierowników referatów, M</w:t>
      </w:r>
      <w:r>
        <w:rPr>
          <w:rFonts w:ascii="Times New Roman" w:eastAsia="Times New Roman" w:hAnsi="Times New Roman" w:cs="Times New Roman"/>
          <w:color w:val="000000"/>
          <w:sz w:val="24"/>
          <w:szCs w:val="24"/>
          <w:lang w:eastAsia="pl-PL"/>
        </w:rPr>
        <w:t>ecenasa Grzegorza Lorenca oraz wszystkich oglądających transmisję sesji za pomocą urządzeń internetowych.</w:t>
      </w:r>
    </w:p>
    <w:p w14:paraId="654F7905" w14:textId="77777777" w:rsidR="00F70746" w:rsidRDefault="00F70746">
      <w:pPr>
        <w:spacing w:after="0" w:line="276" w:lineRule="auto"/>
        <w:jc w:val="both"/>
        <w:rPr>
          <w:rFonts w:ascii="Times New Roman" w:eastAsia="Times New Roman" w:hAnsi="Times New Roman" w:cs="Times New Roman"/>
          <w:sz w:val="24"/>
          <w:szCs w:val="24"/>
          <w:lang w:eastAsia="pl-PL"/>
        </w:rPr>
      </w:pPr>
    </w:p>
    <w:p w14:paraId="34E2B492" w14:textId="77777777" w:rsidR="00F70746" w:rsidRDefault="005A0FAA">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stępne oddał głos Burmistrzowi Miasta.</w:t>
      </w:r>
    </w:p>
    <w:p w14:paraId="78361343" w14:textId="77777777" w:rsidR="00F70746" w:rsidRDefault="00F70746">
      <w:pPr>
        <w:spacing w:after="0" w:line="276" w:lineRule="auto"/>
        <w:jc w:val="both"/>
        <w:rPr>
          <w:rFonts w:ascii="Times New Roman" w:eastAsia="Times New Roman" w:hAnsi="Times New Roman" w:cs="Times New Roman"/>
          <w:sz w:val="24"/>
          <w:szCs w:val="24"/>
          <w:lang w:eastAsia="pl-PL"/>
        </w:rPr>
      </w:pPr>
    </w:p>
    <w:p w14:paraId="575BCB8E" w14:textId="51A53C41" w:rsidR="00F70746" w:rsidRDefault="005A0FAA">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pl-PL"/>
        </w:rPr>
        <w:t xml:space="preserve">Burmistrz Stanisław Bułajewski </w:t>
      </w:r>
      <w:r>
        <w:rPr>
          <w:rFonts w:ascii="Times New Roman" w:eastAsia="Times New Roman" w:hAnsi="Times New Roman" w:cs="Times New Roman"/>
          <w:color w:val="000000"/>
          <w:sz w:val="24"/>
          <w:szCs w:val="24"/>
          <w:lang w:eastAsia="pl-PL"/>
        </w:rPr>
        <w:t xml:space="preserve">z dumą </w:t>
      </w:r>
      <w:r>
        <w:rPr>
          <w:rFonts w:ascii="Times New Roman" w:eastAsia="Times New Roman" w:hAnsi="Times New Roman" w:cs="Times New Roman"/>
          <w:sz w:val="24"/>
          <w:szCs w:val="24"/>
          <w:lang w:eastAsia="pl-PL"/>
        </w:rPr>
        <w:t xml:space="preserve">poinformował o </w:t>
      </w:r>
      <w:r>
        <w:rPr>
          <w:rFonts w:ascii="Times New Roman" w:hAnsi="Times New Roman" w:cs="Times New Roman"/>
          <w:sz w:val="24"/>
          <w:szCs w:val="24"/>
        </w:rPr>
        <w:t>przyznaniu nagrody kulturalnej</w:t>
      </w:r>
      <w:r w:rsidR="00A66DFC">
        <w:rPr>
          <w:rFonts w:ascii="Times New Roman" w:hAnsi="Times New Roman" w:cs="Times New Roman"/>
          <w:sz w:val="24"/>
          <w:szCs w:val="24"/>
        </w:rPr>
        <w:t xml:space="preserve"> </w:t>
      </w:r>
      <w:r>
        <w:rPr>
          <w:rFonts w:ascii="Times New Roman" w:hAnsi="Times New Roman" w:cs="Times New Roman"/>
          <w:sz w:val="24"/>
          <w:szCs w:val="24"/>
        </w:rPr>
        <w:t>Burmistrza Miasta Mrągowa Panu Andrzejowi Czamarze za całokształt działalności w</w:t>
      </w:r>
      <w:r w:rsidR="00A66DFC">
        <w:rPr>
          <w:rFonts w:ascii="Times New Roman" w:hAnsi="Times New Roman" w:cs="Times New Roman"/>
          <w:sz w:val="24"/>
          <w:szCs w:val="24"/>
        </w:rPr>
        <w:t> </w:t>
      </w:r>
      <w:r>
        <w:rPr>
          <w:rFonts w:ascii="Times New Roman" w:hAnsi="Times New Roman" w:cs="Times New Roman"/>
          <w:sz w:val="24"/>
          <w:szCs w:val="24"/>
        </w:rPr>
        <w:t>dziedzinie twórczości artystycznej, upowszechniania i ochrony kultury. Wspomniał, iż Pan Czamara jest członkiem zespołu Czerwony Tulipan, któremu następnie wręczył wyróżnienie.</w:t>
      </w:r>
    </w:p>
    <w:p w14:paraId="779CEE6F" w14:textId="77777777" w:rsidR="00F70746" w:rsidRDefault="00F70746">
      <w:pPr>
        <w:spacing w:after="0" w:line="240" w:lineRule="auto"/>
        <w:jc w:val="both"/>
        <w:rPr>
          <w:rFonts w:ascii="Times New Roman" w:hAnsi="Times New Roman" w:cs="Times New Roman"/>
          <w:sz w:val="24"/>
          <w:szCs w:val="24"/>
        </w:rPr>
      </w:pPr>
    </w:p>
    <w:p w14:paraId="5A740F16" w14:textId="77777777" w:rsidR="00F70746" w:rsidRDefault="005A0FAA">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an Andrzej Czamara</w:t>
      </w:r>
      <w:r>
        <w:rPr>
          <w:rFonts w:ascii="Times New Roman" w:hAnsi="Times New Roman" w:cs="Times New Roman"/>
          <w:sz w:val="24"/>
          <w:szCs w:val="24"/>
        </w:rPr>
        <w:t xml:space="preserve"> podziękował i powiedział, że ta nagroda jest dowodem na to, że to co robi ma sens, że muzyka i sztuka łagodzą obyczaje i powodują, że świat jest lepszy.</w:t>
      </w:r>
    </w:p>
    <w:p w14:paraId="31739516" w14:textId="77777777" w:rsidR="00F70746" w:rsidRDefault="00F70746">
      <w:pPr>
        <w:spacing w:after="0" w:line="240" w:lineRule="auto"/>
        <w:jc w:val="both"/>
        <w:rPr>
          <w:rFonts w:ascii="Times New Roman" w:hAnsi="Times New Roman" w:cs="Times New Roman"/>
          <w:sz w:val="24"/>
          <w:szCs w:val="24"/>
        </w:rPr>
      </w:pPr>
    </w:p>
    <w:p w14:paraId="3A2B3B85" w14:textId="77777777" w:rsidR="00F70746" w:rsidRDefault="005A0FAA">
      <w:pPr>
        <w:spacing w:after="0" w:line="276" w:lineRule="auto"/>
        <w:jc w:val="both"/>
        <w:rPr>
          <w:rFonts w:ascii="Times New Roman" w:eastAsia="Calibri" w:hAnsi="Times New Roman" w:cs="Times New Roman"/>
          <w:sz w:val="24"/>
          <w:szCs w:val="24"/>
          <w:lang w:eastAsia="pl-PL"/>
        </w:rPr>
      </w:pPr>
      <w:r>
        <w:rPr>
          <w:rFonts w:ascii="Times New Roman" w:eastAsia="Times New Roman" w:hAnsi="Times New Roman" w:cs="Times New Roman"/>
          <w:sz w:val="24"/>
          <w:szCs w:val="24"/>
          <w:lang w:eastAsia="pl-PL"/>
        </w:rPr>
        <w:t>Przewodniczący Rady Miejskiej Henryk Nikonor poprosił Radnych o potwierdzenie obecności za pomocą urządzeń do głosowani, po czym Przewodniczący stwierdził</w:t>
      </w:r>
      <w:r>
        <w:rPr>
          <w:rFonts w:ascii="Times New Roman" w:eastAsia="Calibri" w:hAnsi="Times New Roman" w:cs="Times New Roman"/>
          <w:sz w:val="24"/>
          <w:szCs w:val="24"/>
          <w:lang w:eastAsia="pl-PL"/>
        </w:rPr>
        <w:t xml:space="preserve">, iż </w:t>
      </w:r>
      <w:r>
        <w:rPr>
          <w:rFonts w:ascii="Times New Roman" w:eastAsia="Times New Roman" w:hAnsi="Times New Roman" w:cs="Times New Roman"/>
          <w:sz w:val="24"/>
          <w:szCs w:val="24"/>
          <w:lang w:eastAsia="pl-PL"/>
        </w:rPr>
        <w:t>w </w:t>
      </w:r>
      <w:r>
        <w:rPr>
          <w:rFonts w:ascii="Times New Roman" w:eastAsia="Calibri" w:hAnsi="Times New Roman" w:cs="Times New Roman"/>
          <w:sz w:val="24"/>
          <w:szCs w:val="24"/>
          <w:lang w:eastAsia="pl-PL"/>
        </w:rPr>
        <w:t>posiedzeniu uczestniczyło 20 radnych, co wobec ustawowego składu Rady stanowiło kworum do podejmowania prawomocnych decyzji.</w:t>
      </w:r>
    </w:p>
    <w:p w14:paraId="27971E95" w14:textId="77777777" w:rsidR="00F70746" w:rsidRDefault="00F70746">
      <w:pPr>
        <w:spacing w:after="0" w:line="276" w:lineRule="auto"/>
        <w:jc w:val="both"/>
        <w:rPr>
          <w:rFonts w:ascii="Times New Roman" w:eastAsia="Calibri" w:hAnsi="Times New Roman" w:cs="Times New Roman"/>
          <w:sz w:val="24"/>
          <w:szCs w:val="24"/>
          <w:lang w:eastAsia="pl-PL"/>
        </w:rPr>
      </w:pPr>
    </w:p>
    <w:p w14:paraId="6B7CF59F" w14:textId="77777777" w:rsidR="00F70746" w:rsidRDefault="005A0FAA">
      <w:pPr>
        <w:spacing w:after="0" w:line="276" w:lineRule="auto"/>
        <w:jc w:val="both"/>
        <w:rPr>
          <w:rFonts w:ascii="Times New Roman" w:eastAsia="Calibri" w:hAnsi="Times New Roman" w:cs="Times New Roman"/>
          <w:bCs/>
          <w:i/>
          <w:szCs w:val="24"/>
          <w:lang w:eastAsia="pl-PL"/>
        </w:rPr>
      </w:pPr>
      <w:r>
        <w:rPr>
          <w:rFonts w:ascii="Times New Roman" w:eastAsia="Calibri" w:hAnsi="Times New Roman" w:cs="Times New Roman"/>
          <w:bCs/>
          <w:i/>
          <w:szCs w:val="24"/>
          <w:lang w:eastAsia="pl-PL"/>
        </w:rPr>
        <w:t>O godz. 15.40 do posiedzenia dołączył Radny Dominik Tarnowski, wobec czego w posiedzeniu uczestniczyło 21 radnych.</w:t>
      </w:r>
    </w:p>
    <w:p w14:paraId="33E7B725" w14:textId="77777777" w:rsidR="00F70746" w:rsidRDefault="00F70746">
      <w:pPr>
        <w:spacing w:after="0" w:line="276" w:lineRule="auto"/>
        <w:jc w:val="both"/>
        <w:rPr>
          <w:rFonts w:ascii="Times New Roman" w:eastAsia="Calibri" w:hAnsi="Times New Roman" w:cs="Times New Roman"/>
          <w:bCs/>
          <w:i/>
          <w:szCs w:val="24"/>
          <w:lang w:eastAsia="pl-PL"/>
        </w:rPr>
      </w:pPr>
    </w:p>
    <w:p w14:paraId="5B69CCF3" w14:textId="77777777" w:rsidR="00F70746" w:rsidRDefault="005A0FAA">
      <w:pPr>
        <w:spacing w:after="0" w:line="276" w:lineRule="auto"/>
        <w:jc w:val="both"/>
        <w:rPr>
          <w:rFonts w:ascii="Times New Roman" w:eastAsia="Calibri" w:hAnsi="Times New Roman" w:cs="Times New Roman"/>
          <w:bCs/>
          <w:i/>
          <w:szCs w:val="24"/>
          <w:lang w:eastAsia="pl-PL"/>
        </w:rPr>
      </w:pPr>
      <w:r>
        <w:rPr>
          <w:rFonts w:ascii="Times New Roman" w:eastAsia="Calibri" w:hAnsi="Times New Roman" w:cs="Times New Roman"/>
          <w:bCs/>
          <w:i/>
          <w:szCs w:val="24"/>
          <w:lang w:eastAsia="pl-PL"/>
        </w:rPr>
        <w:t>Załącznik nr 1</w:t>
      </w:r>
    </w:p>
    <w:p w14:paraId="04E85D33" w14:textId="77777777" w:rsidR="00F70746" w:rsidRDefault="005A0FAA">
      <w:pPr>
        <w:spacing w:after="0" w:line="276" w:lineRule="auto"/>
        <w:jc w:val="both"/>
        <w:rPr>
          <w:rFonts w:ascii="Times New Roman" w:eastAsia="Calibri" w:hAnsi="Times New Roman" w:cs="Times New Roman"/>
          <w:bCs/>
          <w:i/>
          <w:szCs w:val="24"/>
          <w:lang w:eastAsia="pl-PL"/>
        </w:rPr>
      </w:pPr>
      <w:r>
        <w:rPr>
          <w:rFonts w:ascii="Times New Roman" w:eastAsia="Calibri" w:hAnsi="Times New Roman" w:cs="Times New Roman"/>
          <w:bCs/>
          <w:i/>
          <w:szCs w:val="24"/>
          <w:lang w:eastAsia="pl-PL"/>
        </w:rPr>
        <w:t>Lista obecności radnych</w:t>
      </w:r>
    </w:p>
    <w:p w14:paraId="614C159D" w14:textId="77777777" w:rsidR="00F70746" w:rsidRDefault="005A0FAA">
      <w:pPr>
        <w:spacing w:after="0" w:line="276" w:lineRule="auto"/>
        <w:jc w:val="both"/>
        <w:rPr>
          <w:rFonts w:ascii="Times New Roman" w:eastAsia="Calibri" w:hAnsi="Times New Roman" w:cs="Times New Roman"/>
          <w:bCs/>
          <w:i/>
          <w:szCs w:val="24"/>
          <w:lang w:eastAsia="pl-PL"/>
        </w:rPr>
      </w:pPr>
      <w:r>
        <w:rPr>
          <w:rFonts w:ascii="Times New Roman" w:eastAsia="Calibri" w:hAnsi="Times New Roman" w:cs="Times New Roman"/>
          <w:bCs/>
          <w:i/>
          <w:szCs w:val="24"/>
          <w:lang w:eastAsia="pl-PL"/>
        </w:rPr>
        <w:t xml:space="preserve">Załącznik nr 2 </w:t>
      </w:r>
    </w:p>
    <w:p w14:paraId="3EE608B1" w14:textId="77777777" w:rsidR="00F70746" w:rsidRDefault="005A0FAA">
      <w:pPr>
        <w:spacing w:after="0" w:line="276" w:lineRule="auto"/>
        <w:jc w:val="both"/>
        <w:outlineLvl w:val="3"/>
        <w:rPr>
          <w:rFonts w:ascii="Times New Roman" w:eastAsia="Calibri" w:hAnsi="Times New Roman" w:cs="Times New Roman"/>
          <w:bCs/>
          <w:i/>
          <w:szCs w:val="24"/>
          <w:lang w:eastAsia="pl-PL"/>
        </w:rPr>
      </w:pPr>
      <w:r>
        <w:rPr>
          <w:rFonts w:ascii="Times New Roman" w:eastAsia="Calibri" w:hAnsi="Times New Roman" w:cs="Times New Roman"/>
          <w:bCs/>
          <w:i/>
          <w:szCs w:val="24"/>
          <w:lang w:eastAsia="pl-PL"/>
        </w:rPr>
        <w:t>Lista obecności gości</w:t>
      </w:r>
    </w:p>
    <w:p w14:paraId="19E85448" w14:textId="77777777" w:rsidR="00F70746" w:rsidRDefault="00F70746">
      <w:pPr>
        <w:spacing w:after="0" w:line="276" w:lineRule="auto"/>
        <w:jc w:val="both"/>
        <w:outlineLvl w:val="3"/>
        <w:rPr>
          <w:rFonts w:ascii="Times New Roman" w:eastAsia="Times New Roman" w:hAnsi="Times New Roman" w:cs="Times New Roman"/>
          <w:color w:val="000000"/>
          <w:sz w:val="24"/>
          <w:szCs w:val="24"/>
          <w:lang w:eastAsia="pl-PL"/>
        </w:rPr>
      </w:pPr>
    </w:p>
    <w:p w14:paraId="00F609CE" w14:textId="77777777" w:rsidR="00F70746" w:rsidRDefault="005A0FAA">
      <w:pPr>
        <w:spacing w:after="0" w:line="276" w:lineRule="auto"/>
        <w:jc w:val="both"/>
        <w:rPr>
          <w:rFonts w:ascii="Times New Roman" w:eastAsia="Times New Roman" w:hAnsi="Times New Roman" w:cs="Times New Roman"/>
          <w:b/>
          <w:sz w:val="28"/>
          <w:szCs w:val="24"/>
          <w:lang w:eastAsia="pl-PL"/>
        </w:rPr>
      </w:pPr>
      <w:r>
        <w:rPr>
          <w:rFonts w:ascii="Times New Roman" w:eastAsia="Times New Roman" w:hAnsi="Times New Roman" w:cs="Times New Roman"/>
          <w:b/>
          <w:sz w:val="28"/>
          <w:szCs w:val="24"/>
          <w:lang w:eastAsia="pl-PL"/>
        </w:rPr>
        <w:t>Ad. pkt 2</w:t>
      </w:r>
    </w:p>
    <w:p w14:paraId="79E2C76C" w14:textId="77777777" w:rsidR="00F70746" w:rsidRDefault="005A0FAA">
      <w:pPr>
        <w:spacing w:after="0" w:line="276" w:lineRule="auto"/>
        <w:jc w:val="both"/>
        <w:rPr>
          <w:rFonts w:ascii="Times New Roman" w:eastAsia="Times New Roman" w:hAnsi="Times New Roman" w:cs="Times New Roman"/>
          <w:b/>
          <w:sz w:val="28"/>
          <w:szCs w:val="24"/>
          <w:lang w:eastAsia="pl-PL"/>
        </w:rPr>
      </w:pPr>
      <w:r>
        <w:rPr>
          <w:rFonts w:ascii="Times New Roman" w:eastAsia="Times New Roman" w:hAnsi="Times New Roman" w:cs="Times New Roman"/>
          <w:b/>
          <w:sz w:val="28"/>
          <w:szCs w:val="24"/>
          <w:lang w:eastAsia="pl-PL"/>
        </w:rPr>
        <w:t>Ogłoszenie porządku obrad.</w:t>
      </w:r>
    </w:p>
    <w:p w14:paraId="0C098528" w14:textId="77777777" w:rsidR="00F70746" w:rsidRDefault="00F70746">
      <w:pPr>
        <w:spacing w:after="0" w:line="276" w:lineRule="auto"/>
        <w:jc w:val="both"/>
        <w:rPr>
          <w:rFonts w:ascii="Times New Roman" w:eastAsia="Times New Roman" w:hAnsi="Times New Roman" w:cs="Times New Roman"/>
          <w:b/>
          <w:bCs/>
          <w:sz w:val="24"/>
          <w:szCs w:val="24"/>
          <w:lang w:eastAsia="pl-PL"/>
        </w:rPr>
      </w:pPr>
    </w:p>
    <w:p w14:paraId="64460567" w14:textId="77777777" w:rsidR="00F70746" w:rsidRDefault="005A0FAA">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Przewodniczący Rady Miejskiej Henryk Nikonor </w:t>
      </w:r>
      <w:r>
        <w:rPr>
          <w:rFonts w:ascii="Times New Roman" w:eastAsia="Times New Roman" w:hAnsi="Times New Roman" w:cs="Times New Roman"/>
          <w:sz w:val="24"/>
          <w:szCs w:val="24"/>
          <w:lang w:eastAsia="pl-PL"/>
        </w:rPr>
        <w:t xml:space="preserve">zapytał, czy są uwagi do przedstawionego porządku obrad. </w:t>
      </w:r>
    </w:p>
    <w:p w14:paraId="0D740CB3" w14:textId="77777777" w:rsidR="00106C04" w:rsidRDefault="00106C04" w:rsidP="00106C04">
      <w:pPr>
        <w:spacing w:after="0" w:line="276" w:lineRule="auto"/>
        <w:jc w:val="both"/>
        <w:rPr>
          <w:rFonts w:ascii="Times New Roman" w:eastAsia="Times New Roman" w:hAnsi="Times New Roman" w:cs="Times New Roman"/>
          <w:i/>
          <w:iCs/>
          <w:szCs w:val="24"/>
          <w:lang w:eastAsia="pl-PL"/>
        </w:rPr>
      </w:pPr>
    </w:p>
    <w:p w14:paraId="5E4134E8" w14:textId="069B435D" w:rsidR="00106C04" w:rsidRPr="00DB0D6A" w:rsidRDefault="00106C04" w:rsidP="00106C04">
      <w:pPr>
        <w:spacing w:after="0" w:line="276" w:lineRule="auto"/>
        <w:jc w:val="both"/>
        <w:rPr>
          <w:rFonts w:ascii="Times New Roman" w:eastAsia="Times New Roman" w:hAnsi="Times New Roman" w:cs="Times New Roman"/>
          <w:i/>
          <w:iCs/>
          <w:szCs w:val="24"/>
          <w:lang w:eastAsia="pl-PL"/>
        </w:rPr>
      </w:pPr>
      <w:r w:rsidRPr="00DB0D6A">
        <w:rPr>
          <w:rFonts w:ascii="Times New Roman" w:eastAsia="Times New Roman" w:hAnsi="Times New Roman" w:cs="Times New Roman"/>
          <w:i/>
          <w:iCs/>
          <w:szCs w:val="24"/>
          <w:lang w:eastAsia="pl-PL"/>
        </w:rPr>
        <w:lastRenderedPageBreak/>
        <w:t xml:space="preserve">Załącznik nr </w:t>
      </w:r>
      <w:r>
        <w:rPr>
          <w:rFonts w:ascii="Times New Roman" w:eastAsia="Times New Roman" w:hAnsi="Times New Roman" w:cs="Times New Roman"/>
          <w:i/>
          <w:iCs/>
          <w:szCs w:val="24"/>
          <w:lang w:eastAsia="pl-PL"/>
        </w:rPr>
        <w:t>3</w:t>
      </w:r>
    </w:p>
    <w:p w14:paraId="069784F9" w14:textId="77777777" w:rsidR="00106C04" w:rsidRDefault="00106C04" w:rsidP="00106C04">
      <w:pPr>
        <w:spacing w:after="0" w:line="276" w:lineRule="auto"/>
        <w:jc w:val="both"/>
        <w:outlineLvl w:val="3"/>
        <w:rPr>
          <w:rFonts w:ascii="Times New Roman" w:eastAsia="Times New Roman" w:hAnsi="Times New Roman" w:cs="Times New Roman"/>
          <w:b/>
          <w:bCs/>
          <w:color w:val="000000"/>
          <w:sz w:val="24"/>
          <w:szCs w:val="24"/>
          <w:lang w:eastAsia="pl-PL"/>
        </w:rPr>
      </w:pPr>
      <w:r w:rsidRPr="00DB0D6A">
        <w:rPr>
          <w:rFonts w:ascii="Times New Roman" w:eastAsia="Times New Roman" w:hAnsi="Times New Roman" w:cs="Times New Roman"/>
          <w:i/>
          <w:iCs/>
          <w:szCs w:val="24"/>
          <w:lang w:eastAsia="pl-PL"/>
        </w:rPr>
        <w:t>Porządek obrad</w:t>
      </w:r>
      <w:r>
        <w:rPr>
          <w:rFonts w:ascii="Times New Roman" w:eastAsia="Times New Roman" w:hAnsi="Times New Roman" w:cs="Times New Roman"/>
          <w:b/>
          <w:bCs/>
          <w:color w:val="000000"/>
          <w:sz w:val="24"/>
          <w:szCs w:val="24"/>
          <w:lang w:eastAsia="pl-PL"/>
        </w:rPr>
        <w:t xml:space="preserve"> </w:t>
      </w:r>
    </w:p>
    <w:p w14:paraId="6D4A3142" w14:textId="77777777" w:rsidR="00F70746" w:rsidRDefault="00F70746">
      <w:pPr>
        <w:spacing w:after="0" w:line="240" w:lineRule="auto"/>
        <w:jc w:val="both"/>
        <w:rPr>
          <w:rFonts w:ascii="Times New Roman" w:hAnsi="Times New Roman" w:cs="Times New Roman"/>
          <w:sz w:val="24"/>
          <w:szCs w:val="24"/>
        </w:rPr>
      </w:pPr>
    </w:p>
    <w:p w14:paraId="52509FF2" w14:textId="77777777" w:rsidR="00F70746" w:rsidRDefault="005A0FAA">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Burmistrz Stanisław Bułajewski </w:t>
      </w:r>
      <w:r>
        <w:rPr>
          <w:rFonts w:ascii="Times New Roman" w:eastAsia="Times New Roman" w:hAnsi="Times New Roman" w:cs="Times New Roman"/>
          <w:color w:val="000000"/>
          <w:sz w:val="24"/>
          <w:szCs w:val="24"/>
          <w:lang w:eastAsia="pl-PL"/>
        </w:rPr>
        <w:t xml:space="preserve">złożył wniosek o poszerzenie porządku obrad poprzez dodanie w punkcie 4 </w:t>
      </w:r>
      <w:r>
        <w:rPr>
          <w:rFonts w:ascii="Times New Roman" w:hAnsi="Times New Roman" w:cs="Times New Roman"/>
          <w:sz w:val="24"/>
          <w:szCs w:val="24"/>
        </w:rPr>
        <w:t>podpunktu nr 7 dotyczącego rozpatrzenia projektu uchwały w sprawie zmiany statutu Miejskiego Ośrodka Pomocy Społecznej w Mrągowie. Wyjaśnił, że podjęcie zaproponowanej uchwały uzasadnione jest z uwagi na włączenie w struktury MOPS prowadzenia Klubu Seniora, który działa od 2019 roku. Do 31 grudnia 2022 roku klub prowadzony jest przez CSK Animator, od 1 stycznia 2023 niezbędnym byłby ponowne wyłonienie podmiotu prowadzącego. Mając na uwadze fakt że MOPS w Mrągowie wspiera także osoby starsze i w wieku poprodukcyjnym celowym jest aby ta instytucja prowadziła również Klub Seniora. Rozwiązanie takie dopuszcza Ustawa o pomocy.</w:t>
      </w:r>
    </w:p>
    <w:p w14:paraId="7A14E133" w14:textId="77777777" w:rsidR="00F70746" w:rsidRDefault="00F70746">
      <w:pPr>
        <w:spacing w:after="0" w:line="240" w:lineRule="auto"/>
        <w:jc w:val="both"/>
        <w:rPr>
          <w:rFonts w:ascii="Times New Roman" w:hAnsi="Times New Roman" w:cs="Times New Roman"/>
          <w:sz w:val="24"/>
          <w:szCs w:val="24"/>
        </w:rPr>
      </w:pPr>
    </w:p>
    <w:p w14:paraId="0E105D03" w14:textId="28522FFD" w:rsidR="00F70746" w:rsidRDefault="005A0FAA">
      <w:pPr>
        <w:pStyle w:val="Nagwek4"/>
        <w:spacing w:beforeAutospacing="0" w:after="0" w:afterAutospacing="0" w:line="276" w:lineRule="auto"/>
        <w:jc w:val="both"/>
        <w:rPr>
          <w:b w:val="0"/>
          <w:bCs w:val="0"/>
          <w:color w:val="000000"/>
        </w:rPr>
      </w:pPr>
      <w:r>
        <w:t xml:space="preserve">Przewodniczący Rady Miejskiej </w:t>
      </w:r>
      <w:r>
        <w:rPr>
          <w:b w:val="0"/>
        </w:rPr>
        <w:t xml:space="preserve">zarządził głosowanie dotyczące </w:t>
      </w:r>
      <w:r>
        <w:rPr>
          <w:b w:val="0"/>
          <w:bCs w:val="0"/>
          <w:color w:val="000000"/>
        </w:rPr>
        <w:t>wniosku Burmistrza o</w:t>
      </w:r>
      <w:r w:rsidR="00A66DFC">
        <w:rPr>
          <w:b w:val="0"/>
          <w:bCs w:val="0"/>
          <w:color w:val="000000"/>
        </w:rPr>
        <w:t> </w:t>
      </w:r>
      <w:r>
        <w:rPr>
          <w:b w:val="0"/>
          <w:bCs w:val="0"/>
          <w:color w:val="000000"/>
        </w:rPr>
        <w:t>rozszerzenie porządku.</w:t>
      </w:r>
    </w:p>
    <w:p w14:paraId="67094896" w14:textId="7DC02665" w:rsidR="00F70746" w:rsidRDefault="005A0FAA">
      <w:pPr>
        <w:spacing w:after="0" w:line="276"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 głosowaniu udział wzięło 21 radnych, wniosek został przyjęty 19 głosami „za”, przy 0 głosach „przeciw” i 2 głosach  „wstrzymujących się”.</w:t>
      </w:r>
    </w:p>
    <w:p w14:paraId="6A327F7A" w14:textId="77777777" w:rsidR="00F70746" w:rsidRDefault="00F70746">
      <w:pPr>
        <w:spacing w:after="0" w:line="276" w:lineRule="auto"/>
        <w:jc w:val="both"/>
        <w:rPr>
          <w:rFonts w:ascii="Times New Roman" w:eastAsia="Times New Roman" w:hAnsi="Times New Roman" w:cs="Times New Roman"/>
          <w:color w:val="000000"/>
          <w:sz w:val="24"/>
          <w:szCs w:val="24"/>
          <w:lang w:eastAsia="pl-PL"/>
        </w:rPr>
      </w:pPr>
    </w:p>
    <w:p w14:paraId="2E51551F" w14:textId="77777777" w:rsidR="00F70746" w:rsidRDefault="005A0FAA">
      <w:pPr>
        <w:spacing w:after="0"/>
        <w:jc w:val="both"/>
        <w:outlineLvl w:val="3"/>
        <w:rPr>
          <w:rFonts w:ascii="Times New Roman" w:eastAsia="Times New Roman" w:hAnsi="Times New Roman" w:cs="Times New Roman"/>
          <w:i/>
          <w:color w:val="000000"/>
          <w:szCs w:val="24"/>
          <w:lang w:eastAsia="pl-PL"/>
        </w:rPr>
      </w:pPr>
      <w:r>
        <w:rPr>
          <w:rFonts w:ascii="Times New Roman" w:eastAsia="Times New Roman" w:hAnsi="Times New Roman" w:cs="Times New Roman"/>
          <w:i/>
          <w:color w:val="000000"/>
          <w:szCs w:val="24"/>
          <w:lang w:eastAsia="pl-PL"/>
        </w:rPr>
        <w:t>Załącznik nr 4</w:t>
      </w:r>
    </w:p>
    <w:p w14:paraId="013B4C06" w14:textId="77777777" w:rsidR="00F70746" w:rsidRDefault="005A0FAA">
      <w:pPr>
        <w:spacing w:after="0"/>
        <w:jc w:val="both"/>
        <w:outlineLvl w:val="3"/>
        <w:rPr>
          <w:rFonts w:ascii="Times New Roman" w:eastAsia="Times New Roman" w:hAnsi="Times New Roman" w:cs="Times New Roman"/>
          <w:i/>
          <w:color w:val="000000"/>
          <w:szCs w:val="24"/>
          <w:lang w:eastAsia="pl-PL"/>
        </w:rPr>
      </w:pPr>
      <w:r>
        <w:rPr>
          <w:rFonts w:ascii="Times New Roman" w:eastAsia="Times New Roman" w:hAnsi="Times New Roman" w:cs="Times New Roman"/>
          <w:i/>
          <w:color w:val="000000"/>
          <w:szCs w:val="24"/>
          <w:lang w:eastAsia="pl-PL"/>
        </w:rPr>
        <w:t>Imienny wykaz głosowania</w:t>
      </w:r>
    </w:p>
    <w:p w14:paraId="5AE039C6" w14:textId="77777777" w:rsidR="00F70746" w:rsidRDefault="00F70746">
      <w:pPr>
        <w:spacing w:after="0" w:line="276" w:lineRule="auto"/>
        <w:jc w:val="both"/>
        <w:rPr>
          <w:rFonts w:ascii="Times New Roman" w:eastAsia="Times New Roman" w:hAnsi="Times New Roman" w:cs="Times New Roman"/>
          <w:color w:val="000000"/>
          <w:sz w:val="24"/>
          <w:szCs w:val="24"/>
          <w:lang w:eastAsia="pl-PL"/>
        </w:rPr>
      </w:pPr>
    </w:p>
    <w:p w14:paraId="67155897" w14:textId="77777777" w:rsidR="00F70746" w:rsidRDefault="005A0FAA">
      <w:pPr>
        <w:pStyle w:val="Nagwek4"/>
        <w:spacing w:beforeAutospacing="0" w:after="0" w:afterAutospacing="0" w:line="276" w:lineRule="auto"/>
        <w:jc w:val="both"/>
        <w:rPr>
          <w:b w:val="0"/>
          <w:bCs w:val="0"/>
          <w:color w:val="000000"/>
        </w:rPr>
      </w:pPr>
      <w:bookmarkStart w:id="2" w:name="_Hlk129615272"/>
      <w:r>
        <w:rPr>
          <w:color w:val="000000"/>
        </w:rPr>
        <w:t>Przewodniczący Rady Miejskiej</w:t>
      </w:r>
      <w:r>
        <w:rPr>
          <w:b w:val="0"/>
          <w:bCs w:val="0"/>
          <w:color w:val="000000"/>
        </w:rPr>
        <w:t xml:space="preserve"> odczytał porządek obrad po zmianach.</w:t>
      </w:r>
    </w:p>
    <w:bookmarkEnd w:id="2"/>
    <w:p w14:paraId="38F4813B" w14:textId="77777777" w:rsidR="00F70746" w:rsidRDefault="005A0FAA">
      <w:pPr>
        <w:pStyle w:val="Tekstpodstawowy"/>
        <w:numPr>
          <w:ilvl w:val="0"/>
          <w:numId w:val="1"/>
        </w:numPr>
        <w:spacing w:after="0" w:line="276" w:lineRule="auto"/>
        <w:ind w:left="426" w:hanging="420"/>
        <w:jc w:val="both"/>
        <w:rPr>
          <w:rFonts w:ascii="Times New Roman" w:hAnsi="Times New Roman"/>
          <w:bCs/>
        </w:rPr>
      </w:pPr>
      <w:r>
        <w:rPr>
          <w:rFonts w:ascii="Times New Roman" w:hAnsi="Times New Roman"/>
          <w:bCs/>
        </w:rPr>
        <w:t>Otwarcie Sesji.</w:t>
      </w:r>
    </w:p>
    <w:p w14:paraId="170E8F40" w14:textId="77777777" w:rsidR="00F70746" w:rsidRDefault="005A0FAA">
      <w:pPr>
        <w:pStyle w:val="Tekstpodstawowy"/>
        <w:numPr>
          <w:ilvl w:val="0"/>
          <w:numId w:val="1"/>
        </w:numPr>
        <w:spacing w:after="0" w:line="276" w:lineRule="auto"/>
        <w:ind w:left="426" w:hanging="420"/>
        <w:jc w:val="both"/>
        <w:rPr>
          <w:rFonts w:ascii="Times New Roman" w:hAnsi="Times New Roman"/>
          <w:bCs/>
        </w:rPr>
      </w:pPr>
      <w:r>
        <w:rPr>
          <w:rFonts w:ascii="Times New Roman" w:hAnsi="Times New Roman"/>
          <w:bCs/>
        </w:rPr>
        <w:t>Ogłoszenie porządku obrad.</w:t>
      </w:r>
    </w:p>
    <w:p w14:paraId="249A436C" w14:textId="77777777" w:rsidR="00F70746" w:rsidRDefault="005A0FAA">
      <w:pPr>
        <w:pStyle w:val="Tekstpodstawowy"/>
        <w:numPr>
          <w:ilvl w:val="0"/>
          <w:numId w:val="1"/>
        </w:numPr>
        <w:ind w:left="426" w:hanging="420"/>
        <w:jc w:val="both"/>
        <w:rPr>
          <w:rFonts w:ascii="Times New Roman" w:hAnsi="Times New Roman"/>
          <w:bCs/>
        </w:rPr>
      </w:pPr>
      <w:r>
        <w:rPr>
          <w:rFonts w:ascii="Times New Roman" w:hAnsi="Times New Roman"/>
          <w:bCs/>
        </w:rPr>
        <w:t>Zatwierdzenie protokołu nr LV/2022 z sesji, która odbyła się w dniach 28 września i 5 października 2022 r.</w:t>
      </w:r>
    </w:p>
    <w:p w14:paraId="4D19506A" w14:textId="77777777" w:rsidR="00F70746" w:rsidRDefault="005A0FAA">
      <w:pPr>
        <w:pStyle w:val="Tekstpodstawowy"/>
        <w:numPr>
          <w:ilvl w:val="0"/>
          <w:numId w:val="1"/>
        </w:numPr>
        <w:spacing w:after="0" w:line="276" w:lineRule="auto"/>
        <w:ind w:left="426" w:hanging="420"/>
        <w:jc w:val="both"/>
        <w:rPr>
          <w:rFonts w:ascii="Times New Roman" w:hAnsi="Times New Roman"/>
          <w:bCs/>
        </w:rPr>
      </w:pPr>
      <w:r>
        <w:rPr>
          <w:rFonts w:ascii="Times New Roman" w:hAnsi="Times New Roman"/>
          <w:bCs/>
        </w:rPr>
        <w:t>Podjęcie uchwał w sprawie:</w:t>
      </w:r>
    </w:p>
    <w:p w14:paraId="5F2EC59A" w14:textId="77777777" w:rsidR="00F70746" w:rsidRDefault="005A0FAA">
      <w:pPr>
        <w:pStyle w:val="Tekstpodstawowy"/>
        <w:numPr>
          <w:ilvl w:val="0"/>
          <w:numId w:val="2"/>
        </w:numPr>
        <w:spacing w:after="0"/>
        <w:jc w:val="both"/>
        <w:rPr>
          <w:rFonts w:ascii="Times New Roman" w:hAnsi="Times New Roman"/>
          <w:bCs/>
        </w:rPr>
      </w:pPr>
      <w:r>
        <w:rPr>
          <w:rFonts w:ascii="Times New Roman" w:hAnsi="Times New Roman"/>
          <w:bCs/>
        </w:rPr>
        <w:t>Wieloletniej Prognozy Finansowej Gminy Miasto Mrągowo na lata 2023-2031,</w:t>
      </w:r>
    </w:p>
    <w:p w14:paraId="205F8FA5" w14:textId="77777777" w:rsidR="00F70746" w:rsidRDefault="005A0FAA">
      <w:pPr>
        <w:pStyle w:val="Tekstpodstawowy"/>
        <w:numPr>
          <w:ilvl w:val="0"/>
          <w:numId w:val="2"/>
        </w:numPr>
        <w:spacing w:after="0"/>
        <w:jc w:val="both"/>
        <w:rPr>
          <w:rFonts w:ascii="Times New Roman" w:hAnsi="Times New Roman"/>
          <w:bCs/>
        </w:rPr>
      </w:pPr>
      <w:r>
        <w:rPr>
          <w:rFonts w:ascii="Times New Roman" w:hAnsi="Times New Roman"/>
          <w:bCs/>
        </w:rPr>
        <w:t>uchwalenia budżetu Gminy Miasto Mrągowo na rok 2023</w:t>
      </w:r>
    </w:p>
    <w:p w14:paraId="0D167999" w14:textId="77777777" w:rsidR="00F70746" w:rsidRDefault="005A0FAA">
      <w:pPr>
        <w:pStyle w:val="Tekstpodstawowy"/>
        <w:numPr>
          <w:ilvl w:val="0"/>
          <w:numId w:val="2"/>
        </w:numPr>
        <w:spacing w:after="0"/>
        <w:jc w:val="both"/>
        <w:rPr>
          <w:rFonts w:ascii="Times New Roman" w:hAnsi="Times New Roman"/>
          <w:bCs/>
        </w:rPr>
      </w:pPr>
      <w:r>
        <w:rPr>
          <w:rFonts w:ascii="Times New Roman" w:hAnsi="Times New Roman"/>
          <w:bCs/>
        </w:rPr>
        <w:t>zmiany Wieloletniej Prognozy Finansowej Gminy Miasto Mrągowo na lata 2022-2029,</w:t>
      </w:r>
    </w:p>
    <w:p w14:paraId="32438F17" w14:textId="77777777" w:rsidR="00F70746" w:rsidRDefault="005A0FAA">
      <w:pPr>
        <w:pStyle w:val="Tekstpodstawowy"/>
        <w:numPr>
          <w:ilvl w:val="0"/>
          <w:numId w:val="2"/>
        </w:numPr>
        <w:spacing w:after="0" w:line="276" w:lineRule="auto"/>
        <w:jc w:val="both"/>
        <w:rPr>
          <w:rFonts w:ascii="Times New Roman" w:hAnsi="Times New Roman"/>
          <w:bCs/>
        </w:rPr>
      </w:pPr>
      <w:r>
        <w:rPr>
          <w:rFonts w:ascii="Times New Roman" w:hAnsi="Times New Roman"/>
          <w:bCs/>
        </w:rPr>
        <w:t xml:space="preserve">zmian budżetu </w:t>
      </w:r>
      <w:bookmarkStart w:id="3" w:name="_Hlk89703741"/>
      <w:r>
        <w:rPr>
          <w:rFonts w:ascii="Times New Roman" w:hAnsi="Times New Roman"/>
          <w:bCs/>
        </w:rPr>
        <w:t xml:space="preserve">Gminy Miasto Mrągowo </w:t>
      </w:r>
      <w:bookmarkEnd w:id="3"/>
      <w:r>
        <w:rPr>
          <w:rFonts w:ascii="Times New Roman" w:hAnsi="Times New Roman"/>
          <w:bCs/>
        </w:rPr>
        <w:t>na rok 2022,</w:t>
      </w:r>
    </w:p>
    <w:p w14:paraId="64D53B25" w14:textId="77777777" w:rsidR="00F70746" w:rsidRDefault="005A0FAA">
      <w:pPr>
        <w:pStyle w:val="Tekstpodstawowy"/>
        <w:numPr>
          <w:ilvl w:val="0"/>
          <w:numId w:val="2"/>
        </w:numPr>
        <w:spacing w:after="0" w:line="276" w:lineRule="auto"/>
        <w:jc w:val="both"/>
        <w:rPr>
          <w:rFonts w:ascii="Times New Roman" w:hAnsi="Times New Roman"/>
          <w:bCs/>
        </w:rPr>
      </w:pPr>
      <w:r>
        <w:rPr>
          <w:rFonts w:ascii="Times New Roman" w:hAnsi="Times New Roman"/>
          <w:bCs/>
        </w:rPr>
        <w:t>zmiany Uchwały Nr XXXIV/6/2021 Rady Miejskiej w Mrągowie z dnia 7 maja 2021 r. w sprawie szczegółowego sposobu i zakresu świadczenia usług w zakresie odbierania odpadów komunalnych od właścicieli nieruchomości i zagospodarowania tych odpadów, w zamian za uiszczoną przez właściciela nieruchomości opłatę za gospodarowanie odpadami komunalnymi,</w:t>
      </w:r>
    </w:p>
    <w:p w14:paraId="634AF9D1" w14:textId="77777777" w:rsidR="00F70746" w:rsidRDefault="005A0FAA">
      <w:pPr>
        <w:pStyle w:val="Tekstpodstawowy"/>
        <w:numPr>
          <w:ilvl w:val="0"/>
          <w:numId w:val="2"/>
        </w:numPr>
        <w:spacing w:after="0" w:line="276" w:lineRule="auto"/>
        <w:jc w:val="both"/>
        <w:rPr>
          <w:rFonts w:ascii="Times New Roman" w:hAnsi="Times New Roman"/>
          <w:bCs/>
        </w:rPr>
      </w:pPr>
      <w:r>
        <w:rPr>
          <w:rFonts w:ascii="Times New Roman" w:hAnsi="Times New Roman"/>
          <w:bCs/>
        </w:rPr>
        <w:t>zmiany Uchwały Nr XXXIV/7/2021 Rady Miejskiej w Mrągowie z dnia 7 maja 2021 r. w sprawie przyjęcia Regulaminu utrzymania czystości i porządku na terenie miasta Mrągowa,</w:t>
      </w:r>
    </w:p>
    <w:p w14:paraId="4E5EBF09" w14:textId="77777777" w:rsidR="00F70746" w:rsidRDefault="005A0FAA">
      <w:pPr>
        <w:pStyle w:val="Tekstpodstawowy"/>
        <w:numPr>
          <w:ilvl w:val="0"/>
          <w:numId w:val="2"/>
        </w:numPr>
        <w:spacing w:after="0" w:line="276" w:lineRule="auto"/>
        <w:jc w:val="both"/>
        <w:rPr>
          <w:rFonts w:ascii="Times New Roman" w:hAnsi="Times New Roman"/>
          <w:bCs/>
        </w:rPr>
      </w:pPr>
      <w:r>
        <w:rPr>
          <w:rFonts w:ascii="Times New Roman" w:hAnsi="Times New Roman"/>
          <w:bCs/>
        </w:rPr>
        <w:t xml:space="preserve">zmiany statutu Miejskiego Ośrodka Pomocy Społecznej w Mrągowie. </w:t>
      </w:r>
    </w:p>
    <w:p w14:paraId="23D39CA1" w14:textId="77777777" w:rsidR="00F70746" w:rsidRDefault="005A0FAA">
      <w:pPr>
        <w:pStyle w:val="Tekstpodstawowy"/>
        <w:numPr>
          <w:ilvl w:val="0"/>
          <w:numId w:val="1"/>
        </w:numPr>
        <w:spacing w:after="0" w:line="276" w:lineRule="auto"/>
        <w:ind w:left="426" w:hanging="426"/>
        <w:jc w:val="both"/>
        <w:rPr>
          <w:rFonts w:ascii="Times New Roman" w:hAnsi="Times New Roman"/>
          <w:bCs/>
        </w:rPr>
      </w:pPr>
      <w:r>
        <w:rPr>
          <w:rFonts w:ascii="Times New Roman" w:hAnsi="Times New Roman"/>
          <w:bCs/>
        </w:rPr>
        <w:t>Zatwierdzenie planu pracy Rady Miejskiej na 2023 r.</w:t>
      </w:r>
    </w:p>
    <w:p w14:paraId="082C9699" w14:textId="77777777" w:rsidR="00F70746" w:rsidRDefault="005A0FAA">
      <w:pPr>
        <w:pStyle w:val="Tekstpodstawowy"/>
        <w:numPr>
          <w:ilvl w:val="0"/>
          <w:numId w:val="1"/>
        </w:numPr>
        <w:spacing w:after="0" w:line="276" w:lineRule="auto"/>
        <w:ind w:left="426" w:hanging="426"/>
        <w:jc w:val="both"/>
        <w:rPr>
          <w:rFonts w:ascii="Times New Roman" w:hAnsi="Times New Roman"/>
          <w:bCs/>
        </w:rPr>
      </w:pPr>
      <w:r>
        <w:rPr>
          <w:rFonts w:ascii="Times New Roman" w:hAnsi="Times New Roman"/>
          <w:bCs/>
        </w:rPr>
        <w:t xml:space="preserve">Informacja Burmistrza Miasta Mrągowa o pracach pomiędzy sesjami. </w:t>
      </w:r>
    </w:p>
    <w:p w14:paraId="319A1159" w14:textId="77777777" w:rsidR="00F70746" w:rsidRDefault="005A0FAA">
      <w:pPr>
        <w:pStyle w:val="Tekstpodstawowy"/>
        <w:numPr>
          <w:ilvl w:val="0"/>
          <w:numId w:val="1"/>
        </w:numPr>
        <w:spacing w:after="0" w:line="276" w:lineRule="auto"/>
        <w:ind w:left="426" w:hanging="426"/>
        <w:jc w:val="both"/>
        <w:rPr>
          <w:rFonts w:ascii="Times New Roman" w:hAnsi="Times New Roman"/>
          <w:bCs/>
        </w:rPr>
      </w:pPr>
      <w:r>
        <w:rPr>
          <w:rFonts w:ascii="Times New Roman" w:hAnsi="Times New Roman"/>
          <w:bCs/>
        </w:rPr>
        <w:t>Sprawozdanie Burmistrza Miasta Mrągowa z wykonania uchwał Rady Miejskiej.</w:t>
      </w:r>
    </w:p>
    <w:p w14:paraId="7E984BC9" w14:textId="77777777" w:rsidR="00F70746" w:rsidRDefault="005A0FAA">
      <w:pPr>
        <w:pStyle w:val="Tekstpodstawowy"/>
        <w:numPr>
          <w:ilvl w:val="0"/>
          <w:numId w:val="1"/>
        </w:numPr>
        <w:spacing w:after="0" w:line="276" w:lineRule="auto"/>
        <w:ind w:left="426" w:hanging="426"/>
        <w:jc w:val="both"/>
        <w:rPr>
          <w:rFonts w:ascii="Times New Roman" w:hAnsi="Times New Roman"/>
          <w:bCs/>
        </w:rPr>
      </w:pPr>
      <w:r>
        <w:rPr>
          <w:rFonts w:ascii="Times New Roman" w:hAnsi="Times New Roman"/>
          <w:bCs/>
        </w:rPr>
        <w:t>Interpelacje i zapytania radnych.</w:t>
      </w:r>
    </w:p>
    <w:p w14:paraId="33A050A9" w14:textId="77777777" w:rsidR="00F70746" w:rsidRDefault="005A0FAA">
      <w:pPr>
        <w:pStyle w:val="Tekstpodstawowy"/>
        <w:numPr>
          <w:ilvl w:val="0"/>
          <w:numId w:val="1"/>
        </w:numPr>
        <w:spacing w:after="0" w:line="276" w:lineRule="auto"/>
        <w:ind w:left="426" w:hanging="426"/>
        <w:jc w:val="both"/>
        <w:rPr>
          <w:rFonts w:ascii="Times New Roman" w:hAnsi="Times New Roman"/>
          <w:bCs/>
        </w:rPr>
      </w:pPr>
      <w:r>
        <w:rPr>
          <w:rFonts w:ascii="Times New Roman" w:hAnsi="Times New Roman"/>
          <w:bCs/>
        </w:rPr>
        <w:t>Wolne wnioski, informacje, oświadczenia.</w:t>
      </w:r>
    </w:p>
    <w:p w14:paraId="284339F0" w14:textId="77777777" w:rsidR="00F70746" w:rsidRDefault="005A0FAA">
      <w:pPr>
        <w:pStyle w:val="Tekstpodstawowy"/>
        <w:numPr>
          <w:ilvl w:val="0"/>
          <w:numId w:val="1"/>
        </w:numPr>
        <w:spacing w:after="0" w:line="276" w:lineRule="auto"/>
        <w:ind w:left="426" w:hanging="426"/>
        <w:jc w:val="both"/>
        <w:rPr>
          <w:rFonts w:ascii="Times New Roman" w:hAnsi="Times New Roman"/>
          <w:bCs/>
        </w:rPr>
      </w:pPr>
      <w:r>
        <w:rPr>
          <w:rFonts w:ascii="Times New Roman" w:hAnsi="Times New Roman"/>
          <w:bCs/>
        </w:rPr>
        <w:t>Zamknięcie posiedzenia.</w:t>
      </w:r>
    </w:p>
    <w:p w14:paraId="36127E29" w14:textId="77777777" w:rsidR="00F70746" w:rsidRDefault="00F70746">
      <w:pPr>
        <w:spacing w:after="0" w:line="240" w:lineRule="auto"/>
        <w:jc w:val="both"/>
        <w:rPr>
          <w:rFonts w:ascii="Times New Roman" w:hAnsi="Times New Roman" w:cs="Times New Roman"/>
          <w:sz w:val="24"/>
          <w:szCs w:val="24"/>
        </w:rPr>
      </w:pPr>
    </w:p>
    <w:p w14:paraId="7E7EB9CA" w14:textId="77777777" w:rsidR="00F70746" w:rsidRDefault="005A0FAA">
      <w:pPr>
        <w:spacing w:after="0" w:line="276" w:lineRule="auto"/>
        <w:jc w:val="both"/>
        <w:outlineLvl w:val="3"/>
        <w:rPr>
          <w:rFonts w:ascii="Times New Roman" w:eastAsia="Times New Roman" w:hAnsi="Times New Roman" w:cs="Times New Roman"/>
          <w:sz w:val="24"/>
          <w:szCs w:val="24"/>
          <w:lang w:eastAsia="pl-PL"/>
        </w:rPr>
      </w:pPr>
      <w:bookmarkStart w:id="4" w:name="_Hlk129616614"/>
      <w:r>
        <w:rPr>
          <w:rFonts w:ascii="Times New Roman" w:hAnsi="Times New Roman" w:cs="Times New Roman"/>
          <w:color w:val="000000"/>
          <w:sz w:val="24"/>
          <w:szCs w:val="24"/>
        </w:rPr>
        <w:t>Następnie</w:t>
      </w:r>
      <w:r>
        <w:rPr>
          <w:rFonts w:ascii="Times New Roman" w:eastAsia="Times New Roman" w:hAnsi="Times New Roman" w:cs="Times New Roman"/>
          <w:sz w:val="28"/>
          <w:szCs w:val="28"/>
          <w:lang w:eastAsia="pl-PL"/>
        </w:rPr>
        <w:t xml:space="preserve"> </w:t>
      </w:r>
      <w:r>
        <w:rPr>
          <w:rFonts w:ascii="Times New Roman" w:eastAsia="Times New Roman" w:hAnsi="Times New Roman" w:cs="Times New Roman"/>
          <w:b/>
          <w:bCs/>
          <w:sz w:val="24"/>
          <w:szCs w:val="24"/>
          <w:lang w:eastAsia="pl-PL"/>
        </w:rPr>
        <w:t>Przewodniczący</w:t>
      </w:r>
      <w:r>
        <w:rPr>
          <w:rFonts w:ascii="Times New Roman" w:eastAsia="Times New Roman" w:hAnsi="Times New Roman" w:cs="Times New Roman"/>
          <w:sz w:val="24"/>
          <w:szCs w:val="24"/>
          <w:lang w:eastAsia="pl-PL"/>
        </w:rPr>
        <w:t xml:space="preserve"> zarządził głosowanie w sprawie przyjęcia porządku obrad po zmianach. W głosowaniu udział wzięło 21 radnych, porządek obrad został przyjęty 19 głosami „za”, przy 0 głosach „przeciw” i 2 głosach „wstrzymujących się”. </w:t>
      </w:r>
    </w:p>
    <w:p w14:paraId="5EAA84D9" w14:textId="77777777" w:rsidR="00F70746" w:rsidRDefault="00F70746">
      <w:pPr>
        <w:spacing w:after="0" w:line="276" w:lineRule="auto"/>
        <w:jc w:val="both"/>
        <w:outlineLvl w:val="3"/>
        <w:rPr>
          <w:rFonts w:ascii="Times New Roman" w:eastAsia="Times New Roman" w:hAnsi="Times New Roman" w:cs="Times New Roman"/>
          <w:sz w:val="24"/>
          <w:szCs w:val="24"/>
          <w:lang w:eastAsia="pl-PL"/>
        </w:rPr>
      </w:pPr>
    </w:p>
    <w:p w14:paraId="4EB76C72" w14:textId="77777777" w:rsidR="00F70746" w:rsidRDefault="005A0FAA">
      <w:pPr>
        <w:spacing w:after="0"/>
        <w:jc w:val="both"/>
        <w:outlineLvl w:val="3"/>
        <w:rPr>
          <w:rFonts w:ascii="Times New Roman" w:hAnsi="Times New Roman" w:cs="Times New Roman"/>
          <w:i/>
          <w:color w:val="000000"/>
        </w:rPr>
      </w:pPr>
      <w:r>
        <w:rPr>
          <w:rFonts w:ascii="Times New Roman" w:hAnsi="Times New Roman" w:cs="Times New Roman"/>
          <w:i/>
          <w:color w:val="000000"/>
        </w:rPr>
        <w:t>Załącznik nr 5</w:t>
      </w:r>
    </w:p>
    <w:p w14:paraId="6DC835AA" w14:textId="77777777" w:rsidR="00F70746" w:rsidRDefault="005A0FAA">
      <w:pPr>
        <w:spacing w:after="0"/>
        <w:jc w:val="both"/>
        <w:outlineLvl w:val="3"/>
        <w:rPr>
          <w:rFonts w:ascii="Times New Roman" w:hAnsi="Times New Roman" w:cs="Times New Roman"/>
          <w:i/>
          <w:color w:val="000000"/>
        </w:rPr>
      </w:pPr>
      <w:r>
        <w:rPr>
          <w:rFonts w:ascii="Times New Roman" w:hAnsi="Times New Roman" w:cs="Times New Roman"/>
          <w:i/>
          <w:color w:val="000000"/>
        </w:rPr>
        <w:t>Imienny wykaz głosowania</w:t>
      </w:r>
    </w:p>
    <w:p w14:paraId="34BFBC4F" w14:textId="77777777" w:rsidR="00F70746" w:rsidRDefault="00F70746">
      <w:pPr>
        <w:spacing w:after="0" w:line="240" w:lineRule="auto"/>
        <w:jc w:val="both"/>
        <w:rPr>
          <w:rFonts w:ascii="Times New Roman" w:hAnsi="Times New Roman" w:cs="Times New Roman"/>
          <w:sz w:val="24"/>
          <w:szCs w:val="24"/>
        </w:rPr>
      </w:pPr>
    </w:p>
    <w:p w14:paraId="3AA7FEC9" w14:textId="77777777" w:rsidR="00F70746" w:rsidRDefault="005A0FAA">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Ad. pkt 3 </w:t>
      </w:r>
    </w:p>
    <w:p w14:paraId="59E647EC" w14:textId="77777777" w:rsidR="00F70746" w:rsidRDefault="005A0FAA">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Zatwierdzenie protokołu numer LV/2022 z sesji która odbyła się w dniach 28 września i 5 października 2022 roku. </w:t>
      </w:r>
    </w:p>
    <w:p w14:paraId="72621FF1" w14:textId="77777777" w:rsidR="00F70746" w:rsidRDefault="00F70746">
      <w:pPr>
        <w:spacing w:after="0" w:line="240" w:lineRule="auto"/>
        <w:jc w:val="both"/>
        <w:rPr>
          <w:rFonts w:ascii="Times New Roman" w:hAnsi="Times New Roman" w:cs="Times New Roman"/>
          <w:sz w:val="24"/>
          <w:szCs w:val="24"/>
        </w:rPr>
      </w:pPr>
    </w:p>
    <w:p w14:paraId="39706061" w14:textId="77777777" w:rsidR="00F70746" w:rsidRDefault="005A0F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wag do protokołu nie wniesiono.</w:t>
      </w:r>
    </w:p>
    <w:p w14:paraId="272E3E95" w14:textId="77777777" w:rsidR="00F70746" w:rsidRDefault="00F70746">
      <w:pPr>
        <w:spacing w:after="0" w:line="240" w:lineRule="auto"/>
        <w:jc w:val="both"/>
        <w:rPr>
          <w:rFonts w:ascii="Times New Roman" w:hAnsi="Times New Roman" w:cs="Times New Roman"/>
          <w:sz w:val="24"/>
          <w:szCs w:val="24"/>
        </w:rPr>
      </w:pPr>
    </w:p>
    <w:p w14:paraId="05A4FAB9" w14:textId="77777777" w:rsidR="00E461BC" w:rsidRDefault="005A0FAA">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rzewodniczący Rady Miejskiej Henryk Nikonor</w:t>
      </w:r>
      <w:r>
        <w:rPr>
          <w:rFonts w:ascii="Times New Roman" w:hAnsi="Times New Roman" w:cs="Times New Roman"/>
          <w:sz w:val="24"/>
          <w:szCs w:val="24"/>
        </w:rPr>
        <w:t xml:space="preserve"> zarządził głosowanie w sprawie przyjęcia protokołu. </w:t>
      </w:r>
    </w:p>
    <w:p w14:paraId="3423AFB3" w14:textId="38F40D0A" w:rsidR="00F70746" w:rsidRDefault="005A0F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głosowaniu udział wzięło 21 radnych. Protokół został zatwierdzony 21 głosami „za”, przy 0 głosach „przeciw” i 0 głosach „wstrzymujących się”. </w:t>
      </w:r>
    </w:p>
    <w:p w14:paraId="58182A23" w14:textId="77777777" w:rsidR="00F70746" w:rsidRDefault="00F70746">
      <w:pPr>
        <w:spacing w:after="0" w:line="240" w:lineRule="auto"/>
        <w:jc w:val="both"/>
        <w:rPr>
          <w:rFonts w:ascii="Times New Roman" w:hAnsi="Times New Roman" w:cs="Times New Roman"/>
          <w:sz w:val="24"/>
          <w:szCs w:val="24"/>
        </w:rPr>
      </w:pPr>
    </w:p>
    <w:p w14:paraId="32155ED3" w14:textId="77777777" w:rsidR="00F70746" w:rsidRDefault="005A0FAA">
      <w:pPr>
        <w:spacing w:after="0" w:line="240" w:lineRule="auto"/>
        <w:jc w:val="both"/>
        <w:rPr>
          <w:rFonts w:ascii="Times New Roman" w:hAnsi="Times New Roman" w:cs="Times New Roman"/>
          <w:i/>
          <w:iCs/>
        </w:rPr>
      </w:pPr>
      <w:r>
        <w:rPr>
          <w:rFonts w:ascii="Times New Roman" w:hAnsi="Times New Roman" w:cs="Times New Roman"/>
          <w:i/>
          <w:iCs/>
        </w:rPr>
        <w:t>Załącznik nr 6</w:t>
      </w:r>
    </w:p>
    <w:p w14:paraId="78E3A3E2" w14:textId="77777777" w:rsidR="00F70746" w:rsidRDefault="005A0FAA">
      <w:pPr>
        <w:spacing w:after="0" w:line="240" w:lineRule="auto"/>
        <w:jc w:val="both"/>
        <w:rPr>
          <w:rFonts w:ascii="Times New Roman" w:hAnsi="Times New Roman" w:cs="Times New Roman"/>
          <w:i/>
          <w:iCs/>
        </w:rPr>
      </w:pPr>
      <w:r>
        <w:rPr>
          <w:rFonts w:ascii="Times New Roman" w:hAnsi="Times New Roman" w:cs="Times New Roman"/>
          <w:i/>
          <w:iCs/>
        </w:rPr>
        <w:t>Imienny wykaz głosowania</w:t>
      </w:r>
    </w:p>
    <w:p w14:paraId="50131022" w14:textId="77777777" w:rsidR="00F70746" w:rsidRDefault="00F70746">
      <w:pPr>
        <w:spacing w:after="0" w:line="240" w:lineRule="auto"/>
        <w:jc w:val="both"/>
        <w:rPr>
          <w:rFonts w:ascii="Times New Roman" w:hAnsi="Times New Roman" w:cs="Times New Roman"/>
          <w:sz w:val="24"/>
          <w:szCs w:val="24"/>
        </w:rPr>
      </w:pPr>
    </w:p>
    <w:p w14:paraId="065ECC16" w14:textId="77777777" w:rsidR="00F70746" w:rsidRDefault="005A0FAA">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Ad. pkt 4 </w:t>
      </w:r>
    </w:p>
    <w:p w14:paraId="7DC81266" w14:textId="77777777" w:rsidR="00F70746" w:rsidRDefault="005A0FAA">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podjęcie uchwał w sprawie: </w:t>
      </w:r>
    </w:p>
    <w:bookmarkEnd w:id="4"/>
    <w:p w14:paraId="7F76CBE9" w14:textId="77777777" w:rsidR="00F70746" w:rsidRDefault="00F70746">
      <w:pPr>
        <w:spacing w:after="0" w:line="240" w:lineRule="auto"/>
        <w:jc w:val="both"/>
        <w:rPr>
          <w:rFonts w:ascii="Times New Roman" w:hAnsi="Times New Roman" w:cs="Times New Roman"/>
          <w:sz w:val="24"/>
          <w:szCs w:val="24"/>
        </w:rPr>
      </w:pPr>
    </w:p>
    <w:p w14:paraId="0B79A967" w14:textId="77777777" w:rsidR="00F70746" w:rsidRDefault="005A0FAA">
      <w:pPr>
        <w:pStyle w:val="Akapitzlist"/>
        <w:numPr>
          <w:ilvl w:val="0"/>
          <w:numId w:val="3"/>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ieloletniej Prognozy Finansowej Gminy Miasto Mrągowo na lata 2023 -2031</w:t>
      </w:r>
    </w:p>
    <w:p w14:paraId="55647C5B" w14:textId="77777777" w:rsidR="00F70746" w:rsidRDefault="00F70746">
      <w:pPr>
        <w:spacing w:after="0" w:line="240" w:lineRule="auto"/>
        <w:jc w:val="both"/>
        <w:rPr>
          <w:rFonts w:ascii="Times New Roman" w:hAnsi="Times New Roman" w:cs="Times New Roman"/>
          <w:sz w:val="24"/>
          <w:szCs w:val="24"/>
        </w:rPr>
      </w:pPr>
    </w:p>
    <w:p w14:paraId="0B0381C8" w14:textId="77777777" w:rsidR="00F70746" w:rsidRDefault="005A0FAA">
      <w:pPr>
        <w:rPr>
          <w:rFonts w:ascii="Times New Roman" w:hAnsi="Times New Roman" w:cs="Times New Roman"/>
          <w:sz w:val="24"/>
          <w:szCs w:val="24"/>
        </w:rPr>
      </w:pPr>
      <w:bookmarkStart w:id="5" w:name="_Hlk121071000"/>
      <w:bookmarkStart w:id="6" w:name="_Hlk129616791"/>
      <w:r>
        <w:rPr>
          <w:rFonts w:ascii="Times New Roman" w:hAnsi="Times New Roman" w:cs="Times New Roman"/>
          <w:sz w:val="24"/>
          <w:szCs w:val="24"/>
        </w:rPr>
        <w:t xml:space="preserve">Komisja Gospodarki Komunalnej i Spraw Społecznych oraz </w:t>
      </w:r>
      <w:bookmarkStart w:id="7" w:name="_Hlk62585570"/>
      <w:r>
        <w:rPr>
          <w:rFonts w:ascii="Times New Roman" w:hAnsi="Times New Roman" w:cs="Times New Roman"/>
          <w:sz w:val="24"/>
          <w:szCs w:val="24"/>
        </w:rPr>
        <w:t xml:space="preserve">Komisja Budżetu i Finansów </w:t>
      </w:r>
      <w:bookmarkEnd w:id="5"/>
      <w:r>
        <w:rPr>
          <w:rFonts w:ascii="Times New Roman" w:hAnsi="Times New Roman" w:cs="Times New Roman"/>
          <w:sz w:val="24"/>
          <w:szCs w:val="24"/>
        </w:rPr>
        <w:t>wydały pozytywne opinie dotyczące podjęcia proponowanej uchwały</w:t>
      </w:r>
      <w:bookmarkEnd w:id="7"/>
      <w:r>
        <w:rPr>
          <w:rFonts w:ascii="Times New Roman" w:hAnsi="Times New Roman" w:cs="Times New Roman"/>
          <w:sz w:val="24"/>
          <w:szCs w:val="24"/>
        </w:rPr>
        <w:t>.</w:t>
      </w:r>
      <w:bookmarkStart w:id="8" w:name="_Hlk101529112"/>
      <w:bookmarkEnd w:id="8"/>
    </w:p>
    <w:p w14:paraId="20969D84" w14:textId="77777777" w:rsidR="00F70746" w:rsidRDefault="005A0FAA">
      <w:pPr>
        <w:spacing w:after="0" w:line="240" w:lineRule="auto"/>
        <w:jc w:val="both"/>
        <w:rPr>
          <w:rFonts w:ascii="Times New Roman" w:eastAsia="Times New Roman" w:hAnsi="Times New Roman" w:cs="Times New Roman"/>
          <w:color w:val="000000"/>
          <w:sz w:val="28"/>
          <w:szCs w:val="28"/>
          <w:lang w:eastAsia="pl-PL"/>
        </w:rPr>
      </w:pPr>
      <w:bookmarkStart w:id="9" w:name="_Hlk129616828"/>
      <w:bookmarkEnd w:id="6"/>
      <w:r>
        <w:rPr>
          <w:rFonts w:ascii="Times New Roman" w:hAnsi="Times New Roman" w:cs="Times New Roman"/>
          <w:color w:val="000000"/>
          <w:sz w:val="24"/>
          <w:szCs w:val="24"/>
        </w:rPr>
        <w:t xml:space="preserve">Wobec braku głosów w dyskusji oraz wniosków </w:t>
      </w:r>
      <w:r>
        <w:rPr>
          <w:rFonts w:ascii="Times New Roman" w:hAnsi="Times New Roman" w:cs="Times New Roman"/>
          <w:b/>
          <w:bCs/>
          <w:color w:val="000000"/>
          <w:sz w:val="24"/>
          <w:szCs w:val="24"/>
        </w:rPr>
        <w:t>Przewodniczący Rady Miejskiej Henryk Nikonor</w:t>
      </w:r>
      <w:r>
        <w:rPr>
          <w:rFonts w:ascii="Times New Roman" w:hAnsi="Times New Roman" w:cs="Times New Roman"/>
          <w:color w:val="000000"/>
          <w:sz w:val="24"/>
          <w:szCs w:val="24"/>
        </w:rPr>
        <w:t xml:space="preserve"> zarządził głosowanie.</w:t>
      </w:r>
    </w:p>
    <w:p w14:paraId="3472D4D5" w14:textId="77777777" w:rsidR="00F70746" w:rsidRDefault="005A0FAA">
      <w:pPr>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 głosowaniu udział wzięło 21 radnych. Uchwała została podjęta 11 głosami „za”, przy 10 głosach „przeciw” i 0 głosach „wstrzymujących się”.</w:t>
      </w:r>
    </w:p>
    <w:p w14:paraId="345BB06B" w14:textId="77777777" w:rsidR="00F70746" w:rsidRDefault="00F70746">
      <w:pPr>
        <w:spacing w:after="0" w:line="240" w:lineRule="auto"/>
        <w:jc w:val="both"/>
        <w:outlineLvl w:val="3"/>
        <w:rPr>
          <w:rFonts w:ascii="Times New Roman" w:eastAsia="Times New Roman" w:hAnsi="Times New Roman" w:cs="Times New Roman"/>
          <w:bCs/>
          <w:i/>
          <w:lang w:eastAsia="pl-PL"/>
        </w:rPr>
      </w:pPr>
    </w:p>
    <w:p w14:paraId="3C8BC5D3" w14:textId="77777777" w:rsidR="00F70746" w:rsidRDefault="005A0FAA">
      <w:pPr>
        <w:spacing w:after="0" w:line="240" w:lineRule="auto"/>
        <w:jc w:val="both"/>
        <w:outlineLvl w:val="3"/>
        <w:rPr>
          <w:rFonts w:ascii="Times New Roman" w:eastAsia="Times New Roman" w:hAnsi="Times New Roman" w:cs="Times New Roman"/>
          <w:bCs/>
          <w:i/>
          <w:lang w:eastAsia="pl-PL"/>
        </w:rPr>
      </w:pPr>
      <w:r>
        <w:rPr>
          <w:rFonts w:ascii="Times New Roman" w:eastAsia="Times New Roman" w:hAnsi="Times New Roman" w:cs="Times New Roman"/>
          <w:bCs/>
          <w:i/>
          <w:lang w:eastAsia="pl-PL"/>
        </w:rPr>
        <w:t>Załącznik nr 7</w:t>
      </w:r>
    </w:p>
    <w:p w14:paraId="5930F808" w14:textId="77777777" w:rsidR="00F70746" w:rsidRDefault="005A0FAA">
      <w:pPr>
        <w:spacing w:after="0" w:line="240" w:lineRule="auto"/>
        <w:jc w:val="both"/>
        <w:outlineLvl w:val="3"/>
        <w:rPr>
          <w:rFonts w:ascii="Times New Roman" w:eastAsia="Times New Roman" w:hAnsi="Times New Roman" w:cs="Times New Roman"/>
          <w:bCs/>
          <w:i/>
          <w:lang w:eastAsia="pl-PL"/>
        </w:rPr>
      </w:pPr>
      <w:r>
        <w:rPr>
          <w:rFonts w:ascii="Times New Roman" w:eastAsia="Times New Roman" w:hAnsi="Times New Roman" w:cs="Times New Roman"/>
          <w:bCs/>
          <w:i/>
          <w:lang w:eastAsia="pl-PL"/>
        </w:rPr>
        <w:t>Imienny wykaz głosowania</w:t>
      </w:r>
    </w:p>
    <w:p w14:paraId="46A83694" w14:textId="77777777" w:rsidR="00F70746" w:rsidRDefault="005A0FAA">
      <w:pPr>
        <w:spacing w:after="0" w:line="240" w:lineRule="auto"/>
        <w:rPr>
          <w:rFonts w:ascii="Times New Roman" w:eastAsia="Times New Roman" w:hAnsi="Times New Roman" w:cs="Times New Roman"/>
          <w:i/>
          <w:color w:val="000000"/>
          <w:szCs w:val="24"/>
          <w:lang w:eastAsia="pl-PL"/>
        </w:rPr>
      </w:pPr>
      <w:r>
        <w:rPr>
          <w:rFonts w:ascii="Times New Roman" w:eastAsia="Times New Roman" w:hAnsi="Times New Roman" w:cs="Times New Roman"/>
          <w:i/>
          <w:color w:val="000000"/>
          <w:szCs w:val="24"/>
          <w:lang w:eastAsia="pl-PL"/>
        </w:rPr>
        <w:t>Załącznik nr 8</w:t>
      </w:r>
    </w:p>
    <w:p w14:paraId="3E42A648" w14:textId="77777777" w:rsidR="00F70746" w:rsidRDefault="005A0FAA">
      <w:pPr>
        <w:spacing w:after="0" w:line="276" w:lineRule="auto"/>
        <w:jc w:val="both"/>
        <w:rPr>
          <w:rFonts w:ascii="Times New Roman" w:eastAsia="Times New Roman" w:hAnsi="Times New Roman" w:cs="Times New Roman"/>
          <w:b/>
          <w:color w:val="000000"/>
          <w:sz w:val="24"/>
          <w:szCs w:val="24"/>
          <w:lang w:eastAsia="pl-PL"/>
        </w:rPr>
      </w:pPr>
      <w:r>
        <w:rPr>
          <w:rFonts w:ascii="Times New Roman" w:hAnsi="Times New Roman" w:cs="Times New Roman"/>
          <w:i/>
          <w:color w:val="000000"/>
        </w:rPr>
        <w:t>Uchwała nr LVII/1/2022 w sprawie</w:t>
      </w:r>
      <w:r>
        <w:t xml:space="preserve"> </w:t>
      </w:r>
      <w:r>
        <w:rPr>
          <w:rFonts w:ascii="Times New Roman" w:hAnsi="Times New Roman" w:cs="Times New Roman"/>
          <w:i/>
          <w:color w:val="000000"/>
        </w:rPr>
        <w:t xml:space="preserve">Wieloletniej Prognozy Finansowej Gminy Miasto Mrągowo na lata 2023 -2031 </w:t>
      </w:r>
    </w:p>
    <w:bookmarkEnd w:id="9"/>
    <w:p w14:paraId="1DF1DBD2" w14:textId="77777777" w:rsidR="00F70746" w:rsidRDefault="00F70746">
      <w:pPr>
        <w:spacing w:after="0" w:line="240" w:lineRule="auto"/>
        <w:jc w:val="both"/>
        <w:rPr>
          <w:rFonts w:ascii="Times New Roman" w:hAnsi="Times New Roman" w:cs="Times New Roman"/>
          <w:sz w:val="24"/>
          <w:szCs w:val="24"/>
        </w:rPr>
      </w:pPr>
    </w:p>
    <w:p w14:paraId="628ABB96" w14:textId="77777777" w:rsidR="00F70746" w:rsidRDefault="005A0FAA">
      <w:pPr>
        <w:pStyle w:val="Akapitzlist"/>
        <w:numPr>
          <w:ilvl w:val="0"/>
          <w:numId w:val="3"/>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uchwalenia budżetu Gminy Miasto Mrągowo na rok 2023</w:t>
      </w:r>
    </w:p>
    <w:p w14:paraId="7F4B6173" w14:textId="77777777" w:rsidR="00F70746" w:rsidRDefault="00F70746">
      <w:pPr>
        <w:spacing w:after="0" w:line="240" w:lineRule="auto"/>
        <w:jc w:val="both"/>
        <w:rPr>
          <w:rFonts w:ascii="Times New Roman" w:hAnsi="Times New Roman" w:cs="Times New Roman"/>
          <w:sz w:val="24"/>
          <w:szCs w:val="24"/>
        </w:rPr>
      </w:pPr>
    </w:p>
    <w:p w14:paraId="09E67191" w14:textId="77777777" w:rsidR="00F70746" w:rsidRDefault="005A0FAA">
      <w:pPr>
        <w:spacing w:after="0" w:line="240" w:lineRule="auto"/>
        <w:jc w:val="both"/>
      </w:pPr>
      <w:r>
        <w:rPr>
          <w:rFonts w:ascii="Times New Roman" w:hAnsi="Times New Roman" w:cs="Times New Roman"/>
          <w:b/>
          <w:bCs/>
          <w:sz w:val="24"/>
          <w:szCs w:val="24"/>
        </w:rPr>
        <w:t>Burmistrz Stanisław Bułajewski</w:t>
      </w:r>
      <w:r>
        <w:rPr>
          <w:rFonts w:ascii="Times New Roman" w:hAnsi="Times New Roman" w:cs="Times New Roman"/>
          <w:sz w:val="24"/>
          <w:szCs w:val="24"/>
        </w:rPr>
        <w:t xml:space="preserve"> przedstawił projekt budżetu Miasta Mrągowa na rok 2023. Powiedział „planowany budżet Mrągowa na rok 2023 w zakresie podstawowych jego parametrów to dochody budżetowe, które określono na kwotę 111 314 253 zł 78 gr z czego dochody bieżące 89 367 878 zł, a dochody majątkowe w kwocie 21 946 375 zł 78 gr. Wydatki zaplanowano na kwotę 122 033 547 zł i 96 gr, w tym wydatki inwestycyjne to kwota aż 29 659 486 zł. Zadłużenie miasta, co zawsze jest taką informację ciekawą, na 31 grudnia 2022 rok z </w:t>
      </w:r>
      <w:r>
        <w:rPr>
          <w:rFonts w:ascii="Times New Roman" w:hAnsi="Times New Roman" w:cs="Times New Roman"/>
          <w:sz w:val="24"/>
          <w:szCs w:val="24"/>
        </w:rPr>
        <w:lastRenderedPageBreak/>
        <w:t xml:space="preserve">tytułu kredytów długoterminowych oraz wyemitowanych obligacji komunalnych wynosi 17 227 272 zł 72 gr. W związku z planowanym zaciągnięciem kredytu do kwoty 8 mln zł poziom zadłużenia na koniec przyszłego roku będzie wynosił 22 190 909 zł i 8 gr i osiągnie poziom 19,94%. Tego typu zadłużenie jest, można powiedzieć niespotykane w kraju jeżeli chodzi o poziom taki niski. Ta kwota jest obliczana w stosunku do dochodów. W planie rozchodów ujęto spłatę kredytów oraz wykup obligacji w łącznej kwocie 3 036 363 zł 64 gr. Na spłatę odsetek zaplanowano kwotę 750 tys. zł. Deficyt budżetowy jest planowany na kwotę 10 719 294 zł i 18 gr. Zostanie pokryty z wolnych środków w kwocie 5 755 657 zł 82 gr, oraz z kredytu w kwocie 4 963 636,36 zł. Jeżeli chodzi o dochody to chciałbym zwrócić Państwa uwagę na największe planowane dochody własne, czyli wpływy z tytułu udziału miasta w podatku dochodowym od osób fizycznych. To jest kwota 19 230 576 zł, co daje 31,74% dochodów własnych. Należy tu zaznaczyć że planowane dochody z tytułu podatku dochodowego od osób fizycznych są niższe od dochodów wykonanych w 2022 roku o 5,1%. Dochody z tego tytułu do roku 2021 systematycznie rosły, natomiast począwszy od 2022 roku odnotowujemy coraz mniejsze wpływy z tego tytułu, co ma związek ze zmianami w prawie podatkowym. Na drugim miejscu są wpływy z podatku od nieruchomości które zaplanowano na 15 580 000 zł, co stanowi 25,72% dochodów własnych. Zaplanowano 2% wzrostu dochodów z tego tytułu. Jeżeli chodzi o wydatki, to miasto przeznacza w 2023 roku kwotę 122 033 547 zł 96 gr, z czego na wydatki bieżące kwotę 92 374 061,96 zł, to jest 75,7% budżetu a na wydatki majątkowe 29 659 486 zł to jest 24,3% budżetu. Podobnie jak w latach poprzednich największy udział w wydatkach bieżących bo 41,79% stanowią środki przeznaczone na oświatę i wychowanie. Odnośnie wydatków inwestycyjnych to należy tu wymienić zadania: zakup autobusów elektrycznych na potrzeby obsługi komunikacji miejskiej, na który zaplanowano kwotę 4 305 000 zł. Wkład własny miasta w tym przedsięwzięciu wynosi 650 tys. zł, natomiast kwota 3 655 000 pochodzi z Rządowego Funduszu Polski Ład: Program Inwestycji Strategicznych. Następna inwestycja to przebudowa i uruchomienie wiejskiego targu. Całkowity koszt zadania wynosi 2 686 100 zł, z czego z dochodów własnych miasta będzie pochodziło tylko 236 100 zł. Budowa budynku mieszkalnego wraz z infrastrukturą techniczną przy ul. Roosevelta Wartość całego zadania wynosi 12 144 428 zł, z czego wkład Miasta wynosi 2 739 428 zł, a kwota 9 405 000 zł będzie pochodziła z Funduszu Dopłat Polskiego Funduszu Rozwoju. Zadanie będzie realizowane w latach 2023-2025. Następna inwestycja to kompleksowa przebudowa Amfiteatru w Mrągowie z budową infrastruktury towarzyszącej, a więc w tym budowa dróg dojazdowych do hoteli i pensjonatów. Przypominam, że te drogi dojazdowe są naszymi drogami. Budowa, oczywiście, oświetlenia, budowa wszelkiego rodzaju parkingów, które są w tamtym miejscu, tak jak wszyscy bardzo dobrze wiemy, bardzo potrzebne, przebudowa sceny, zadaszenie sceny i wiele, wiele innych drobniejszych inwestycji w ramach tego zadania. Koszt całego zadania wynosi 29 280 tys. zł. Wkład Miasta to kwota 8 740 000 zł. Kwota 20 540 000 zł będzie pochodziła z Rządowego Funduszu Polski Ład. Zadanie będzie realizowane w latach 2023-2024. Chciałbym w tym miejscu podkreślić, że dokładam wszelkich starań, tak jak zapowiadałem, aby wkład Miasta w realizację tego zadania uległ zmniejszeniu, a więc żebyśmy mogli pozyskać jeszcze środki na to zadanie, jest to bardzo prawdopodobne, co będziecie mogli Państwo sprawdzić. Oczywiście niezależnie od tego budynku na ulicy Roosevelta, co prawda to nie jest zadanie które będzie realizowane bezpośrednio przez miasto, ale przez spółkę miejską TBS gdzie też oczywiście w pewnej części udziały ma Krajowy Zasób Nieruchomości, pozwolenie na budowę już jest gotowe. Z racji tego, że troszeczkę później rozpoczynamy realizację tego zadania to, na przełomie lutego i marca jest ogromna szansa, że jakby dotacja z banku Gospodarstwa Krajowego będzie wynosiła około 70%. 15% to wkład własny osoby zainteresowanej, a więc miasto będzie musiało skredytować tą budowę w kwocie około 15% wartości całej inwestycji, co jest bardzo dobrym rozwiązaniem. Oczywiście rok 2023 będzie wyjątkowo trudny. Ma na to wpływ trudna do oszacowania inflacja i wzrost cen praktycznie wszystkiego. Przy czym </w:t>
      </w:r>
      <w:r>
        <w:rPr>
          <w:rFonts w:ascii="Times New Roman" w:hAnsi="Times New Roman" w:cs="Times New Roman"/>
          <w:sz w:val="24"/>
          <w:szCs w:val="24"/>
        </w:rPr>
        <w:lastRenderedPageBreak/>
        <w:t xml:space="preserve">szczególnie dotkliwy wzrost cen energii, gazu i innych paliw Myślę, że to dla wszystkich jest jasne i oczywiste ale chciałbym żeby to wybrzmiało. Przy czym szczególnie dotkliwy jest wzrost cen energii, gazu i innych paliw. Ponadto ostatnio mieliśmy do czynienia z kilkukrotnymi w ciągu roku zmianami w systemie podatkowym, skutkującymi również zmianami w udziale gmin w podatku dochodowym Dochodzi do tego konflikt zbrojny za naszą granicą No i co za tym idzie, tak jak wspomniałem wcześniej, wzrost cen przede wszystkim nośników energii i energii w ogóle. Czego oczywiście nie można było przewidzieć i dlatego ta sytuacja, choć w tej chwili budżet został skonstruowany i został on jakby „spięty”, to sytuacja w roku 2023 rzeczywiście będzie taką sytuacją dynamiczną i będziemy reagowali jakby z miesiąca na miesiąc bo żyjemy w takich czasach, a nie innych czasach, że nie jesteśmy w stanie jakby przewidzieć dwóch, trzech, czterech miesięcy jeżeli chodzi o konkretne wpływy, dlatego budżet jest planem dochodów i wydatków. Nie można również wykluczyć, że w przyszłym roku nadal będziemy mieli do czynienia z wysoką inflacją. Te wszystkie skumulowane czynniki mogą spowodować, że realizacja zadań publicznych, szczególnie pod względem finansowym będzie bardzo trudna. Niemniej jednak, chciałbym zauważyć, że budżetu Mrągowa nie można nazwać „budżetem przetrwania”. Zabezpieczone zostały środki na realizację wszystkich zadań Miasta, a ponadto udało się wygospodarować środki na inwestycje, które poprawią jakość życia mieszkańców. Uczyniono to praktycznie bez sięgania do kieszeni podatników z czego możemy być jedynie dumni. Tak przypomnę że no w tym roku jest jeszcze trudniejszy czas niż rok wcześniej i rok wcześniej. Pamiętacie Państwo, była próba podniesienia naprawdę o niewielką kwotę podatków od osób fizycznych. Nie nastąpiło to. W tym roku te podatki, jeżeli chodzi o podatek dochodowy od osób prawnych został podniesiony o około 5% ogólnie, z pewnymi wyjątkami, przede wszystkim jeżeli chodzi o sklepy wielkopowierzchniowe i tego typu podmioty ale w tej kadencji podatki dla osób fizycznych, podatki od nieruchomości nie zostały podniesione nawet o 1%, gdzie, tak jak wiemy, inflacja jest na tyle duża, że realne wpływy, tak naprawdę, niby kwota się zgadza, ale tak naprawdę za tą kwotę nie możemy nabyć tych samych dóbr i wykonać inwestycji w tych samych kwotach, co jest jakby oczywiste. A więc tutaj nie sięgamy jakby do kieszeni mieszkańców, oczywiście już nie będę powtarzał, tutaj widzę uśmiechy, ja jestem akurat dumny z tego budżetu i z tych wszystkich działań, które będą podjęte w roku 2023 i które były podjęte w tym roku, bo inwestycje i tegoroczne i te inwestycje, które planujemy w roku 2023 to jest niebo a ziemia w porównaniu z tym, co działo się w poprzednich kadencjach i jest bardzo dużo pieniążków na rynku, wystarczy tylko rzeczywiście dobrze pomyśleć i te pieniądze są łatwe do zdobycia i te pieniądze zdobywamy. Myślę że widzicie Państwo nawet jeżeli ktoś jest negatywnie nastawiony do mojej osoby, no to jest to pewien rodzaj jakby skoku cywilizacyjnego. Kończąc chciałbym tutaj podziękować wszystkim Radnym, a szczególnie tym, którzy mnie wspierają w tych działaniach, bo tak naprawdę nie wspierają mnie, tylko wspierają mieszkańców, bo tutaj działamy dla dobra mieszkańców, a nie dla swojego prywatnego dobra, a więc wielkie, wielkie podziękowania dla tej grupy 11 Radnych. Szkoda, że jest to tylko grupa 11 Radnych, bo pozostała grupa nie będzie mogła w żaden sposób jakby powiedzieć, że „w poprzedniej kadencji Drodzy Mieszkańcy pomogliśmy Wam w tym, w tym, i w tym”, bo rzeczywiście tych działań i tych elementów współpracy było niewiele przy tych, oczywiście kluczowych decyzjach. A więc jeszcze raz wielkie podziękowania dla tych wspierających, tak naprawdę nie mnie, tylko mieszkańców Radnych, że pomimo wielu trudności, które spotykamy na naszej drodze osiągnięte zostały zamierzone cele. Zanim poproszę Państwa o podjęcie tej uchwały w sprawie budżetu, oczywiście wcześniej będą odczytane opinie komisji, opinie Regionalnej Izby Obrachunkowej, chciałbym już w tym miejscu, bo jest oczywistym, to słuchacie Państwo każdego roku, ale w tym roku chciałbym to powtórzyć, że nie byłoby tego budżetu w tych trudnych czasach, tego projektu, który macie Państwo przed sobą gdyby nie, i użyje takiego słowa, użyłem go chyba w poprzednim roku „tytaniczna” praca Pani Skarbnik. Już w tej chwili bardzo Pani Skarbnik </w:t>
      </w:r>
      <w:r>
        <w:rPr>
          <w:rFonts w:ascii="Times New Roman" w:hAnsi="Times New Roman" w:cs="Times New Roman"/>
          <w:sz w:val="24"/>
          <w:szCs w:val="24"/>
        </w:rPr>
        <w:lastRenderedPageBreak/>
        <w:t xml:space="preserve">dziękuję, oczywiście pracownikom referatu finansów, także wszystkim kierownikom jednostek, kierownikom w Urzędzie Miejskim, pracownikom Urzędu Miejskiego, bo to jest jedna wielka machina i tak jak w zegarku, jeżeli jeden element przestaje działać to przestaje działać jakby cały mechanizm. A więc tu wielkie, wielkie podziękowania dla wszystkich pracowników Urzędu Miejskiego, bez wyjątku, wielkie podziękowania dla szefów spółek miejskich, dla szefów jednostek organizacyjnych miasta, bo ten budżet to nie jest budżet tylko i wyłącznie, jeżeli ktoś mógłby pomyśleć, jest to budżetu Urzędu Miejskiego, nie, to jest budżet, w który są wpisane wszystkie jednostki organizacyjne Urzędu Miejskiego. Wiadomo, spółki rządzą się swoimi „prawami”, ale też bez miasta nie są w stanie funkcjonować, a więc tu wielkie podziękowania dla mojego, w tym momencie już chcę podziękować, bo chyba w tamtym roku zapomniałem, Tadeusz, a robisz nieprawdopodobną robotę w zakresie swoich obowiązków, są naprawdę takie potężnie ciężkie dziedziny, są to duże wyzwania: oświata i kwestie związane z gospodarką komunalną. To są potężne tematy, a więc wielkie podziękowania Tadeusz za to, co robisz, wielkie podziękowania oczywiście dla Pani Sekretarz i tak jak wspomniałem, dla wszystkich osób, które funkcjonują w ramach Urzędu Miejskiego. Szanowni Radni, prosiłbym o przyjęcie uchwały budżetowej na rok 2023 właśnie w tym zaproponowanym kształcie. Myślę, że był czas na analizę, ja jestem oczywiście do dyspozycji, jeżeli chodzi o debatę, bo tych inwestycji naprawdę jest bardzo, bardzo dużo. Niektóre inwestycje może nie są jakby wycenione na duże kwoty, ale są to też zadania, których nigdy nie udało się zrealizować w przeszłości. Tak jak wiemy, nasi mieszkańcy funkcjonują nie tylko w mieszkaniach komunalnych i w prywatnych budynkach, ale także w ramach mieszkań spółdzielni mieszkaniowych. Tam też jest wiele osób, są dzieci, które nie mają komfortowych warunków, jeżeli chodzi o przysłowiowe place zabaw. My te place zabaw wspólnie ze spółdzielniami chcemy zorganizować na terenie tych spółdzielni i tu wielkie podziękowania dla inicjatorów, chociaż inicjatorzy innych inwestycji też są na tej sali, ale jeżeli chodzi o te place zabaw, które były zawsze, ich brak był zawsze bolączką, to tu Kamil Wojno, jeżeli chodzi o plac zabaw, os. Metalowców czy Henryk Nikonor, „Perspektywa” </w:t>
      </w:r>
      <w:r>
        <w:rPr>
          <w:rFonts w:ascii="Times New Roman" w:hAnsi="Times New Roman" w:cs="Times New Roman"/>
          <w:i/>
          <w:iCs/>
          <w:sz w:val="24"/>
          <w:szCs w:val="24"/>
        </w:rPr>
        <w:t>(Spółdzielnia)</w:t>
      </w:r>
      <w:r>
        <w:rPr>
          <w:rFonts w:ascii="Times New Roman" w:hAnsi="Times New Roman" w:cs="Times New Roman"/>
          <w:sz w:val="24"/>
          <w:szCs w:val="24"/>
        </w:rPr>
        <w:t>. Mamy już umowy użyczenia terenów, na których te place zabaw będą mogły być posadowione. Przede wszystkim chodzi o urządzenia. Myślę, że to jest wielka sprawa, oczywiście w trakcie roku 2023 będziemy, tak jak wspomniałem, reagować, bo tak jak dzisiaj reagujemy, bo będziemy też podejmowali uchwały w sprawie zmiany budżetu, bo tych zmian jest bardzo dużo w skali roku, ale to jest jakby potwierdzenie na to, że jest pewna akcja, jest reakcja na zmieniającą się rzeczywistość i na pewno w tym najbliższym roku też tych zmian w budżecie troszeczkę będziemy dokonywać, będziemy obserwować tą sytuację, która jest aktualnie i która będzie. Wpłynęło wiele wniosków inwestycyjnych, które nie zostały ujęte w budżecie, ale ja, tak jak wspominałem, tym osobom, kilka osób złożyło wnioski inwestycyjne, za co też dziękuję, że ponownie wrócimy do analizy, jeżeli chodzi o nowe inwestycje na terenie naszego miasta. Myślę, że po pierwszym kwartale 2023 roku usiądziemy do stołu i pomyślimy czy jeszcze byłaby możliwość w skali roku 2023 zrealizować dodatkowe inwestycje, niezależnie od tych ogromnych inwestycji, które zostały już w tym załączniku inwestycyjnym zawarte. Jeszcze raz bardzo, bardzo dziękuję wszystkim za ogromne wsparcie i wielkie podziękowania dla najważniejszych osób tak naprawdę, dla naszych mieszkańców, bo ja z tymi mieszkańcami się spotykam, widzę się z nimi każdego dnia i wymieniamy informacje. Nie zawsze to są informacje pozytywne, a więc to nie ma takiego człowieka, który byłby w stanie zrealizować marzenia wszystkich osób. Ale właśnie mieszkańcy poprzez swoje uwagi motywują mnie do jakby pracy, innych pomysłów, jeszcze ciekawszych pomysłów, modyfikacji tych pomysłów, które są, bo tak jak Państwo sami zauważacie, te inwestycje, które były realizowane w tym roku, które są w trakcie realizacji, wiele z tych inwestycji po rozmowach z mieszkańcami modyfikujemy, oczywiście w takim zakresie, w jakim pozwala nam ustawa prawo o zamówieniach publicznych. Jeszcze raz proszę o przyjęcie budżetu na rok 2023."</w:t>
      </w:r>
    </w:p>
    <w:p w14:paraId="689F73A8" w14:textId="77777777" w:rsidR="00F70746" w:rsidRDefault="00F70746">
      <w:pPr>
        <w:spacing w:after="0" w:line="240" w:lineRule="auto"/>
        <w:jc w:val="both"/>
        <w:rPr>
          <w:rFonts w:ascii="Times New Roman" w:hAnsi="Times New Roman" w:cs="Times New Roman"/>
          <w:sz w:val="24"/>
          <w:szCs w:val="24"/>
        </w:rPr>
      </w:pPr>
    </w:p>
    <w:p w14:paraId="4824E5C6" w14:textId="77777777" w:rsidR="00F70746" w:rsidRDefault="005A0FAA">
      <w:pPr>
        <w:spacing w:after="0" w:line="240" w:lineRule="auto"/>
        <w:jc w:val="both"/>
      </w:pPr>
      <w:r>
        <w:rPr>
          <w:rFonts w:ascii="Times New Roman" w:hAnsi="Times New Roman" w:cs="Times New Roman"/>
          <w:b/>
          <w:bCs/>
          <w:sz w:val="24"/>
          <w:szCs w:val="24"/>
        </w:rPr>
        <w:t>Następnie Wiceprzewodniczący Rady Miejskiej Bogdan Moroz</w:t>
      </w:r>
      <w:r>
        <w:rPr>
          <w:rFonts w:ascii="Times New Roman" w:hAnsi="Times New Roman" w:cs="Times New Roman"/>
          <w:sz w:val="24"/>
          <w:szCs w:val="24"/>
        </w:rPr>
        <w:t xml:space="preserve"> odczytał pozytywną opinię Komisji Budżetu i Finansów oraz pozytywną opinię Komisji Gospodarki Komunalnej i Spraw Społecznych, które dotyczyły projektu budżetu Gminy Miasta Mrągowo na 2023 rok. Następnie odczytał pozytywną opinię dotyczącą projektu uchwały budżetowej Gminy Miasta Mrągowo na 2023 rok Składu Orzekającego RIO w Olsztynie, wyrażoną w uchwale nr RIO.VIII-0120-624/22 z dnia 5 grudnia 2022 r. </w:t>
      </w:r>
      <w:bookmarkStart w:id="10" w:name="_Hlk128731902"/>
      <w:bookmarkEnd w:id="10"/>
    </w:p>
    <w:p w14:paraId="4A8FAC6E" w14:textId="77777777" w:rsidR="00F70746" w:rsidRDefault="00F70746">
      <w:pPr>
        <w:spacing w:after="0" w:line="240" w:lineRule="auto"/>
        <w:jc w:val="both"/>
        <w:rPr>
          <w:rFonts w:ascii="Times New Roman" w:hAnsi="Times New Roman" w:cs="Times New Roman"/>
          <w:sz w:val="24"/>
          <w:szCs w:val="24"/>
        </w:rPr>
      </w:pPr>
    </w:p>
    <w:p w14:paraId="04D6C717" w14:textId="77777777" w:rsidR="00F70746" w:rsidRDefault="005A0FAA">
      <w:pPr>
        <w:spacing w:after="0" w:line="240" w:lineRule="auto"/>
        <w:jc w:val="both"/>
        <w:rPr>
          <w:rFonts w:ascii="Times New Roman" w:hAnsi="Times New Roman" w:cs="Times New Roman"/>
          <w:i/>
          <w:iCs/>
        </w:rPr>
      </w:pPr>
      <w:r>
        <w:rPr>
          <w:rFonts w:ascii="Times New Roman" w:hAnsi="Times New Roman" w:cs="Times New Roman"/>
          <w:i/>
          <w:iCs/>
        </w:rPr>
        <w:t>Załącznik nr 9</w:t>
      </w:r>
    </w:p>
    <w:p w14:paraId="3EA069A3" w14:textId="77777777" w:rsidR="00F70746" w:rsidRDefault="005A0FAA">
      <w:pPr>
        <w:spacing w:after="0" w:line="240" w:lineRule="auto"/>
        <w:jc w:val="both"/>
        <w:rPr>
          <w:rFonts w:ascii="Times New Roman" w:hAnsi="Times New Roman" w:cs="Times New Roman"/>
          <w:i/>
          <w:iCs/>
        </w:rPr>
      </w:pPr>
      <w:r>
        <w:rPr>
          <w:rFonts w:ascii="Times New Roman" w:hAnsi="Times New Roman" w:cs="Times New Roman"/>
          <w:i/>
          <w:iCs/>
        </w:rPr>
        <w:t>Opinia Komisji Budżetu Finansów i Budżetu z opinią Komisji Gospodarki Komunalnej i Spraw Społecznych</w:t>
      </w:r>
    </w:p>
    <w:p w14:paraId="2B017978" w14:textId="77777777" w:rsidR="00F70746" w:rsidRDefault="005A0FAA">
      <w:pPr>
        <w:spacing w:after="0" w:line="240" w:lineRule="auto"/>
        <w:jc w:val="both"/>
        <w:rPr>
          <w:rFonts w:ascii="Times New Roman" w:hAnsi="Times New Roman" w:cs="Times New Roman"/>
          <w:i/>
          <w:iCs/>
        </w:rPr>
      </w:pPr>
      <w:r>
        <w:rPr>
          <w:rFonts w:ascii="Times New Roman" w:hAnsi="Times New Roman" w:cs="Times New Roman"/>
          <w:i/>
          <w:iCs/>
        </w:rPr>
        <w:t>Załącznik nr 10</w:t>
      </w:r>
    </w:p>
    <w:p w14:paraId="729DAF9B" w14:textId="77777777" w:rsidR="00F70746" w:rsidRDefault="005A0FAA">
      <w:pPr>
        <w:spacing w:after="0" w:line="240" w:lineRule="auto"/>
        <w:jc w:val="both"/>
        <w:rPr>
          <w:rFonts w:ascii="Times New Roman" w:hAnsi="Times New Roman" w:cs="Times New Roman"/>
          <w:i/>
          <w:iCs/>
        </w:rPr>
      </w:pPr>
      <w:r>
        <w:rPr>
          <w:rFonts w:ascii="Times New Roman" w:hAnsi="Times New Roman" w:cs="Times New Roman"/>
          <w:i/>
          <w:iCs/>
        </w:rPr>
        <w:t>Uchwała Składu Orzekającego Regionalnej Izby Obrachunkowej nr RIO.VIII-0120-624/22 z dnia 5 grudnia 2022 r.</w:t>
      </w:r>
    </w:p>
    <w:p w14:paraId="2666C44C" w14:textId="77777777" w:rsidR="00F70746" w:rsidRDefault="00F70746">
      <w:pPr>
        <w:spacing w:after="0" w:line="240" w:lineRule="auto"/>
        <w:jc w:val="both"/>
        <w:rPr>
          <w:rFonts w:ascii="Times New Roman" w:hAnsi="Times New Roman" w:cs="Times New Roman"/>
          <w:sz w:val="24"/>
          <w:szCs w:val="24"/>
        </w:rPr>
      </w:pPr>
    </w:p>
    <w:p w14:paraId="4F855C2B" w14:textId="77777777" w:rsidR="00F70746" w:rsidRDefault="005A0FAA">
      <w:pPr>
        <w:spacing w:after="0" w:line="240" w:lineRule="auto"/>
        <w:jc w:val="both"/>
      </w:pPr>
      <w:r>
        <w:rPr>
          <w:rFonts w:ascii="Times New Roman" w:hAnsi="Times New Roman" w:cs="Times New Roman"/>
          <w:b/>
          <w:bCs/>
          <w:sz w:val="24"/>
          <w:szCs w:val="24"/>
        </w:rPr>
        <w:t>Przewodniczący Rady Miejskiej Henryk Nikonor</w:t>
      </w:r>
      <w:r>
        <w:rPr>
          <w:rFonts w:ascii="Times New Roman" w:hAnsi="Times New Roman" w:cs="Times New Roman"/>
          <w:sz w:val="24"/>
          <w:szCs w:val="24"/>
        </w:rPr>
        <w:t xml:space="preserve"> poinformował, że Komisja Budżetu i Finansów nie złożyła do Burmistrza wniosków do projektu uchwały budżetowej, po czym otworzył dyskusję nad projektem uchwały budżetowej.</w:t>
      </w:r>
    </w:p>
    <w:p w14:paraId="4A2DBF2D" w14:textId="77777777" w:rsidR="00F70746" w:rsidRDefault="00F70746">
      <w:pPr>
        <w:spacing w:after="0" w:line="240" w:lineRule="auto"/>
        <w:jc w:val="both"/>
        <w:rPr>
          <w:rFonts w:ascii="Times New Roman" w:hAnsi="Times New Roman" w:cs="Times New Roman"/>
          <w:sz w:val="24"/>
          <w:szCs w:val="24"/>
        </w:rPr>
      </w:pPr>
    </w:p>
    <w:p w14:paraId="580C0E38" w14:textId="0828C356" w:rsidR="00F70746" w:rsidRDefault="005A0FAA">
      <w:pPr>
        <w:spacing w:after="0" w:line="240" w:lineRule="auto"/>
        <w:jc w:val="both"/>
      </w:pPr>
      <w:r>
        <w:rPr>
          <w:rFonts w:ascii="Times New Roman" w:hAnsi="Times New Roman" w:cs="Times New Roman"/>
          <w:sz w:val="24"/>
          <w:szCs w:val="24"/>
        </w:rPr>
        <w:t xml:space="preserve">Jako pierwszy głos zabrał </w:t>
      </w:r>
      <w:r>
        <w:rPr>
          <w:rFonts w:ascii="Times New Roman" w:hAnsi="Times New Roman" w:cs="Times New Roman"/>
          <w:b/>
          <w:bCs/>
          <w:sz w:val="24"/>
          <w:szCs w:val="24"/>
        </w:rPr>
        <w:t>Radny Doraczyński Jakub</w:t>
      </w: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Powiedział, że Jego zdanie na temat budżetu jest przeciwne do zdania Burmistrza, po czym rozwinął swoją wypowiedź „Analizowałem ten budżet. Porównywałem go z budżetami z poprzednich lat, zarówno z tej kadencji, jak i poprzedniej. Stwierdzam w pierwszej kolejności, to co rzuca się w oczy, zarówno jeżeli chodzi o nadchodzący rok 2023, jak i rok 2024, czyli ten wzrost zadłużenia na poziom około 22 mln zł. Porównując do początku kadencji to jest w zasadzie dwukrotny wzrost zadłużenia. To jest pierwsza rzecz. Druga rzecz to, co mnie martwi, jestem trochę zdziwiony, bo wydaje się że Pan Burmistrz, tyle jakby mówi, że spotka się z mieszkańcami, rozmawia, dziwię się, że w tym budżecie nic nie ma na temat dworca PKS, wydaje mi się, nie wiem, być może Pan Burmistrz nie spotkał nikogo kto do tej pory by na to zwrócił uwagę. Ja parę osób takich spotkałem, przypomnę również, że w zeszłym roku o tej samej porze tutaj dyskutowaliśmy, wprowadzone naszymi tutaj, na nasze wnioski były kwestie koncepcji, rozmowy, przygotowania terenu. Nic się w tym temacie nie wydarzyło i jak patrzymy tutaj po projekcie tego budżetu na przyszły rok również tym temacie Pan Burmistrz nic nie zaplanował. To jest pierwsza rzecz. Szanowni Państwo, to, co już zwracałem uwagę wcześniej, generalnie wydaje się, że przy budowaniu tego budżetu to jak przy budowaniu składu reprezentacji, jest trzon i tutaj trzonem, nie licząc wszystkich kwestii edukacji i pomocy społecznej jest inwestycja związana z amfiteatrem. Pan Burmistrz tutaj próbuje rozszerzyć i mówić, że to tak naprawdę to zadaszenie to za chwilę się okaże, że to jest najmniejsza część inwestycji, a to jest wszystko inne. Ja przypominam, Szanowni Państwo, że sama infrastruktura, czyli ten sławetny parking, na którym tyle drzew zostało wyciętych i drogi do pensjonatów to jest rząd wielkości 10% całej inwestycji, czyli około 3 milionów złotych. Kolejne tematy, czyli przebudowa reżyserki czy przebudowa delikatna sceny, czy inne kwestie też tak naprawdę mniej znaczące, które są opisane w PFU to w dalszym ciągu jest mały odsetek tego, co w głównej mierze będzie kosztem tej inwestycji, czyli tak naprawdę fundamentowanie, czyli tak naprawdę cała konstrukcja stalowa i wszystko, co jest związane z zadaszeniem widowni. Przypominam, że z budżetu miasta na tą inwestycję idzie około 9 mln złotych. I teraz, Szanowni Państwo, Pan Burmistrz zdaje się, próbuje nam tutaj wmówić, że w zasadzie ta inwestycja nie ma żadnego wpływu na budżet na ten rok, na przyszły i na następne lata. Wydaje mi się, że jest to delikatnie rzecz biorąc nie powiedzenie wszystkiego. Otóż Szanowni Państwo, inwestycja tak naprawdę w</w:t>
      </w:r>
      <w:r w:rsidR="00A66DFC">
        <w:rPr>
          <w:rFonts w:ascii="Times New Roman" w:hAnsi="Times New Roman" w:cs="Times New Roman"/>
          <w:sz w:val="24"/>
          <w:szCs w:val="24"/>
        </w:rPr>
        <w:t> </w:t>
      </w:r>
      <w:r>
        <w:rPr>
          <w:rFonts w:ascii="Times New Roman" w:hAnsi="Times New Roman" w:cs="Times New Roman"/>
          <w:sz w:val="24"/>
          <w:szCs w:val="24"/>
        </w:rPr>
        <w:t xml:space="preserve">nadchodzącym roku mamy z tego przeznaczyć, ze swoich środków już dosyć grube miliony, ale tak naprawdę największą część w 2024 roku i z czym to tak naprawdę się wiąże. Ja już </w:t>
      </w:r>
      <w:r>
        <w:rPr>
          <w:rFonts w:ascii="Times New Roman" w:hAnsi="Times New Roman" w:cs="Times New Roman"/>
          <w:sz w:val="24"/>
          <w:szCs w:val="24"/>
        </w:rPr>
        <w:lastRenderedPageBreak/>
        <w:t>zwracałem na to uwagę wcześniej, że w momencie, w którym pojawiła się inwestycja amfiteatru w naszym budżecie obecnym i wieloletniej prognozie, wydarzyło się to m.in. kosztem wydłużenia budowy budynku komunalnego na ul. Roosevelta, bo tak naprawdę do listopada tego roku, bodajże do października mieliśmy założone, że ten budynek ma powstać w 2024 roku. Dzisiaj Państwo głosujecie budżet, że wydłużamy tą inwestycję do 2025 roku i tak naprawdę, to już mówiłem wcześniej, i to jest godne podkreślenia, że w tej kadencji, która tak naprawdę będzie trwała 5,5 roku, to jest rekord jeżeli chodzi o kadencję, nie powstanie żaden budynek komunalny, że nie zostanie oddany do użytkowania, nie będzie żadnego mieszkania. I tutaj to m.in. też uważam wynikiem inwestycji zadaszenia amfiteatru. Rzecz kolejna, Szanowni Państwo, jeżeli chodzi o ten budżet, Pan Burmistrz tutaj powiedział, że to nie jest budżet tzw. „przetrwania”. On może budżetem przetrwania nie jest dla Pana Burmistrza, bo koszty utrzymania urzędu zwiększają się o 600 tys. zł, ale np. wydaje mi się, że to będzie budżet przetrwania np. dla klubów sportowych i wszystkich organizacji, które tutaj są w dziale kultura i sport, gdzie tak naprawdę, po raz kolejny, kolejny rok, ta kwota zostaje na podobnym poziomie. Wydaje mi się, że biorąc pod uwagę funkcjonowanie stowarzyszeń i klubów, również koszty tego funkcjonowania się zwiększają, dziwię się, że tutaj w żaden sposób nie reagujemy, a w międzyczasie wydajemy 650 tys. zł znowu z budżetu na wkład własny do autobusów elektrycznych, które notabene też na komisji się przekonaliśmy, że dzisiaj nawet nie wiemy na jakich zasadach one mają funkcjonować, biorąc pod uwagę, że we wrześniu bodajże tego roku Pan Burmistrz podpisał czteroletnią umowę z obecnym operatorem komunikacji miejskiej."</w:t>
      </w:r>
    </w:p>
    <w:p w14:paraId="618A5142" w14:textId="77777777" w:rsidR="00F70746" w:rsidRDefault="00F70746">
      <w:pPr>
        <w:spacing w:after="0" w:line="240" w:lineRule="auto"/>
        <w:jc w:val="both"/>
        <w:rPr>
          <w:rFonts w:ascii="Times New Roman" w:hAnsi="Times New Roman" w:cs="Times New Roman"/>
          <w:sz w:val="24"/>
          <w:szCs w:val="24"/>
        </w:rPr>
      </w:pPr>
    </w:p>
    <w:p w14:paraId="125C45CB" w14:textId="3ED46641" w:rsidR="00F70746" w:rsidRDefault="005A0FAA">
      <w:pPr>
        <w:spacing w:after="0" w:line="240" w:lineRule="auto"/>
        <w:jc w:val="both"/>
      </w:pPr>
      <w:r>
        <w:rPr>
          <w:rFonts w:ascii="Times New Roman" w:hAnsi="Times New Roman" w:cs="Times New Roman"/>
          <w:b/>
          <w:bCs/>
          <w:sz w:val="24"/>
          <w:szCs w:val="24"/>
        </w:rPr>
        <w:t>Radny Marian Miksza</w:t>
      </w:r>
      <w:r>
        <w:rPr>
          <w:rFonts w:ascii="Times New Roman" w:hAnsi="Times New Roman" w:cs="Times New Roman"/>
          <w:sz w:val="24"/>
          <w:szCs w:val="24"/>
        </w:rPr>
        <w:t xml:space="preserve"> powiedział „na sesji Rady Miejskiej w Mrągowie 29 grudnia 2021 roku Pan Burmistrz obiecywał Radnym tzw. opozycji, że będą ujęte te inwestycje, o które Radni opozycyjni prosili i wnioskowali, a mianowicie zagospodarowanie terenu budynku mieszkalnego 5D przy ul. Wojska Polskiego, budowa przedszkola miejskiego z oddziałami żłobkowymi, zagospodarowanie terenu przy ul. Kolejowej na potrzeby dworca PKS, przebudowa bieżni wokół boiska Orlik przy ul. Żołnierskiej. Obiecywał Pan Burmistrz, że te inwestycje będą ujęte w budżecie miasta na 2022 rok. Obiecywał Pan dlatego, gdyż zależało Panu, Panie Burmistrzu, by budżet poparli Radni opozycyjni, bo gdyby go Radni opozycyjni nie poparli, to ten budżet po prostu byłby wtedy nie przyjęty. Radni oczywiście budżet poparli, uwierzyli Panu, ale żadnej z tych wymienionych inwestycji Pan Burmistrz nie zrealizował, nawet nie zaczął, a zagospodarowanie terenu np. przy budynku nr 5 przy ul. Wojska Polskiego. Obiecywał Pan mieszkańcom tego budynku, m.in. na spotkaniu z mieszkańcami dnia 28 sierpnia 2022 roku, na którym byłem ja i był także i Pan Burmistrz, a także i obiecywał Pan tym mieszkańcom, że będzie ten temat zagospodarowany wcześniej. Tych inwestycji nie ma w</w:t>
      </w:r>
      <w:r w:rsidR="00A66DFC">
        <w:rPr>
          <w:rFonts w:ascii="Times New Roman" w:hAnsi="Times New Roman" w:cs="Times New Roman"/>
          <w:sz w:val="24"/>
          <w:szCs w:val="24"/>
        </w:rPr>
        <w:t> </w:t>
      </w:r>
      <w:r>
        <w:rPr>
          <w:rFonts w:ascii="Times New Roman" w:hAnsi="Times New Roman" w:cs="Times New Roman"/>
          <w:sz w:val="24"/>
          <w:szCs w:val="24"/>
        </w:rPr>
        <w:t>budżecie na 2023 rok. Budżet na 2023 rok jest podporządkowany jednej inwestycji, a</w:t>
      </w:r>
      <w:r w:rsidR="00A66DFC">
        <w:rPr>
          <w:rFonts w:ascii="Times New Roman" w:hAnsi="Times New Roman" w:cs="Times New Roman"/>
          <w:sz w:val="24"/>
          <w:szCs w:val="24"/>
        </w:rPr>
        <w:t> </w:t>
      </w:r>
      <w:r>
        <w:rPr>
          <w:rFonts w:ascii="Times New Roman" w:hAnsi="Times New Roman" w:cs="Times New Roman"/>
          <w:sz w:val="24"/>
          <w:szCs w:val="24"/>
        </w:rPr>
        <w:t>mianowicie kompleksowa przebudowa amfiteatru z budową infrastruktury towarzyszącej w</w:t>
      </w:r>
      <w:r w:rsidR="00A66DFC">
        <w:rPr>
          <w:rFonts w:ascii="Times New Roman" w:hAnsi="Times New Roman" w:cs="Times New Roman"/>
          <w:sz w:val="24"/>
          <w:szCs w:val="24"/>
        </w:rPr>
        <w:t> </w:t>
      </w:r>
      <w:r>
        <w:rPr>
          <w:rFonts w:ascii="Times New Roman" w:hAnsi="Times New Roman" w:cs="Times New Roman"/>
          <w:sz w:val="24"/>
          <w:szCs w:val="24"/>
        </w:rPr>
        <w:t>Mrągowie wartości ogółem 29 180 000, tym wkład własny Urzędu Miasta w Mrągowie to kwota na dzień dzisiejszy 8 740 000 i dofinansowanie w kwocie 20 540 000. Tak jak mówię o</w:t>
      </w:r>
      <w:r w:rsidR="00A66DFC">
        <w:rPr>
          <w:rFonts w:ascii="Times New Roman" w:hAnsi="Times New Roman" w:cs="Times New Roman"/>
          <w:sz w:val="24"/>
          <w:szCs w:val="24"/>
        </w:rPr>
        <w:t> </w:t>
      </w:r>
      <w:r>
        <w:rPr>
          <w:rFonts w:ascii="Times New Roman" w:hAnsi="Times New Roman" w:cs="Times New Roman"/>
          <w:sz w:val="24"/>
          <w:szCs w:val="24"/>
        </w:rPr>
        <w:t xml:space="preserve">dofinansowaniu, to Panie Burmistrzu, mam takie pytanie: czy ta kwota 20 540 000 to już do Urzędu Miasta wpłynęła, a jeśli nie no to kiedy wpłynie? Czy to już jest? Wiem, że obiecywane było tam, promesa jakaś była, ale czy ta kwota fizycznie jest w Urzędzie Miasta czy jej nie ma, a jak nie, no to kiedy będzie? W ramach tej inwestycji już wycięto kilkaset zdrowych drzew nad jeziorem </w:t>
      </w:r>
      <w:proofErr w:type="spellStart"/>
      <w:r>
        <w:rPr>
          <w:rFonts w:ascii="Times New Roman" w:hAnsi="Times New Roman" w:cs="Times New Roman"/>
          <w:sz w:val="24"/>
          <w:szCs w:val="24"/>
        </w:rPr>
        <w:t>Czos</w:t>
      </w:r>
      <w:proofErr w:type="spellEnd"/>
      <w:r>
        <w:rPr>
          <w:rFonts w:ascii="Times New Roman" w:hAnsi="Times New Roman" w:cs="Times New Roman"/>
          <w:sz w:val="24"/>
          <w:szCs w:val="24"/>
        </w:rPr>
        <w:t>, w pobliżu amfiteatru, a wyciętych zostanie, lub zostało już wyciętych ok. 550 drzew zdrowych i teraz też mam pytanie: czy będą tak zwane nasadzenia rekompensacyjne, czy jak zostały wycięte, czy w to miejsce, czy w inne miejsce będzie taka ilość drzew nasadzona. Inwestycja, jak to Pan Burmistrz wielokrotnie mówił jest dla turystów. Panie Burmistrzu i Szanowni Radni, ja rozmawiam codziennie z mieszkańcami Mrągowa i</w:t>
      </w:r>
      <w:r w:rsidR="00A66DFC">
        <w:rPr>
          <w:rFonts w:ascii="Times New Roman" w:hAnsi="Times New Roman" w:cs="Times New Roman"/>
          <w:sz w:val="24"/>
          <w:szCs w:val="24"/>
        </w:rPr>
        <w:t> </w:t>
      </w:r>
      <w:r>
        <w:rPr>
          <w:rFonts w:ascii="Times New Roman" w:hAnsi="Times New Roman" w:cs="Times New Roman"/>
          <w:sz w:val="24"/>
          <w:szCs w:val="24"/>
        </w:rPr>
        <w:t>w</w:t>
      </w:r>
      <w:r w:rsidR="00A66DFC">
        <w:rPr>
          <w:rFonts w:ascii="Times New Roman" w:hAnsi="Times New Roman" w:cs="Times New Roman"/>
          <w:sz w:val="24"/>
          <w:szCs w:val="24"/>
        </w:rPr>
        <w:t> </w:t>
      </w:r>
      <w:r>
        <w:rPr>
          <w:rFonts w:ascii="Times New Roman" w:hAnsi="Times New Roman" w:cs="Times New Roman"/>
          <w:sz w:val="24"/>
          <w:szCs w:val="24"/>
        </w:rPr>
        <w:t xml:space="preserve">zdecydowanej większości mieszkańcy twierdzą, że ta inwestycja jest dla Mrągowa na dzień </w:t>
      </w:r>
      <w:r>
        <w:rPr>
          <w:rFonts w:ascii="Times New Roman" w:hAnsi="Times New Roman" w:cs="Times New Roman"/>
          <w:sz w:val="24"/>
          <w:szCs w:val="24"/>
        </w:rPr>
        <w:lastRenderedPageBreak/>
        <w:t>dzisiejszy, na te czasy niepotrzebna. Jest bardzo trudny okres, inflacja, jak Pan sam Burmistrz zresztą wspomniał, a jeszcze być może będzie większa w roku 2023. Drożeje wszystko: prąd, gaz, lekarstwa itd. itd. Wszystko co jest potrzebne do życia. Mieszkańcy twierdzą, że dla Mrągowa najważniejszą sprawą jest, by został utworzony na przykład Dom Spokojnej Starości. Każdego roku miasto płaci ponad 1 mln zł za pobyt mieszkańców Mrągowa, seniorów w</w:t>
      </w:r>
      <w:r w:rsidR="00A66DFC">
        <w:rPr>
          <w:rFonts w:ascii="Times New Roman" w:hAnsi="Times New Roman" w:cs="Times New Roman"/>
          <w:sz w:val="24"/>
          <w:szCs w:val="24"/>
        </w:rPr>
        <w:t> </w:t>
      </w:r>
      <w:r>
        <w:rPr>
          <w:rFonts w:ascii="Times New Roman" w:hAnsi="Times New Roman" w:cs="Times New Roman"/>
          <w:sz w:val="24"/>
          <w:szCs w:val="24"/>
        </w:rPr>
        <w:t>Domach Spokojnej Starości w innych miejscowościach. Kadencja Burmistrza trwa 5 lat. 5 lat razy ponad 1 mln zł to jest prawie 5 500 000, a za taką kwotę to można już otworzyć w</w:t>
      </w:r>
      <w:r w:rsidR="00A66DFC">
        <w:rPr>
          <w:rFonts w:ascii="Times New Roman" w:hAnsi="Times New Roman" w:cs="Times New Roman"/>
          <w:sz w:val="24"/>
          <w:szCs w:val="24"/>
        </w:rPr>
        <w:t> </w:t>
      </w:r>
      <w:r>
        <w:rPr>
          <w:rFonts w:ascii="Times New Roman" w:hAnsi="Times New Roman" w:cs="Times New Roman"/>
          <w:sz w:val="24"/>
          <w:szCs w:val="24"/>
        </w:rPr>
        <w:t>Mrągowie Dom Spokojnej Starości. Następnie utworzenie w Mrągowie dworca PKS, który służyłby i mieszkańcom i turystom. Przywrócenie połączenia autobusowego z Mrągowa do Biskupca. Mieszkańcy nie mają czym dojechać do lekarzy w Biskupcu i do szpitala w</w:t>
      </w:r>
      <w:r w:rsidR="00A66DFC">
        <w:rPr>
          <w:rFonts w:ascii="Times New Roman" w:hAnsi="Times New Roman" w:cs="Times New Roman"/>
          <w:sz w:val="24"/>
          <w:szCs w:val="24"/>
        </w:rPr>
        <w:t> </w:t>
      </w:r>
      <w:r>
        <w:rPr>
          <w:rFonts w:ascii="Times New Roman" w:hAnsi="Times New Roman" w:cs="Times New Roman"/>
          <w:sz w:val="24"/>
          <w:szCs w:val="24"/>
        </w:rPr>
        <w:t>Biskupcu. Następnie, ważna sprawa, remont mieszkań w budynkach komunalnych miasta, to są sprawy ważniejsze niż inwestycja pod nazwą „Kompleksowa przebudowa amfiteatru w</w:t>
      </w:r>
      <w:r w:rsidR="00A66DFC">
        <w:rPr>
          <w:rFonts w:ascii="Times New Roman" w:hAnsi="Times New Roman" w:cs="Times New Roman"/>
          <w:sz w:val="24"/>
          <w:szCs w:val="24"/>
        </w:rPr>
        <w:t> </w:t>
      </w:r>
      <w:r>
        <w:rPr>
          <w:rFonts w:ascii="Times New Roman" w:hAnsi="Times New Roman" w:cs="Times New Roman"/>
          <w:sz w:val="24"/>
          <w:szCs w:val="24"/>
        </w:rPr>
        <w:t xml:space="preserve">Mrągowie”. Z tych też powodów będę głosował przeciwko przyjęciu budżetu miasta Mrągowo na rok 2023, dziękuję." </w:t>
      </w:r>
    </w:p>
    <w:p w14:paraId="78EE370A" w14:textId="77777777" w:rsidR="00F70746" w:rsidRDefault="00F70746">
      <w:pPr>
        <w:spacing w:after="0" w:line="240" w:lineRule="auto"/>
        <w:jc w:val="both"/>
        <w:rPr>
          <w:rFonts w:ascii="Times New Roman" w:hAnsi="Times New Roman" w:cs="Times New Roman"/>
          <w:sz w:val="24"/>
          <w:szCs w:val="24"/>
        </w:rPr>
      </w:pPr>
    </w:p>
    <w:p w14:paraId="65C2609C" w14:textId="694843E1" w:rsidR="00F70746" w:rsidRDefault="005A0FAA">
      <w:pPr>
        <w:spacing w:after="0" w:line="240" w:lineRule="auto"/>
        <w:jc w:val="both"/>
      </w:pPr>
      <w:r>
        <w:rPr>
          <w:rFonts w:ascii="Times New Roman" w:hAnsi="Times New Roman" w:cs="Times New Roman"/>
          <w:b/>
          <w:bCs/>
          <w:sz w:val="24"/>
          <w:szCs w:val="24"/>
        </w:rPr>
        <w:t>Burmistrz Stanisław Bułajewski</w:t>
      </w:r>
      <w:r>
        <w:rPr>
          <w:rFonts w:ascii="Times New Roman" w:hAnsi="Times New Roman" w:cs="Times New Roman"/>
          <w:sz w:val="24"/>
          <w:szCs w:val="24"/>
        </w:rPr>
        <w:t xml:space="preserve"> powiedział „Może tylko króciutko się odniosę na początku może do wypowiedzi Mariana </w:t>
      </w:r>
      <w:proofErr w:type="spellStart"/>
      <w:r>
        <w:rPr>
          <w:rFonts w:ascii="Times New Roman" w:hAnsi="Times New Roman" w:cs="Times New Roman"/>
          <w:sz w:val="24"/>
          <w:szCs w:val="24"/>
        </w:rPr>
        <w:t>Mikszy</w:t>
      </w:r>
      <w:proofErr w:type="spellEnd"/>
      <w:r>
        <w:rPr>
          <w:rFonts w:ascii="Times New Roman" w:hAnsi="Times New Roman" w:cs="Times New Roman"/>
          <w:sz w:val="24"/>
          <w:szCs w:val="24"/>
        </w:rPr>
        <w:t>, która potwierdza że Marian Miksza nie orientuje się w</w:t>
      </w:r>
      <w:r w:rsidR="00A66DFC">
        <w:rPr>
          <w:rFonts w:ascii="Times New Roman" w:hAnsi="Times New Roman" w:cs="Times New Roman"/>
          <w:sz w:val="24"/>
          <w:szCs w:val="24"/>
        </w:rPr>
        <w:t> </w:t>
      </w:r>
      <w:r>
        <w:rPr>
          <w:rFonts w:ascii="Times New Roman" w:hAnsi="Times New Roman" w:cs="Times New Roman"/>
          <w:sz w:val="24"/>
          <w:szCs w:val="24"/>
        </w:rPr>
        <w:t xml:space="preserve">ogóle w tym, choć był tyle lat radnym, jak funkcjonuje samorząd. Dlaczego? No i dodatkowo kłamie. Dlaczego? Jeżeli chodzi o inwestycje, której częścią jest zadaszenie widowni amfiteatru, a więc projekt, jeżeli chodzi o drogi dojazdowe do hoteli i pensjonatów, przypominam, że to są nasze drogi i wycinka drzew odbyła się za stuprocentową aprobatą Mariana </w:t>
      </w:r>
      <w:proofErr w:type="spellStart"/>
      <w:r>
        <w:rPr>
          <w:rFonts w:ascii="Times New Roman" w:hAnsi="Times New Roman" w:cs="Times New Roman"/>
          <w:sz w:val="24"/>
          <w:szCs w:val="24"/>
        </w:rPr>
        <w:t>Mikszy</w:t>
      </w:r>
      <w:proofErr w:type="spellEnd"/>
      <w:r>
        <w:rPr>
          <w:rFonts w:ascii="Times New Roman" w:hAnsi="Times New Roman" w:cs="Times New Roman"/>
          <w:sz w:val="24"/>
          <w:szCs w:val="24"/>
        </w:rPr>
        <w:t xml:space="preserve">, który w poprzedniej kadencji nie wnosił żadnych uwag razem z innymi Radnymi do tego projektu. A więc zgodził się na to i słusznie. Dlatego, że obietnic ile było składanych właścicielom hoteli i pensjonatów można liczyć w setki, tysiące, dopiero teraz te obietnice są realizowane i prosiłbym Panie Marianie, żeby wrócić do tamtych lat i powiedzieć „no rzeczywiście, ma Pan rację, nie wnosiłem żadnych uwag, żadnych protestów”. Ci ludzie czekają na tego typu modernizację, bo ta inwestycja absolutnie nie jest dla turystów głównie, tylko jest przede wszystkim dla mieszkańców. Ja powtarzam wielokrotnie, czy Panu się wydaje, że w hotelach i pensjonatach, restauracjach mrągowskich pracują osoby w Kętrzyna, z Grudziądza, z Bydgoszczy, tam pracują głównie mieszkańcy Mrągowa, którzy w ten sposób utrzymują rodziny. Cały czas był problem z wydłużeniem sezonu turystycznego, niemożliwe do wykonania. W momencie kiedy amfiteatr jest zadaszony, jeżeli chodzi o widownię, jak to się dzieje w innych miastach, gdzie takie amfiteatry funkcjonują oczywistą oczywistością jest, że sezon się wydłuży. Zapyta Pan jakiegokolwiek przedsiębiorcę, powie Panu tak, jeżeli ktoś mi zagwarantuje choć wydłużenie sezonu o tydzień przyznam mu, nie wiem, złoty medal, chociaż tydzień, za 8 milionów. Przypominam, że w kadencji, w której był Radny Marian Miksza, </w:t>
      </w:r>
      <w:proofErr w:type="spellStart"/>
      <w:r>
        <w:rPr>
          <w:rFonts w:ascii="Times New Roman" w:hAnsi="Times New Roman" w:cs="Times New Roman"/>
          <w:sz w:val="24"/>
          <w:szCs w:val="24"/>
        </w:rPr>
        <w:t>Otolia</w:t>
      </w:r>
      <w:proofErr w:type="spellEnd"/>
      <w:r>
        <w:rPr>
          <w:rFonts w:ascii="Times New Roman" w:hAnsi="Times New Roman" w:cs="Times New Roman"/>
          <w:sz w:val="24"/>
          <w:szCs w:val="24"/>
        </w:rPr>
        <w:t xml:space="preserve"> Siemieniec pozyskała 20 i troszeczkę, 22% dofinansowania, 22%, nie protestował nikt. Niemal 80% sfinansowało miasto na budowę amfiteatru, znaczy przebudowę amfiteatru. Jak wygląda ta przebudowa, Panie Marianie, jest Pan za to odpowiedzialny, bo też Pan ten projekt i inne osoby - Tomasz Doraczyński i inne osoby, a więc ten projekt akceptowaliście. Krzesełka zgniły, po kilku latach zostały wymienione, zadaszenie sceny stan fatalny. Oczywiście, dalej jest to, użytkowanie tej sceny, jeżeli chodzi o zadaszenie bezpieczne, ale jest stan fatalny. Jak można było się zgodzić na tego typu modernizację i tak niskie dofinansowanie, tak niskie dofinansowanie, niemal 8 mln zł musiało dołożyć miasto. To po pierwsze. Kłamie Pan jeżeli chodzi o ulicę Wojska Polskiego. Był Pan na spotkaniu z</w:t>
      </w:r>
      <w:r w:rsidR="00A66DFC">
        <w:rPr>
          <w:rFonts w:ascii="Times New Roman" w:hAnsi="Times New Roman" w:cs="Times New Roman"/>
          <w:sz w:val="24"/>
          <w:szCs w:val="24"/>
        </w:rPr>
        <w:t> </w:t>
      </w:r>
      <w:r>
        <w:rPr>
          <w:rFonts w:ascii="Times New Roman" w:hAnsi="Times New Roman" w:cs="Times New Roman"/>
          <w:sz w:val="24"/>
          <w:szCs w:val="24"/>
        </w:rPr>
        <w:t xml:space="preserve">mieszkańcami, którzy są zainteresowani wykupem mieszkań, które zajmują. Nie powiedział im Pan prawdy odnośnie jak wzrośnie wartość wykupu tych mieszkań w momencie kiedy będzie wykonane utwardzenie terenu. Ja byłem na spotkaniu, w odróżnieniu od Pana, następnym. Mieszkańcy powiedzieli nie chcemy tego utwardzenia, gdy staniemy się właścicielami mieszkań, staniemy się właścicielami udziałów w gruncie, z przyjemnością </w:t>
      </w:r>
      <w:r>
        <w:rPr>
          <w:rFonts w:ascii="Times New Roman" w:hAnsi="Times New Roman" w:cs="Times New Roman"/>
          <w:sz w:val="24"/>
          <w:szCs w:val="24"/>
        </w:rPr>
        <w:lastRenderedPageBreak/>
        <w:t xml:space="preserve">wykonamy to sami, bo dla nas jest to tańsze. Przypominam Panu, że mieszkańcy nie muszą organizować żadnego rodzaju przetargów i wyłaniać firm w oparciu o przepisy ustawy o zamówieniach publicznych, a więc to po prostu będzie dla nich tańsze. Proszę ich nie uszczęśliwiać na siłę, bo oni tego utwardzenia nie chcą. Następna sytuacja związana z dworcem PKS, a tak naprawdę brakiem dworca PKS i tym, co się dzieje, jeżeli chodzi o dworzec PKP. To między innymi Pana wina, mówię to głośno, m.in. jest to wina Mariana </w:t>
      </w:r>
      <w:proofErr w:type="spellStart"/>
      <w:r>
        <w:rPr>
          <w:rFonts w:ascii="Times New Roman" w:hAnsi="Times New Roman" w:cs="Times New Roman"/>
          <w:sz w:val="24"/>
          <w:szCs w:val="24"/>
        </w:rPr>
        <w:t>Mikszy</w:t>
      </w:r>
      <w:proofErr w:type="spellEnd"/>
      <w:r>
        <w:rPr>
          <w:rFonts w:ascii="Times New Roman" w:hAnsi="Times New Roman" w:cs="Times New Roman"/>
          <w:sz w:val="24"/>
          <w:szCs w:val="24"/>
        </w:rPr>
        <w:t xml:space="preserve">, że tych miejsc nie ma. Nie zrobił Pan absolutnie nic i Pana tutaj koledzy, którzy siedzą i teraz krytykują, by dworzec PKP był utrzymany, by był zmodernizowany. To my właśnie, teraz odpowiadając na pytanie, już po raz dziesiąty, Radnego Jakuba </w:t>
      </w:r>
      <w:proofErr w:type="spellStart"/>
      <w:r>
        <w:rPr>
          <w:rFonts w:ascii="Times New Roman" w:hAnsi="Times New Roman" w:cs="Times New Roman"/>
          <w:sz w:val="24"/>
          <w:szCs w:val="24"/>
        </w:rPr>
        <w:t>Doraczyńskiego</w:t>
      </w:r>
      <w:proofErr w:type="spellEnd"/>
      <w:r>
        <w:rPr>
          <w:rFonts w:ascii="Times New Roman" w:hAnsi="Times New Roman" w:cs="Times New Roman"/>
          <w:sz w:val="24"/>
          <w:szCs w:val="24"/>
        </w:rPr>
        <w:t>, to my jesteśmy w etapie przejmowania dworca PKP i to nie jest nasza wina, że procedura przekazania jest tak długa, bo my nie jesteśmy właścicielami tego dworca. Dobrze, Panie Jakubie, ja wiem, że jest Pan ekspertem od wszystkiego, bo przeczytał Pan książkę jedną, ale naprawdę, proszę… Dworzec autobusowy jakby nie funkcjonuje nie od tej kadencji, tylko od wielu, wielu poprzednich kadencji, tak jak Pan Marian wyliczał, że milion złotych rocznie tracimy na tym, że brakuje „domu późnej starości”, no 20 lat poprzedniczka funkcjonowała tu, czyli okazuje się, że po mojej stronie, mnie obciąża 4 mln zł, a Panią Burmistrz, którą Pan wspierał, obciąża 20 milionów złotych, jeżeli byśmy tak do tego podchodzili, a więc proszę nie wprowadzać mieszkańców błąd, nie wybielać siebie i nie kłamać. Jeżeli chodzi o inwestycję polegającą na remoncie bieżni przy orliku na ul. Żołnierskiej, no to chyba byłoby idiotyzmem remontować tą bieżnię, w sytuacji kiedy jest wykonywana tak potężna inwestycja, która została zakończona tydzień temu, tydzień temu i naprawdę, jeżeli Pan nie widzi jakby związku jednej inwestycji z drugą mikro inwestycją, no to naprawdę czas chyba zakończyć funkcjonowanie w samorządzie Miasta Mrągowa i chyba czas odpocząć, bo te czasy, w których Pan funkcjonował kiedyś już dawno minęły. Teraz musimy myśleć po gospodarsku, nie możemy marnować publicznych pieniędzy. Co jeszcze? Amfiteatr, właśnie, tutaj wielka afera amfiteatr, gdzie wszyscy bardzo dobrze wiemy, że amfiteatr jest naszą najważniejszą wizytówką, najważniejszą wizytówką tego miasta, dzięki której do miasta corocznie wpływają dziesiątki, nie kilka milionów złotych, tylko dziesiątki milionów złotych wpływają dzięki turystom, bo przypominam, że Mrągowo jest głównie miastem turystycznym i bez tego typu obiektów, z których my jesteśmy sławni na całą Polskę i całą Europę tak naprawdę, Miasto Mrągowo by nie funkcjonowało. Czy Pan chce, by te osoby, które funkcjonują w hotelach, pensjonatach, w restauracjach straciły pracę? Proszę tego nie robić. Dlatego też tego typu odważna inwestycja, która jest wyczekiwana od dawna, to, że żyjemy w tak trudnych czasach, jakie są obecnie, nie oznacza, że mamy rezygnować z takich działań, bo tego typu dofinansowanie, za które jesteśmy chwaleni przez wszystkich, przez wszystkich, którzy wiedzą jak ogromne finansowanie otrzymaliśmy. Proszę sobie przypomnieć lata poprzednie, jak podnosił Pan rękę za inwestycją polegającą na rozbudowie amfiteatru przebudowie i wkład własny był tylko 20%. To tyle na razie, bo ja jestem w szoku</w:t>
      </w:r>
    </w:p>
    <w:p w14:paraId="6D0122C0" w14:textId="77777777" w:rsidR="00F70746" w:rsidRDefault="005A0F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gromnym, że takie osoby jak Radny Marian Miksza punktują same siebie. Punktują same siebie, że nie ma dworca PKS, nie ma dworca PKP. A gdzie Pan był wtedy kiedy te miejsca przestały funkcjonować?"</w:t>
      </w:r>
    </w:p>
    <w:p w14:paraId="5F9F1709" w14:textId="77777777" w:rsidR="00F70746" w:rsidRDefault="00F70746">
      <w:pPr>
        <w:spacing w:after="0" w:line="240" w:lineRule="auto"/>
        <w:jc w:val="both"/>
        <w:rPr>
          <w:rFonts w:ascii="Times New Roman" w:hAnsi="Times New Roman" w:cs="Times New Roman"/>
          <w:sz w:val="24"/>
          <w:szCs w:val="24"/>
        </w:rPr>
      </w:pPr>
    </w:p>
    <w:p w14:paraId="754394B3" w14:textId="77777777" w:rsidR="00F70746" w:rsidRDefault="005A0FAA">
      <w:pPr>
        <w:spacing w:after="0" w:line="240" w:lineRule="auto"/>
        <w:jc w:val="both"/>
      </w:pPr>
      <w:r>
        <w:rPr>
          <w:rFonts w:ascii="Times New Roman" w:hAnsi="Times New Roman" w:cs="Times New Roman"/>
          <w:b/>
          <w:bCs/>
          <w:sz w:val="24"/>
          <w:szCs w:val="24"/>
        </w:rPr>
        <w:t>Radny Marian Miksza</w:t>
      </w:r>
      <w:r>
        <w:rPr>
          <w:rFonts w:ascii="Times New Roman" w:hAnsi="Times New Roman" w:cs="Times New Roman"/>
          <w:sz w:val="24"/>
          <w:szCs w:val="24"/>
        </w:rPr>
        <w:t xml:space="preserve"> odpowiedział "Panie Burmistrzu, tak Pana posłuchać i to już nie od dziś, nie teraz, ale od początku kadencji, to, co Panu nie wychodzi, to Pan narzeka. Na poprzedniczkę, to tak jakby posłuchać kogoś z rządu. Jak coś tam nie wychodzi to wina Tuska, dobrze jeszcze, że nie Jaruzelskiego, nie Bieruta, nie Gomułki, jak Pan tu kiedyś wypominał dla Jakuba </w:t>
      </w:r>
      <w:proofErr w:type="spellStart"/>
      <w:r>
        <w:rPr>
          <w:rFonts w:ascii="Times New Roman" w:hAnsi="Times New Roman" w:cs="Times New Roman"/>
          <w:sz w:val="24"/>
          <w:szCs w:val="24"/>
        </w:rPr>
        <w:t>Doraczyńskiego</w:t>
      </w:r>
      <w:proofErr w:type="spellEnd"/>
      <w:r>
        <w:rPr>
          <w:rFonts w:ascii="Times New Roman" w:hAnsi="Times New Roman" w:cs="Times New Roman"/>
          <w:sz w:val="24"/>
          <w:szCs w:val="24"/>
        </w:rPr>
        <w:t xml:space="preserve">, że syn Gomułki. Został Pan po to Burmistrzem, żeby co złe to naprawiać. Nikt Pana na Burmistrza za uszy nie ciągnął, Pana dobrowolny wybór, chciał Pan, został Pan Burmistrzem i teraz niech Pan nie zwala na poprzedniczkę, na poprzedników, na Radnych. Pan też jest w samorządzie od 1998 roku. Przeszedł Pan wszystkie szczeble, był Pan Radnym miasta w kadencji 1998-2002, był Pan przez jakiś czas w Zarządzie Miasta i co Pan </w:t>
      </w:r>
      <w:r>
        <w:rPr>
          <w:rFonts w:ascii="Times New Roman" w:hAnsi="Times New Roman" w:cs="Times New Roman"/>
          <w:sz w:val="24"/>
          <w:szCs w:val="24"/>
        </w:rPr>
        <w:lastRenderedPageBreak/>
        <w:t>zrobił przez ten okres czasu? Był Pan Radnym Powiatowym, był Pan Przewodniczącym Rady Powiatu, był Pan Marszałkiem Województwa Warmińsko-Mazurskiego. Co Pan zrobił dla Mrągowa, żeby dworzec przywrócić, żeby PKP przywrócić, co się dzieje z budynkiem PKP? Niech Pan nie zwala, bo to już się robi, wie Pan po prostu nieetyczne, tak się Burmistrz nie powinien zachowywać.”</w:t>
      </w:r>
    </w:p>
    <w:p w14:paraId="3CAC8E77" w14:textId="77777777" w:rsidR="00F70746" w:rsidRDefault="00F70746">
      <w:pPr>
        <w:spacing w:after="0" w:line="240" w:lineRule="auto"/>
        <w:jc w:val="both"/>
        <w:rPr>
          <w:rFonts w:ascii="Times New Roman" w:hAnsi="Times New Roman" w:cs="Times New Roman"/>
          <w:sz w:val="24"/>
          <w:szCs w:val="24"/>
        </w:rPr>
      </w:pPr>
    </w:p>
    <w:p w14:paraId="42E23363" w14:textId="0FEFBB32" w:rsidR="00F70746" w:rsidRDefault="005A0FAA">
      <w:pPr>
        <w:spacing w:after="0" w:line="240" w:lineRule="auto"/>
        <w:jc w:val="both"/>
      </w:pPr>
      <w:r>
        <w:rPr>
          <w:rFonts w:ascii="Times New Roman" w:hAnsi="Times New Roman" w:cs="Times New Roman"/>
          <w:b/>
          <w:bCs/>
          <w:sz w:val="24"/>
          <w:szCs w:val="24"/>
        </w:rPr>
        <w:t>Burmistrz Stanisław Bułajewski</w:t>
      </w:r>
      <w:r>
        <w:rPr>
          <w:rFonts w:ascii="Times New Roman" w:hAnsi="Times New Roman" w:cs="Times New Roman"/>
          <w:sz w:val="24"/>
          <w:szCs w:val="24"/>
        </w:rPr>
        <w:t xml:space="preserve"> odniósł się jeszcze do uwag Radnego Jakuba </w:t>
      </w:r>
      <w:proofErr w:type="spellStart"/>
      <w:r>
        <w:rPr>
          <w:rFonts w:ascii="Times New Roman" w:hAnsi="Times New Roman" w:cs="Times New Roman"/>
          <w:sz w:val="24"/>
          <w:szCs w:val="24"/>
        </w:rPr>
        <w:t>Doraczyńskiego</w:t>
      </w:r>
      <w:proofErr w:type="spellEnd"/>
      <w:r>
        <w:rPr>
          <w:rFonts w:ascii="Times New Roman" w:hAnsi="Times New Roman" w:cs="Times New Roman"/>
          <w:sz w:val="24"/>
          <w:szCs w:val="24"/>
        </w:rPr>
        <w:t xml:space="preserve"> „Tak, żeby nie było nieporozumień i by mieszkańcy nie byli wprowadzani w</w:t>
      </w:r>
      <w:r w:rsidR="00A66DFC">
        <w:rPr>
          <w:rFonts w:ascii="Times New Roman" w:hAnsi="Times New Roman" w:cs="Times New Roman"/>
          <w:sz w:val="24"/>
          <w:szCs w:val="24"/>
        </w:rPr>
        <w:t> </w:t>
      </w:r>
      <w:r>
        <w:rPr>
          <w:rFonts w:ascii="Times New Roman" w:hAnsi="Times New Roman" w:cs="Times New Roman"/>
          <w:sz w:val="24"/>
          <w:szCs w:val="24"/>
        </w:rPr>
        <w:t>błąd. Autobusy elektryczne, jak może Pan mówić, że umowa jest podpisana na 4 lata, no i co z tego wynika? Z tej umowy wynika to, że w momencie kiedy miasto stanie się właścicielem autobusów elektrycznych to przewoźnik włącza te autobusy elektryczne do komunikacji, która istnieje obecnie i oczywiście będziemy mieli tańszą usługę. To chyba jest logiczne, że w momencie kiedy autobusy elektryczne wejdą do obiegu i będą wozić naszych mieszkańców, oczywiście dalej bezpłatnie, bo ta umowa, która jest zawarta z przewoźnikiem na 4 lata daje stuprocentową gwarancję bezpłatności komunikacji miejskiej, taka ona pozostanie. Słyszę jakieś zapytania o ładowarki do autobusu, jak one zostaną skonstruowane. Spokojnie, ładowarki do autobusu są najmniejszym problemem. I tu mamy kilka rozwiązań już w tym momencie, ale jesteśmy na razie na etapie zakupu tych dwóch autobusów elektrycznych i to nie będzie ostateczny zakup, bo w ramach Stowarzyszenia Wielkich Jezior Mazurskich, już pewne fiszki zostały zaakceptowane i kawałek tortu jeżeli chodzi o Regionalny Program Operacyjny Stowarzyszenie otrzyma i członkowie tego Stowarzyszenia otrzymają kasę, m.in. my, przede wszystkim na zakup dodatkowych 4 autobusów elektrycznych, tak, żeby tabor jeżeli chodzi o</w:t>
      </w:r>
      <w:r w:rsidR="00A66DFC">
        <w:rPr>
          <w:rFonts w:ascii="Times New Roman" w:hAnsi="Times New Roman" w:cs="Times New Roman"/>
          <w:sz w:val="24"/>
          <w:szCs w:val="24"/>
        </w:rPr>
        <w:t> </w:t>
      </w:r>
      <w:r>
        <w:rPr>
          <w:rFonts w:ascii="Times New Roman" w:hAnsi="Times New Roman" w:cs="Times New Roman"/>
          <w:sz w:val="24"/>
          <w:szCs w:val="24"/>
        </w:rPr>
        <w:t xml:space="preserve">autobusy elektryczne był pełny. Przypominam, że można to było zrobić w poprzedniej kadencji, gdzie była, tak, w poprzedniej kadencji, nie mówię 20 lat temu, poprzednia kadencja przypominam była 5 lat temu, a nie 20 lat temu. Dodatkowo w ramach tego, że funkcjonujemy w tym Stowarzyszeniu Wielkich Jezior Mazurskich zgłosiliśmy też wniosek, który pojawił się tu we wnioskach jednego z Radnych, z tego co pamiętam Przewodniczącego Rady Henryka </w:t>
      </w:r>
      <w:proofErr w:type="spellStart"/>
      <w:r>
        <w:rPr>
          <w:rFonts w:ascii="Times New Roman" w:hAnsi="Times New Roman" w:cs="Times New Roman"/>
          <w:sz w:val="24"/>
          <w:szCs w:val="24"/>
        </w:rPr>
        <w:t>Nikonora</w:t>
      </w:r>
      <w:proofErr w:type="spellEnd"/>
      <w:r>
        <w:rPr>
          <w:rFonts w:ascii="Times New Roman" w:hAnsi="Times New Roman" w:cs="Times New Roman"/>
          <w:sz w:val="24"/>
          <w:szCs w:val="24"/>
        </w:rPr>
        <w:t xml:space="preserve">, jeżeli chodzi o zmianę oświetlenia, w całym mieście, oświetlenia ulicznego na oświetlenie </w:t>
      </w:r>
      <w:proofErr w:type="spellStart"/>
      <w:r>
        <w:rPr>
          <w:rFonts w:ascii="Times New Roman" w:hAnsi="Times New Roman" w:cs="Times New Roman"/>
          <w:sz w:val="24"/>
          <w:szCs w:val="24"/>
        </w:rPr>
        <w:t>ledowe</w:t>
      </w:r>
      <w:proofErr w:type="spellEnd"/>
      <w:r>
        <w:rPr>
          <w:rFonts w:ascii="Times New Roman" w:hAnsi="Times New Roman" w:cs="Times New Roman"/>
          <w:sz w:val="24"/>
          <w:szCs w:val="24"/>
        </w:rPr>
        <w:t xml:space="preserve">. Też zgłosiliśmy tego typu inwestycje w ramach Stowarzyszenia Wielkich Jezior Mazurskich i już zostało to zaakceptowane przez Urząd Marszałkowski. A więc, myślę, że pod koniec następnego roku będą nabory w ramach różnego rodzaju projektów i te pieniądze też pozyskamy. A więc naprawdę nie ma żadnego problemu, jeżeli chodzi o autobusy elektryczne i umowę, która gwarantuje nam to, że te autobusy wejdą do eksploatacji i będą wykorzystywane i będzie taniej. Gwarantuję Panu, Panie Jakubie, że będzie taniej. Natomiast wskazywanie, że koszty utrzymania Urzędu wzrosną jest naprawdę ciosem, już nie mówię poniżej pasa, to już naprawdę jest argumentacja taka naprawdę bardzo niska. Co Pan myśli, że inflacja i to, co się dzieje i w Polsce, i na świecie powoduje to, że urzędnicy mają zarabiać cały czas tyle samo? Nie zasługują za swoją ciężką pracę na podwyżki, które tylko w części jakby rekompensują inflację? Naprawdę, nie próbujcie tutaj jakby doprowadzić do konfliktu pomiędzy Burmistrzem a urzędnikami. Nie róbcie tego, Panie Jakubie, też Pana proszę żeby Pan nie buntował organizacji pozarządowych, stowarzyszeń, które zajmują się sportem. Ja nie wiem skąd ma Pan informacje, bo te relacje są bardzo dobre, no Pan jest zaniepokojony, Pan jest zaniepokojony tym, że organizacje społeczne, organizacje sportowe są to, no tak, są te same kwoty, czyli jest dobrze czy źle, jak są te same kwoty? No właśnie jest źle, tak? Ale Pan reprezentuje jakieś stowarzyszenie, które współpracuje z miastem i jest niezadowolone czy nie? Te Stowarzyszenia, które współpracują z miastem, które realizują z nami wspólne zadania, rozumieją, naprawdę rozumieją taką, a nie inną sytuację i są zadowolone z tej współpracy, która jest. Nie są zachwycone, bo zawsze mogłoby być lepiej, zawsze te środki mogłyby być większe. Tutaj, no właśnie Radny Waldek, no, zajmowałeś się sportem tyle lat i co z tego wyszło? Nic, ale bardzo dziękuję i naprawdę nie prowokujcie urzędników czy też organizacji społecznych, </w:t>
      </w:r>
      <w:r>
        <w:rPr>
          <w:rFonts w:ascii="Times New Roman" w:hAnsi="Times New Roman" w:cs="Times New Roman"/>
          <w:sz w:val="24"/>
          <w:szCs w:val="24"/>
        </w:rPr>
        <w:lastRenderedPageBreak/>
        <w:t>czy sportowych do tego, by weszły w konflikt z Burmistrzem. My rozmawiamy ciągle, tak jak, tu pewnie pojawi się w jakimś czasie pytanie odnośnie lodowiska, przypominam, że z</w:t>
      </w:r>
      <w:r w:rsidR="00A66DFC">
        <w:rPr>
          <w:rFonts w:ascii="Times New Roman" w:hAnsi="Times New Roman" w:cs="Times New Roman"/>
          <w:sz w:val="24"/>
          <w:szCs w:val="24"/>
        </w:rPr>
        <w:t> </w:t>
      </w:r>
      <w:r>
        <w:rPr>
          <w:rFonts w:ascii="Times New Roman" w:hAnsi="Times New Roman" w:cs="Times New Roman"/>
          <w:sz w:val="24"/>
          <w:szCs w:val="24"/>
        </w:rPr>
        <w:t xml:space="preserve">skonsultowałem tą decyzję z Radą Sportu, która jednogłośnie poparła propozycje przeniesienia lodowiska w nowe miejsce. Czy uważacie, że członkowie Rady Sportu to są osoby niemądre? Chcecie ich obrazić? Oceńcie to w momencie, kiedy będzie możliwość rozliczenia tego pomysłu. Nie teraz, nie krytykujcie, tak jak tu widzę niektórzy na forach internetowych, na profilach </w:t>
      </w:r>
      <w:proofErr w:type="spellStart"/>
      <w:r>
        <w:rPr>
          <w:rFonts w:ascii="Times New Roman" w:hAnsi="Times New Roman" w:cs="Times New Roman"/>
          <w:sz w:val="24"/>
          <w:szCs w:val="24"/>
        </w:rPr>
        <w:t>Facebookowych</w:t>
      </w:r>
      <w:proofErr w:type="spellEnd"/>
      <w:r>
        <w:rPr>
          <w:rFonts w:ascii="Times New Roman" w:hAnsi="Times New Roman" w:cs="Times New Roman"/>
          <w:sz w:val="24"/>
          <w:szCs w:val="24"/>
        </w:rPr>
        <w:t xml:space="preserve"> „tragedia, źle, daleko, niedaleko” i już jest ocena. Dziękuję bardzo." </w:t>
      </w:r>
    </w:p>
    <w:p w14:paraId="7ADA33BB" w14:textId="77777777" w:rsidR="00F70746" w:rsidRDefault="00F70746">
      <w:pPr>
        <w:spacing w:after="0" w:line="240" w:lineRule="auto"/>
        <w:jc w:val="both"/>
        <w:rPr>
          <w:rFonts w:ascii="Times New Roman" w:hAnsi="Times New Roman" w:cs="Times New Roman"/>
          <w:sz w:val="24"/>
          <w:szCs w:val="24"/>
        </w:rPr>
      </w:pPr>
    </w:p>
    <w:p w14:paraId="1FFF73D0" w14:textId="77777777" w:rsidR="00F70746" w:rsidRDefault="005A0FAA">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Radny Marian Miksza</w:t>
      </w:r>
      <w:r>
        <w:rPr>
          <w:rFonts w:ascii="Times New Roman" w:hAnsi="Times New Roman" w:cs="Times New Roman"/>
          <w:sz w:val="24"/>
          <w:szCs w:val="24"/>
        </w:rPr>
        <w:t xml:space="preserve"> dopytał o nasadzenia kompensacyjne. </w:t>
      </w:r>
    </w:p>
    <w:p w14:paraId="260AB52D" w14:textId="77777777" w:rsidR="00F70746" w:rsidRDefault="00F70746">
      <w:pPr>
        <w:spacing w:after="0" w:line="240" w:lineRule="auto"/>
        <w:jc w:val="both"/>
        <w:rPr>
          <w:rFonts w:ascii="Times New Roman" w:hAnsi="Times New Roman" w:cs="Times New Roman"/>
          <w:sz w:val="24"/>
          <w:szCs w:val="24"/>
        </w:rPr>
      </w:pPr>
    </w:p>
    <w:p w14:paraId="03D5452F" w14:textId="77777777" w:rsidR="00F70746" w:rsidRDefault="005A0FAA">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Burmistrz Stanisław Bułajewski</w:t>
      </w:r>
      <w:r>
        <w:rPr>
          <w:rFonts w:ascii="Times New Roman" w:hAnsi="Times New Roman" w:cs="Times New Roman"/>
          <w:sz w:val="24"/>
          <w:szCs w:val="24"/>
        </w:rPr>
        <w:t xml:space="preserve"> odparł, że przy </w:t>
      </w:r>
      <w:proofErr w:type="spellStart"/>
      <w:r>
        <w:rPr>
          <w:rFonts w:ascii="Times New Roman" w:hAnsi="Times New Roman" w:cs="Times New Roman"/>
          <w:sz w:val="24"/>
          <w:szCs w:val="24"/>
        </w:rPr>
        <w:t>ZRIDzie</w:t>
      </w:r>
      <w:proofErr w:type="spellEnd"/>
      <w:r>
        <w:rPr>
          <w:rFonts w:ascii="Times New Roman" w:hAnsi="Times New Roman" w:cs="Times New Roman"/>
          <w:sz w:val="24"/>
          <w:szCs w:val="24"/>
        </w:rPr>
        <w:t xml:space="preserve"> nie ma obowiązku </w:t>
      </w:r>
      <w:proofErr w:type="spellStart"/>
      <w:r>
        <w:rPr>
          <w:rFonts w:ascii="Times New Roman" w:hAnsi="Times New Roman" w:cs="Times New Roman"/>
          <w:sz w:val="24"/>
          <w:szCs w:val="24"/>
        </w:rPr>
        <w:t>nasadzeń</w:t>
      </w:r>
      <w:proofErr w:type="spellEnd"/>
      <w:r>
        <w:rPr>
          <w:rFonts w:ascii="Times New Roman" w:hAnsi="Times New Roman" w:cs="Times New Roman"/>
          <w:sz w:val="24"/>
          <w:szCs w:val="24"/>
        </w:rPr>
        <w:t xml:space="preserve"> kompensacyjnych i dziwne, by te nasadzenia były w tym miejscu, gdzie są wycięte drzewa. Natomiast można pomyśleć o tych </w:t>
      </w:r>
      <w:proofErr w:type="spellStart"/>
      <w:r>
        <w:rPr>
          <w:rFonts w:ascii="Times New Roman" w:hAnsi="Times New Roman" w:cs="Times New Roman"/>
          <w:sz w:val="24"/>
          <w:szCs w:val="24"/>
        </w:rPr>
        <w:t>nasadzeniach</w:t>
      </w:r>
      <w:proofErr w:type="spellEnd"/>
      <w:r>
        <w:rPr>
          <w:rFonts w:ascii="Times New Roman" w:hAnsi="Times New Roman" w:cs="Times New Roman"/>
          <w:sz w:val="24"/>
          <w:szCs w:val="24"/>
        </w:rPr>
        <w:t xml:space="preserve"> w innych częściach miasta i nie mówi nie. Poprosił o wskazanie tych miejsc, które zdaniem Radnego M. </w:t>
      </w:r>
      <w:proofErr w:type="spellStart"/>
      <w:r>
        <w:rPr>
          <w:rFonts w:ascii="Times New Roman" w:hAnsi="Times New Roman" w:cs="Times New Roman"/>
          <w:sz w:val="24"/>
          <w:szCs w:val="24"/>
        </w:rPr>
        <w:t>Mikszy</w:t>
      </w:r>
      <w:proofErr w:type="spellEnd"/>
      <w:r>
        <w:rPr>
          <w:rFonts w:ascii="Times New Roman" w:hAnsi="Times New Roman" w:cs="Times New Roman"/>
          <w:sz w:val="24"/>
          <w:szCs w:val="24"/>
        </w:rPr>
        <w:t xml:space="preserve"> wymagają </w:t>
      </w:r>
      <w:proofErr w:type="spellStart"/>
      <w:r>
        <w:rPr>
          <w:rFonts w:ascii="Times New Roman" w:hAnsi="Times New Roman" w:cs="Times New Roman"/>
          <w:sz w:val="24"/>
          <w:szCs w:val="24"/>
        </w:rPr>
        <w:t>nasadzeń</w:t>
      </w:r>
      <w:proofErr w:type="spellEnd"/>
      <w:r>
        <w:rPr>
          <w:rFonts w:ascii="Times New Roman" w:hAnsi="Times New Roman" w:cs="Times New Roman"/>
          <w:sz w:val="24"/>
          <w:szCs w:val="24"/>
        </w:rPr>
        <w:t>, zostanie to przemyślane.</w:t>
      </w:r>
    </w:p>
    <w:p w14:paraId="27CBDAA4" w14:textId="77777777" w:rsidR="00F70746" w:rsidRDefault="00F70746">
      <w:pPr>
        <w:spacing w:after="0" w:line="240" w:lineRule="auto"/>
        <w:jc w:val="both"/>
        <w:rPr>
          <w:rFonts w:ascii="Times New Roman" w:hAnsi="Times New Roman" w:cs="Times New Roman"/>
          <w:sz w:val="24"/>
          <w:szCs w:val="24"/>
        </w:rPr>
      </w:pPr>
    </w:p>
    <w:p w14:paraId="528F92C1" w14:textId="6B5F3901" w:rsidR="00F70746" w:rsidRDefault="005A0FAA">
      <w:pPr>
        <w:spacing w:after="0" w:line="240" w:lineRule="auto"/>
        <w:jc w:val="both"/>
      </w:pPr>
      <w:r>
        <w:rPr>
          <w:rFonts w:ascii="Times New Roman" w:hAnsi="Times New Roman" w:cs="Times New Roman"/>
          <w:b/>
          <w:bCs/>
          <w:sz w:val="24"/>
          <w:szCs w:val="24"/>
        </w:rPr>
        <w:t>Radny Jakub Doraczyński</w:t>
      </w:r>
      <w:r>
        <w:rPr>
          <w:rFonts w:ascii="Times New Roman" w:hAnsi="Times New Roman" w:cs="Times New Roman"/>
          <w:sz w:val="24"/>
          <w:szCs w:val="24"/>
        </w:rPr>
        <w:t xml:space="preserve"> nawiązał do wcześniejszej wypowiedzi Burmistrza, bo Burmistrz Go źle zrozumiał. „Ja tutaj z żadnymi stowarzyszeniami nie rozmawiam tylko jestem w stanie się domyślić i wiem jak ciężko jest związać koniec z końcem i myślę, że te stowarzyszenie by to rozumiały, ja bym też to wtedy zrozumiał, gdybyśmy naprawdę dzisiaj robili, w mojej opinii, inwestycje niezbędne społecznie, bo jak sam Pan słusznie zauważył już od początku tego roku zarówno wojna za naszą wschodnią granicą, jak i wcześniej covid, ale przecież Pan przepychał decyzję odnośnie inwestycji na amfiteatrze już w tym roku, z tego co ja kojarzę, i cały czas doskonale Pan wiedział jaka jest sytuacja. Dzisiaj Pan z jednej strony mówi, że budżet, bardzo się cieszymy, że udało się go spiąć, bo bardzo ciężkie czasy, nie wiadomo co będzie, ale w</w:t>
      </w:r>
      <w:r w:rsidR="00E461BC">
        <w:rPr>
          <w:rFonts w:ascii="Times New Roman" w:hAnsi="Times New Roman" w:cs="Times New Roman"/>
          <w:sz w:val="24"/>
          <w:szCs w:val="24"/>
        </w:rPr>
        <w:t> </w:t>
      </w:r>
      <w:r>
        <w:rPr>
          <w:rFonts w:ascii="Times New Roman" w:hAnsi="Times New Roman" w:cs="Times New Roman"/>
          <w:sz w:val="24"/>
          <w:szCs w:val="24"/>
        </w:rPr>
        <w:t>międzyczasie robimy inwestycje, która w zasadzie jest clou całego tego budżetu i</w:t>
      </w:r>
      <w:r w:rsidR="00E461BC">
        <w:rPr>
          <w:rFonts w:ascii="Times New Roman" w:hAnsi="Times New Roman" w:cs="Times New Roman"/>
          <w:sz w:val="24"/>
          <w:szCs w:val="24"/>
        </w:rPr>
        <w:t> </w:t>
      </w:r>
      <w:r>
        <w:rPr>
          <w:rFonts w:ascii="Times New Roman" w:hAnsi="Times New Roman" w:cs="Times New Roman"/>
          <w:sz w:val="24"/>
          <w:szCs w:val="24"/>
        </w:rPr>
        <w:t>w</w:t>
      </w:r>
      <w:r w:rsidR="00E461BC">
        <w:rPr>
          <w:rFonts w:ascii="Times New Roman" w:hAnsi="Times New Roman" w:cs="Times New Roman"/>
          <w:sz w:val="24"/>
          <w:szCs w:val="24"/>
        </w:rPr>
        <w:t> </w:t>
      </w:r>
      <w:r>
        <w:rPr>
          <w:rFonts w:ascii="Times New Roman" w:hAnsi="Times New Roman" w:cs="Times New Roman"/>
          <w:sz w:val="24"/>
          <w:szCs w:val="24"/>
        </w:rPr>
        <w:t>nawiązaniu do tego co mówiliśmy, mam do Pana tutaj pytanie i bym poprosił o odpowiedź, bo żeby w dużej części zrekompensować tą inwestycję, to oprócz tego, że bierzemy kredyt to również robimy na przestrzeni najbliższych lat w zasadzie dziką wyprzedaż mienia. Chciałem się Pana zapytać, bo z jednej strony my tutaj, mówię, oszczędzamy pieniążki, wszystko patrzymy, a chciałem się Pana zapytać, jeżeli chodzi o wpływy ze sprzedaży mienia i działka na ulicy Wolności, przepraszam, chodziło mi o Młynową,  wystawiona była w pierwszym przetargu za kwotę 3</w:t>
      </w:r>
      <w:r w:rsidR="00E461BC">
        <w:rPr>
          <w:rFonts w:ascii="Times New Roman" w:hAnsi="Times New Roman" w:cs="Times New Roman"/>
          <w:sz w:val="24"/>
          <w:szCs w:val="24"/>
        </w:rPr>
        <w:t> </w:t>
      </w:r>
      <w:r>
        <w:rPr>
          <w:rFonts w:ascii="Times New Roman" w:hAnsi="Times New Roman" w:cs="Times New Roman"/>
          <w:sz w:val="24"/>
          <w:szCs w:val="24"/>
        </w:rPr>
        <w:t>510 000 zł Jak to się wpisuje tutaj w tą całą kwestię oszczędzania i</w:t>
      </w:r>
      <w:r w:rsidR="00E461BC">
        <w:rPr>
          <w:rFonts w:ascii="Times New Roman" w:hAnsi="Times New Roman" w:cs="Times New Roman"/>
          <w:sz w:val="24"/>
          <w:szCs w:val="24"/>
        </w:rPr>
        <w:t> </w:t>
      </w:r>
      <w:r>
        <w:rPr>
          <w:rFonts w:ascii="Times New Roman" w:hAnsi="Times New Roman" w:cs="Times New Roman"/>
          <w:sz w:val="24"/>
          <w:szCs w:val="24"/>
        </w:rPr>
        <w:t>szanowania majątku miejskiego, skąd taki pośpiech, że już w zasadzie, w drugim przetargu Pan udziela bonifikaty na tak cenny grunt na poziomie 25%, gdzie już mówiłem, przejrzałem tych przetargów trochę, które się odbywały w tej kadencji, i na przykład na ul. Krótkiej Panowie działkę za 1,2 mln wejściowo w pierwszym przetargu, to przy drugim przetargu daliście upust na poziomie 8%, a</w:t>
      </w:r>
      <w:r w:rsidR="00E461BC">
        <w:rPr>
          <w:rFonts w:ascii="Times New Roman" w:hAnsi="Times New Roman" w:cs="Times New Roman"/>
          <w:sz w:val="24"/>
          <w:szCs w:val="24"/>
        </w:rPr>
        <w:t> </w:t>
      </w:r>
      <w:r>
        <w:rPr>
          <w:rFonts w:ascii="Times New Roman" w:hAnsi="Times New Roman" w:cs="Times New Roman"/>
          <w:sz w:val="24"/>
          <w:szCs w:val="24"/>
        </w:rPr>
        <w:t xml:space="preserve">tutaj, gdzie w zasadzie mamy czas i tak naprawdę możemy jeszcze spróbować, bo przypominam sobie, że cała dyskusja o tej działce zaczęła się od tego, że podobno było zainteresowanie tą działką, przecież od tego się zaczęło w listopadzie 2021. Ja to doskonale pamiętam i teraz dzisiaj mija rok i Pan Burmistrz robi jakby Black </w:t>
      </w:r>
      <w:proofErr w:type="spellStart"/>
      <w:r>
        <w:rPr>
          <w:rFonts w:ascii="Times New Roman" w:hAnsi="Times New Roman" w:cs="Times New Roman"/>
          <w:sz w:val="24"/>
          <w:szCs w:val="24"/>
        </w:rPr>
        <w:t>Friday</w:t>
      </w:r>
      <w:proofErr w:type="spellEnd"/>
      <w:r>
        <w:rPr>
          <w:rFonts w:ascii="Times New Roman" w:hAnsi="Times New Roman" w:cs="Times New Roman"/>
          <w:sz w:val="24"/>
          <w:szCs w:val="24"/>
        </w:rPr>
        <w:t xml:space="preserve"> na grunty miejskie, mianowicie udziela 25% bonifikaty, a to jest, Szanowni Państwo, przy tej kwocie, czyli 3 510 000 na 2 mln bodajże to jest około 800 tys. zł, czy 700 tys. w momencie gdy patrząc na ten budżet nawet jakby się udało z tej Pana bonifikaty odzyskać 300 tys. czy 400 tys. to jest naprawdę dla tego budżetu super sprawa, bo mógłby nawet Pan te 50-60 tys. więcej dać na funkcjonowanie stowarzyszeń. To jest pytanie moje odnośnie skąd taka decyzja i dlaczego tak szybko, nie próbujemy, że tak powiem, jeszcze w międzyczasie zrobić przetargu z mniejszym upustem, tylko w zasadzie od razu Panowie dajecie 25% z tak cennego gruntu, który mnie już tak naprawdę, biorąc pod uwagę wieloletnią prognozę budżetową, to już niedługo za dużo tych </w:t>
      </w:r>
      <w:r>
        <w:rPr>
          <w:rFonts w:ascii="Times New Roman" w:hAnsi="Times New Roman" w:cs="Times New Roman"/>
          <w:sz w:val="24"/>
          <w:szCs w:val="24"/>
        </w:rPr>
        <w:lastRenderedPageBreak/>
        <w:t>gruntów do sprzedaży nie będziemy mieli, nie wiem co zostawimy następnym ewentualnym pokoleniom."</w:t>
      </w:r>
    </w:p>
    <w:p w14:paraId="68FDD366" w14:textId="77777777" w:rsidR="00F70746" w:rsidRDefault="00F70746">
      <w:pPr>
        <w:spacing w:after="0" w:line="240" w:lineRule="auto"/>
        <w:jc w:val="both"/>
        <w:rPr>
          <w:rFonts w:ascii="Times New Roman" w:hAnsi="Times New Roman" w:cs="Times New Roman"/>
          <w:sz w:val="24"/>
          <w:szCs w:val="24"/>
        </w:rPr>
      </w:pPr>
    </w:p>
    <w:p w14:paraId="6CA3CF5C" w14:textId="075916B1" w:rsidR="00F70746" w:rsidRDefault="005A0FAA">
      <w:pPr>
        <w:spacing w:after="0" w:line="240" w:lineRule="auto"/>
        <w:jc w:val="both"/>
      </w:pPr>
      <w:r>
        <w:rPr>
          <w:rFonts w:ascii="Times New Roman" w:hAnsi="Times New Roman" w:cs="Times New Roman"/>
          <w:sz w:val="24"/>
          <w:szCs w:val="24"/>
        </w:rPr>
        <w:t xml:space="preserve">Do słów Radnego J. </w:t>
      </w:r>
      <w:proofErr w:type="spellStart"/>
      <w:r>
        <w:rPr>
          <w:rFonts w:ascii="Times New Roman" w:hAnsi="Times New Roman" w:cs="Times New Roman"/>
          <w:sz w:val="24"/>
          <w:szCs w:val="24"/>
        </w:rPr>
        <w:t>Doraczyńkiego</w:t>
      </w:r>
      <w:proofErr w:type="spellEnd"/>
      <w:r>
        <w:rPr>
          <w:rFonts w:ascii="Times New Roman" w:hAnsi="Times New Roman" w:cs="Times New Roman"/>
          <w:sz w:val="24"/>
          <w:szCs w:val="24"/>
        </w:rPr>
        <w:t xml:space="preserve"> odniósł się</w:t>
      </w:r>
      <w:r>
        <w:rPr>
          <w:rFonts w:ascii="Times New Roman" w:hAnsi="Times New Roman" w:cs="Times New Roman"/>
          <w:b/>
          <w:bCs/>
          <w:sz w:val="24"/>
          <w:szCs w:val="24"/>
        </w:rPr>
        <w:t xml:space="preserve"> Zastępca Burmistrza Tadeusz Łapka</w:t>
      </w:r>
      <w:r>
        <w:rPr>
          <w:rFonts w:ascii="Times New Roman" w:hAnsi="Times New Roman" w:cs="Times New Roman"/>
          <w:sz w:val="24"/>
          <w:szCs w:val="24"/>
        </w:rPr>
        <w:t xml:space="preserve"> „Jak cenny jest to grunt okazało się przy pierwszym przetargu, na którym nie było żadnego chętnego. Cena wywoławcza, oszacowanie działki 317/2 o powierzchni 2,16 ha było na poziomie 3 509 900 zł. Cena wywoławcza do pierwszego przetargu ustaliliśmy na 3 510 000 zł plus 23% VAT i</w:t>
      </w:r>
      <w:r w:rsidR="00E461BC">
        <w:rPr>
          <w:rFonts w:ascii="Times New Roman" w:hAnsi="Times New Roman" w:cs="Times New Roman"/>
          <w:sz w:val="24"/>
          <w:szCs w:val="24"/>
        </w:rPr>
        <w:t> </w:t>
      </w:r>
      <w:r>
        <w:rPr>
          <w:rFonts w:ascii="Times New Roman" w:hAnsi="Times New Roman" w:cs="Times New Roman"/>
          <w:sz w:val="24"/>
          <w:szCs w:val="24"/>
        </w:rPr>
        <w:t>po ogłoszeniu przetargów nie było chętnych. Zgodnie z art. 67 ustawy ust. 2 ustawy o</w:t>
      </w:r>
      <w:r w:rsidR="00E461BC">
        <w:rPr>
          <w:rFonts w:ascii="Times New Roman" w:hAnsi="Times New Roman" w:cs="Times New Roman"/>
          <w:sz w:val="24"/>
          <w:szCs w:val="24"/>
        </w:rPr>
        <w:t> </w:t>
      </w:r>
      <w:r>
        <w:rPr>
          <w:rFonts w:ascii="Times New Roman" w:hAnsi="Times New Roman" w:cs="Times New Roman"/>
          <w:sz w:val="24"/>
          <w:szCs w:val="24"/>
        </w:rPr>
        <w:t>gospodarce nieruchomościami, gdzie mamy możliwość do drugiego przetargu obniżenia ceny nawet do 50%, my zrobiliśmy to, ustalimy cenę na poziomie 70,5% wartości wyceny nieruchomości i mam nadzieję, że zgłosi się ktoś do tego przetargu, bo drugi przetarg ogłosiliśmy na 9 lutego 2023 roku i okaże się wtedy jak faktycznie ta działka jest cenna, jak Pan mówi, bo wie Pan co, dla mnie każdy metr ziemi mrągowskiej jest bardzo cenny, bardziej może ceny niż inny, niż inna ziemia, gdzie indziej, natomiast jak cenna okazuje się przy sprzedaży nieruchomości. Nieruchomość jest tyle warta, ile chce za nią zapłacić kupujący, zna Pan tą zasadę czy nie. Niech Pan przystąpi do przetargu nieograniczonego, niech Pan zapłaci 100 zł, niech Pan nie żartuję sobie, bo to jest poważna sprawa. Takie są zasady i postępujemy zgodnie z prawem, inaczej nie można. Także drugi przetarg, zapraszam niech Pan zaprosi swoich chętnych, być może podbijemy, cenę osiągniemy nawet 10 milionów, bardzo chętnie będę licytował."</w:t>
      </w:r>
    </w:p>
    <w:p w14:paraId="6356FE6C" w14:textId="77777777" w:rsidR="00F70746" w:rsidRDefault="00F70746">
      <w:pPr>
        <w:spacing w:after="0" w:line="240" w:lineRule="auto"/>
        <w:jc w:val="both"/>
        <w:rPr>
          <w:rFonts w:ascii="Times New Roman" w:hAnsi="Times New Roman" w:cs="Times New Roman"/>
          <w:sz w:val="24"/>
          <w:szCs w:val="24"/>
        </w:rPr>
      </w:pPr>
    </w:p>
    <w:p w14:paraId="1B6B54C5" w14:textId="77777777" w:rsidR="00F70746" w:rsidRDefault="005A0FAA">
      <w:pPr>
        <w:spacing w:after="0" w:line="240" w:lineRule="auto"/>
        <w:jc w:val="both"/>
      </w:pPr>
      <w:r>
        <w:rPr>
          <w:rFonts w:ascii="Times New Roman" w:hAnsi="Times New Roman" w:cs="Times New Roman"/>
          <w:b/>
          <w:bCs/>
          <w:sz w:val="24"/>
          <w:szCs w:val="24"/>
        </w:rPr>
        <w:t>Przewodniczący Rady Miejskiej Henryk Nikonor</w:t>
      </w:r>
      <w:r>
        <w:rPr>
          <w:rFonts w:ascii="Times New Roman" w:hAnsi="Times New Roman" w:cs="Times New Roman"/>
          <w:sz w:val="24"/>
          <w:szCs w:val="24"/>
        </w:rPr>
        <w:t xml:space="preserve"> powiedział „Szanowni Państwo, Panie Burmistrzu, ja w tej Sali byłem po różnych stronach barykady, powiem tak, i w opozycji, i w koalicji, ale szanuję Burmistrza, szanuję Pana i dziękuję Panie Burmistrzu, bo na pewno zrobi Pan wiele więcej, żeby Pan miał pieniądze. Dziękuję pracownikom Pana, na czele których Pan stoi, ale dziękuję też Radnym, którzy składali do Pana wnioski do budżetu, bo jestem praktycznie tutaj prawie codziennie w urzędzie, nie tylko tym Radnym na piśmie, którzy składali, ale tym Radny, którzy Pana odwiedzali, proponowali jakie inwestycje, bo uważam, że na pewno Pan brał to pod uwagę, każde słowa, każdego Radnego w tworzeniu budżetu, bo wszyscy Radni, jak wiemy, kontaktujemy się z mieszkańcami. Jesteśmy również mieszkańcami, także na pewno byliśmy dla Pana podporą, aby mógł Pan ten budżet stworzyć. Wszystkiego się nie da Szanowni Państwo zrobić, dziękuję serdecznie Panie Burmistrzu jeszcze raz i dziękuję wszystkim Państwu Radnym, którzy naprawdę deptaliście ścieżki do Pana Burmistrza, aby zaproponować, doradzić tworzenie tego budżetu.”</w:t>
      </w:r>
    </w:p>
    <w:p w14:paraId="7F9FD3BE" w14:textId="77777777" w:rsidR="00F70746" w:rsidRDefault="00F70746">
      <w:pPr>
        <w:spacing w:after="0" w:line="240" w:lineRule="auto"/>
        <w:jc w:val="both"/>
        <w:rPr>
          <w:rFonts w:ascii="Times New Roman" w:hAnsi="Times New Roman" w:cs="Times New Roman"/>
          <w:sz w:val="24"/>
          <w:szCs w:val="24"/>
        </w:rPr>
      </w:pPr>
    </w:p>
    <w:p w14:paraId="318B197C" w14:textId="4495F4CF" w:rsidR="00F70746" w:rsidRDefault="005A0FAA">
      <w:pPr>
        <w:spacing w:after="0" w:line="240" w:lineRule="auto"/>
        <w:jc w:val="both"/>
      </w:pPr>
      <w:r>
        <w:rPr>
          <w:rFonts w:ascii="Times New Roman" w:hAnsi="Times New Roman" w:cs="Times New Roman"/>
          <w:b/>
          <w:bCs/>
          <w:sz w:val="24"/>
          <w:szCs w:val="24"/>
        </w:rPr>
        <w:t>Radny Tadeusz Orzoł</w:t>
      </w:r>
      <w:r>
        <w:rPr>
          <w:rFonts w:ascii="Times New Roman" w:hAnsi="Times New Roman" w:cs="Times New Roman"/>
          <w:sz w:val="24"/>
          <w:szCs w:val="24"/>
        </w:rPr>
        <w:t xml:space="preserve"> rzekł „Panie Przewodniczący, na początku chciałbym poprosić Pana, żeby jak Pan Burmistrz odpowiada, to żeby na początku nie obrażał Radnego, tak jak to zrobił z Panem Radnym </w:t>
      </w:r>
      <w:proofErr w:type="spellStart"/>
      <w:r>
        <w:rPr>
          <w:rFonts w:ascii="Times New Roman" w:hAnsi="Times New Roman" w:cs="Times New Roman"/>
          <w:sz w:val="24"/>
          <w:szCs w:val="24"/>
        </w:rPr>
        <w:t>Mikszą</w:t>
      </w:r>
      <w:proofErr w:type="spellEnd"/>
      <w:r>
        <w:rPr>
          <w:rFonts w:ascii="Times New Roman" w:hAnsi="Times New Roman" w:cs="Times New Roman"/>
          <w:sz w:val="24"/>
          <w:szCs w:val="24"/>
        </w:rPr>
        <w:t>. Ja odnośnie budżetu to mam lekki niepokój trochę, bo tak - dochody majątkowe w 2023 121 946 000, sprzedaż mienia jest 8 647 000. Sądzę, że ta sprzedaż jest nawet nadmierna, bo w roku 2024 już jest tylko 4 mln, a w 2025 1 270 000, a dochody muszą być wykonywane, gdyż wydatki majątkowe, trzeba przyznać, że są bardzo wysokie. W 2023 29 659 000, a w 2024 35 555 000, co powoduje tak duże wydatki majątkowe w 2024, gdzie być może, nie wiem nawet, kto będzie Burmistrzem, bo w 2024 będą, do końca kwietnia, wybory czy nie zostawiany tego dla następnej Rady, a w 2023 planujemy kredyt w wysokości 8 mln zł. Powiększamy kwotę długu na koniec 2023 do 22 190 000 i dług ten zostaje na koniec 2024, czyli dla następcy. Te wszystkie parametry powoduje głównie jedna inwestycja, jedna, priorytetowa dla Pana Burmistrza zadaszenie amfiteatru. Inwestycja, wniosek o</w:t>
      </w:r>
      <w:r w:rsidR="00E461BC">
        <w:rPr>
          <w:rFonts w:ascii="Times New Roman" w:hAnsi="Times New Roman" w:cs="Times New Roman"/>
          <w:sz w:val="24"/>
          <w:szCs w:val="24"/>
        </w:rPr>
        <w:t> </w:t>
      </w:r>
      <w:r>
        <w:rPr>
          <w:rFonts w:ascii="Times New Roman" w:hAnsi="Times New Roman" w:cs="Times New Roman"/>
          <w:sz w:val="24"/>
          <w:szCs w:val="24"/>
        </w:rPr>
        <w:t>dofinansowanie nie był uzgadniany z Radą Miejską, przynajmniej z całą. Nie wiem, może z</w:t>
      </w:r>
      <w:r w:rsidR="00E461BC">
        <w:rPr>
          <w:rFonts w:ascii="Times New Roman" w:hAnsi="Times New Roman" w:cs="Times New Roman"/>
          <w:sz w:val="24"/>
          <w:szCs w:val="24"/>
        </w:rPr>
        <w:t> </w:t>
      </w:r>
      <w:r>
        <w:rPr>
          <w:rFonts w:ascii="Times New Roman" w:hAnsi="Times New Roman" w:cs="Times New Roman"/>
          <w:sz w:val="24"/>
          <w:szCs w:val="24"/>
        </w:rPr>
        <w:t xml:space="preserve">kimś. Jest wprowadzony w najdroższej wersji, projekt i wykonawstwo w jednym powodujący duży wzrost wykonanie tej inwestycji będzie powodować duży wzrost eksploatacji a będzie </w:t>
      </w:r>
      <w:r>
        <w:rPr>
          <w:rFonts w:ascii="Times New Roman" w:hAnsi="Times New Roman" w:cs="Times New Roman"/>
          <w:sz w:val="24"/>
          <w:szCs w:val="24"/>
        </w:rPr>
        <w:lastRenderedPageBreak/>
        <w:t xml:space="preserve">wykorzystywany w całym roku kilka dni może i to trzeba by jeszcze stwierdzić, że na pewno będzie deszcz. Przy okazji tak jak tu już Radny Miksza stwierdził, wycięcie ponad 500 sztuk drzew, to będzie rekord chyba, że tyle lasu można wyciąć w jednym roku. W wykazie inwestycji zawsze figurowało przedszkole i żłobek. Teraz jakoś to, tego nie ma. Jest zatoka autobusowa na ul. Brzozowej, nie wiem, to chyba jest faktycznie tylko zatoka zamiast dworca, przynajmniej tymczasowego na tym miejscu, gdzie do tej pory był. Dlatego też te czynniki, tutaj to zadaszenie, inwestycja, która jest około 30 mln złotych ona będzie faktycznie decydowała o tym budżecie, a będzie on coraz trudniejszy. A w 2024, gdzie jest właśnie przeniesiony cały koszt, praktycznie większość kosztów amfiteatru na rok 2024, gdzie już będzie po wyborach. Dlatego z tych względów, w związku z tym, że jest kwota długu duża 22 mln zł, ta kwota długo przechodzi na 2024, nie będę w stanie zagłosować za tym budżetem. Tutaj mówimy o bezpłatnej komunikacji miejskiej, proszę Państwa, ta bezpłatna komunikacja miejska, my płacimy 1 520 000 zł, to nie jest, że to Burmistrz daje bezpłatną komunikację, to jest z podatków mieszkańców. Fundują bezpłatną komunikację miejską, także jest 1 520 000 na to, na ten transport zbiorowy.” </w:t>
      </w:r>
    </w:p>
    <w:p w14:paraId="405D6E75" w14:textId="77777777" w:rsidR="00F70746" w:rsidRDefault="00F70746">
      <w:pPr>
        <w:spacing w:after="0" w:line="240" w:lineRule="auto"/>
        <w:jc w:val="both"/>
        <w:rPr>
          <w:rFonts w:ascii="Times New Roman" w:hAnsi="Times New Roman" w:cs="Times New Roman"/>
          <w:sz w:val="24"/>
          <w:szCs w:val="24"/>
        </w:rPr>
      </w:pPr>
    </w:p>
    <w:p w14:paraId="5B63521F" w14:textId="19129BA2" w:rsidR="00F70746" w:rsidRDefault="005A0FAA">
      <w:pPr>
        <w:spacing w:after="0" w:line="240" w:lineRule="auto"/>
        <w:jc w:val="both"/>
      </w:pPr>
      <w:r>
        <w:rPr>
          <w:rFonts w:ascii="Times New Roman" w:hAnsi="Times New Roman" w:cs="Times New Roman"/>
          <w:sz w:val="24"/>
          <w:szCs w:val="24"/>
        </w:rPr>
        <w:t>Do dyskusji włączył się</w:t>
      </w:r>
      <w:r>
        <w:rPr>
          <w:rFonts w:ascii="Times New Roman" w:hAnsi="Times New Roman" w:cs="Times New Roman"/>
          <w:b/>
          <w:bCs/>
          <w:sz w:val="24"/>
          <w:szCs w:val="24"/>
        </w:rPr>
        <w:t xml:space="preserve"> Radny Tomasz Doraczyński</w:t>
      </w:r>
      <w:r>
        <w:rPr>
          <w:rFonts w:ascii="Times New Roman" w:hAnsi="Times New Roman" w:cs="Times New Roman"/>
          <w:sz w:val="24"/>
          <w:szCs w:val="24"/>
        </w:rPr>
        <w:t xml:space="preserve"> „Panie Burmistrzu, Pan jest Burmistrzem Mrągowa, a nie Burmistrzem wszystkich mieszkańców Mrągowa, więc proszę nie wypowiadać się w ten sposób, że wszyscy mieszkańcy. Panie Burmistrzu, Pan został wybrany demokratycznie na Burmistrza Mrągowa, i jest Pan Burmistrzem Mrągowa, ale nie wszystkich mieszkańców, ponieważ jak sam Pan dobrze wie, demokracja polega na tym, że są różne zdania w tych samych punktach, tak, więc Pańskie wypowiedzi polegają w ten sposób, że po prostu obraża Pan ludzi, którzy myślą troszeczkę inaczej. W większości Pana odpowiedzi i prezentacji tego Pańskiego budżetu, bo to jest zawsze budżet autorski Burmistrza, jakby go tam nie nazywać, kto pracował, oczywiście wiadomo, że to nie sam Burmistrz tylko cała ekipa, ale to już Burmistrza autorski, projekt autorski Burmistrza, tak? Także to Pan ponosi całą, pełną odpowiedzialność za ten projekt. Są ludzie, którzy mają inne zdanie na poszczególne punkty i</w:t>
      </w:r>
      <w:r w:rsidR="00E461BC">
        <w:rPr>
          <w:rFonts w:ascii="Times New Roman" w:hAnsi="Times New Roman" w:cs="Times New Roman"/>
          <w:sz w:val="24"/>
          <w:szCs w:val="24"/>
        </w:rPr>
        <w:t> </w:t>
      </w:r>
      <w:r>
        <w:rPr>
          <w:rFonts w:ascii="Times New Roman" w:hAnsi="Times New Roman" w:cs="Times New Roman"/>
          <w:sz w:val="24"/>
          <w:szCs w:val="24"/>
        </w:rPr>
        <w:t>to nie pozwala im akurat zagłosować w ten sposób. Ja jeszcze, ponieważ mądry człowiek zawsze powinien wyciągnąć uwagi, jeżeli drugi jakiś powie coś mądrego, już Panu powiem, ja będę głosował przeciw, żeby Pan, jeżeli nie daj Boże, zostanie Pan dalej Burmistrzem i mówił potem co ja robiłem w tym momencie, co ja nie miałem swojego zdania, nie protestowałem, nie powiedziałem nic innego, po prostu, to jest jedna jeszcze sprawa. A druga sprawa, może przesadzam, ale jakby taki animatorem budowy tego amfiteatru, po pierwsze był Pan Karol Nowak, który zawsze wspominał, że to co było nie może tak dalej trwać, bo nie możemy ciągnąć czegoś takiego na tym, co było wybudowane w ramach szybkiej akcji wojskowej. Po braku Pana Karola Nowaka, ja przejąłem ten temat i prawie każdą wypowiedź swoją w ramach Rady Miejskiej kończyłem, że amfiteatr musi zostać przebudowany, dlatego czuję się w</w:t>
      </w:r>
      <w:r w:rsidR="00E461BC">
        <w:rPr>
          <w:rFonts w:ascii="Times New Roman" w:hAnsi="Times New Roman" w:cs="Times New Roman"/>
          <w:sz w:val="24"/>
          <w:szCs w:val="24"/>
        </w:rPr>
        <w:t> </w:t>
      </w:r>
      <w:r>
        <w:rPr>
          <w:rFonts w:ascii="Times New Roman" w:hAnsi="Times New Roman" w:cs="Times New Roman"/>
          <w:sz w:val="24"/>
          <w:szCs w:val="24"/>
        </w:rPr>
        <w:t xml:space="preserve">pewnym stopniu, to co Pan teraz twierdzi, mówi, że ten amfiteatr i ta jego przebudowa to był wielki błąd, czuję to jako osobistą ocenę mojej jakby inwencji, bo ja cały czas jestem bardzo zadowolony i wiele osób, które uczestniczą i będą uczestniczyć dalej w funkcji tego amfiteatru jest zadowolonych. Twierdzą, oczywiście, że są niewielkie mankamenty jak to Pan zawsze mówi „niewielkie mankamenty”, Pana  „niewielkie mankamenty, ale kosmiczne pomysły”, więc ja uważam, że to, że ten amfiteatr zostanie zadaszony, w żaden sposób nie przedłuży sezonu turystycznego, ponieważ to nie sam amfiteatr jest ważny tylko ilość zaplanowanych koncertów czy działalności, tak? A samo zadaszenie tego nie przyniesie, trzeba wyłożyć więcej pieniędzy na to, żeby ściągnąć większą ilość imprez, bo teraz za wszystko trzeba płacić, za to wszystko. Zadaszenie spowoduje tylko jedną rzecz, że ten amfiteatr straci cały swój urok, nie będzie to amfiteatr nad jeziorem </w:t>
      </w:r>
      <w:proofErr w:type="spellStart"/>
      <w:r>
        <w:rPr>
          <w:rFonts w:ascii="Times New Roman" w:hAnsi="Times New Roman" w:cs="Times New Roman"/>
          <w:sz w:val="24"/>
          <w:szCs w:val="24"/>
        </w:rPr>
        <w:t>Czos</w:t>
      </w:r>
      <w:proofErr w:type="spellEnd"/>
      <w:r>
        <w:rPr>
          <w:rFonts w:ascii="Times New Roman" w:hAnsi="Times New Roman" w:cs="Times New Roman"/>
          <w:sz w:val="24"/>
          <w:szCs w:val="24"/>
        </w:rPr>
        <w:t xml:space="preserve">, tylko hala widowiskowa przy jeziorze </w:t>
      </w:r>
      <w:proofErr w:type="spellStart"/>
      <w:r>
        <w:rPr>
          <w:rFonts w:ascii="Times New Roman" w:hAnsi="Times New Roman" w:cs="Times New Roman"/>
          <w:sz w:val="24"/>
          <w:szCs w:val="24"/>
        </w:rPr>
        <w:t>Czos</w:t>
      </w:r>
      <w:proofErr w:type="spellEnd"/>
      <w:r>
        <w:rPr>
          <w:rFonts w:ascii="Times New Roman" w:hAnsi="Times New Roman" w:cs="Times New Roman"/>
          <w:sz w:val="24"/>
          <w:szCs w:val="24"/>
        </w:rPr>
        <w:t>, gdzie w</w:t>
      </w:r>
      <w:r w:rsidR="00E461BC">
        <w:rPr>
          <w:rFonts w:ascii="Times New Roman" w:hAnsi="Times New Roman" w:cs="Times New Roman"/>
          <w:sz w:val="24"/>
          <w:szCs w:val="24"/>
        </w:rPr>
        <w:t> </w:t>
      </w:r>
      <w:r>
        <w:rPr>
          <w:rFonts w:ascii="Times New Roman" w:hAnsi="Times New Roman" w:cs="Times New Roman"/>
          <w:sz w:val="24"/>
          <w:szCs w:val="24"/>
        </w:rPr>
        <w:t xml:space="preserve">ogóle tego jeziora </w:t>
      </w:r>
      <w:proofErr w:type="spellStart"/>
      <w:r>
        <w:rPr>
          <w:rFonts w:ascii="Times New Roman" w:hAnsi="Times New Roman" w:cs="Times New Roman"/>
          <w:sz w:val="24"/>
          <w:szCs w:val="24"/>
        </w:rPr>
        <w:t>Czos</w:t>
      </w:r>
      <w:proofErr w:type="spellEnd"/>
      <w:r>
        <w:rPr>
          <w:rFonts w:ascii="Times New Roman" w:hAnsi="Times New Roman" w:cs="Times New Roman"/>
          <w:sz w:val="24"/>
          <w:szCs w:val="24"/>
        </w:rPr>
        <w:t xml:space="preserve"> nie będzie widać. Po tym projekcie, który ten Pan, Pan pokazywał, widoczność jeziora </w:t>
      </w:r>
      <w:proofErr w:type="spellStart"/>
      <w:r>
        <w:rPr>
          <w:rFonts w:ascii="Times New Roman" w:hAnsi="Times New Roman" w:cs="Times New Roman"/>
          <w:sz w:val="24"/>
          <w:szCs w:val="24"/>
        </w:rPr>
        <w:t>Czos</w:t>
      </w:r>
      <w:proofErr w:type="spellEnd"/>
      <w:r>
        <w:rPr>
          <w:rFonts w:ascii="Times New Roman" w:hAnsi="Times New Roman" w:cs="Times New Roman"/>
          <w:sz w:val="24"/>
          <w:szCs w:val="24"/>
        </w:rPr>
        <w:t xml:space="preserve"> będzie praktycznie chyba tylko z tyłu sceny, a tam jakaś widownia </w:t>
      </w:r>
      <w:r>
        <w:rPr>
          <w:rFonts w:ascii="Times New Roman" w:hAnsi="Times New Roman" w:cs="Times New Roman"/>
          <w:sz w:val="24"/>
          <w:szCs w:val="24"/>
        </w:rPr>
        <w:lastRenderedPageBreak/>
        <w:t>raczej nie będzie przesiadywać. To jest moje zdanie i chciałbym, żeby następnym razem ktoś mi znowu nie wypomniał „gdzie ja byłem w tym momencie, gdzie ja w tym momencie byłem, dlaczego nie zwróciłem uwagi, dlaczego nie miałem swoich pomysłów”. Mam swoje pomysły, wiedziałbym gdzie ulokować te 8 mln złotych, ale Panie Burmistrzu kochany, Pan ma przewagę, to Wy ponosicie odpowiedzialność za ten budżet, nie my i miejcie odwagę powiedzieć, że to jest Wasz budżet, nie zrzucajcie na nas winy, że my możemy głosować inaczej, to Wy podjęliście, macie tutaj całą inicjatywę, inicjatywa jest po Waszej stronie, będzie wasza zasługa.”</w:t>
      </w:r>
    </w:p>
    <w:p w14:paraId="0C526461" w14:textId="77777777" w:rsidR="00F70746" w:rsidRDefault="00F70746">
      <w:pPr>
        <w:spacing w:after="0" w:line="240" w:lineRule="auto"/>
        <w:jc w:val="both"/>
        <w:rPr>
          <w:rFonts w:ascii="Times New Roman" w:hAnsi="Times New Roman" w:cs="Times New Roman"/>
          <w:sz w:val="24"/>
          <w:szCs w:val="24"/>
        </w:rPr>
      </w:pPr>
    </w:p>
    <w:p w14:paraId="4FE18D0B" w14:textId="08554EAC" w:rsidR="00F70746" w:rsidRDefault="005A0F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łos zabrał </w:t>
      </w:r>
      <w:r>
        <w:rPr>
          <w:rFonts w:ascii="Times New Roman" w:hAnsi="Times New Roman" w:cs="Times New Roman"/>
          <w:b/>
          <w:bCs/>
          <w:sz w:val="24"/>
          <w:szCs w:val="24"/>
        </w:rPr>
        <w:t>Radny Robert Wróbel</w:t>
      </w:r>
      <w:r>
        <w:rPr>
          <w:rFonts w:ascii="Times New Roman" w:hAnsi="Times New Roman" w:cs="Times New Roman"/>
          <w:sz w:val="24"/>
          <w:szCs w:val="24"/>
        </w:rPr>
        <w:t xml:space="preserve"> "Zanim zacznę moją wypowiedź, tam padło pytanie, na które Pan Burmistrz nie odpowiedział, pytanie Pana Radnego </w:t>
      </w:r>
      <w:proofErr w:type="spellStart"/>
      <w:r>
        <w:rPr>
          <w:rFonts w:ascii="Times New Roman" w:hAnsi="Times New Roman" w:cs="Times New Roman"/>
          <w:sz w:val="24"/>
          <w:szCs w:val="24"/>
        </w:rPr>
        <w:t>Doraczyńskiego</w:t>
      </w:r>
      <w:proofErr w:type="spellEnd"/>
      <w:r>
        <w:rPr>
          <w:rFonts w:ascii="Times New Roman" w:hAnsi="Times New Roman" w:cs="Times New Roman"/>
          <w:sz w:val="24"/>
          <w:szCs w:val="24"/>
        </w:rPr>
        <w:t>, mianowicie odnośnie działki na ul. Młynowej. Pytanie brzmiało „dlaczego chcemy ją sprzedać?”, a ja nie usłyszałem odpowiedzi dlaczego chcemy ją sprzedać. Zanim zacznę to prosiłbym może o</w:t>
      </w:r>
      <w:r w:rsidR="00E461BC">
        <w:rPr>
          <w:rFonts w:ascii="Times New Roman" w:hAnsi="Times New Roman" w:cs="Times New Roman"/>
          <w:sz w:val="24"/>
          <w:szCs w:val="24"/>
        </w:rPr>
        <w:t> </w:t>
      </w:r>
      <w:r>
        <w:rPr>
          <w:rFonts w:ascii="Times New Roman" w:hAnsi="Times New Roman" w:cs="Times New Roman"/>
          <w:sz w:val="24"/>
          <w:szCs w:val="24"/>
        </w:rPr>
        <w:t xml:space="preserve">odpowiedź, bo słyszeliśmy, że chcemy ją sprzedać natomiast nie znamy powodów." </w:t>
      </w:r>
    </w:p>
    <w:p w14:paraId="1AECB47E" w14:textId="77777777" w:rsidR="00F70746" w:rsidRDefault="00F70746">
      <w:pPr>
        <w:spacing w:after="0" w:line="240" w:lineRule="auto"/>
        <w:jc w:val="both"/>
        <w:rPr>
          <w:rFonts w:ascii="Times New Roman" w:hAnsi="Times New Roman" w:cs="Times New Roman"/>
          <w:sz w:val="24"/>
          <w:szCs w:val="24"/>
        </w:rPr>
      </w:pPr>
    </w:p>
    <w:p w14:paraId="05D502EB" w14:textId="77777777" w:rsidR="00F70746" w:rsidRDefault="005A0FAA">
      <w:pPr>
        <w:spacing w:after="0" w:line="240" w:lineRule="auto"/>
        <w:jc w:val="both"/>
      </w:pPr>
      <w:r>
        <w:rPr>
          <w:rFonts w:ascii="Times New Roman" w:hAnsi="Times New Roman" w:cs="Times New Roman"/>
          <w:b/>
          <w:bCs/>
          <w:sz w:val="24"/>
          <w:szCs w:val="24"/>
        </w:rPr>
        <w:t>Przewodniczący Rady Miejskiej Henryk Nikonor</w:t>
      </w:r>
      <w:r>
        <w:rPr>
          <w:rFonts w:ascii="Times New Roman" w:hAnsi="Times New Roman" w:cs="Times New Roman"/>
          <w:sz w:val="24"/>
          <w:szCs w:val="24"/>
        </w:rPr>
        <w:t xml:space="preserve"> odparł "Nie, nie Panie Radny, ma Pan 5 minut, nie będziemy się przepychali, bo tak to będziemy trwali tu do 23:00, ma Pan 5 minut."</w:t>
      </w:r>
    </w:p>
    <w:p w14:paraId="57DDAD3D" w14:textId="77777777" w:rsidR="00F70746" w:rsidRDefault="00F70746">
      <w:pPr>
        <w:spacing w:after="0" w:line="240" w:lineRule="auto"/>
        <w:jc w:val="both"/>
        <w:rPr>
          <w:rFonts w:ascii="Times New Roman" w:hAnsi="Times New Roman" w:cs="Times New Roman"/>
          <w:sz w:val="24"/>
          <w:szCs w:val="24"/>
        </w:rPr>
      </w:pPr>
    </w:p>
    <w:p w14:paraId="6E4BDC04" w14:textId="77777777" w:rsidR="00F70746" w:rsidRDefault="005A0FAA">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Radny Robert Wróbel</w:t>
      </w:r>
      <w:r>
        <w:rPr>
          <w:rFonts w:ascii="Times New Roman" w:hAnsi="Times New Roman" w:cs="Times New Roman"/>
          <w:sz w:val="24"/>
          <w:szCs w:val="24"/>
        </w:rPr>
        <w:t xml:space="preserve"> powiedział, że liczy na odpowiedź po swojej wypowiedzi. Następnie odczytał oświadczenie Radnych Klubów Mrągowskiej Inicjatywy Społecznej oraz Mrągowskiej Wspólnoty Samorządowej, które dotyczyło przyczyn głosowania przeciwko przyjęciu budżetu na 2023 rok. W trakcie odczytywania oświadczenia Radny zacytował fragment programu wyborczego Burmistrza, Stanisława </w:t>
      </w:r>
      <w:proofErr w:type="spellStart"/>
      <w:r>
        <w:rPr>
          <w:rFonts w:ascii="Times New Roman" w:hAnsi="Times New Roman" w:cs="Times New Roman"/>
          <w:sz w:val="24"/>
          <w:szCs w:val="24"/>
        </w:rPr>
        <w:t>Bułajewskiego</w:t>
      </w:r>
      <w:proofErr w:type="spellEnd"/>
      <w:r>
        <w:rPr>
          <w:rFonts w:ascii="Times New Roman" w:hAnsi="Times New Roman" w:cs="Times New Roman"/>
          <w:sz w:val="24"/>
          <w:szCs w:val="24"/>
        </w:rPr>
        <w:t>, odnoszący się do PKS-u: „przejąć za przysłowiową złotówkę obecny dworzec PKP, a z pozyskanych środków unijnych zorganizować dworce PKP i dworzec autobusowy z prawdziwego zdarzenia”. Dodał „Dworzec autobusowy obecnie z prawdziwego zdarzenia możemy obecnie obserwować przy ul. Skłodowskiej-Curie.”</w:t>
      </w:r>
    </w:p>
    <w:p w14:paraId="6F448401" w14:textId="77777777" w:rsidR="00F70746" w:rsidRDefault="00F70746">
      <w:pPr>
        <w:spacing w:after="0" w:line="240" w:lineRule="auto"/>
        <w:jc w:val="both"/>
        <w:rPr>
          <w:rFonts w:ascii="Times New Roman" w:hAnsi="Times New Roman" w:cs="Times New Roman"/>
          <w:sz w:val="24"/>
          <w:szCs w:val="24"/>
        </w:rPr>
      </w:pPr>
    </w:p>
    <w:p w14:paraId="328912A0" w14:textId="77777777" w:rsidR="00F70746" w:rsidRDefault="005A0FAA">
      <w:pPr>
        <w:spacing w:after="0" w:line="240" w:lineRule="auto"/>
        <w:jc w:val="both"/>
        <w:rPr>
          <w:rFonts w:ascii="Times New Roman" w:hAnsi="Times New Roman" w:cs="Times New Roman"/>
          <w:i/>
          <w:iCs/>
        </w:rPr>
      </w:pPr>
      <w:r>
        <w:rPr>
          <w:rFonts w:ascii="Times New Roman" w:hAnsi="Times New Roman" w:cs="Times New Roman"/>
          <w:i/>
          <w:iCs/>
        </w:rPr>
        <w:t>Załącznik nr 11</w:t>
      </w:r>
    </w:p>
    <w:p w14:paraId="4F9C4C21" w14:textId="77777777" w:rsidR="00F70746" w:rsidRDefault="005A0FAA">
      <w:pPr>
        <w:spacing w:after="0" w:line="240" w:lineRule="auto"/>
        <w:jc w:val="both"/>
        <w:rPr>
          <w:rFonts w:ascii="Times New Roman" w:hAnsi="Times New Roman" w:cs="Times New Roman"/>
          <w:i/>
          <w:iCs/>
        </w:rPr>
      </w:pPr>
      <w:r>
        <w:rPr>
          <w:rFonts w:ascii="Times New Roman" w:hAnsi="Times New Roman" w:cs="Times New Roman"/>
          <w:i/>
          <w:iCs/>
        </w:rPr>
        <w:t>Oświadczenie Klubów Radnych MIS i MWS</w:t>
      </w:r>
    </w:p>
    <w:p w14:paraId="3A217D2F" w14:textId="77777777" w:rsidR="00F70746" w:rsidRDefault="00F70746">
      <w:pPr>
        <w:spacing w:after="0" w:line="240" w:lineRule="auto"/>
        <w:jc w:val="both"/>
        <w:rPr>
          <w:rFonts w:ascii="Times New Roman" w:hAnsi="Times New Roman" w:cs="Times New Roman"/>
          <w:sz w:val="24"/>
          <w:szCs w:val="24"/>
        </w:rPr>
      </w:pPr>
    </w:p>
    <w:p w14:paraId="31CC3CD5" w14:textId="77777777" w:rsidR="00F70746" w:rsidRDefault="005A0FAA">
      <w:pPr>
        <w:spacing w:after="0" w:line="240" w:lineRule="auto"/>
        <w:jc w:val="both"/>
      </w:pPr>
      <w:r>
        <w:rPr>
          <w:rFonts w:ascii="Times New Roman" w:hAnsi="Times New Roman" w:cs="Times New Roman"/>
          <w:b/>
          <w:bCs/>
          <w:sz w:val="24"/>
          <w:szCs w:val="24"/>
        </w:rPr>
        <w:t>Radny Waldemar Cybul</w:t>
      </w:r>
      <w:r>
        <w:rPr>
          <w:rFonts w:ascii="Times New Roman" w:hAnsi="Times New Roman" w:cs="Times New Roman"/>
          <w:sz w:val="24"/>
          <w:szCs w:val="24"/>
        </w:rPr>
        <w:t xml:space="preserve"> zwrócił się do Zastępcy Burmistrza Tadeusza Łapki, odnośnie działki tutaj, do której Zastępca Burmistrza się odnosił, przypominając, że Burmistrz przedkładając projekt uchwały zapewniał, że „jest tak duże zainteresowanie, że musimy jak najszybciej tą działkę przeznaczyć do sprzedaży.” „Druga sprawa, wnioski, które składane były do Polskiego Ładu, to też już wybrzmiało, niestety nie były konsultowane, w jednej rzeczy tutaj nie zgodzę się z Tomaszem </w:t>
      </w:r>
      <w:proofErr w:type="spellStart"/>
      <w:r>
        <w:rPr>
          <w:rFonts w:ascii="Times New Roman" w:hAnsi="Times New Roman" w:cs="Times New Roman"/>
          <w:sz w:val="24"/>
          <w:szCs w:val="24"/>
        </w:rPr>
        <w:t>Doraczyńskim</w:t>
      </w:r>
      <w:proofErr w:type="spellEnd"/>
      <w:r>
        <w:rPr>
          <w:rFonts w:ascii="Times New Roman" w:hAnsi="Times New Roman" w:cs="Times New Roman"/>
          <w:sz w:val="24"/>
          <w:szCs w:val="24"/>
        </w:rPr>
        <w:t xml:space="preserve">, ale powiem Państwu dlaczego. Otóż Pan Tomasz Doraczyński powiedział, że to jest budżet przygotowany przez Pana Burmistrza, we współpracy z kierownikami referatów i tak dalej, natomiast chciałbym zwrócić Państwu Radnym uwagę na jedną bardzo ważną rzecz. Wspomniał o tym na ostatniej komisji Radny Dominik Tarnowski, przypominając Radnym, że pewne kompetencje należą do Rady Miejskiej, pewne kompetencje należą do Burmistrza. Przygotowanie projektu i przedłużenie go do zaopiniowania czy do zaakceptowania jest kompetencją Burmistrza, natomiast, Szanowni Państwo, przyjęcie tego budżetu lub też nie jest już kompetencją Rady Miejskiej, czyli naszą. Trudno mi zrozumieć sytuację, w której ktoś kto ma realizować pewne zadania, wymyśla je sam, wrzuca do budżetu, planuje sprzedaże, planuje dochody. Cyfry, które zostały podane, nie przeze mnie, nie przez Radnych, tylko przez samego Pana Burmistrza, że widząc za oknem co się dzieje zwiększamy zadłużenie z 17 milionów o kolejne 8 milionów, to warto sobie zadać pytanie, czy na te nieprzemyślane decyzje i inwestycje po prostu nas stać, bo chyba co niektórzy zapomnieli, że budżet miasta jest niczym innym jak jest budżetem porównywalnym z budżetem domowym. </w:t>
      </w:r>
      <w:r>
        <w:rPr>
          <w:rFonts w:ascii="Times New Roman" w:hAnsi="Times New Roman" w:cs="Times New Roman"/>
          <w:sz w:val="24"/>
          <w:szCs w:val="24"/>
        </w:rPr>
        <w:lastRenderedPageBreak/>
        <w:t>Musimy pamiętać o tym, że zarabiamy tyle ile zarabiamy, to są te przychody ze sprzedaży, z podatków. Niestety, dokładnie Państwo wiecie, że koszty utrzymania, funkcjonowania naszych budżetów domowych jak i budżetu miasta niestety wzrastają. To widać w planach wydatków na energię, na ogrzewanie i tak dalej, i tak dalej. Nie zamyka nam się budżet, bo mamy pożyczone u kolegi, u sąsiada czy w banku 17 milionów. A my na kolejny rok, Szanowni Państwo, próbujemy co? Kupić sobie fajną zabawkę, nie dlatego, że nas stać, tylko dlatego, że mamy taki kaprys i żeby ten kaprys zrealizować chcemy pożyczyć kolejne 8 milionów. Oczywiście możemy, tylko za ten kaprys, za tą pożyczkę musimy tak czy owak kiedyś zapłacić. Jeżeli nie zapłacimy my, to zapłacą kolejne pokolenia, kolejne osoby, które w tym momencie przejmą po nas, nazwijmy to „długi”. To tak samo jak w domu ktoś odziedziczy dług. Szanowni Państwo, to Państwo przyjmują budżet, który będzie realizował Burmistrz i w tym momencie, i tutaj trzeba przyznać rację Panu Burmistrzowi, że będzie mógł powiedzieć, Szanowni Państwo, pretensje do mnie, w żadnym wypadku to Wy zaakceptowaliście budżet na rok 2023."</w:t>
      </w:r>
    </w:p>
    <w:p w14:paraId="0346792C" w14:textId="77777777" w:rsidR="00F70746" w:rsidRDefault="00F70746">
      <w:pPr>
        <w:spacing w:after="0" w:line="240" w:lineRule="auto"/>
        <w:jc w:val="both"/>
        <w:rPr>
          <w:rFonts w:ascii="Times New Roman" w:hAnsi="Times New Roman" w:cs="Times New Roman"/>
          <w:sz w:val="24"/>
          <w:szCs w:val="24"/>
        </w:rPr>
      </w:pPr>
    </w:p>
    <w:p w14:paraId="41A32C88" w14:textId="77777777" w:rsidR="00F70746" w:rsidRDefault="005A0FAA">
      <w:pPr>
        <w:spacing w:after="0" w:line="240" w:lineRule="auto"/>
        <w:jc w:val="both"/>
      </w:pPr>
      <w:r>
        <w:rPr>
          <w:rFonts w:ascii="Times New Roman" w:hAnsi="Times New Roman" w:cs="Times New Roman"/>
          <w:sz w:val="24"/>
          <w:szCs w:val="24"/>
        </w:rPr>
        <w:t xml:space="preserve">Głos zabrał </w:t>
      </w:r>
      <w:r>
        <w:rPr>
          <w:rFonts w:ascii="Times New Roman" w:hAnsi="Times New Roman" w:cs="Times New Roman"/>
          <w:b/>
          <w:bCs/>
          <w:sz w:val="24"/>
          <w:szCs w:val="24"/>
        </w:rPr>
        <w:t>Radny Bogusław Wilk</w:t>
      </w:r>
      <w:r>
        <w:rPr>
          <w:rFonts w:ascii="Times New Roman" w:hAnsi="Times New Roman" w:cs="Times New Roman"/>
          <w:sz w:val="24"/>
          <w:szCs w:val="24"/>
        </w:rPr>
        <w:t xml:space="preserve"> "Ponieważ już dwa komitety się wypowiedziały, ja jestem radnym niezależnym, w żadnym komitecie nie jestem, w związku z tym chciałem powiedzieć. Klubie, w klubie, przepraszam, przeoczyłem, w związku z tym, jako niezależny radny chciałem Państwu powiedzieć, że na temat amfiteatru wypowiedziałem się już wcześniej, że jest to populizm tylko dla turystów, a nie dla ludzi Mrągowa i to poświadczyli oglądając sesję tamtą ludzie, że dobrze Pan powiedział, bo tam ludzie tylko pracują, można powiedzieć setka, dwie setki ludzi pracuje, a pozostali wszyscy mieszkamy tu. Nam potrzeba tutaj inwestycji, w mieście. Nic nie wspominał Pan Burmistrz o naszym stadionie, który tak wcześniej kreował, że będzie, będzie, ale nic tam nie zauważyłem w związku z tym. Nic nie mówi się na temat innych dróg, które się rozwalają. Mamy tutaj Mickiewicza, którą poklejono tylko, 8 maja, która też jest poklejona, chodnik na ulicy Lubelskiej, który, notabene Pana Zastępcy Burmistrza mieszkają tam z rodziny i cały czas mu mówią, a ”on tego nie może załatwić”. W związku z tym uważam, że inwestycja, którą Pan Burmistrz sam 20 milionów złotych załatwił gdzie indziej, zamiast załatwić na co innego dla Mrągowa, co jest bardziej, było przydatne dla ludzi, no to stwierdził, że lepszy amfiteatr jest. W związku z tym już wspominałem ludziom, jeżeli chcecie chodniki no to pochodzicie sobie po zadaszeniu amfiteatru, bo to będzie ta wartość, którą powinniśmy dodać sobie zamiast, zrobić sobie w środku miasta to, co głupi nawet, głupia nawet można powiedzieć ul. Królewiecka, Warszawska, te dwie ulice do dnia dzisiejszego bruk jest tak straszny, gdzie byśmy nie pojechali w okolicach wszystkich miast, Kętrzyn, Giżycko, Pisz nawet, tam są drogi porobione w środku miasta, że nawet wstydu nie ma. Przyjeżdżają turyści, mówią, że naprawdę brak gospodarza, bo nie powie Pan Burmistrz, że 4 lata jest na stanowisku i nie mógł tego załatwić, ja będę głosował tak samo przeciwko. Dziękuję."</w:t>
      </w:r>
    </w:p>
    <w:p w14:paraId="2BF022F2" w14:textId="77777777" w:rsidR="00F70746" w:rsidRDefault="00F70746">
      <w:pPr>
        <w:spacing w:after="0" w:line="240" w:lineRule="auto"/>
        <w:jc w:val="both"/>
        <w:rPr>
          <w:rFonts w:ascii="Times New Roman" w:hAnsi="Times New Roman" w:cs="Times New Roman"/>
          <w:sz w:val="24"/>
          <w:szCs w:val="24"/>
        </w:rPr>
      </w:pPr>
    </w:p>
    <w:p w14:paraId="3679579C" w14:textId="63A0F9D5" w:rsidR="00F70746" w:rsidRDefault="005A0FAA" w:rsidP="00E461BC">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Radny Daniel Jakubas</w:t>
      </w:r>
      <w:r>
        <w:rPr>
          <w:rFonts w:ascii="Times New Roman" w:hAnsi="Times New Roman" w:cs="Times New Roman"/>
          <w:sz w:val="24"/>
          <w:szCs w:val="24"/>
        </w:rPr>
        <w:t xml:space="preserve"> powiedział, że budżet miasta Mrągowa na rok 2023 jest opracowany racjonalnie, pomimo problemów związanych z niestabilnym rynkiem finansowym w naszym kraju, jak i w Europie. „Wszystkie dziedziny jednak samorządu, które na nas spoczywają, jako jednostce, czyli tak jak administracja publiczna, pomoc społeczna, transport lokalny, oświata, gospodarka komunalna i kultura mają z pewnością zapewnioną możliwość sprawnego funkcjonowania w przyszłym roku. Budżet zakłada 14 inwestycji, są to mniejsze i większe inwestycje, które spełniają na pewno oczekiwania znacznej części naszego miasta Mrągowa. Ja ze swojej strony pragnę podziękować na Pana Burmistrza, Pana Zastępcy Burmistrza Tadeusza Łapki oraz Pani Skarbnik Anety Romanowskiej oraz Jej całego referatu, oraz innych pracowników Urzędu Miejskiego za włożony wkład w pracę i skonstruowanie tak dobrego budżetu </w:t>
      </w:r>
      <w:r w:rsidR="00E461BC">
        <w:rPr>
          <w:rFonts w:ascii="Times New Roman" w:hAnsi="Times New Roman" w:cs="Times New Roman"/>
          <w:sz w:val="24"/>
          <w:szCs w:val="24"/>
        </w:rPr>
        <w:t>M</w:t>
      </w:r>
      <w:r>
        <w:rPr>
          <w:rFonts w:ascii="Times New Roman" w:hAnsi="Times New Roman" w:cs="Times New Roman"/>
          <w:sz w:val="24"/>
          <w:szCs w:val="24"/>
        </w:rPr>
        <w:t xml:space="preserve">iasta Mrągowa, dziękuję bardzo." </w:t>
      </w:r>
    </w:p>
    <w:p w14:paraId="6822D044" w14:textId="77777777" w:rsidR="00F70746" w:rsidRDefault="00F70746">
      <w:pPr>
        <w:spacing w:after="0" w:line="240" w:lineRule="auto"/>
        <w:jc w:val="both"/>
        <w:rPr>
          <w:rFonts w:ascii="Times New Roman" w:hAnsi="Times New Roman" w:cs="Times New Roman"/>
          <w:sz w:val="24"/>
          <w:szCs w:val="24"/>
        </w:rPr>
      </w:pPr>
    </w:p>
    <w:p w14:paraId="1A9C9D51" w14:textId="77777777" w:rsidR="00F70746" w:rsidRDefault="005A0FAA">
      <w:pPr>
        <w:spacing w:after="0" w:line="240" w:lineRule="auto"/>
        <w:jc w:val="both"/>
      </w:pPr>
      <w:r>
        <w:rPr>
          <w:rFonts w:ascii="Times New Roman" w:hAnsi="Times New Roman" w:cs="Times New Roman"/>
          <w:b/>
          <w:bCs/>
          <w:sz w:val="24"/>
          <w:szCs w:val="24"/>
        </w:rPr>
        <w:lastRenderedPageBreak/>
        <w:t>Zastępca Burmistrza Tadeusz Łapka</w:t>
      </w:r>
      <w:r>
        <w:rPr>
          <w:rFonts w:ascii="Times New Roman" w:hAnsi="Times New Roman" w:cs="Times New Roman"/>
          <w:sz w:val="24"/>
          <w:szCs w:val="24"/>
        </w:rPr>
        <w:t xml:space="preserve"> odniósł się słów Radnego B. Wilka "Poruszył Pan Radny moją rodzinę też, mieszkającą na Lubelskiej. Teściowie akurat mieszkają na Lubelskiej,  powiem tak, Panie Bogdanie, widzi Pan, tam gdzie Pan mieszka zrobiliśmy ulicę. Widzi Pan, a tam gdzie moja rodzina mieszka nie zrobiliśmy jeszcze, ale działamy planowo. Działamy. Zrobiliśmy całe Zatorze, całe Zatorze, prawą stronę. W przyszłym roku planujemy zrobić projekty na lewe Zatorze, czyli na lewą stronę, tam między innymi będą chodniki, o które się Pan tak bardzo troszczy, ale musi Pan pamiętać, że to jest droga wojewódzka, czyli nie jest to nasza droga, 600, jeżeli ta, na tej drodze też nie możemy nic zrobić. Tam jedyne co było zrobione, co jeszcze w ramach poprzedniego porozumienia, że wydaliśmy 1 mln 25 tys. dokładnie złotych, za te pieniądze Drogi Wojewódzkie zrobił nam kawałek drogi, a miały dokończyć do końca ul. Skłodowskiej, ale w momencie, kiedy będzie oddana obwodnica, pójdzie 16, Drogi Wojewódzkie oddadzą nam Lubelską, to my zrobimy, chyba że wcześniej Zarząd Dróg Wojewódzkich zrobi 600 w ramach tutaj tej drogi do Szczytna, do lotniska i wtedy nie będziemy musieli wydawać na tą drogę swoich środków. Niemniej, niezależnie od tego, tak czy tak, to ta strona lewa </w:t>
      </w:r>
      <w:proofErr w:type="spellStart"/>
      <w:r>
        <w:rPr>
          <w:rFonts w:ascii="Times New Roman" w:hAnsi="Times New Roman" w:cs="Times New Roman"/>
          <w:sz w:val="24"/>
          <w:szCs w:val="24"/>
        </w:rPr>
        <w:t>Zatorza</w:t>
      </w:r>
      <w:proofErr w:type="spellEnd"/>
      <w:r>
        <w:rPr>
          <w:rFonts w:ascii="Times New Roman" w:hAnsi="Times New Roman" w:cs="Times New Roman"/>
          <w:sz w:val="24"/>
          <w:szCs w:val="24"/>
        </w:rPr>
        <w:t xml:space="preserve"> będzie zrobiona, a projektowanie zaczynamy już i będziemy sukcesywnie to robić. Po prostu mamy pewien plan na działanie i go realizujemy. Nie patrzymy na to czy tam mieszka mój teść, czy tam mieszka Wilk po drugiej stronie, po prostu jest potrzebne, robimy i tak będziemy robić dalej.”</w:t>
      </w:r>
    </w:p>
    <w:p w14:paraId="054BF363" w14:textId="77777777" w:rsidR="00F70746" w:rsidRDefault="00F70746">
      <w:pPr>
        <w:spacing w:after="0" w:line="240" w:lineRule="auto"/>
        <w:jc w:val="both"/>
        <w:rPr>
          <w:rFonts w:ascii="Times New Roman" w:hAnsi="Times New Roman" w:cs="Times New Roman"/>
          <w:sz w:val="24"/>
          <w:szCs w:val="24"/>
        </w:rPr>
      </w:pPr>
    </w:p>
    <w:p w14:paraId="4DC4D0F7" w14:textId="77777777" w:rsidR="00F70746" w:rsidRDefault="005A0FAA">
      <w:pPr>
        <w:spacing w:after="0" w:line="240" w:lineRule="auto"/>
        <w:jc w:val="both"/>
      </w:pPr>
      <w:r>
        <w:rPr>
          <w:rFonts w:ascii="Times New Roman" w:hAnsi="Times New Roman" w:cs="Times New Roman"/>
          <w:sz w:val="24"/>
          <w:szCs w:val="24"/>
        </w:rPr>
        <w:t xml:space="preserve">Głos zabrał </w:t>
      </w:r>
      <w:r>
        <w:rPr>
          <w:rFonts w:ascii="Times New Roman" w:hAnsi="Times New Roman" w:cs="Times New Roman"/>
          <w:b/>
          <w:bCs/>
          <w:sz w:val="24"/>
          <w:szCs w:val="24"/>
        </w:rPr>
        <w:t>Burmistrz Stanisław Bułajewski</w:t>
      </w:r>
      <w:r>
        <w:rPr>
          <w:rFonts w:ascii="Times New Roman" w:hAnsi="Times New Roman" w:cs="Times New Roman"/>
          <w:sz w:val="24"/>
          <w:szCs w:val="24"/>
        </w:rPr>
        <w:t xml:space="preserve"> „Tu było kilka takich, może nie pytań, ale pewnych informacji, które dyskredytują i Burmistrza Miasta Mrągowa, że jest złym gospodarzem, że przygotował zły budżet, na tyle zły, że duża grupa Radnych będzie głosowała przeciw. Zarzuty w postaci: wzrasta zadłużenie, z drugiej strony zarzuty: realizujesz nie swoje inwestycje. Przypominam, że nie ma tutaj właściciela inwestycji, jest pewna ciągłość, czyli jeżeli były dobre pomysły, a od pomysłu do realizacji daleka, daleka droga i te pomysły zostały zrealizowane za ogromne pieniądze, za dziesiątki mln zł. Tych dziesiątków milionów zł moja poprzedniczka nie przewidziała w budżetach następnych lat, nie przewidziała, w ogromnej części nie przewidziała. Stąd też należy sfinansować te inwestycje i one zostały sfinansowane w dużej części z budżetu miasta, ale też udało się nam pozyskać ogromne pieniądze ze środków zewnętrznych, to przypominam, że taka demagogia, naprawdę nasi mieszkańcy, i wielokrotnie to przypominam i będę przypominał, naprawdę są mądrzy i naprawdę nie ulegną tym tekstom manipulacyjnym. Z jednej strony najwyższe zadłużenie, mówię głośno, tak, żeby mieszkańcy słyszeli, miasta Mrągowa w historii, poniżej 20%, inne miejscowości, które nie rozwijają się tak mocno inwestycyjne, oczywiście są wyjątki, Biskupiec to jest dla mnie jakby wzór miasta, które świetnie rozwija się inwestycyjne, choć nie ma takiego potencjału jak Mrągowo, naprawdę mają dużo większe problemy z zadłużeniem przy dużo mniejszych nakładach inwestycyjnych. To jest rekord świata, to, co my mamy, ten poziom zadłużenia na tak niskim poziomie. A dlaczego wzrósł? No naprawdę, ja czasami, mi się czasami wydaje, że niektórzy Radni pochodzą z innej planety, przychodzą tutaj raz w miesiącu i wysnuwają takie, a nie inne stanowiska, tak naprawdę z niczego. Inwestycje realizowane są ze środków publicznych i te środki publiczne trzeba znaleźć. Jeżeli są inwestycje, potężne inwestycje, to trzeba wydać na to pieniądze. Jeżeli ktoś mówi, że ul. Młynowa, działka, Panie Radny, jeżeli Pan sam wspomniał, listopad tamtego roku, podejmujemy decyzje o sprzedaży działki. Ja nie wiem, czy Pan myśli, że mieszkańcy, są tak słabo ogarnięci w tym, że zmieniła się sytuacja, że wybuchła wojna na Ukrainie i to nie jest zabawa, że to nie jest zabawa, że jest inflacja, że rosną kredyty, zobowiązania i Pan się dziwi, że nie ma osoby chętnej na zakup tej działki, która jest tak cenna. Ja wierzę w to, że przy następnym przetargu, w lutym, to, co wspomniał Pan Tadeusz, weźmie Pan udział w przetargu i zarobi Pan na tym bardzo dużo pieniędzy, zapraszam do startu w przetargu. I myślę, że wszyscy to rozumiemy, że żyjemy dzisiaj po roku w zupełnie innych czasach, w zupełnie innych czasach, jeżeli chodzi o rynek nieruchomości i nasi mieszkańcy to </w:t>
      </w:r>
      <w:r>
        <w:rPr>
          <w:rFonts w:ascii="Times New Roman" w:hAnsi="Times New Roman" w:cs="Times New Roman"/>
          <w:sz w:val="24"/>
          <w:szCs w:val="24"/>
        </w:rPr>
        <w:lastRenderedPageBreak/>
        <w:t>rozumieją. Teraz, już ciężko się odnosić do tutaj Radnego Wilka, że dach niepotrzebnie, no proponuję, żeby Pan zdjął dach z budynku swojego, z domu, no bo przecież deszcz rzadko pada, więc bez dachu też Pan sobie poradzi. Dworzec PKS, PKP, nikt nie rezygnuje z obietnicy zorganizowania dworca PKP i PKS. Cały czas Państwu mówię, przecież też podejmowaliśmy wspólnie, mówię o Radnych, tą uchwałę o przejęciu dworca PKP. Ten proces został przerwany w momencie, kiedy mieliśmy ogromną szansę na to, by linia 223 była zmodernizowana z programu Kolei Plus. Urząd Marszałkowski ostatecznie wniosku do trzeciego etapu nie złożył. W tej chwili wracamy do procesu przejmowania tego dworca i tam będzie usytuowany i dworzec PKS i PKP. Ja rozumiem, że są różne zdania. Szanuję to, szanuję to, że mogą być różne zdania i ktoś może iść w zaparte, że to nie ma takiej możliwości, by tam funkcjonował i dworzec PKP i PKS, bo przecież do Mrągowa będzie przyjeżdżało 200 autobusów, ale naprawdę, nie, proszę nie wprowadzać mieszkańców błąd, że rezygnujemy z tego. Wycinka 500 drzew i to mówi Radny Orzoł, który był za tą wycinką i zgodził się na to, by ta wycinka została dokonana, bo to wcale nie jest mój pomysł, choć ja go popieram, popieram Panie Radny Tadeuszu Orzoł, zgadzam się z Panem i Pana stanowiskiem z poprzedniej”</w:t>
      </w:r>
    </w:p>
    <w:p w14:paraId="12916FD2" w14:textId="77777777" w:rsidR="00F70746" w:rsidRDefault="00F70746">
      <w:pPr>
        <w:spacing w:after="0" w:line="240" w:lineRule="auto"/>
        <w:jc w:val="both"/>
        <w:rPr>
          <w:rFonts w:ascii="Times New Roman" w:hAnsi="Times New Roman" w:cs="Times New Roman"/>
          <w:sz w:val="24"/>
          <w:szCs w:val="24"/>
        </w:rPr>
      </w:pPr>
    </w:p>
    <w:p w14:paraId="707B87D4" w14:textId="77777777" w:rsidR="00F70746" w:rsidRDefault="005A0FAA">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Radny Tadeusz Orzoł</w:t>
      </w:r>
      <w:r>
        <w:rPr>
          <w:rFonts w:ascii="Times New Roman" w:hAnsi="Times New Roman" w:cs="Times New Roman"/>
          <w:sz w:val="24"/>
          <w:szCs w:val="24"/>
        </w:rPr>
        <w:t xml:space="preserve"> przerwał wypowiedź Burmistrza słowami "Kłamie Pan." </w:t>
      </w:r>
    </w:p>
    <w:p w14:paraId="4E16C73A" w14:textId="77777777" w:rsidR="00F70746" w:rsidRDefault="00F70746">
      <w:pPr>
        <w:spacing w:after="0" w:line="240" w:lineRule="auto"/>
        <w:jc w:val="both"/>
        <w:rPr>
          <w:rFonts w:ascii="Times New Roman" w:hAnsi="Times New Roman" w:cs="Times New Roman"/>
          <w:sz w:val="24"/>
          <w:szCs w:val="24"/>
        </w:rPr>
      </w:pPr>
    </w:p>
    <w:p w14:paraId="5AE5D59C" w14:textId="77777777" w:rsidR="00F70746" w:rsidRDefault="005A0FAA">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Burmistrz Stanisław Bułajewski</w:t>
      </w:r>
      <w:r>
        <w:rPr>
          <w:rFonts w:ascii="Times New Roman" w:hAnsi="Times New Roman" w:cs="Times New Roman"/>
          <w:sz w:val="24"/>
          <w:szCs w:val="24"/>
        </w:rPr>
        <w:t xml:space="preserve"> kontynuował "I bardzo dobrze, jesteśmy wolni. Pan współdecydował z poprzednią władzą o tym, że ta wycinka będzie tam dokonana. Amfiteatr, zadaszenie, wspaniały, cudowny bubel, równa się oczywiście pewna firma, która wykonała amfiteatr. Kilkaset tysięcy złotych, gnijące siedziska, zadaszenie sceny, gnijące zadaszenie sceny, no taka prawda, proszę pójść, zobaczyć jak wygląda konstrukcja stalowa i potem proszę się do tego odnieść. Szanowni mieszkańcy, tutaj już zaczyna się taki pewien rodzaj kampanii wyborczej, że nie poprzemy budżetu Burmistrza. Burmistrz jest zgodnie z prawem inicjatorem i autorem budżetu i bierze za niego pełną odpowiedzialność, ale budżet to nie tylko amfiteatr, tylko 99% innych działań, które są wykonywane w ramach budżetu, a więc jesteście Państwo przeciwnikami nie tylko budowy amfiteatru, ale wszystkich działań, co do jednego paragrafu, które są ujęte w budżecie miasta, gratuluję dobrego samopoczucia. Dziękuję bardzo. Taka jest prawda, niestety nie można być troszkę za.” </w:t>
      </w:r>
    </w:p>
    <w:p w14:paraId="3E409DD6" w14:textId="77777777" w:rsidR="00F70746" w:rsidRDefault="00F70746">
      <w:pPr>
        <w:spacing w:after="0" w:line="240" w:lineRule="auto"/>
        <w:jc w:val="both"/>
        <w:rPr>
          <w:rFonts w:ascii="Times New Roman" w:hAnsi="Times New Roman" w:cs="Times New Roman"/>
          <w:sz w:val="24"/>
          <w:szCs w:val="24"/>
        </w:rPr>
      </w:pPr>
    </w:p>
    <w:p w14:paraId="4FF3DE40" w14:textId="77777777" w:rsidR="00F70746" w:rsidRDefault="005A0FAA">
      <w:pPr>
        <w:spacing w:after="0" w:line="240" w:lineRule="auto"/>
        <w:jc w:val="both"/>
      </w:pPr>
      <w:r>
        <w:rPr>
          <w:rFonts w:ascii="Times New Roman" w:hAnsi="Times New Roman" w:cs="Times New Roman"/>
          <w:b/>
          <w:bCs/>
          <w:sz w:val="24"/>
          <w:szCs w:val="24"/>
        </w:rPr>
        <w:t>Radny Dominik Tarnowski</w:t>
      </w:r>
      <w:r>
        <w:rPr>
          <w:rFonts w:ascii="Times New Roman" w:hAnsi="Times New Roman" w:cs="Times New Roman"/>
          <w:sz w:val="24"/>
          <w:szCs w:val="24"/>
        </w:rPr>
        <w:t xml:space="preserve">: "Szanowni Państwo, drodzy Mieszkańcy Mrągowa, bo to do Państwa chcę dziś mówić dlatego, że przed chwilą Państwo musieliście wysłuchać wypowiedzi Radnych, a mnie ogarnia straszny smutek, gdy słucham tych wypowiedzi, bo z tych wypowiedzi wynika, iż jeden młody, niedoświadczony Radny nie odróżnia ul. Młynowej od Wolności i Wolności od Młynowej, inny, bardzo sprytny, wieloletni Radny ośmiela się nazywać ulicę Królewiecką i Warszawską w Mrągowie głupimi ulicami, to takie głupie ulice. Jest mi bardzo smutno, Szanowni Państwo, z tego powodu, a szczególnie mi żal opozycji w dniu dzisiejszym, że opozycja potrafiła ustalić wspólne stanowisko w głosowaniu przeciwko budżetowi Miasta Mrągowa, a do dnia dzisiejszego nie potrafi ustalić wspólnego stanowiska w stosunku do modernizacji amfiteatru. I nie mówię o budowie zadaszenia, o koniecznym doprowadzeniu dróg, o budowie parkingów, o tej modernizacji, którą bardzo mądrze i bardzo rozsądnie planuje Pan Burmistrz Stanisław Bułajewski, tylko mówię o tej modernizacji, która miała miejsce jakiś czas temu, za rządów poprzedniej Pani Burmistrz, gdzie w trakcie tej inwestycji i tuż po tej inwestycji, bo wtedy także akurat weszliśmy w czas kampanii wyborczej to Mrągowska Inicjatywa Społeczna zrobiła z tej inwestycji clou swojej kampanii wyborczej, totalnie krytykując sposób przeprowadzenia tej inwestycji. Z drugiej strony w opozycji mamy Mrągowską Wspólnotę Samorządową, która była autorem tej inwestycji, ja akurat jestem zwolennikiem, tutaj w pełni popieram Pana Radnego Tadeusza Orzoła, który zresztą współprowadził tą inwestycję, że ona była niezbędna, konieczna i została przeprowadzona </w:t>
      </w:r>
      <w:r>
        <w:rPr>
          <w:rFonts w:ascii="Times New Roman" w:hAnsi="Times New Roman" w:cs="Times New Roman"/>
          <w:sz w:val="24"/>
          <w:szCs w:val="24"/>
        </w:rPr>
        <w:lastRenderedPageBreak/>
        <w:t xml:space="preserve">w sposób taki, który gwarantował rzeczywistą poprawę stanu tego amfiteatru. Szanowni Państwo, skoro potrafiliście na złość Burmistrzowi, na złość mieszkańcom ustalić to, że dziś będziecie głosowali przeciwko bardzo dobremu budżetowi proponowanemu przez Burmistrza to błagam Was, weźcie spotkajcie się i ustalcie wspólne stanowisko wobec tamtej inwestycji, żebyśmy my nie słyszeli z jednej strony, że to była zła inwestycja, a z drugiej strony, że to była bardzo dobra inwestycja. Ustalcie to raz na zawsze. Szanowni Państwo, mieszkańcy Mrągowa, myślę, że także Państwu należy się ta wiedza, że procedurę uchwalania budżetu w pewien sposób dość precyzyjny ustala uchwała dotycząca właśnie sposobu w jaki sposób należy procedować każdocześnie uchwalenie budżetu i Szanowni Państwo, w tej procedurze mieszczą się między innymi wnioski poszczególnych Radnych, klubów Radnych do budżetu. Ci Radni, którzy dzisiaj tak strasznie głośno krzyczą, którzy mówią, że ten budżet jest taki zły, wskazują tyle błędów w tym budżecie, Szanowni Państwo, ci Radni nie wykorzystali możliwości proceduralnych, nie złożyli ani jednej propozycji zmiany budżetu Miasta Mrągowa na rok 2023, a mogli to zrobić. Szanowni Państwo, dziś wiceprzewodniczący Bogdan Moroz odczytał stanowiska komisji merytorycznych, a także Pan Przewodniczący bodaj poinformował, że przechodzimy do dalszego procedowania, ponieważ Komisja Budżetowa na podstawie braku wniosków Radnych opozycji, nie zgłosiła żadnego wniosku do zmiany budżetu. Szanowni Państwo, i to strasznie przykre, że ci sami Radni dzisiaj mówią, że ten budżet powinien być zmieniony. Gdybyście Państwo Radni opozycji zaproponowali rozsądne, mądre zmiany budżetu miasta, przecież znaleźliby się wśród nas Radni, którzy by je na pewno poparli. Państwo z tego zrezygnowaliście, woleliście, Szanowni Państwo, zwykłą pieniacką procedurę krzyku na sesji, prowadzenia kampanii wyborczej, w tak fundamentalnej sprawie dla miasta Mrągowa, jaką jest uchwalenie budżetu na rok przyszły. Gdybyście mieli odrobinę odpowiedzialności zagłosowalibyście za, bo doskonale wiecie o tym, że każdy samorząd musi mieć ten budżet, a potem rzeczywiście moglibyście krytykować Burmistrza ewentualnie za to, że ten budżet niewłaściwie zaplanował, albo niewłaściwie wykonuje. Dziękuję bardzo i mam nadzieję, że w tej chwili, po tym co Państwu powiedziałem, do Państwa mieszkańców Mrągowa, będziecie Państwo mieli pełną świadomość tego, dlaczego dzisiaj byliśmy świadkami tej strasznej, haniebnej dyskusji. Dziękuję bardzo." </w:t>
      </w:r>
    </w:p>
    <w:p w14:paraId="59A23057" w14:textId="77777777" w:rsidR="00F70746" w:rsidRDefault="00F70746">
      <w:pPr>
        <w:spacing w:after="0" w:line="240" w:lineRule="auto"/>
        <w:jc w:val="both"/>
        <w:rPr>
          <w:rFonts w:ascii="Times New Roman" w:hAnsi="Times New Roman" w:cs="Times New Roman"/>
          <w:sz w:val="24"/>
          <w:szCs w:val="24"/>
        </w:rPr>
      </w:pPr>
    </w:p>
    <w:p w14:paraId="3E255372" w14:textId="77777777" w:rsidR="00F70746" w:rsidRDefault="005A0FAA">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Radny Tomasz Doraczyński</w:t>
      </w:r>
      <w:r>
        <w:rPr>
          <w:rFonts w:ascii="Times New Roman" w:hAnsi="Times New Roman" w:cs="Times New Roman"/>
          <w:sz w:val="24"/>
          <w:szCs w:val="24"/>
        </w:rPr>
        <w:t xml:space="preserve"> odnosząc się do wypowiedzi Radnego Dominika Tarnowskiego, powiedział, że oprócz olbrzymiej ilości wody i demagogii nic w tej wypowiedzi nie było. Zgodził się z Burmistrzem i Radnym tarnowskim co do tego, że mieszkańcy Mrągowa nie są głupi, mają swój rozum i naprawdę będą wiedzieli kto głosował porządnie, za interesami Mrągowa, a kto był przeciw, bo to się okaże.</w:t>
      </w:r>
    </w:p>
    <w:p w14:paraId="38FF0E16" w14:textId="77777777" w:rsidR="00F70746" w:rsidRDefault="00F70746">
      <w:pPr>
        <w:spacing w:after="0" w:line="240" w:lineRule="auto"/>
        <w:jc w:val="both"/>
        <w:rPr>
          <w:rFonts w:ascii="Times New Roman" w:hAnsi="Times New Roman" w:cs="Times New Roman"/>
          <w:sz w:val="24"/>
          <w:szCs w:val="24"/>
        </w:rPr>
      </w:pPr>
    </w:p>
    <w:p w14:paraId="2BCC3B62" w14:textId="77777777" w:rsidR="00F70746" w:rsidRDefault="005A0FAA">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rzewodniczący Rady Miejskiej Henryk Nikonor</w:t>
      </w:r>
      <w:r>
        <w:rPr>
          <w:rFonts w:ascii="Times New Roman" w:hAnsi="Times New Roman" w:cs="Times New Roman"/>
          <w:sz w:val="24"/>
          <w:szCs w:val="24"/>
        </w:rPr>
        <w:t xml:space="preserve"> wobec wyczerpania głosów w dyskusji zarządził głosowanie dotyczące uchwalenia budżetu Gminy Miasto Mrągowo na rok 2023. </w:t>
      </w:r>
    </w:p>
    <w:p w14:paraId="550EECD3" w14:textId="77777777" w:rsidR="00F70746" w:rsidRDefault="005A0FAA">
      <w:pPr>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 głosowaniu udział wzięło 21 radnych. Uchwała została podjęta 11 głosami „za”, przy 10 głosach „przeciw” i 0 głosach „wstrzymujących się”.</w:t>
      </w:r>
    </w:p>
    <w:p w14:paraId="38A04CC5" w14:textId="77777777" w:rsidR="00F70746" w:rsidRDefault="00F70746">
      <w:pPr>
        <w:spacing w:after="0" w:line="240" w:lineRule="auto"/>
        <w:jc w:val="both"/>
        <w:outlineLvl w:val="3"/>
        <w:rPr>
          <w:rFonts w:ascii="Times New Roman" w:eastAsia="Times New Roman" w:hAnsi="Times New Roman" w:cs="Times New Roman"/>
          <w:bCs/>
          <w:i/>
          <w:lang w:eastAsia="pl-PL"/>
        </w:rPr>
      </w:pPr>
    </w:p>
    <w:p w14:paraId="78ADED8A" w14:textId="3B29438A" w:rsidR="00F70746" w:rsidRDefault="005A0FAA">
      <w:pPr>
        <w:spacing w:after="0" w:line="240" w:lineRule="auto"/>
        <w:jc w:val="both"/>
        <w:outlineLvl w:val="3"/>
        <w:rPr>
          <w:rFonts w:ascii="Times New Roman" w:eastAsia="Times New Roman" w:hAnsi="Times New Roman" w:cs="Times New Roman"/>
          <w:bCs/>
          <w:i/>
          <w:lang w:eastAsia="pl-PL"/>
        </w:rPr>
      </w:pPr>
      <w:r>
        <w:rPr>
          <w:rFonts w:ascii="Times New Roman" w:eastAsia="Times New Roman" w:hAnsi="Times New Roman" w:cs="Times New Roman"/>
          <w:bCs/>
          <w:i/>
          <w:lang w:eastAsia="pl-PL"/>
        </w:rPr>
        <w:t xml:space="preserve">Załącznik nr </w:t>
      </w:r>
      <w:r w:rsidR="00E461BC">
        <w:rPr>
          <w:rFonts w:ascii="Times New Roman" w:eastAsia="Times New Roman" w:hAnsi="Times New Roman" w:cs="Times New Roman"/>
          <w:bCs/>
          <w:i/>
          <w:lang w:eastAsia="pl-PL"/>
        </w:rPr>
        <w:t>11</w:t>
      </w:r>
    </w:p>
    <w:p w14:paraId="437ECE61" w14:textId="77777777" w:rsidR="00F70746" w:rsidRDefault="005A0FAA">
      <w:pPr>
        <w:spacing w:after="0" w:line="240" w:lineRule="auto"/>
        <w:jc w:val="both"/>
        <w:outlineLvl w:val="3"/>
        <w:rPr>
          <w:rFonts w:ascii="Times New Roman" w:eastAsia="Times New Roman" w:hAnsi="Times New Roman" w:cs="Times New Roman"/>
          <w:bCs/>
          <w:i/>
          <w:lang w:eastAsia="pl-PL"/>
        </w:rPr>
      </w:pPr>
      <w:r>
        <w:rPr>
          <w:rFonts w:ascii="Times New Roman" w:eastAsia="Times New Roman" w:hAnsi="Times New Roman" w:cs="Times New Roman"/>
          <w:bCs/>
          <w:i/>
          <w:lang w:eastAsia="pl-PL"/>
        </w:rPr>
        <w:t>Imienny wykaz głosowania</w:t>
      </w:r>
    </w:p>
    <w:p w14:paraId="72C033D4" w14:textId="715C11AE" w:rsidR="00F70746" w:rsidRDefault="005A0FAA">
      <w:pPr>
        <w:spacing w:after="0" w:line="240" w:lineRule="auto"/>
        <w:rPr>
          <w:rFonts w:ascii="Times New Roman" w:eastAsia="Times New Roman" w:hAnsi="Times New Roman" w:cs="Times New Roman"/>
          <w:i/>
          <w:color w:val="000000"/>
          <w:szCs w:val="24"/>
          <w:lang w:eastAsia="pl-PL"/>
        </w:rPr>
      </w:pPr>
      <w:r>
        <w:rPr>
          <w:rFonts w:ascii="Times New Roman" w:eastAsia="Times New Roman" w:hAnsi="Times New Roman" w:cs="Times New Roman"/>
          <w:i/>
          <w:color w:val="000000"/>
          <w:szCs w:val="24"/>
          <w:lang w:eastAsia="pl-PL"/>
        </w:rPr>
        <w:t>Załącznik nr</w:t>
      </w:r>
      <w:r w:rsidR="00E461BC">
        <w:rPr>
          <w:rFonts w:ascii="Times New Roman" w:eastAsia="Times New Roman" w:hAnsi="Times New Roman" w:cs="Times New Roman"/>
          <w:i/>
          <w:color w:val="000000"/>
          <w:szCs w:val="24"/>
          <w:lang w:eastAsia="pl-PL"/>
        </w:rPr>
        <w:t xml:space="preserve"> 12</w:t>
      </w:r>
    </w:p>
    <w:p w14:paraId="52914EFD" w14:textId="77777777" w:rsidR="00F70746" w:rsidRDefault="005A0FAA">
      <w:pPr>
        <w:spacing w:after="0" w:line="276" w:lineRule="auto"/>
        <w:jc w:val="both"/>
        <w:rPr>
          <w:rFonts w:ascii="Times New Roman" w:eastAsia="Times New Roman" w:hAnsi="Times New Roman" w:cs="Times New Roman"/>
          <w:b/>
          <w:color w:val="000000"/>
          <w:sz w:val="24"/>
          <w:szCs w:val="24"/>
          <w:lang w:eastAsia="pl-PL"/>
        </w:rPr>
      </w:pPr>
      <w:r>
        <w:rPr>
          <w:rFonts w:ascii="Times New Roman" w:hAnsi="Times New Roman" w:cs="Times New Roman"/>
          <w:i/>
          <w:color w:val="000000"/>
        </w:rPr>
        <w:t>Uchwała nr LVII/2/2022 w sprawie uchwalenia budżetu Gminy Miasto Mrągowo na rok 2023</w:t>
      </w:r>
    </w:p>
    <w:p w14:paraId="2B902D3B" w14:textId="77777777" w:rsidR="00F70746" w:rsidRDefault="00F70746">
      <w:pPr>
        <w:spacing w:after="0" w:line="240" w:lineRule="auto"/>
        <w:jc w:val="both"/>
        <w:rPr>
          <w:rFonts w:ascii="Times New Roman" w:hAnsi="Times New Roman" w:cs="Times New Roman"/>
          <w:sz w:val="24"/>
          <w:szCs w:val="24"/>
        </w:rPr>
      </w:pPr>
    </w:p>
    <w:p w14:paraId="55240ACC" w14:textId="77777777" w:rsidR="00F70746" w:rsidRDefault="005A0FAA">
      <w:pPr>
        <w:spacing w:after="0" w:line="240" w:lineRule="auto"/>
        <w:jc w:val="both"/>
      </w:pPr>
      <w:r>
        <w:rPr>
          <w:rFonts w:ascii="Times New Roman" w:hAnsi="Times New Roman" w:cs="Times New Roman"/>
          <w:sz w:val="24"/>
          <w:szCs w:val="24"/>
        </w:rPr>
        <w:t>Przewodniczący pogratulował Burmistrzowi, pracownikom urzędu, referatowi finansów na czele z Panią Skarbnik, podziękował  radnym za poparcie budżetu. Następnie w imieniu swoim i radnych, którzy głosowali za budżetem złożył bukiet kwiatów na ręce Pani Skarbnik Anety Romanowskiej.</w:t>
      </w:r>
    </w:p>
    <w:p w14:paraId="62BF1032" w14:textId="77777777" w:rsidR="00F70746" w:rsidRDefault="00F70746">
      <w:pPr>
        <w:spacing w:after="0" w:line="240" w:lineRule="auto"/>
        <w:jc w:val="both"/>
        <w:rPr>
          <w:rFonts w:ascii="Times New Roman" w:hAnsi="Times New Roman" w:cs="Times New Roman"/>
          <w:b/>
          <w:bCs/>
          <w:sz w:val="24"/>
          <w:szCs w:val="24"/>
        </w:rPr>
      </w:pPr>
    </w:p>
    <w:p w14:paraId="56DD3111" w14:textId="77777777" w:rsidR="00F70746" w:rsidRDefault="005A0FAA">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Burmistrz Stanisław Bułajewski </w:t>
      </w:r>
      <w:r>
        <w:rPr>
          <w:rFonts w:ascii="Times New Roman" w:hAnsi="Times New Roman" w:cs="Times New Roman"/>
          <w:sz w:val="24"/>
          <w:szCs w:val="24"/>
        </w:rPr>
        <w:t>jeszcze raz serdeczne podziękował Pani Skarbnik, po czym zwrócił się do mieszkańców „Drodzy Mieszkańcy, to jest dobry budżet dla mieszkańców Miasta Mrągowa. Dziękuję.”</w:t>
      </w:r>
    </w:p>
    <w:p w14:paraId="7EB05062" w14:textId="77777777" w:rsidR="00F70746" w:rsidRDefault="00F70746">
      <w:pPr>
        <w:spacing w:after="0" w:line="240" w:lineRule="auto"/>
        <w:jc w:val="both"/>
        <w:rPr>
          <w:rFonts w:ascii="Times New Roman" w:hAnsi="Times New Roman" w:cs="Times New Roman"/>
          <w:sz w:val="24"/>
          <w:szCs w:val="24"/>
        </w:rPr>
      </w:pPr>
    </w:p>
    <w:p w14:paraId="4D08BF6E" w14:textId="77777777" w:rsidR="00F70746" w:rsidRDefault="005A0FAA">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Przewodniczący Rady Miejskiej Henryk Nikonor </w:t>
      </w:r>
      <w:r>
        <w:rPr>
          <w:rFonts w:ascii="Times New Roman" w:hAnsi="Times New Roman" w:cs="Times New Roman"/>
          <w:sz w:val="24"/>
          <w:szCs w:val="24"/>
        </w:rPr>
        <w:t>zarządził przerwę w obradach.</w:t>
      </w:r>
    </w:p>
    <w:p w14:paraId="63A4B44D" w14:textId="77777777" w:rsidR="00F70746" w:rsidRDefault="00F70746">
      <w:pPr>
        <w:spacing w:after="0" w:line="240" w:lineRule="auto"/>
        <w:jc w:val="both"/>
        <w:rPr>
          <w:rFonts w:ascii="Times New Roman" w:hAnsi="Times New Roman" w:cs="Times New Roman"/>
          <w:sz w:val="24"/>
          <w:szCs w:val="24"/>
        </w:rPr>
      </w:pPr>
    </w:p>
    <w:p w14:paraId="40A5E9E8" w14:textId="77777777" w:rsidR="00F70746" w:rsidRDefault="005A0FAA">
      <w:pPr>
        <w:spacing w:after="0" w:line="276" w:lineRule="auto"/>
        <w:jc w:val="both"/>
        <w:rPr>
          <w:rFonts w:ascii="Times New Roman" w:eastAsia="Times New Roman" w:hAnsi="Times New Roman" w:cs="Times New Roman"/>
          <w:i/>
          <w:color w:val="000000"/>
          <w:szCs w:val="24"/>
          <w:lang w:eastAsia="pl-PL"/>
        </w:rPr>
      </w:pPr>
      <w:r>
        <w:rPr>
          <w:rFonts w:ascii="Times New Roman" w:eastAsia="Times New Roman" w:hAnsi="Times New Roman" w:cs="Times New Roman"/>
          <w:i/>
          <w:color w:val="000000"/>
          <w:szCs w:val="24"/>
          <w:lang w:eastAsia="pl-PL"/>
        </w:rPr>
        <w:t xml:space="preserve">Przerwa trwała od godz. 17.35 do godz. 17.45. </w:t>
      </w:r>
    </w:p>
    <w:p w14:paraId="380B2D64" w14:textId="77777777" w:rsidR="00F70746" w:rsidRDefault="00F70746">
      <w:pPr>
        <w:spacing w:after="0" w:line="276" w:lineRule="auto"/>
        <w:jc w:val="both"/>
        <w:rPr>
          <w:rFonts w:ascii="Times New Roman" w:eastAsia="Times New Roman" w:hAnsi="Times New Roman" w:cs="Times New Roman"/>
          <w:color w:val="000000"/>
          <w:sz w:val="24"/>
          <w:szCs w:val="24"/>
          <w:lang w:eastAsia="pl-PL"/>
        </w:rPr>
      </w:pPr>
    </w:p>
    <w:p w14:paraId="1FD93371" w14:textId="77777777" w:rsidR="00F70746" w:rsidRDefault="005A0FAA">
      <w:pPr>
        <w:spacing w:after="0" w:line="276"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Po przerwie </w:t>
      </w:r>
      <w:r>
        <w:rPr>
          <w:rFonts w:ascii="Times New Roman" w:eastAsia="Times New Roman" w:hAnsi="Times New Roman" w:cs="Times New Roman"/>
          <w:b/>
          <w:color w:val="000000"/>
          <w:sz w:val="24"/>
          <w:szCs w:val="24"/>
          <w:lang w:eastAsia="pl-PL"/>
        </w:rPr>
        <w:t>Przewodniczący Rady Miejskiej</w:t>
      </w:r>
      <w:r>
        <w:rPr>
          <w:rFonts w:ascii="Times New Roman" w:eastAsia="Times New Roman" w:hAnsi="Times New Roman" w:cs="Times New Roman"/>
          <w:color w:val="000000"/>
          <w:sz w:val="24"/>
          <w:szCs w:val="24"/>
          <w:lang w:eastAsia="pl-PL"/>
        </w:rPr>
        <w:t xml:space="preserve"> wznowił obrady LVII sesji Rady Miejskiej w Mrągowie.</w:t>
      </w:r>
      <w:bookmarkStart w:id="11" w:name="_Hlk125226300"/>
      <w:bookmarkEnd w:id="11"/>
    </w:p>
    <w:p w14:paraId="6A972EEB" w14:textId="77777777" w:rsidR="00F70746" w:rsidRDefault="00F70746">
      <w:pPr>
        <w:spacing w:after="0" w:line="240" w:lineRule="auto"/>
        <w:jc w:val="both"/>
        <w:rPr>
          <w:rFonts w:ascii="Times New Roman" w:hAnsi="Times New Roman" w:cs="Times New Roman"/>
          <w:sz w:val="24"/>
          <w:szCs w:val="24"/>
        </w:rPr>
      </w:pPr>
    </w:p>
    <w:p w14:paraId="44EFE867" w14:textId="77777777" w:rsidR="00F70746" w:rsidRDefault="005A0FAA">
      <w:pPr>
        <w:pStyle w:val="Akapitzlist"/>
        <w:numPr>
          <w:ilvl w:val="0"/>
          <w:numId w:val="3"/>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zmiany Wieloletniej Prognozy Finansowej Gminy Miasto Mrągowo na lata 2022 -  2029</w:t>
      </w:r>
    </w:p>
    <w:p w14:paraId="42B39AFF" w14:textId="77777777" w:rsidR="00F70746" w:rsidRDefault="00F70746">
      <w:pPr>
        <w:spacing w:after="0" w:line="240" w:lineRule="auto"/>
        <w:jc w:val="both"/>
        <w:rPr>
          <w:rFonts w:ascii="Times New Roman" w:hAnsi="Times New Roman" w:cs="Times New Roman"/>
          <w:sz w:val="24"/>
          <w:szCs w:val="24"/>
        </w:rPr>
      </w:pPr>
    </w:p>
    <w:p w14:paraId="7F4E11D5" w14:textId="77777777" w:rsidR="00F70746" w:rsidRDefault="005A0F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misja Gospodarki Komunalnej i Spraw Społecznych wydała pozytywną opinię dotyczącą podjęcia proponowanej uchwały. Komisja Budżetu i Finansów wydała negatywną opinię dotyczącą podjęcia proponowanej uchwały.</w:t>
      </w:r>
    </w:p>
    <w:p w14:paraId="710F197A" w14:textId="77777777" w:rsidR="00F70746" w:rsidRDefault="00F70746">
      <w:pPr>
        <w:spacing w:after="0" w:line="240" w:lineRule="auto"/>
        <w:jc w:val="both"/>
        <w:rPr>
          <w:rFonts w:ascii="Times New Roman" w:hAnsi="Times New Roman" w:cs="Times New Roman"/>
          <w:sz w:val="24"/>
          <w:szCs w:val="24"/>
        </w:rPr>
      </w:pPr>
    </w:p>
    <w:p w14:paraId="6B515C52" w14:textId="77777777" w:rsidR="00F70746" w:rsidRDefault="005A0FAA">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Burmistrz Stanisław Bułajewski </w:t>
      </w:r>
      <w:r>
        <w:rPr>
          <w:rFonts w:ascii="Times New Roman" w:hAnsi="Times New Roman" w:cs="Times New Roman"/>
          <w:sz w:val="24"/>
          <w:szCs w:val="24"/>
        </w:rPr>
        <w:t>złożył autopoprawkę polegającą na wskazaniu właściwej podstawy prawnej ustawy o finansach publicznych z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Dz. U. z 2021 r., poz. 305 ze zm.” na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Dz. U. z 2022 r., poz. 1634 ze zm.)”.</w:t>
      </w:r>
    </w:p>
    <w:p w14:paraId="2B4FB17F" w14:textId="77777777" w:rsidR="00F70746" w:rsidRDefault="00F70746">
      <w:pPr>
        <w:spacing w:after="0" w:line="240" w:lineRule="auto"/>
        <w:jc w:val="both"/>
      </w:pPr>
      <w:bookmarkStart w:id="12" w:name="_Hlk129350609"/>
      <w:bookmarkEnd w:id="12"/>
    </w:p>
    <w:p w14:paraId="2B592AC8" w14:textId="77777777" w:rsidR="00F70746" w:rsidRDefault="005A0FAA">
      <w:pPr>
        <w:spacing w:after="0" w:line="240" w:lineRule="auto"/>
        <w:jc w:val="both"/>
        <w:rPr>
          <w:rFonts w:ascii="Times New Roman" w:eastAsia="Times New Roman" w:hAnsi="Times New Roman" w:cs="Times New Roman"/>
          <w:color w:val="000000"/>
          <w:sz w:val="28"/>
          <w:szCs w:val="28"/>
          <w:lang w:eastAsia="pl-PL"/>
        </w:rPr>
      </w:pPr>
      <w:r>
        <w:rPr>
          <w:rFonts w:ascii="Times New Roman" w:hAnsi="Times New Roman" w:cs="Times New Roman"/>
          <w:color w:val="000000"/>
          <w:sz w:val="24"/>
          <w:szCs w:val="24"/>
        </w:rPr>
        <w:t xml:space="preserve">Wobec braku głosów w dyskusji oraz wniosków </w:t>
      </w:r>
      <w:r>
        <w:rPr>
          <w:rFonts w:ascii="Times New Roman" w:hAnsi="Times New Roman" w:cs="Times New Roman"/>
          <w:b/>
          <w:bCs/>
          <w:color w:val="000000"/>
          <w:sz w:val="24"/>
          <w:szCs w:val="24"/>
        </w:rPr>
        <w:t>Przewodniczący Rady Miejskiej Henryk Nikonor</w:t>
      </w:r>
      <w:r>
        <w:rPr>
          <w:rFonts w:ascii="Times New Roman" w:hAnsi="Times New Roman" w:cs="Times New Roman"/>
          <w:color w:val="000000"/>
          <w:sz w:val="24"/>
          <w:szCs w:val="24"/>
        </w:rPr>
        <w:t xml:space="preserve"> zarządził głosowanie.</w:t>
      </w:r>
    </w:p>
    <w:p w14:paraId="16CB05BD" w14:textId="77777777" w:rsidR="00F70746" w:rsidRDefault="005A0FAA">
      <w:pPr>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 głosowaniu udział wzięło 21 radnych. Uchwała została podjęta 11 głosami „za”, przy 0 głosach „przeciw” i 10 głosach „wstrzymujących się”.</w:t>
      </w:r>
    </w:p>
    <w:p w14:paraId="05A7D74A" w14:textId="77777777" w:rsidR="00F70746" w:rsidRDefault="00F70746">
      <w:pPr>
        <w:spacing w:after="0" w:line="240" w:lineRule="auto"/>
        <w:jc w:val="both"/>
        <w:outlineLvl w:val="3"/>
        <w:rPr>
          <w:rFonts w:ascii="Times New Roman" w:eastAsia="Times New Roman" w:hAnsi="Times New Roman" w:cs="Times New Roman"/>
          <w:bCs/>
          <w:i/>
          <w:lang w:eastAsia="pl-PL"/>
        </w:rPr>
      </w:pPr>
    </w:p>
    <w:p w14:paraId="12FAEB22" w14:textId="6C44E7B5" w:rsidR="00F70746" w:rsidRDefault="005A0FAA">
      <w:pPr>
        <w:spacing w:after="0" w:line="240" w:lineRule="auto"/>
        <w:jc w:val="both"/>
        <w:outlineLvl w:val="3"/>
        <w:rPr>
          <w:rFonts w:ascii="Times New Roman" w:eastAsia="Times New Roman" w:hAnsi="Times New Roman" w:cs="Times New Roman"/>
          <w:bCs/>
          <w:i/>
          <w:lang w:eastAsia="pl-PL"/>
        </w:rPr>
      </w:pPr>
      <w:r>
        <w:rPr>
          <w:rFonts w:ascii="Times New Roman" w:eastAsia="Times New Roman" w:hAnsi="Times New Roman" w:cs="Times New Roman"/>
          <w:bCs/>
          <w:i/>
          <w:lang w:eastAsia="pl-PL"/>
        </w:rPr>
        <w:t xml:space="preserve">Załącznik nr </w:t>
      </w:r>
      <w:r w:rsidR="00E461BC">
        <w:rPr>
          <w:rFonts w:ascii="Times New Roman" w:eastAsia="Times New Roman" w:hAnsi="Times New Roman" w:cs="Times New Roman"/>
          <w:bCs/>
          <w:i/>
          <w:lang w:eastAsia="pl-PL"/>
        </w:rPr>
        <w:t>13</w:t>
      </w:r>
    </w:p>
    <w:p w14:paraId="3F1B2223" w14:textId="77777777" w:rsidR="00F70746" w:rsidRDefault="005A0FAA">
      <w:pPr>
        <w:spacing w:after="0" w:line="240" w:lineRule="auto"/>
        <w:jc w:val="both"/>
        <w:outlineLvl w:val="3"/>
        <w:rPr>
          <w:rFonts w:ascii="Times New Roman" w:eastAsia="Times New Roman" w:hAnsi="Times New Roman" w:cs="Times New Roman"/>
          <w:bCs/>
          <w:i/>
          <w:lang w:eastAsia="pl-PL"/>
        </w:rPr>
      </w:pPr>
      <w:r>
        <w:rPr>
          <w:rFonts w:ascii="Times New Roman" w:eastAsia="Times New Roman" w:hAnsi="Times New Roman" w:cs="Times New Roman"/>
          <w:bCs/>
          <w:i/>
          <w:lang w:eastAsia="pl-PL"/>
        </w:rPr>
        <w:t>Imienny wykaz głosowania</w:t>
      </w:r>
    </w:p>
    <w:p w14:paraId="0EF967B1" w14:textId="386CCC48" w:rsidR="00F70746" w:rsidRDefault="005A0FAA">
      <w:pPr>
        <w:spacing w:after="0" w:line="240" w:lineRule="auto"/>
        <w:rPr>
          <w:rFonts w:ascii="Times New Roman" w:eastAsia="Times New Roman" w:hAnsi="Times New Roman" w:cs="Times New Roman"/>
          <w:i/>
          <w:color w:val="000000"/>
          <w:szCs w:val="24"/>
          <w:lang w:eastAsia="pl-PL"/>
        </w:rPr>
      </w:pPr>
      <w:r>
        <w:rPr>
          <w:rFonts w:ascii="Times New Roman" w:eastAsia="Times New Roman" w:hAnsi="Times New Roman" w:cs="Times New Roman"/>
          <w:i/>
          <w:color w:val="000000"/>
          <w:szCs w:val="24"/>
          <w:lang w:eastAsia="pl-PL"/>
        </w:rPr>
        <w:t>Załącznik nr</w:t>
      </w:r>
      <w:r w:rsidR="00E461BC">
        <w:rPr>
          <w:rFonts w:ascii="Times New Roman" w:eastAsia="Times New Roman" w:hAnsi="Times New Roman" w:cs="Times New Roman"/>
          <w:i/>
          <w:color w:val="000000"/>
          <w:szCs w:val="24"/>
          <w:lang w:eastAsia="pl-PL"/>
        </w:rPr>
        <w:t xml:space="preserve"> 14</w:t>
      </w:r>
    </w:p>
    <w:p w14:paraId="110BB603" w14:textId="77777777" w:rsidR="00F70746" w:rsidRDefault="005A0FAA">
      <w:pPr>
        <w:spacing w:after="0" w:line="240" w:lineRule="auto"/>
        <w:jc w:val="both"/>
        <w:rPr>
          <w:rFonts w:ascii="Times New Roman" w:hAnsi="Times New Roman" w:cs="Times New Roman"/>
          <w:i/>
          <w:color w:val="000000"/>
        </w:rPr>
      </w:pPr>
      <w:r>
        <w:rPr>
          <w:rFonts w:ascii="Times New Roman" w:hAnsi="Times New Roman" w:cs="Times New Roman"/>
          <w:i/>
          <w:color w:val="000000"/>
        </w:rPr>
        <w:t>Uchwała nr LVII/3/2022 w sprawie</w:t>
      </w:r>
      <w:r>
        <w:t xml:space="preserve"> </w:t>
      </w:r>
      <w:r>
        <w:rPr>
          <w:rFonts w:ascii="Times New Roman" w:hAnsi="Times New Roman" w:cs="Times New Roman"/>
          <w:i/>
          <w:color w:val="000000"/>
        </w:rPr>
        <w:t>zmiany Wieloletniej Prognozy Finansowej Gminy Miasto Mrągowo na lata 2022 - 2029</w:t>
      </w:r>
    </w:p>
    <w:p w14:paraId="09525A39" w14:textId="77777777" w:rsidR="00F70746" w:rsidRDefault="00F70746">
      <w:pPr>
        <w:spacing w:after="0" w:line="240" w:lineRule="auto"/>
        <w:jc w:val="both"/>
        <w:rPr>
          <w:rFonts w:ascii="Times New Roman" w:hAnsi="Times New Roman" w:cs="Times New Roman"/>
          <w:i/>
          <w:color w:val="000000"/>
        </w:rPr>
      </w:pPr>
    </w:p>
    <w:p w14:paraId="375BFAF9" w14:textId="77777777" w:rsidR="00F70746" w:rsidRDefault="005A0FAA">
      <w:pPr>
        <w:pStyle w:val="Akapitzlist"/>
        <w:numPr>
          <w:ilvl w:val="0"/>
          <w:numId w:val="3"/>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zmian budżetu Gminy Miasto Mrągowo na rok 2022</w:t>
      </w:r>
    </w:p>
    <w:p w14:paraId="5EB7FA1F" w14:textId="77777777" w:rsidR="00F70746" w:rsidRDefault="00F70746">
      <w:pPr>
        <w:pStyle w:val="Akapitzlist"/>
        <w:spacing w:after="0" w:line="240" w:lineRule="auto"/>
        <w:jc w:val="both"/>
        <w:rPr>
          <w:rFonts w:ascii="Times New Roman" w:hAnsi="Times New Roman" w:cs="Times New Roman"/>
          <w:sz w:val="24"/>
          <w:szCs w:val="24"/>
        </w:rPr>
      </w:pPr>
    </w:p>
    <w:p w14:paraId="53036508" w14:textId="77777777" w:rsidR="00F70746" w:rsidRDefault="005A0FAA">
      <w:pPr>
        <w:rPr>
          <w:rFonts w:ascii="Times New Roman" w:hAnsi="Times New Roman" w:cs="Times New Roman"/>
          <w:sz w:val="24"/>
          <w:szCs w:val="24"/>
        </w:rPr>
      </w:pPr>
      <w:r>
        <w:rPr>
          <w:rFonts w:ascii="Times New Roman" w:hAnsi="Times New Roman" w:cs="Times New Roman"/>
          <w:sz w:val="24"/>
          <w:szCs w:val="24"/>
        </w:rPr>
        <w:t>Komisja Gospodarki Komunalnej i Spraw Społecznych wydała negatywną opinię dotyczącą podjęcia proponowanej uchwały. Komisja Budżetu i Finansów nie wypracowała opinii.</w:t>
      </w:r>
      <w:bookmarkStart w:id="13" w:name="_Hlk101532975"/>
      <w:bookmarkEnd w:id="13"/>
    </w:p>
    <w:p w14:paraId="4447C1B7" w14:textId="7C24D618" w:rsidR="00F70746" w:rsidRDefault="005A0FAA">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Burmistrz Stanisław Bułajewski</w:t>
      </w:r>
      <w:r>
        <w:rPr>
          <w:rFonts w:ascii="Times New Roman" w:hAnsi="Times New Roman" w:cs="Times New Roman"/>
          <w:sz w:val="24"/>
          <w:szCs w:val="24"/>
        </w:rPr>
        <w:t xml:space="preserve"> złożył autopoprawkę polegającą na wskazaniu właściwej podstawy prawnej ustawy o finansach publicznych z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Dz. U. z 2021 r., poz. 305 ze zm.” na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Dz. U. z 2022 r., poz. 1634 ze zm.) oraz skróceniu zapisu podstawy prawnej ustawy o samorządzie gminnym na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Dz. U. z 2022 r, poz. 559 ze zm.”. Powiedział także o innych autopoprawkach, czyli o przeniesieniu między zadaniami inwestycyjnymi z działu 600 do działu 900 „w tej chwili dział 600 transportu i łączności po autopoprawce brzmi: zmniejsza się plan wydatków majątkowych budżetu miasta o kwotę 12000 zł na zadaniu inwestycyjnym pod nazwą przebudowa dróg dojazdowych i chodników przy ul. Mrongowiusza numer 35,37,39 w</w:t>
      </w:r>
      <w:r w:rsidR="00E461BC">
        <w:rPr>
          <w:rFonts w:ascii="Times New Roman" w:hAnsi="Times New Roman" w:cs="Times New Roman"/>
          <w:sz w:val="24"/>
          <w:szCs w:val="24"/>
        </w:rPr>
        <w:t> </w:t>
      </w:r>
      <w:r>
        <w:rPr>
          <w:rFonts w:ascii="Times New Roman" w:hAnsi="Times New Roman" w:cs="Times New Roman"/>
          <w:sz w:val="24"/>
          <w:szCs w:val="24"/>
        </w:rPr>
        <w:t xml:space="preserve">Mrągowie i przenosi do innego działu w celu realizacji zadania pn. „Budowa oświetlenia terenu miejskiego działki nr 124, 131/13, 281/20 obręb w Mrągowie i w dziale 900 po autopoprawce dział 900 zatytułowany Gospodarka Komunalna i Ochrona Środowiska: zwiększa się plan wydatków majątkowych z budżetu miasta o kwotę 12 000 zł na zadanie pn. „Budowa oświetlenia terenu miejskiego działki nr 124, 131/13, 281/20 obręb 6 w Mrągowie” </w:t>
      </w:r>
      <w:r>
        <w:rPr>
          <w:rFonts w:ascii="Times New Roman" w:hAnsi="Times New Roman" w:cs="Times New Roman"/>
          <w:sz w:val="24"/>
          <w:szCs w:val="24"/>
        </w:rPr>
        <w:lastRenderedPageBreak/>
        <w:t>w celu realizacji tego zadania, następuje jakby przeniesienie tych kwot pomiędzy zadaniami inwestycyjnymi. Nie wpływa to w żaden sposób na Wieloletnią Prognozę Finansową, w uchwale budżetowej zmienił się załącznik nr 2 i nr 6, no i w pewnej części uzasadnienie.” Burmistrz poprosił  o podjęcie tej uchwały wraz z autopoprawkami."</w:t>
      </w:r>
    </w:p>
    <w:p w14:paraId="0FDF7335" w14:textId="77777777" w:rsidR="00F70746" w:rsidRDefault="00F70746">
      <w:pPr>
        <w:spacing w:after="0" w:line="240" w:lineRule="auto"/>
        <w:jc w:val="both"/>
        <w:rPr>
          <w:rFonts w:ascii="Times New Roman" w:hAnsi="Times New Roman" w:cs="Times New Roman"/>
          <w:sz w:val="24"/>
          <w:szCs w:val="24"/>
        </w:rPr>
      </w:pPr>
    </w:p>
    <w:p w14:paraId="0A53770C" w14:textId="77777777" w:rsidR="00F70746" w:rsidRDefault="005A0FAA">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Radny Jakub Doraczyński</w:t>
      </w:r>
      <w:r>
        <w:rPr>
          <w:rFonts w:ascii="Times New Roman" w:hAnsi="Times New Roman" w:cs="Times New Roman"/>
          <w:sz w:val="24"/>
          <w:szCs w:val="24"/>
        </w:rPr>
        <w:t xml:space="preserve"> zapytał czy uchwała w momencie jak radni dostali materiały była sprawdzona przez radcę, bo podpisu pod uchwałą nie ma, czy urząd to wychwycił.</w:t>
      </w:r>
    </w:p>
    <w:p w14:paraId="3F0AC314" w14:textId="77777777" w:rsidR="00F70746" w:rsidRDefault="00F70746">
      <w:pPr>
        <w:spacing w:after="0" w:line="240" w:lineRule="auto"/>
        <w:jc w:val="both"/>
        <w:rPr>
          <w:rFonts w:ascii="Times New Roman" w:hAnsi="Times New Roman" w:cs="Times New Roman"/>
          <w:sz w:val="24"/>
          <w:szCs w:val="24"/>
        </w:rPr>
      </w:pPr>
    </w:p>
    <w:p w14:paraId="1AEAA731" w14:textId="77777777" w:rsidR="00F70746" w:rsidRDefault="005A0FAA">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Burmistrz Stanisław Bułajewski</w:t>
      </w:r>
      <w:r>
        <w:rPr>
          <w:rFonts w:ascii="Times New Roman" w:hAnsi="Times New Roman" w:cs="Times New Roman"/>
          <w:sz w:val="24"/>
          <w:szCs w:val="24"/>
        </w:rPr>
        <w:t xml:space="preserve"> odpowiedział nie włączając mikrofonu.</w:t>
      </w:r>
    </w:p>
    <w:p w14:paraId="371CBCDF" w14:textId="77777777" w:rsidR="00F70746" w:rsidRDefault="00F70746">
      <w:pPr>
        <w:spacing w:after="0" w:line="240" w:lineRule="auto"/>
        <w:jc w:val="both"/>
        <w:rPr>
          <w:rFonts w:ascii="Times New Roman" w:hAnsi="Times New Roman" w:cs="Times New Roman"/>
          <w:sz w:val="24"/>
          <w:szCs w:val="24"/>
        </w:rPr>
      </w:pPr>
    </w:p>
    <w:p w14:paraId="64868815" w14:textId="77777777" w:rsidR="00F70746" w:rsidRDefault="005A0F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łos zabrał </w:t>
      </w:r>
      <w:r>
        <w:rPr>
          <w:rFonts w:ascii="Times New Roman" w:hAnsi="Times New Roman" w:cs="Times New Roman"/>
          <w:b/>
          <w:bCs/>
          <w:sz w:val="24"/>
          <w:szCs w:val="24"/>
        </w:rPr>
        <w:t>Radny Dominik Tarnowski</w:t>
      </w:r>
      <w:r>
        <w:rPr>
          <w:rFonts w:ascii="Times New Roman" w:hAnsi="Times New Roman" w:cs="Times New Roman"/>
          <w:sz w:val="24"/>
          <w:szCs w:val="24"/>
        </w:rPr>
        <w:t xml:space="preserve"> "Szanowni Państwo, mieszkańcy Mrągowa, ja znowu do Państwa chciałem powiedzieć coś. Tutaj mamy do czynienia z sytuacją taką, dosyć szczególną, gdzie projekty uchwały są podpisane przez doktora habilitowanego nauk prawnych, projekty tych uchwał, Pana doktora habilitowanego nauk prawnych Stanisława </w:t>
      </w:r>
      <w:proofErr w:type="spellStart"/>
      <w:r>
        <w:rPr>
          <w:rFonts w:ascii="Times New Roman" w:hAnsi="Times New Roman" w:cs="Times New Roman"/>
          <w:sz w:val="24"/>
          <w:szCs w:val="24"/>
        </w:rPr>
        <w:t>Bułajewskiego</w:t>
      </w:r>
      <w:proofErr w:type="spellEnd"/>
      <w:r>
        <w:rPr>
          <w:rFonts w:ascii="Times New Roman" w:hAnsi="Times New Roman" w:cs="Times New Roman"/>
          <w:sz w:val="24"/>
          <w:szCs w:val="24"/>
        </w:rPr>
        <w:t>, w związku z tym jakakolwiek uchwała podpisana, czy przez Pana doktora bezpośrednio, czy przez zastępcę Burmistrza należy traktować ją jako pozytywnie zaopiniowaną przez osobę mającą status co najmniej radcy prawnego, z całym szacunkiem dla Pana mecenasa obecnego dzisiaj na sesji, Pana mecenasa Adamczyka i całego jego znakomitego zespołu prawników, więc tutaj jak widzicie Państwo, to jest takie wytykanie tak delikatnych niuansów, żeby sprawić wrażenie rzeczywistych nieprawidłowości, a jak się okazuje tych rzeczywistych nie prawidłowości nie ma, bo mimo wielokrotnego zgłaszania w sposób bezpośredni poprzez podpisywanie się lub bez podpisu do najróżniejszych organów ścigania okazuje się, że Burmistrz Stanisław Bułajewski i Rada Miejska w Mrągowie do dnia dzisiejszego nie popełnili żadnego przestępstwa, ani żadnego rażącego naruszenia prawa.”</w:t>
      </w:r>
    </w:p>
    <w:p w14:paraId="181F7C00" w14:textId="77777777" w:rsidR="00F70746" w:rsidRDefault="00F70746">
      <w:pPr>
        <w:spacing w:after="0" w:line="240" w:lineRule="auto"/>
        <w:jc w:val="both"/>
        <w:rPr>
          <w:rFonts w:ascii="Times New Roman" w:hAnsi="Times New Roman" w:cs="Times New Roman"/>
          <w:sz w:val="24"/>
          <w:szCs w:val="24"/>
        </w:rPr>
      </w:pPr>
    </w:p>
    <w:p w14:paraId="0AE4D4D5" w14:textId="77777777" w:rsidR="00F70746" w:rsidRDefault="005A0FAA">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Radny Tomasz Doraczyński</w:t>
      </w:r>
      <w:r>
        <w:rPr>
          <w:rFonts w:ascii="Times New Roman" w:hAnsi="Times New Roman" w:cs="Times New Roman"/>
          <w:sz w:val="24"/>
          <w:szCs w:val="24"/>
        </w:rPr>
        <w:t xml:space="preserve"> zapytał Burmistrza czy zdjęcie pieniędzy z Mrongowiusza          oznacza, że ta inwestycja już jest zakończona i zostały pieniądze czy na razie nie będzie dokańczana, a pieniądze zostają przesunięte na te następne działki." </w:t>
      </w:r>
    </w:p>
    <w:p w14:paraId="07C5B823" w14:textId="77777777" w:rsidR="00F70746" w:rsidRDefault="00F70746">
      <w:pPr>
        <w:spacing w:after="0" w:line="240" w:lineRule="auto"/>
        <w:jc w:val="both"/>
        <w:rPr>
          <w:rFonts w:ascii="Times New Roman" w:hAnsi="Times New Roman" w:cs="Times New Roman"/>
          <w:sz w:val="24"/>
          <w:szCs w:val="24"/>
        </w:rPr>
      </w:pPr>
    </w:p>
    <w:p w14:paraId="4735D880" w14:textId="77777777" w:rsidR="00F70746" w:rsidRDefault="005A0FAA">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Skarbnik Miasta Aneta Romanowska</w:t>
      </w:r>
      <w:r>
        <w:rPr>
          <w:rFonts w:ascii="Times New Roman" w:hAnsi="Times New Roman" w:cs="Times New Roman"/>
          <w:sz w:val="24"/>
          <w:szCs w:val="24"/>
        </w:rPr>
        <w:t xml:space="preserve"> odpowiedziała „Inwestycja trwa, natomiast na tą chwilę już wiemy, że będą tam niewykorzystane pieniądze i z tego powodu zdejmujemy 12 tys., jeśli dobrze pamiętam 27 tys. zostaje, z tego 12 tys. przenosimy na to oświetlenie."</w:t>
      </w:r>
    </w:p>
    <w:p w14:paraId="77BF92C5" w14:textId="77777777" w:rsidR="00F70746" w:rsidRDefault="00F70746">
      <w:pPr>
        <w:spacing w:after="0" w:line="240" w:lineRule="auto"/>
        <w:jc w:val="both"/>
        <w:rPr>
          <w:rFonts w:ascii="Times New Roman" w:hAnsi="Times New Roman" w:cs="Times New Roman"/>
          <w:sz w:val="24"/>
          <w:szCs w:val="24"/>
        </w:rPr>
      </w:pPr>
    </w:p>
    <w:p w14:paraId="28834D4A" w14:textId="2C3644A4" w:rsidR="00F70746" w:rsidRDefault="005A0FAA">
      <w:pPr>
        <w:spacing w:after="0" w:line="240" w:lineRule="auto"/>
        <w:jc w:val="both"/>
        <w:rPr>
          <w:rFonts w:ascii="Times New Roman" w:eastAsia="Times New Roman" w:hAnsi="Times New Roman" w:cs="Times New Roman"/>
          <w:color w:val="000000"/>
          <w:sz w:val="24"/>
          <w:szCs w:val="24"/>
          <w:lang w:eastAsia="pl-PL"/>
        </w:rPr>
      </w:pPr>
      <w:r>
        <w:rPr>
          <w:rFonts w:ascii="Times New Roman" w:hAnsi="Times New Roman" w:cs="Times New Roman"/>
          <w:color w:val="000000"/>
          <w:sz w:val="24"/>
          <w:szCs w:val="24"/>
        </w:rPr>
        <w:t xml:space="preserve">Wobec wyczerpania głosów w dyskusji i braku wniosków </w:t>
      </w:r>
      <w:r>
        <w:rPr>
          <w:rFonts w:ascii="Times New Roman" w:hAnsi="Times New Roman" w:cs="Times New Roman"/>
          <w:b/>
          <w:bCs/>
          <w:color w:val="000000"/>
          <w:sz w:val="24"/>
          <w:szCs w:val="24"/>
        </w:rPr>
        <w:t>Przewodniczący Rady Miejskiej Henryk Nikonor</w:t>
      </w:r>
      <w:r>
        <w:rPr>
          <w:rFonts w:ascii="Times New Roman" w:hAnsi="Times New Roman" w:cs="Times New Roman"/>
          <w:color w:val="000000"/>
          <w:sz w:val="24"/>
          <w:szCs w:val="24"/>
        </w:rPr>
        <w:t xml:space="preserve"> zarządził głosowanie.</w:t>
      </w:r>
    </w:p>
    <w:p w14:paraId="5038C72E" w14:textId="77777777" w:rsidR="00F70746" w:rsidRDefault="005A0FAA">
      <w:pPr>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 głosowaniu udział wzięło 21 radnych. Uchwała została podjęta 11 głosami „za”, przy 0 głosach „przeciw” i 10 głosach „wstrzymujących się”.</w:t>
      </w:r>
    </w:p>
    <w:p w14:paraId="2D3E0B80" w14:textId="77777777" w:rsidR="00F70746" w:rsidRDefault="00F70746">
      <w:pPr>
        <w:spacing w:after="0" w:line="240" w:lineRule="auto"/>
        <w:jc w:val="both"/>
        <w:outlineLvl w:val="3"/>
        <w:rPr>
          <w:rFonts w:ascii="Times New Roman" w:eastAsia="Times New Roman" w:hAnsi="Times New Roman" w:cs="Times New Roman"/>
          <w:bCs/>
          <w:i/>
          <w:lang w:eastAsia="pl-PL"/>
        </w:rPr>
      </w:pPr>
    </w:p>
    <w:p w14:paraId="404BF488" w14:textId="46F842D9" w:rsidR="00F70746" w:rsidRDefault="005A0FAA">
      <w:pPr>
        <w:spacing w:after="0" w:line="240" w:lineRule="auto"/>
        <w:jc w:val="both"/>
        <w:outlineLvl w:val="3"/>
        <w:rPr>
          <w:rFonts w:ascii="Times New Roman" w:eastAsia="Times New Roman" w:hAnsi="Times New Roman" w:cs="Times New Roman"/>
          <w:bCs/>
          <w:i/>
          <w:lang w:eastAsia="pl-PL"/>
        </w:rPr>
      </w:pPr>
      <w:r>
        <w:rPr>
          <w:rFonts w:ascii="Times New Roman" w:eastAsia="Times New Roman" w:hAnsi="Times New Roman" w:cs="Times New Roman"/>
          <w:bCs/>
          <w:i/>
          <w:lang w:eastAsia="pl-PL"/>
        </w:rPr>
        <w:t xml:space="preserve">Załącznik nr </w:t>
      </w:r>
      <w:r w:rsidR="00E461BC">
        <w:rPr>
          <w:rFonts w:ascii="Times New Roman" w:eastAsia="Times New Roman" w:hAnsi="Times New Roman" w:cs="Times New Roman"/>
          <w:bCs/>
          <w:i/>
          <w:lang w:eastAsia="pl-PL"/>
        </w:rPr>
        <w:t>15</w:t>
      </w:r>
    </w:p>
    <w:p w14:paraId="3CF0E6BD" w14:textId="77777777" w:rsidR="00F70746" w:rsidRDefault="005A0FAA">
      <w:pPr>
        <w:spacing w:after="0" w:line="240" w:lineRule="auto"/>
        <w:jc w:val="both"/>
        <w:outlineLvl w:val="3"/>
        <w:rPr>
          <w:rFonts w:ascii="Times New Roman" w:eastAsia="Times New Roman" w:hAnsi="Times New Roman" w:cs="Times New Roman"/>
          <w:bCs/>
          <w:i/>
          <w:lang w:eastAsia="pl-PL"/>
        </w:rPr>
      </w:pPr>
      <w:r>
        <w:rPr>
          <w:rFonts w:ascii="Times New Roman" w:eastAsia="Times New Roman" w:hAnsi="Times New Roman" w:cs="Times New Roman"/>
          <w:bCs/>
          <w:i/>
          <w:lang w:eastAsia="pl-PL"/>
        </w:rPr>
        <w:t>Imienny wykaz głosowania</w:t>
      </w:r>
    </w:p>
    <w:p w14:paraId="00D0B8A1" w14:textId="3D2C89BA" w:rsidR="00F70746" w:rsidRDefault="005A0FAA">
      <w:pPr>
        <w:spacing w:after="0" w:line="240" w:lineRule="auto"/>
        <w:rPr>
          <w:rFonts w:ascii="Times New Roman" w:eastAsia="Times New Roman" w:hAnsi="Times New Roman" w:cs="Times New Roman"/>
          <w:i/>
          <w:color w:val="000000"/>
          <w:szCs w:val="24"/>
          <w:lang w:eastAsia="pl-PL"/>
        </w:rPr>
      </w:pPr>
      <w:r>
        <w:rPr>
          <w:rFonts w:ascii="Times New Roman" w:eastAsia="Times New Roman" w:hAnsi="Times New Roman" w:cs="Times New Roman"/>
          <w:i/>
          <w:color w:val="000000"/>
          <w:szCs w:val="24"/>
          <w:lang w:eastAsia="pl-PL"/>
        </w:rPr>
        <w:t>Załącznik nr</w:t>
      </w:r>
      <w:r w:rsidR="00E461BC">
        <w:rPr>
          <w:rFonts w:ascii="Times New Roman" w:eastAsia="Times New Roman" w:hAnsi="Times New Roman" w:cs="Times New Roman"/>
          <w:i/>
          <w:color w:val="000000"/>
          <w:szCs w:val="24"/>
          <w:lang w:eastAsia="pl-PL"/>
        </w:rPr>
        <w:t xml:space="preserve"> 16</w:t>
      </w:r>
    </w:p>
    <w:p w14:paraId="6247B567" w14:textId="77777777" w:rsidR="00F70746" w:rsidRDefault="005A0FAA">
      <w:pPr>
        <w:spacing w:after="0" w:line="276" w:lineRule="auto"/>
        <w:jc w:val="both"/>
        <w:rPr>
          <w:rFonts w:ascii="Times New Roman" w:eastAsia="Times New Roman" w:hAnsi="Times New Roman" w:cs="Times New Roman"/>
          <w:b/>
          <w:color w:val="000000"/>
          <w:sz w:val="24"/>
          <w:szCs w:val="24"/>
          <w:lang w:eastAsia="pl-PL"/>
        </w:rPr>
      </w:pPr>
      <w:bookmarkStart w:id="14" w:name="_Hlk125235221"/>
      <w:r>
        <w:rPr>
          <w:rFonts w:ascii="Times New Roman" w:hAnsi="Times New Roman" w:cs="Times New Roman"/>
          <w:i/>
          <w:color w:val="000000"/>
        </w:rPr>
        <w:t>Uchwała nr LVII/4/2022 w sprawie</w:t>
      </w:r>
      <w:bookmarkEnd w:id="14"/>
      <w:r>
        <w:rPr>
          <w:rFonts w:ascii="Times New Roman" w:hAnsi="Times New Roman" w:cs="Times New Roman"/>
          <w:i/>
          <w:color w:val="000000"/>
        </w:rPr>
        <w:t xml:space="preserve"> zmian budżetu Gminy Miasto Mrągowo na rok 2022</w:t>
      </w:r>
    </w:p>
    <w:p w14:paraId="7407241B" w14:textId="77777777" w:rsidR="00F70746" w:rsidRDefault="00F70746">
      <w:pPr>
        <w:spacing w:after="0" w:line="240" w:lineRule="auto"/>
        <w:jc w:val="both"/>
        <w:rPr>
          <w:rFonts w:ascii="Times New Roman" w:hAnsi="Times New Roman" w:cs="Times New Roman"/>
          <w:sz w:val="24"/>
          <w:szCs w:val="24"/>
        </w:rPr>
      </w:pPr>
    </w:p>
    <w:p w14:paraId="5101167F" w14:textId="77777777" w:rsidR="00F70746" w:rsidRDefault="005A0FAA">
      <w:pPr>
        <w:pStyle w:val="Akapitzlist"/>
        <w:numPr>
          <w:ilvl w:val="0"/>
          <w:numId w:val="3"/>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zmiany Uchwały Nr XXXIV/6/2021 Rady Miejskiej w Mrągowie z dnia 7 maja 2021 r. w sprawie szczegółowego sposobu i zakresu świadczenia usług w zakresie odbierania odpadów komunalnych od właścicieli nieruchomości i zagospodarowania tych odpadów, w zamian za uiszczoną przez właściciela nieruchomości opłatę za gospodarowanie odpadami komunalnymi.</w:t>
      </w:r>
    </w:p>
    <w:p w14:paraId="31C8D530" w14:textId="77777777" w:rsidR="00F70746" w:rsidRDefault="00F70746">
      <w:pPr>
        <w:spacing w:after="0" w:line="240" w:lineRule="auto"/>
        <w:jc w:val="both"/>
        <w:rPr>
          <w:rFonts w:ascii="Times New Roman" w:hAnsi="Times New Roman" w:cs="Times New Roman"/>
          <w:sz w:val="24"/>
          <w:szCs w:val="24"/>
        </w:rPr>
      </w:pPr>
    </w:p>
    <w:p w14:paraId="00A75E1F" w14:textId="77777777" w:rsidR="00F70746" w:rsidRDefault="005A0FAA">
      <w:pPr>
        <w:jc w:val="both"/>
        <w:rPr>
          <w:rFonts w:ascii="Times New Roman" w:hAnsi="Times New Roman" w:cs="Times New Roman"/>
          <w:sz w:val="24"/>
          <w:szCs w:val="24"/>
        </w:rPr>
      </w:pPr>
      <w:r>
        <w:rPr>
          <w:rFonts w:ascii="Times New Roman" w:hAnsi="Times New Roman" w:cs="Times New Roman"/>
          <w:sz w:val="24"/>
          <w:szCs w:val="24"/>
        </w:rPr>
        <w:lastRenderedPageBreak/>
        <w:t>Komisja Gospodarki Komunalnej i Spraw Społecznych oraz Komisja Budżetu i Finansów wydały pozytywne opinie dotyczące podjęcia proponowanej uchwały.</w:t>
      </w:r>
    </w:p>
    <w:p w14:paraId="2FD269E9" w14:textId="77777777" w:rsidR="00F70746" w:rsidRDefault="005A0FAA">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Burmistrz Stanisław Bułajewski </w:t>
      </w:r>
      <w:r>
        <w:rPr>
          <w:rFonts w:ascii="Times New Roman" w:hAnsi="Times New Roman" w:cs="Times New Roman"/>
          <w:sz w:val="24"/>
          <w:szCs w:val="24"/>
        </w:rPr>
        <w:t>złożył autopoprawkę polegającą na wskazaniu właściwej podstawy prawnej ustawy o utrzymaniu czystości i porządku w gminach z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Dz. U. z 2022 r., poz. 1297 ze zm.” na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Dz. U. z 2022 r., poz. 2519”.</w:t>
      </w:r>
    </w:p>
    <w:p w14:paraId="3635CE49" w14:textId="77777777" w:rsidR="00F70746" w:rsidRDefault="00F70746">
      <w:pPr>
        <w:spacing w:after="0" w:line="240" w:lineRule="auto"/>
        <w:jc w:val="both"/>
        <w:rPr>
          <w:rFonts w:ascii="Times New Roman" w:hAnsi="Times New Roman" w:cs="Times New Roman"/>
          <w:color w:val="000000"/>
          <w:sz w:val="24"/>
          <w:szCs w:val="24"/>
        </w:rPr>
      </w:pPr>
    </w:p>
    <w:p w14:paraId="4937A62A" w14:textId="77777777" w:rsidR="00F70746" w:rsidRDefault="005A0FAA">
      <w:pPr>
        <w:spacing w:after="0" w:line="240" w:lineRule="auto"/>
        <w:jc w:val="both"/>
        <w:rPr>
          <w:rFonts w:ascii="Times New Roman" w:eastAsia="Times New Roman" w:hAnsi="Times New Roman" w:cs="Times New Roman"/>
          <w:color w:val="000000"/>
          <w:sz w:val="28"/>
          <w:szCs w:val="28"/>
          <w:lang w:eastAsia="pl-PL"/>
        </w:rPr>
      </w:pPr>
      <w:r>
        <w:rPr>
          <w:rFonts w:ascii="Times New Roman" w:hAnsi="Times New Roman" w:cs="Times New Roman"/>
          <w:color w:val="000000"/>
          <w:sz w:val="24"/>
          <w:szCs w:val="24"/>
        </w:rPr>
        <w:t xml:space="preserve">Wobec braku głosów w dyskusji oraz wniosków </w:t>
      </w:r>
      <w:r>
        <w:rPr>
          <w:rFonts w:ascii="Times New Roman" w:hAnsi="Times New Roman" w:cs="Times New Roman"/>
          <w:b/>
          <w:bCs/>
          <w:color w:val="000000"/>
          <w:sz w:val="24"/>
          <w:szCs w:val="24"/>
        </w:rPr>
        <w:t>Przewodniczący Rady Miejskiej Henryk Nikonor</w:t>
      </w:r>
      <w:r>
        <w:rPr>
          <w:rFonts w:ascii="Times New Roman" w:hAnsi="Times New Roman" w:cs="Times New Roman"/>
          <w:color w:val="000000"/>
          <w:sz w:val="24"/>
          <w:szCs w:val="24"/>
        </w:rPr>
        <w:t xml:space="preserve"> zarządził głosowanie.</w:t>
      </w:r>
    </w:p>
    <w:p w14:paraId="76EE811B" w14:textId="77777777" w:rsidR="00F70746" w:rsidRDefault="005A0FAA">
      <w:pPr>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 głosowaniu udział wzięło 21 radnych. Uchwała została podjęta 20 głosami „za”, przy 0 głosach „przeciw” i 1 głosie „wstrzymującym się”.</w:t>
      </w:r>
    </w:p>
    <w:p w14:paraId="36DBDF92" w14:textId="77777777" w:rsidR="00F70746" w:rsidRDefault="00F70746">
      <w:pPr>
        <w:spacing w:after="0" w:line="240" w:lineRule="auto"/>
        <w:jc w:val="both"/>
        <w:outlineLvl w:val="3"/>
        <w:rPr>
          <w:rFonts w:ascii="Times New Roman" w:eastAsia="Times New Roman" w:hAnsi="Times New Roman" w:cs="Times New Roman"/>
          <w:bCs/>
          <w:i/>
          <w:lang w:eastAsia="pl-PL"/>
        </w:rPr>
      </w:pPr>
    </w:p>
    <w:p w14:paraId="2C1CBA22" w14:textId="20FF3BE9" w:rsidR="00F70746" w:rsidRDefault="005A0FAA">
      <w:pPr>
        <w:spacing w:after="0" w:line="240" w:lineRule="auto"/>
        <w:jc w:val="both"/>
        <w:outlineLvl w:val="3"/>
        <w:rPr>
          <w:rFonts w:ascii="Times New Roman" w:eastAsia="Times New Roman" w:hAnsi="Times New Roman" w:cs="Times New Roman"/>
          <w:bCs/>
          <w:i/>
          <w:lang w:eastAsia="pl-PL"/>
        </w:rPr>
      </w:pPr>
      <w:r>
        <w:rPr>
          <w:rFonts w:ascii="Times New Roman" w:eastAsia="Times New Roman" w:hAnsi="Times New Roman" w:cs="Times New Roman"/>
          <w:bCs/>
          <w:i/>
          <w:lang w:eastAsia="pl-PL"/>
        </w:rPr>
        <w:t xml:space="preserve">Załącznik nr </w:t>
      </w:r>
      <w:r w:rsidR="00E461BC">
        <w:rPr>
          <w:rFonts w:ascii="Times New Roman" w:eastAsia="Times New Roman" w:hAnsi="Times New Roman" w:cs="Times New Roman"/>
          <w:bCs/>
          <w:i/>
          <w:lang w:eastAsia="pl-PL"/>
        </w:rPr>
        <w:t>17</w:t>
      </w:r>
    </w:p>
    <w:p w14:paraId="651D78E0" w14:textId="77777777" w:rsidR="00F70746" w:rsidRDefault="005A0FAA">
      <w:pPr>
        <w:spacing w:after="0" w:line="240" w:lineRule="auto"/>
        <w:jc w:val="both"/>
        <w:outlineLvl w:val="3"/>
        <w:rPr>
          <w:rFonts w:ascii="Times New Roman" w:eastAsia="Times New Roman" w:hAnsi="Times New Roman" w:cs="Times New Roman"/>
          <w:bCs/>
          <w:i/>
          <w:lang w:eastAsia="pl-PL"/>
        </w:rPr>
      </w:pPr>
      <w:r>
        <w:rPr>
          <w:rFonts w:ascii="Times New Roman" w:eastAsia="Times New Roman" w:hAnsi="Times New Roman" w:cs="Times New Roman"/>
          <w:bCs/>
          <w:i/>
          <w:lang w:eastAsia="pl-PL"/>
        </w:rPr>
        <w:t>Imienny wykaz głosowania</w:t>
      </w:r>
    </w:p>
    <w:p w14:paraId="36B31100" w14:textId="56DEF52E" w:rsidR="00F70746" w:rsidRDefault="005A0FAA">
      <w:pPr>
        <w:spacing w:after="0" w:line="240" w:lineRule="auto"/>
        <w:rPr>
          <w:rFonts w:ascii="Times New Roman" w:eastAsia="Times New Roman" w:hAnsi="Times New Roman" w:cs="Times New Roman"/>
          <w:i/>
          <w:color w:val="000000"/>
          <w:szCs w:val="24"/>
          <w:lang w:eastAsia="pl-PL"/>
        </w:rPr>
      </w:pPr>
      <w:r>
        <w:rPr>
          <w:rFonts w:ascii="Times New Roman" w:eastAsia="Times New Roman" w:hAnsi="Times New Roman" w:cs="Times New Roman"/>
          <w:i/>
          <w:color w:val="000000"/>
          <w:szCs w:val="24"/>
          <w:lang w:eastAsia="pl-PL"/>
        </w:rPr>
        <w:t>Załącznik nr</w:t>
      </w:r>
      <w:r w:rsidR="00E461BC">
        <w:rPr>
          <w:rFonts w:ascii="Times New Roman" w:eastAsia="Times New Roman" w:hAnsi="Times New Roman" w:cs="Times New Roman"/>
          <w:i/>
          <w:color w:val="000000"/>
          <w:szCs w:val="24"/>
          <w:lang w:eastAsia="pl-PL"/>
        </w:rPr>
        <w:t xml:space="preserve"> 18</w:t>
      </w:r>
    </w:p>
    <w:p w14:paraId="0EA00EDC" w14:textId="77777777" w:rsidR="00F70746" w:rsidRDefault="005A0FAA">
      <w:pPr>
        <w:spacing w:after="0" w:line="240" w:lineRule="auto"/>
        <w:jc w:val="both"/>
      </w:pPr>
      <w:r>
        <w:rPr>
          <w:rFonts w:ascii="Times New Roman" w:hAnsi="Times New Roman" w:cs="Times New Roman"/>
          <w:i/>
          <w:color w:val="000000"/>
        </w:rPr>
        <w:t>Uchwała nr LVII/5/2022 w sprawie</w:t>
      </w:r>
      <w:r>
        <w:t xml:space="preserve"> </w:t>
      </w:r>
      <w:r>
        <w:rPr>
          <w:rFonts w:ascii="Times New Roman" w:hAnsi="Times New Roman" w:cs="Times New Roman"/>
          <w:i/>
          <w:color w:val="000000"/>
        </w:rPr>
        <w:t>zmiany Uchwały Nr XXXIV/6/2021 Rady Miejskiej w Mrągowie z dnia 7 maja 2021 r. w sprawie szczegółowego sposobu i zakresu świadczenia usług w zakresie odbierania odpadów komunalnych od właścicieli nieruchomości i zagospodarowania tych odpadów, w zamian za uiszczoną przez właściciela nieruchomości opłatę za gospodarowanie odpadami komunalnymi.</w:t>
      </w:r>
      <w:r>
        <w:t xml:space="preserve"> </w:t>
      </w:r>
    </w:p>
    <w:p w14:paraId="2D66C9F1" w14:textId="77777777" w:rsidR="00F70746" w:rsidRDefault="00F70746">
      <w:pPr>
        <w:spacing w:after="0" w:line="240" w:lineRule="auto"/>
        <w:jc w:val="both"/>
      </w:pPr>
    </w:p>
    <w:p w14:paraId="5B5DE8FB" w14:textId="77777777" w:rsidR="00F70746" w:rsidRDefault="005A0FAA">
      <w:pPr>
        <w:pStyle w:val="Akapitzlist"/>
        <w:numPr>
          <w:ilvl w:val="0"/>
          <w:numId w:val="3"/>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zmiany Uchwały Nr XXXIV/7/2021 Rady Miejskiej w Mrągowie z dnia 7 maja 2021 r. w sprawie przyjęcia Regulaminu utrzymania czystości i porządku na terenie Miasta Mrągowa</w:t>
      </w:r>
    </w:p>
    <w:p w14:paraId="3CBFDB7F" w14:textId="77777777" w:rsidR="00F70746" w:rsidRDefault="00F70746">
      <w:pPr>
        <w:pStyle w:val="Akapitzlist"/>
        <w:spacing w:after="0" w:line="240" w:lineRule="auto"/>
        <w:jc w:val="both"/>
        <w:rPr>
          <w:rFonts w:ascii="Times New Roman" w:hAnsi="Times New Roman" w:cs="Times New Roman"/>
          <w:sz w:val="24"/>
          <w:szCs w:val="24"/>
        </w:rPr>
      </w:pPr>
    </w:p>
    <w:p w14:paraId="275469B6" w14:textId="77777777" w:rsidR="00F70746" w:rsidRDefault="005A0FAA">
      <w:pPr>
        <w:jc w:val="both"/>
        <w:rPr>
          <w:rFonts w:ascii="Times New Roman" w:hAnsi="Times New Roman" w:cs="Times New Roman"/>
          <w:sz w:val="24"/>
          <w:szCs w:val="24"/>
        </w:rPr>
      </w:pPr>
      <w:r>
        <w:rPr>
          <w:rFonts w:ascii="Times New Roman" w:hAnsi="Times New Roman" w:cs="Times New Roman"/>
          <w:sz w:val="24"/>
          <w:szCs w:val="24"/>
        </w:rPr>
        <w:t>Komisja Gospodarki Komunalnej i Spraw Społecznych oraz Komisja Budżetu i Finansów wydały pozytywne opinie dotyczące podjęcia proponowanej uchwały.</w:t>
      </w:r>
    </w:p>
    <w:p w14:paraId="6C682509" w14:textId="77777777" w:rsidR="00F70746" w:rsidRDefault="005A0FAA">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Radny Tadeusz Orzoł</w:t>
      </w:r>
      <w:r>
        <w:rPr>
          <w:rFonts w:ascii="Times New Roman" w:hAnsi="Times New Roman" w:cs="Times New Roman"/>
          <w:sz w:val="24"/>
          <w:szCs w:val="24"/>
        </w:rPr>
        <w:t xml:space="preserve"> powiedział., że na poprzedniej sesji zgłaszał, że kancelaria prawna nie wstawia daty zatwierdzenia projektu uchwały.</w:t>
      </w:r>
    </w:p>
    <w:p w14:paraId="7261B3C4" w14:textId="77777777" w:rsidR="00F70746" w:rsidRDefault="00F70746">
      <w:pPr>
        <w:spacing w:after="0" w:line="240" w:lineRule="auto"/>
        <w:jc w:val="both"/>
        <w:rPr>
          <w:rFonts w:ascii="Times New Roman" w:hAnsi="Times New Roman" w:cs="Times New Roman"/>
          <w:sz w:val="24"/>
          <w:szCs w:val="24"/>
        </w:rPr>
      </w:pPr>
    </w:p>
    <w:p w14:paraId="293A5CD1" w14:textId="77777777" w:rsidR="00F70746" w:rsidRDefault="005A0FAA">
      <w:pPr>
        <w:spacing w:after="0" w:line="240" w:lineRule="auto"/>
        <w:jc w:val="both"/>
      </w:pPr>
      <w:r>
        <w:rPr>
          <w:rFonts w:ascii="Times New Roman" w:hAnsi="Times New Roman" w:cs="Times New Roman"/>
          <w:b/>
          <w:bCs/>
          <w:sz w:val="24"/>
          <w:szCs w:val="24"/>
        </w:rPr>
        <w:t>Przewodniczący Rady Miejskiej Henryk Nikonor</w:t>
      </w:r>
      <w:r>
        <w:rPr>
          <w:rFonts w:ascii="Times New Roman" w:hAnsi="Times New Roman" w:cs="Times New Roman"/>
          <w:sz w:val="24"/>
          <w:szCs w:val="24"/>
        </w:rPr>
        <w:t xml:space="preserve">  powiedział, że Pani mecenas odpowiada, że nie jest wymagana data, liczy się podpis, opinia prawna, jest pieczątka.  </w:t>
      </w:r>
    </w:p>
    <w:p w14:paraId="3F078615" w14:textId="77777777" w:rsidR="00F70746" w:rsidRDefault="00F70746">
      <w:pPr>
        <w:spacing w:after="0" w:line="240" w:lineRule="auto"/>
        <w:jc w:val="both"/>
        <w:rPr>
          <w:rFonts w:ascii="Times New Roman" w:hAnsi="Times New Roman" w:cs="Times New Roman"/>
          <w:sz w:val="24"/>
          <w:szCs w:val="24"/>
        </w:rPr>
      </w:pPr>
    </w:p>
    <w:p w14:paraId="1EAFAA66" w14:textId="77777777" w:rsidR="00F70746" w:rsidRDefault="005A0FAA">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Burmistrz Stanisław Bułajewski </w:t>
      </w:r>
      <w:r>
        <w:rPr>
          <w:rFonts w:ascii="Times New Roman" w:hAnsi="Times New Roman" w:cs="Times New Roman"/>
          <w:sz w:val="24"/>
          <w:szCs w:val="24"/>
        </w:rPr>
        <w:t>złożył autopoprawkę polegającą na wskazaniu właściwej podstawy prawnej ustawy o utrzymaniu czystości i porządku w gminach z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Dz. U. z 2022 r., poz. 1297 ze zm.” na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Dz. U. z 2022 r., poz. 2519”.</w:t>
      </w:r>
    </w:p>
    <w:p w14:paraId="5428CB91" w14:textId="77777777" w:rsidR="00F70746" w:rsidRDefault="00F70746">
      <w:pPr>
        <w:spacing w:after="0" w:line="240" w:lineRule="auto"/>
        <w:jc w:val="both"/>
        <w:rPr>
          <w:rFonts w:ascii="Times New Roman" w:hAnsi="Times New Roman" w:cs="Times New Roman"/>
          <w:sz w:val="24"/>
          <w:szCs w:val="24"/>
        </w:rPr>
      </w:pPr>
    </w:p>
    <w:p w14:paraId="3C166293" w14:textId="77777777" w:rsidR="00F70746" w:rsidRDefault="005A0FAA">
      <w:pPr>
        <w:spacing w:after="0" w:line="240" w:lineRule="auto"/>
        <w:jc w:val="both"/>
        <w:rPr>
          <w:rFonts w:ascii="Times New Roman" w:eastAsia="Times New Roman" w:hAnsi="Times New Roman" w:cs="Times New Roman"/>
          <w:color w:val="000000"/>
          <w:sz w:val="28"/>
          <w:szCs w:val="28"/>
          <w:lang w:eastAsia="pl-PL"/>
        </w:rPr>
      </w:pPr>
      <w:r>
        <w:rPr>
          <w:rFonts w:ascii="Times New Roman" w:hAnsi="Times New Roman" w:cs="Times New Roman"/>
          <w:color w:val="000000"/>
          <w:sz w:val="24"/>
          <w:szCs w:val="24"/>
        </w:rPr>
        <w:t xml:space="preserve">Wobec braku głosów w dyskusji oraz wniosków </w:t>
      </w:r>
      <w:r>
        <w:rPr>
          <w:rFonts w:ascii="Times New Roman" w:hAnsi="Times New Roman" w:cs="Times New Roman"/>
          <w:b/>
          <w:bCs/>
          <w:color w:val="000000"/>
          <w:sz w:val="24"/>
          <w:szCs w:val="24"/>
        </w:rPr>
        <w:t>Przewodniczący Rady Miejskiej Henryk Nikonor</w:t>
      </w:r>
      <w:r>
        <w:rPr>
          <w:rFonts w:ascii="Times New Roman" w:hAnsi="Times New Roman" w:cs="Times New Roman"/>
          <w:color w:val="000000"/>
          <w:sz w:val="24"/>
          <w:szCs w:val="24"/>
        </w:rPr>
        <w:t xml:space="preserve"> zarządził głosowanie.</w:t>
      </w:r>
    </w:p>
    <w:p w14:paraId="41D086A1" w14:textId="77777777" w:rsidR="00F70746" w:rsidRDefault="005A0FAA">
      <w:pPr>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 głosowaniu udział wzięło 21 radnych. Uchwała została podjęta 21 głosami „za”, przy 0 głosach „przeciw” i 0 głosach „wstrzymujących się”.</w:t>
      </w:r>
    </w:p>
    <w:p w14:paraId="77C9B789" w14:textId="77777777" w:rsidR="00F70746" w:rsidRDefault="00F70746">
      <w:pPr>
        <w:spacing w:after="0" w:line="240" w:lineRule="auto"/>
        <w:jc w:val="both"/>
        <w:outlineLvl w:val="3"/>
        <w:rPr>
          <w:rFonts w:ascii="Times New Roman" w:eastAsia="Times New Roman" w:hAnsi="Times New Roman" w:cs="Times New Roman"/>
          <w:bCs/>
          <w:i/>
          <w:lang w:eastAsia="pl-PL"/>
        </w:rPr>
      </w:pPr>
    </w:p>
    <w:p w14:paraId="1092F5F0" w14:textId="7D59D465" w:rsidR="00F70746" w:rsidRDefault="005A0FAA">
      <w:pPr>
        <w:spacing w:after="0" w:line="240" w:lineRule="auto"/>
        <w:jc w:val="both"/>
        <w:outlineLvl w:val="3"/>
        <w:rPr>
          <w:rFonts w:ascii="Times New Roman" w:eastAsia="Times New Roman" w:hAnsi="Times New Roman" w:cs="Times New Roman"/>
          <w:bCs/>
          <w:i/>
          <w:lang w:eastAsia="pl-PL"/>
        </w:rPr>
      </w:pPr>
      <w:r>
        <w:rPr>
          <w:rFonts w:ascii="Times New Roman" w:eastAsia="Times New Roman" w:hAnsi="Times New Roman" w:cs="Times New Roman"/>
          <w:bCs/>
          <w:i/>
          <w:lang w:eastAsia="pl-PL"/>
        </w:rPr>
        <w:t xml:space="preserve">Załącznik nr </w:t>
      </w:r>
      <w:r w:rsidR="00E461BC">
        <w:rPr>
          <w:rFonts w:ascii="Times New Roman" w:eastAsia="Times New Roman" w:hAnsi="Times New Roman" w:cs="Times New Roman"/>
          <w:bCs/>
          <w:i/>
          <w:lang w:eastAsia="pl-PL"/>
        </w:rPr>
        <w:t>19</w:t>
      </w:r>
    </w:p>
    <w:p w14:paraId="70F1B2B4" w14:textId="77777777" w:rsidR="00F70746" w:rsidRDefault="005A0FAA">
      <w:pPr>
        <w:spacing w:after="0" w:line="240" w:lineRule="auto"/>
        <w:jc w:val="both"/>
        <w:outlineLvl w:val="3"/>
        <w:rPr>
          <w:rFonts w:ascii="Times New Roman" w:eastAsia="Times New Roman" w:hAnsi="Times New Roman" w:cs="Times New Roman"/>
          <w:bCs/>
          <w:i/>
          <w:lang w:eastAsia="pl-PL"/>
        </w:rPr>
      </w:pPr>
      <w:r>
        <w:rPr>
          <w:rFonts w:ascii="Times New Roman" w:eastAsia="Times New Roman" w:hAnsi="Times New Roman" w:cs="Times New Roman"/>
          <w:bCs/>
          <w:i/>
          <w:lang w:eastAsia="pl-PL"/>
        </w:rPr>
        <w:t>Imienny wykaz głosowania</w:t>
      </w:r>
    </w:p>
    <w:p w14:paraId="03619E47" w14:textId="604C5074" w:rsidR="00F70746" w:rsidRDefault="005A0FAA">
      <w:pPr>
        <w:spacing w:after="0" w:line="240" w:lineRule="auto"/>
        <w:rPr>
          <w:rFonts w:ascii="Times New Roman" w:eastAsia="Times New Roman" w:hAnsi="Times New Roman" w:cs="Times New Roman"/>
          <w:i/>
          <w:color w:val="000000"/>
          <w:szCs w:val="24"/>
          <w:lang w:eastAsia="pl-PL"/>
        </w:rPr>
      </w:pPr>
      <w:r>
        <w:rPr>
          <w:rFonts w:ascii="Times New Roman" w:eastAsia="Times New Roman" w:hAnsi="Times New Roman" w:cs="Times New Roman"/>
          <w:i/>
          <w:color w:val="000000"/>
          <w:szCs w:val="24"/>
          <w:lang w:eastAsia="pl-PL"/>
        </w:rPr>
        <w:t>Załącznik nr</w:t>
      </w:r>
      <w:r w:rsidR="00E461BC">
        <w:rPr>
          <w:rFonts w:ascii="Times New Roman" w:eastAsia="Times New Roman" w:hAnsi="Times New Roman" w:cs="Times New Roman"/>
          <w:i/>
          <w:color w:val="000000"/>
          <w:szCs w:val="24"/>
          <w:lang w:eastAsia="pl-PL"/>
        </w:rPr>
        <w:t xml:space="preserve"> 20</w:t>
      </w:r>
    </w:p>
    <w:p w14:paraId="5301B912" w14:textId="77777777" w:rsidR="00F70746" w:rsidRDefault="005A0FAA">
      <w:pPr>
        <w:spacing w:after="0" w:line="240" w:lineRule="auto"/>
        <w:jc w:val="both"/>
      </w:pPr>
      <w:r>
        <w:rPr>
          <w:rFonts w:ascii="Times New Roman" w:hAnsi="Times New Roman" w:cs="Times New Roman"/>
          <w:i/>
          <w:color w:val="000000"/>
        </w:rPr>
        <w:t>Uchwała nr LVII/6/2022 w sprawie</w:t>
      </w:r>
      <w:r>
        <w:t xml:space="preserve"> </w:t>
      </w:r>
      <w:r>
        <w:rPr>
          <w:rFonts w:ascii="Times New Roman" w:hAnsi="Times New Roman" w:cs="Times New Roman"/>
          <w:i/>
          <w:color w:val="000000"/>
        </w:rPr>
        <w:t>zmiany Uchwały Nr XXXIV/7/2021 Rady Miejskiej w Mrągowie z  dnia 7 maja 2021 r. w sprawie przyjęcia Regulaminu utrzymania czystości i porządku na terenie Miasta Mrągowa</w:t>
      </w:r>
      <w:r>
        <w:t xml:space="preserve"> </w:t>
      </w:r>
    </w:p>
    <w:p w14:paraId="0425D8FC" w14:textId="77777777" w:rsidR="00F70746" w:rsidRDefault="00F70746">
      <w:pPr>
        <w:spacing w:after="0" w:line="240" w:lineRule="auto"/>
        <w:jc w:val="both"/>
      </w:pPr>
    </w:p>
    <w:p w14:paraId="3B01EF2C" w14:textId="77777777" w:rsidR="00F70746" w:rsidRDefault="005A0FAA">
      <w:pPr>
        <w:pStyle w:val="Akapitzlist"/>
        <w:numPr>
          <w:ilvl w:val="0"/>
          <w:numId w:val="3"/>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zmiany statutu Miejskiego Ośrodka Pomocy Społecznej w Mrągowie</w:t>
      </w:r>
    </w:p>
    <w:p w14:paraId="54414A98" w14:textId="77777777" w:rsidR="00F70746" w:rsidRDefault="00F70746">
      <w:pPr>
        <w:pStyle w:val="Akapitzlist"/>
        <w:spacing w:after="0" w:line="240" w:lineRule="auto"/>
        <w:jc w:val="both"/>
        <w:rPr>
          <w:rFonts w:ascii="Times New Roman" w:hAnsi="Times New Roman" w:cs="Times New Roman"/>
          <w:sz w:val="24"/>
          <w:szCs w:val="24"/>
        </w:rPr>
      </w:pPr>
    </w:p>
    <w:p w14:paraId="67D77A5D" w14:textId="77777777" w:rsidR="00F70746" w:rsidRDefault="005A0FAA">
      <w:pPr>
        <w:rPr>
          <w:rFonts w:ascii="Times New Roman" w:hAnsi="Times New Roman" w:cs="Times New Roman"/>
          <w:sz w:val="24"/>
          <w:szCs w:val="24"/>
        </w:rPr>
      </w:pPr>
      <w:r>
        <w:rPr>
          <w:rFonts w:ascii="Times New Roman" w:hAnsi="Times New Roman" w:cs="Times New Roman"/>
          <w:sz w:val="24"/>
          <w:szCs w:val="24"/>
        </w:rPr>
        <w:lastRenderedPageBreak/>
        <w:t>Komisja Gospodarki Komunalnej i Spraw Społecznych oraz Komisja Budżetu i Finansów nie opiniowały projektu uchwały.</w:t>
      </w:r>
    </w:p>
    <w:p w14:paraId="507E371F" w14:textId="77777777" w:rsidR="00F70746" w:rsidRDefault="005A0FAA">
      <w:pPr>
        <w:spacing w:after="0" w:line="240" w:lineRule="auto"/>
        <w:jc w:val="both"/>
      </w:pPr>
      <w:r>
        <w:rPr>
          <w:rFonts w:ascii="Times New Roman" w:hAnsi="Times New Roman" w:cs="Times New Roman"/>
          <w:sz w:val="24"/>
          <w:szCs w:val="24"/>
        </w:rPr>
        <w:t xml:space="preserve">Głos zabrał </w:t>
      </w:r>
      <w:r>
        <w:rPr>
          <w:rFonts w:ascii="Times New Roman" w:hAnsi="Times New Roman" w:cs="Times New Roman"/>
          <w:b/>
          <w:bCs/>
          <w:sz w:val="24"/>
          <w:szCs w:val="24"/>
        </w:rPr>
        <w:t>Radny Robert Wróbel</w:t>
      </w:r>
      <w:r>
        <w:rPr>
          <w:rFonts w:ascii="Times New Roman" w:hAnsi="Times New Roman" w:cs="Times New Roman"/>
          <w:sz w:val="24"/>
          <w:szCs w:val="24"/>
        </w:rPr>
        <w:t xml:space="preserve"> "Pytanie proforma, rozumiem, że to zostało uzgodnione z przedstawicielami Klubu Seniora, pytanie właściwie bez odpowiedzi, ale sądzę, że tak?" </w:t>
      </w:r>
    </w:p>
    <w:p w14:paraId="15158B56" w14:textId="77777777" w:rsidR="00F70746" w:rsidRDefault="00F70746">
      <w:pPr>
        <w:spacing w:after="0" w:line="240" w:lineRule="auto"/>
        <w:jc w:val="both"/>
        <w:rPr>
          <w:rFonts w:ascii="Times New Roman" w:hAnsi="Times New Roman" w:cs="Times New Roman"/>
          <w:sz w:val="24"/>
          <w:szCs w:val="24"/>
        </w:rPr>
      </w:pPr>
    </w:p>
    <w:p w14:paraId="768F2B5F" w14:textId="77777777" w:rsidR="00F70746" w:rsidRDefault="005A0FAA">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Burmistrz Stanisław Bułajewski</w:t>
      </w:r>
      <w:r>
        <w:rPr>
          <w:rFonts w:ascii="Times New Roman" w:hAnsi="Times New Roman" w:cs="Times New Roman"/>
          <w:sz w:val="24"/>
          <w:szCs w:val="24"/>
        </w:rPr>
        <w:t xml:space="preserve"> odparł "Nie rozumiem pytania, bo tu nie likwidujemy Klubu Seniora. Dążymy do tego, by operatorem Klubu Seniora był Miejski Ośrodek Pomocy Społecznej, a więc nie wiem o czym mielibyśmy informować. Tu się jakby nic nie zmienia dla tych organizacji, które tam funkcjonują.”</w:t>
      </w:r>
    </w:p>
    <w:p w14:paraId="6D7FC023" w14:textId="77777777" w:rsidR="00F70746" w:rsidRDefault="00F70746">
      <w:pPr>
        <w:spacing w:after="0" w:line="240" w:lineRule="auto"/>
        <w:jc w:val="both"/>
        <w:rPr>
          <w:rFonts w:ascii="Times New Roman" w:hAnsi="Times New Roman" w:cs="Times New Roman"/>
          <w:sz w:val="24"/>
          <w:szCs w:val="24"/>
        </w:rPr>
      </w:pPr>
    </w:p>
    <w:p w14:paraId="58FAFCD1" w14:textId="77777777" w:rsidR="00F70746" w:rsidRDefault="005A0FAA">
      <w:pPr>
        <w:spacing w:after="0" w:line="240" w:lineRule="auto"/>
        <w:jc w:val="both"/>
        <w:rPr>
          <w:rFonts w:ascii="Times New Roman" w:eastAsia="Times New Roman" w:hAnsi="Times New Roman" w:cs="Times New Roman"/>
          <w:color w:val="000000"/>
          <w:sz w:val="28"/>
          <w:szCs w:val="28"/>
          <w:lang w:eastAsia="pl-PL"/>
        </w:rPr>
      </w:pPr>
      <w:r>
        <w:rPr>
          <w:rFonts w:ascii="Times New Roman" w:hAnsi="Times New Roman" w:cs="Times New Roman"/>
          <w:color w:val="000000"/>
          <w:sz w:val="24"/>
          <w:szCs w:val="24"/>
        </w:rPr>
        <w:t xml:space="preserve">Wobec wyczerpania głosów w dyskusji i braku wniosków </w:t>
      </w:r>
      <w:r>
        <w:rPr>
          <w:rFonts w:ascii="Times New Roman" w:hAnsi="Times New Roman" w:cs="Times New Roman"/>
          <w:b/>
          <w:bCs/>
          <w:color w:val="000000"/>
          <w:sz w:val="24"/>
          <w:szCs w:val="24"/>
        </w:rPr>
        <w:t>Przewodniczący Rady Miejskiej Henryk Nikonor</w:t>
      </w:r>
      <w:r>
        <w:rPr>
          <w:rFonts w:ascii="Times New Roman" w:hAnsi="Times New Roman" w:cs="Times New Roman"/>
          <w:color w:val="000000"/>
          <w:sz w:val="24"/>
          <w:szCs w:val="24"/>
        </w:rPr>
        <w:t xml:space="preserve"> zarządził głosowanie.</w:t>
      </w:r>
    </w:p>
    <w:p w14:paraId="2FC1D2BE" w14:textId="77777777" w:rsidR="00F70746" w:rsidRDefault="005A0FAA">
      <w:pPr>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 głosowaniu udział wzięło 21 radnych. Uchwała została podjęta 14 głosami „za”, przy 0 głosach „przeciw” i 7 głosach „wstrzymujących się”.</w:t>
      </w:r>
    </w:p>
    <w:p w14:paraId="39BE7D52" w14:textId="77777777" w:rsidR="00F70746" w:rsidRDefault="00F70746">
      <w:pPr>
        <w:spacing w:after="0" w:line="240" w:lineRule="auto"/>
        <w:jc w:val="both"/>
        <w:outlineLvl w:val="3"/>
        <w:rPr>
          <w:rFonts w:ascii="Times New Roman" w:eastAsia="Times New Roman" w:hAnsi="Times New Roman" w:cs="Times New Roman"/>
          <w:bCs/>
          <w:i/>
          <w:lang w:eastAsia="pl-PL"/>
        </w:rPr>
      </w:pPr>
    </w:p>
    <w:p w14:paraId="5BDA7267" w14:textId="18FE1EEA" w:rsidR="00F70746" w:rsidRDefault="005A0FAA">
      <w:pPr>
        <w:spacing w:after="0" w:line="240" w:lineRule="auto"/>
        <w:jc w:val="both"/>
        <w:outlineLvl w:val="3"/>
        <w:rPr>
          <w:rFonts w:ascii="Times New Roman" w:eastAsia="Times New Roman" w:hAnsi="Times New Roman" w:cs="Times New Roman"/>
          <w:bCs/>
          <w:i/>
          <w:lang w:eastAsia="pl-PL"/>
        </w:rPr>
      </w:pPr>
      <w:r>
        <w:rPr>
          <w:rFonts w:ascii="Times New Roman" w:eastAsia="Times New Roman" w:hAnsi="Times New Roman" w:cs="Times New Roman"/>
          <w:bCs/>
          <w:i/>
          <w:lang w:eastAsia="pl-PL"/>
        </w:rPr>
        <w:t xml:space="preserve">Załącznik nr </w:t>
      </w:r>
      <w:r w:rsidR="00E461BC">
        <w:rPr>
          <w:rFonts w:ascii="Times New Roman" w:eastAsia="Times New Roman" w:hAnsi="Times New Roman" w:cs="Times New Roman"/>
          <w:bCs/>
          <w:i/>
          <w:lang w:eastAsia="pl-PL"/>
        </w:rPr>
        <w:t>21</w:t>
      </w:r>
    </w:p>
    <w:p w14:paraId="6663BB6C" w14:textId="77777777" w:rsidR="00F70746" w:rsidRDefault="005A0FAA">
      <w:pPr>
        <w:spacing w:after="0" w:line="240" w:lineRule="auto"/>
        <w:jc w:val="both"/>
        <w:outlineLvl w:val="3"/>
        <w:rPr>
          <w:rFonts w:ascii="Times New Roman" w:eastAsia="Times New Roman" w:hAnsi="Times New Roman" w:cs="Times New Roman"/>
          <w:bCs/>
          <w:i/>
          <w:lang w:eastAsia="pl-PL"/>
        </w:rPr>
      </w:pPr>
      <w:r>
        <w:rPr>
          <w:rFonts w:ascii="Times New Roman" w:eastAsia="Times New Roman" w:hAnsi="Times New Roman" w:cs="Times New Roman"/>
          <w:bCs/>
          <w:i/>
          <w:lang w:eastAsia="pl-PL"/>
        </w:rPr>
        <w:t>Imienny wykaz głosowania</w:t>
      </w:r>
    </w:p>
    <w:p w14:paraId="1B1A0E8E" w14:textId="6A7CB68F" w:rsidR="00F70746" w:rsidRDefault="005A0FAA">
      <w:pPr>
        <w:spacing w:after="0" w:line="240" w:lineRule="auto"/>
        <w:rPr>
          <w:rFonts w:ascii="Times New Roman" w:eastAsia="Times New Roman" w:hAnsi="Times New Roman" w:cs="Times New Roman"/>
          <w:i/>
          <w:color w:val="000000"/>
          <w:szCs w:val="24"/>
          <w:lang w:eastAsia="pl-PL"/>
        </w:rPr>
      </w:pPr>
      <w:r>
        <w:rPr>
          <w:rFonts w:ascii="Times New Roman" w:eastAsia="Times New Roman" w:hAnsi="Times New Roman" w:cs="Times New Roman"/>
          <w:i/>
          <w:color w:val="000000"/>
          <w:szCs w:val="24"/>
          <w:lang w:eastAsia="pl-PL"/>
        </w:rPr>
        <w:t>Załącznik nr</w:t>
      </w:r>
      <w:r w:rsidR="00E461BC">
        <w:rPr>
          <w:rFonts w:ascii="Times New Roman" w:eastAsia="Times New Roman" w:hAnsi="Times New Roman" w:cs="Times New Roman"/>
          <w:i/>
          <w:color w:val="000000"/>
          <w:szCs w:val="24"/>
          <w:lang w:eastAsia="pl-PL"/>
        </w:rPr>
        <w:t xml:space="preserve"> 22</w:t>
      </w:r>
    </w:p>
    <w:p w14:paraId="51AD1BC7" w14:textId="77777777" w:rsidR="00F70746" w:rsidRDefault="005A0FAA">
      <w:pPr>
        <w:spacing w:after="0" w:line="240" w:lineRule="auto"/>
        <w:jc w:val="both"/>
        <w:rPr>
          <w:rFonts w:ascii="Times New Roman" w:hAnsi="Times New Roman" w:cs="Times New Roman"/>
          <w:i/>
        </w:rPr>
      </w:pPr>
      <w:r>
        <w:rPr>
          <w:rFonts w:ascii="Times New Roman" w:hAnsi="Times New Roman" w:cs="Times New Roman"/>
          <w:i/>
          <w:color w:val="000000"/>
        </w:rPr>
        <w:t>Uchwała nr LVII/7/2022 w sprawie</w:t>
      </w:r>
      <w:r>
        <w:rPr>
          <w:rFonts w:ascii="Times New Roman" w:hAnsi="Times New Roman" w:cs="Times New Roman"/>
          <w:i/>
        </w:rPr>
        <w:t xml:space="preserve"> zmiany statutu Miejskiego Ośrodka Pomocy Społecznej w Mrągowie</w:t>
      </w:r>
    </w:p>
    <w:p w14:paraId="790F71FD" w14:textId="77777777" w:rsidR="00F70746" w:rsidRDefault="00F70746">
      <w:pPr>
        <w:spacing w:after="0" w:line="240" w:lineRule="auto"/>
        <w:jc w:val="both"/>
        <w:rPr>
          <w:rFonts w:ascii="Times New Roman" w:hAnsi="Times New Roman" w:cs="Times New Roman"/>
          <w:sz w:val="24"/>
          <w:szCs w:val="24"/>
        </w:rPr>
      </w:pPr>
    </w:p>
    <w:p w14:paraId="6094E8CD" w14:textId="77777777" w:rsidR="00F70746" w:rsidRDefault="005A0FAA">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Ad. pkt 5 </w:t>
      </w:r>
    </w:p>
    <w:p w14:paraId="4BB3DDE8" w14:textId="77777777" w:rsidR="00F70746" w:rsidRDefault="005A0FAA">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Zatwierdzenie planu pracy Rady Miejskiej na 2023 r. </w:t>
      </w:r>
    </w:p>
    <w:p w14:paraId="4E54FA87" w14:textId="77777777" w:rsidR="00F70746" w:rsidRDefault="00F70746">
      <w:pPr>
        <w:spacing w:after="0" w:line="240" w:lineRule="auto"/>
        <w:jc w:val="both"/>
        <w:rPr>
          <w:rFonts w:ascii="Times New Roman" w:hAnsi="Times New Roman" w:cs="Times New Roman"/>
          <w:sz w:val="24"/>
          <w:szCs w:val="24"/>
        </w:rPr>
      </w:pPr>
    </w:p>
    <w:p w14:paraId="2D1BE071" w14:textId="77777777" w:rsidR="00F70746" w:rsidRDefault="005A0FAA">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Radny Tadeusz Orzoł</w:t>
      </w:r>
      <w:r>
        <w:rPr>
          <w:rFonts w:ascii="Times New Roman" w:hAnsi="Times New Roman" w:cs="Times New Roman"/>
          <w:sz w:val="24"/>
          <w:szCs w:val="24"/>
        </w:rPr>
        <w:t xml:space="preserve"> powiedział, że plan jest zbyt ogólnikowy i Jego zdaniem powinien być przynajmniej miesiącami tak jak było zawsze, a nie kwartałami. Zapytał Przewodniczącego co się zmieniło.</w:t>
      </w:r>
    </w:p>
    <w:p w14:paraId="217E08E6" w14:textId="77777777" w:rsidR="00F70746" w:rsidRDefault="00F70746">
      <w:pPr>
        <w:spacing w:after="0" w:line="240" w:lineRule="auto"/>
        <w:jc w:val="both"/>
        <w:rPr>
          <w:rFonts w:ascii="Times New Roman" w:hAnsi="Times New Roman" w:cs="Times New Roman"/>
          <w:sz w:val="24"/>
          <w:szCs w:val="24"/>
        </w:rPr>
      </w:pPr>
    </w:p>
    <w:p w14:paraId="7B281BB8" w14:textId="77777777" w:rsidR="00F70746" w:rsidRDefault="005A0FAA">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rzewodniczący Rady Miejskiej Henryk Nikonor</w:t>
      </w:r>
      <w:r>
        <w:rPr>
          <w:rFonts w:ascii="Times New Roman" w:hAnsi="Times New Roman" w:cs="Times New Roman"/>
          <w:sz w:val="24"/>
          <w:szCs w:val="24"/>
        </w:rPr>
        <w:t xml:space="preserve"> odparł, że to jest Jego projekt planu. Było inaczej, ale nie znaczy, że musi tak być zawsze. Sesje powinny być zwoływane nie rzadziej niż raz na kwartał i uważa, że czasami są takie miesiące, że nie ma potrzeby zwoływać sesji co miesiąc, nawet dla oszczędności budżetu Gminy Miasto Mrągowo. </w:t>
      </w:r>
    </w:p>
    <w:p w14:paraId="4CBC5C93" w14:textId="77777777" w:rsidR="00F70746" w:rsidRDefault="00F70746">
      <w:pPr>
        <w:spacing w:after="0" w:line="240" w:lineRule="auto"/>
        <w:jc w:val="both"/>
        <w:rPr>
          <w:rFonts w:ascii="Times New Roman" w:hAnsi="Times New Roman" w:cs="Times New Roman"/>
          <w:sz w:val="24"/>
          <w:szCs w:val="24"/>
        </w:rPr>
      </w:pPr>
    </w:p>
    <w:p w14:paraId="7138619F" w14:textId="77777777" w:rsidR="00F70746" w:rsidRDefault="005A0FAA">
      <w:pPr>
        <w:spacing w:after="0" w:line="240" w:lineRule="auto"/>
        <w:jc w:val="both"/>
      </w:pPr>
      <w:r>
        <w:rPr>
          <w:rFonts w:ascii="Times New Roman" w:hAnsi="Times New Roman" w:cs="Times New Roman"/>
          <w:b/>
          <w:bCs/>
          <w:sz w:val="24"/>
          <w:szCs w:val="24"/>
        </w:rPr>
        <w:t>Radny Jakub Doraczyński</w:t>
      </w:r>
      <w:r>
        <w:rPr>
          <w:rFonts w:ascii="Times New Roman" w:hAnsi="Times New Roman" w:cs="Times New Roman"/>
          <w:sz w:val="24"/>
          <w:szCs w:val="24"/>
        </w:rPr>
        <w:t xml:space="preserve"> powiedział, że podziela zdanie Radnego Orzoła i zwracał uwagę na to w ciągu roku, bo zdarzały się miesiące, gdzie sesji nie było i nie raz plan nie był realizowany. „W związku z tym, że tematy się nakładają to dochodzi do sytuacji, w których mamy sesje trwające po kilka godzin, bo tak naprawdę to, co moglibyśmy rozłożyć na dwie sesje niejednokrotnie robiliśmy w tym roku na jednej sesji i tak naprawdę tematy, które są wówczas poruszane, nie jesteśmy w stanie fizycznie wszystkich dobrze przerobić, bo to są ograniczenia czasowe. Ja uważam, że od kiedy pamiętam w ogóle w historii miałem do czynienia zawsze w czwartek ostatni dzień miesiąca, z tego co pamiętam, zawsze była sesja, wszystko normalnie funkcjonowało, normalnie grało. My jako Radni wiedzieliśmy jak to wygląda. Także moim zdaniem to znowu jakaś kwestia dawania alibi, żeby nie organizować sesji, a tak naprawdę my za te sesje bierzemy pieniądze i naszym obowiązkiem jest na sesjach pracować i jestem za tym, żeby sesje odbywały się w trybie miesięcznym.”</w:t>
      </w:r>
    </w:p>
    <w:p w14:paraId="1B05F205" w14:textId="77777777" w:rsidR="00F70746" w:rsidRDefault="00F70746">
      <w:pPr>
        <w:spacing w:after="0" w:line="240" w:lineRule="auto"/>
        <w:jc w:val="both"/>
        <w:rPr>
          <w:rFonts w:ascii="Times New Roman" w:hAnsi="Times New Roman" w:cs="Times New Roman"/>
          <w:sz w:val="24"/>
          <w:szCs w:val="24"/>
        </w:rPr>
      </w:pPr>
    </w:p>
    <w:p w14:paraId="4E227AF7" w14:textId="77777777" w:rsidR="00F70746" w:rsidRDefault="005A0FAA">
      <w:pPr>
        <w:spacing w:after="0" w:line="240" w:lineRule="auto"/>
        <w:jc w:val="both"/>
      </w:pPr>
      <w:r>
        <w:rPr>
          <w:rFonts w:ascii="Times New Roman" w:hAnsi="Times New Roman" w:cs="Times New Roman"/>
          <w:b/>
          <w:bCs/>
          <w:sz w:val="24"/>
          <w:szCs w:val="24"/>
        </w:rPr>
        <w:t>Przewodniczący Rady Miejskiej Henryk Nikonor</w:t>
      </w:r>
      <w:r>
        <w:rPr>
          <w:rFonts w:ascii="Times New Roman" w:hAnsi="Times New Roman" w:cs="Times New Roman"/>
          <w:sz w:val="24"/>
          <w:szCs w:val="24"/>
        </w:rPr>
        <w:t xml:space="preserve"> odparł, że projekt jest kwartalny, co nie znaczy, że będzie sesja jedna w kwartale. „Mogą być trzy sesje, może być tylko jedna.” </w:t>
      </w:r>
      <w:r>
        <w:rPr>
          <w:rFonts w:ascii="Times New Roman" w:hAnsi="Times New Roman" w:cs="Times New Roman"/>
          <w:color w:val="000000"/>
          <w:sz w:val="24"/>
          <w:szCs w:val="24"/>
        </w:rPr>
        <w:t xml:space="preserve">Następnie wobec wyczerpania głosów w dyskusji zarządził głosowanie. </w:t>
      </w:r>
    </w:p>
    <w:p w14:paraId="1BD424B5" w14:textId="77777777" w:rsidR="00F70746" w:rsidRDefault="005A0FAA">
      <w:pPr>
        <w:spacing w:after="0" w:line="240" w:lineRule="auto"/>
        <w:jc w:val="both"/>
      </w:pPr>
      <w:r>
        <w:rPr>
          <w:rFonts w:ascii="Times New Roman" w:eastAsia="Times New Roman" w:hAnsi="Times New Roman" w:cs="Times New Roman"/>
          <w:color w:val="000000"/>
          <w:sz w:val="24"/>
          <w:szCs w:val="24"/>
          <w:lang w:eastAsia="pl-PL"/>
        </w:rPr>
        <w:t>W głosowaniu udział wzięło 21 radnych. Plan pracy Rady Miejskiej na 2023 r. został zatwierdzony 14 głosami „za”, przy 3 głosach „przeciw” i 4 głosach „wstrzymujących się”.</w:t>
      </w:r>
    </w:p>
    <w:p w14:paraId="3490F877" w14:textId="77777777" w:rsidR="00F70746" w:rsidRDefault="00F70746">
      <w:pPr>
        <w:spacing w:after="0" w:line="240" w:lineRule="auto"/>
        <w:jc w:val="both"/>
        <w:outlineLvl w:val="3"/>
        <w:rPr>
          <w:rFonts w:ascii="Times New Roman" w:eastAsia="Times New Roman" w:hAnsi="Times New Roman" w:cs="Times New Roman"/>
          <w:bCs/>
          <w:i/>
          <w:lang w:eastAsia="pl-PL"/>
        </w:rPr>
      </w:pPr>
    </w:p>
    <w:p w14:paraId="3898B65C" w14:textId="0948DBD4" w:rsidR="00F70746" w:rsidRDefault="005A0FAA">
      <w:pPr>
        <w:spacing w:after="0" w:line="240" w:lineRule="auto"/>
        <w:jc w:val="both"/>
        <w:outlineLvl w:val="3"/>
        <w:rPr>
          <w:rFonts w:ascii="Times New Roman" w:eastAsia="Times New Roman" w:hAnsi="Times New Roman" w:cs="Times New Roman"/>
          <w:bCs/>
          <w:i/>
          <w:lang w:eastAsia="pl-PL"/>
        </w:rPr>
      </w:pPr>
      <w:r>
        <w:rPr>
          <w:rFonts w:ascii="Times New Roman" w:eastAsia="Times New Roman" w:hAnsi="Times New Roman" w:cs="Times New Roman"/>
          <w:bCs/>
          <w:i/>
          <w:lang w:eastAsia="pl-PL"/>
        </w:rPr>
        <w:t xml:space="preserve">Załącznik nr </w:t>
      </w:r>
      <w:r w:rsidR="00E461BC">
        <w:rPr>
          <w:rFonts w:ascii="Times New Roman" w:eastAsia="Times New Roman" w:hAnsi="Times New Roman" w:cs="Times New Roman"/>
          <w:bCs/>
          <w:i/>
          <w:lang w:eastAsia="pl-PL"/>
        </w:rPr>
        <w:t>23</w:t>
      </w:r>
    </w:p>
    <w:p w14:paraId="5598CC0D" w14:textId="77777777" w:rsidR="00F70746" w:rsidRDefault="005A0FAA">
      <w:pPr>
        <w:spacing w:after="0" w:line="240" w:lineRule="auto"/>
        <w:jc w:val="both"/>
        <w:outlineLvl w:val="3"/>
        <w:rPr>
          <w:rFonts w:ascii="Times New Roman" w:eastAsia="Times New Roman" w:hAnsi="Times New Roman" w:cs="Times New Roman"/>
          <w:bCs/>
          <w:i/>
          <w:lang w:eastAsia="pl-PL"/>
        </w:rPr>
      </w:pPr>
      <w:r>
        <w:rPr>
          <w:rFonts w:ascii="Times New Roman" w:eastAsia="Times New Roman" w:hAnsi="Times New Roman" w:cs="Times New Roman"/>
          <w:bCs/>
          <w:i/>
          <w:lang w:eastAsia="pl-PL"/>
        </w:rPr>
        <w:t>Imienny wykaz głosowania</w:t>
      </w:r>
    </w:p>
    <w:p w14:paraId="61D8E663" w14:textId="1A6F66D0" w:rsidR="00F70746" w:rsidRDefault="005A0FAA">
      <w:pPr>
        <w:spacing w:after="0" w:line="240" w:lineRule="auto"/>
        <w:rPr>
          <w:rFonts w:ascii="Times New Roman" w:eastAsia="Times New Roman" w:hAnsi="Times New Roman" w:cs="Times New Roman"/>
          <w:i/>
          <w:color w:val="000000"/>
          <w:szCs w:val="24"/>
          <w:lang w:eastAsia="pl-PL"/>
        </w:rPr>
      </w:pPr>
      <w:r>
        <w:rPr>
          <w:rFonts w:ascii="Times New Roman" w:eastAsia="Times New Roman" w:hAnsi="Times New Roman" w:cs="Times New Roman"/>
          <w:i/>
          <w:color w:val="000000"/>
          <w:szCs w:val="24"/>
          <w:lang w:eastAsia="pl-PL"/>
        </w:rPr>
        <w:t>Załącznik nr</w:t>
      </w:r>
      <w:r w:rsidR="00E461BC">
        <w:rPr>
          <w:rFonts w:ascii="Times New Roman" w:eastAsia="Times New Roman" w:hAnsi="Times New Roman" w:cs="Times New Roman"/>
          <w:i/>
          <w:color w:val="000000"/>
          <w:szCs w:val="24"/>
          <w:lang w:eastAsia="pl-PL"/>
        </w:rPr>
        <w:t xml:space="preserve"> 24</w:t>
      </w:r>
    </w:p>
    <w:p w14:paraId="590B51BC" w14:textId="77777777" w:rsidR="00F70746" w:rsidRDefault="005A0FAA">
      <w:pPr>
        <w:spacing w:after="0" w:line="240" w:lineRule="auto"/>
        <w:jc w:val="both"/>
        <w:rPr>
          <w:rFonts w:ascii="Times New Roman" w:hAnsi="Times New Roman" w:cs="Times New Roman"/>
          <w:i/>
          <w:iCs/>
        </w:rPr>
      </w:pPr>
      <w:r>
        <w:rPr>
          <w:rFonts w:ascii="Times New Roman" w:hAnsi="Times New Roman" w:cs="Times New Roman"/>
          <w:i/>
          <w:iCs/>
        </w:rPr>
        <w:t>Plan pracy Rady Miejskiej na 2023 rok.</w:t>
      </w:r>
    </w:p>
    <w:p w14:paraId="224B771C" w14:textId="77777777" w:rsidR="00F70746" w:rsidRDefault="00F70746">
      <w:pPr>
        <w:spacing w:after="0" w:line="240" w:lineRule="auto"/>
        <w:jc w:val="both"/>
        <w:rPr>
          <w:rFonts w:ascii="Times New Roman" w:hAnsi="Times New Roman" w:cs="Times New Roman"/>
          <w:sz w:val="24"/>
          <w:szCs w:val="24"/>
        </w:rPr>
      </w:pPr>
    </w:p>
    <w:p w14:paraId="44253088" w14:textId="77777777" w:rsidR="00F70746" w:rsidRDefault="005A0FAA">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Ad. pkt 6 </w:t>
      </w:r>
    </w:p>
    <w:p w14:paraId="61C3B68F" w14:textId="77777777" w:rsidR="00F70746" w:rsidRDefault="005A0FAA">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Informacja Burmistrza Miasta Mrągowa o pracach pomiędzy sesjami.</w:t>
      </w:r>
    </w:p>
    <w:p w14:paraId="2C3F6E08" w14:textId="77777777" w:rsidR="00F70746" w:rsidRDefault="00F70746">
      <w:pPr>
        <w:spacing w:after="0" w:line="240" w:lineRule="auto"/>
        <w:jc w:val="both"/>
        <w:rPr>
          <w:rFonts w:ascii="Times New Roman" w:hAnsi="Times New Roman" w:cs="Times New Roman"/>
          <w:sz w:val="24"/>
          <w:szCs w:val="24"/>
        </w:rPr>
      </w:pPr>
    </w:p>
    <w:p w14:paraId="186CF9D5" w14:textId="77777777" w:rsidR="00F70746" w:rsidRDefault="005A0FAA">
      <w:pPr>
        <w:spacing w:after="0" w:line="240" w:lineRule="auto"/>
        <w:jc w:val="both"/>
      </w:pPr>
      <w:r>
        <w:rPr>
          <w:rFonts w:ascii="Times New Roman" w:hAnsi="Times New Roman" w:cs="Times New Roman"/>
          <w:b/>
          <w:bCs/>
          <w:sz w:val="24"/>
          <w:szCs w:val="24"/>
        </w:rPr>
        <w:t>Radny Jakub Doraczyński</w:t>
      </w:r>
      <w:r>
        <w:rPr>
          <w:rFonts w:ascii="Times New Roman" w:hAnsi="Times New Roman" w:cs="Times New Roman"/>
          <w:sz w:val="24"/>
          <w:szCs w:val="24"/>
        </w:rPr>
        <w:t xml:space="preserve"> zadał pytanie dotyczące zarządzenia w sprawie nr ogłoszenia II przetargu ustnego nieograniczonego na zbycie prawa własności nieruchomości gruntowej położonej w Mrągowie przy ulicy Młynowej. „Poproszę, Panie Tadeuszu, jeżeli można, taką informację, bo tu Panowie się powołujecie na to, że związku z wysoką inflacją obniża się ceny gruntów. Ja tylko chciałbym przypomnieć, że ta obniżka w stosunku pierwszego przetargu, po raptem 5 miesiącach, gdzie moim zdaniem nie ma takiej potrzeby, bo możemy tą działkę, równie dobrze jeszcze jeden przetarg spróbować w cenach istniejących lub mniejszych niewiele zrobić, bo mamy na to czas, żeby jeszcze sprzedać ją w tym roku i ewentualnie budżet o tą kwotę uzupełnić. Akurat na taką obniżkę mielibyśmy jeszcze czas, a Panowie dajecie tutaj obniżkę kilkaset tysięcy zł, bardzo dużo 25%, to jest chyba najwyższa w ogóle w tej kadencji, jeżeli chodzi o drugi przetarg. Panie Tadeuszu, ja to sprawdzałem, być może Pan zaraz to zdementuje, mówię jako przykład działki na ul. Krótkiej, w II przetargu było raptem niecałe 8,3% bodajże i działka w dalszym ciągu jest, także bym poprosił o informację z jakiego dnia jest wycena rzeczoznawcy, bo rozumiem, że Panowie jakby podważacie tą wycenę, z tego co zrozumiałem. Stwierdziliście Panowie, że jest dzisiaj taki a nie inny okres na rynku, że ta wycena, to albo znaczy się, że jest sprzed okresu takiego czy innego na rynku, albo no stwierdzacie, że dajemy 25% upustu na II przetargu, to jest jedna rzecz, o której bym chciał się dowiedzieć jeżeli chodzi o ten grunt.”</w:t>
      </w:r>
    </w:p>
    <w:p w14:paraId="27B91A73" w14:textId="77777777" w:rsidR="00F70746" w:rsidRDefault="00F70746">
      <w:pPr>
        <w:spacing w:after="0" w:line="240" w:lineRule="auto"/>
        <w:jc w:val="both"/>
        <w:rPr>
          <w:rFonts w:ascii="Times New Roman" w:hAnsi="Times New Roman" w:cs="Times New Roman"/>
          <w:sz w:val="24"/>
          <w:szCs w:val="24"/>
        </w:rPr>
      </w:pPr>
    </w:p>
    <w:p w14:paraId="03387EDB" w14:textId="77777777" w:rsidR="00F70746" w:rsidRDefault="005A0FAA">
      <w:pPr>
        <w:spacing w:after="0" w:line="240" w:lineRule="auto"/>
        <w:jc w:val="both"/>
      </w:pPr>
      <w:r>
        <w:rPr>
          <w:rFonts w:ascii="Times New Roman" w:hAnsi="Times New Roman" w:cs="Times New Roman"/>
          <w:b/>
          <w:bCs/>
          <w:sz w:val="24"/>
          <w:szCs w:val="24"/>
        </w:rPr>
        <w:t>Zastępca Burmistrza Tadeusz Łapka</w:t>
      </w:r>
      <w:r>
        <w:rPr>
          <w:rFonts w:ascii="Times New Roman" w:hAnsi="Times New Roman" w:cs="Times New Roman"/>
          <w:sz w:val="24"/>
          <w:szCs w:val="24"/>
        </w:rPr>
        <w:t xml:space="preserve"> odpowiedział "Prawo dopuszcza, to co wcześniej już mówiłem, do 50% przy II przetargu, w odniesieniu do ceny oszacowania. Panie Jakubie, no niech Pan zrozumie, że na tą działkę nie ma chętnych, żeby ją sprzedać, żeby </w:t>
      </w:r>
      <w:r>
        <w:rPr>
          <w:rFonts w:ascii="Times New Roman" w:hAnsi="Times New Roman" w:cs="Times New Roman"/>
          <w:i/>
          <w:iCs/>
          <w:sz w:val="24"/>
          <w:szCs w:val="24"/>
        </w:rPr>
        <w:t>[wypowiedzi Radnych poza mikrofonem].</w:t>
      </w:r>
      <w:r>
        <w:rPr>
          <w:rFonts w:ascii="Times New Roman" w:hAnsi="Times New Roman" w:cs="Times New Roman"/>
          <w:sz w:val="24"/>
          <w:szCs w:val="24"/>
        </w:rPr>
        <w:t xml:space="preserve"> Chwila, chwila, nie rzucajcie się, spokojnie, troszkę kultury, pamiętacie jak była działka na Oficerskiej, wycena była na 3 mln coś, a poszliśmy w górę, prawda. Gdybyśmy dali od razu 9 milionów to nikt by nie przystąpił do kupna tej działki, podobnie i tutaj, jeżeli cena jest obniżona, zobaczymy co przy II przetargu, czy też będą chętni, bo ostatnio nawet mamy tak, co w ogóle jest ewenementem w ciągu przynajmniej tych 4 lat, wystawiliśmy mieszkanie do sprzedaży i też nie było chętnych, co się nie zdarzyło przez te 4 lata jeszcze, także zobaczymy. Sami wiecie, spadek delikatny, czy zainteresowanie nieruchomościami na chwilę obecną spadło i zobaczymy. Miejmy nadzieję, że po nowym roku, mamy przetarg w lutym bodajże, że zainteresowanie wzrośnie w nowym roku i wtedy mam nadzieję, że będzie więcej chętnych na to i wtedy w ramach licytacji ustnej w przetargu nieograniczonym uzyskamy cenę wyższą."</w:t>
      </w:r>
    </w:p>
    <w:p w14:paraId="29673934" w14:textId="77777777" w:rsidR="00F70746" w:rsidRDefault="00F70746">
      <w:pPr>
        <w:spacing w:after="0" w:line="240" w:lineRule="auto"/>
        <w:jc w:val="both"/>
        <w:rPr>
          <w:rFonts w:ascii="Times New Roman" w:hAnsi="Times New Roman" w:cs="Times New Roman"/>
          <w:b/>
          <w:bCs/>
          <w:sz w:val="24"/>
          <w:szCs w:val="24"/>
        </w:rPr>
      </w:pPr>
    </w:p>
    <w:p w14:paraId="780A48B8" w14:textId="77777777" w:rsidR="00F70746" w:rsidRDefault="005A0FAA">
      <w:pPr>
        <w:spacing w:after="0" w:line="240" w:lineRule="auto"/>
        <w:jc w:val="both"/>
      </w:pPr>
      <w:r>
        <w:rPr>
          <w:rFonts w:ascii="Times New Roman" w:hAnsi="Times New Roman" w:cs="Times New Roman"/>
          <w:b/>
          <w:bCs/>
          <w:sz w:val="24"/>
          <w:szCs w:val="24"/>
        </w:rPr>
        <w:t xml:space="preserve">Radny Jakub Doraczyński </w:t>
      </w:r>
      <w:r>
        <w:rPr>
          <w:rFonts w:ascii="Times New Roman" w:hAnsi="Times New Roman" w:cs="Times New Roman"/>
          <w:sz w:val="24"/>
          <w:szCs w:val="24"/>
        </w:rPr>
        <w:t xml:space="preserve">odparł, że Zastępca Burmistrza nie do końca zrozumiał Jego pytanie, poprosił o datę operatu szacunkowego i o to kto ten operat szacunkowy wykonał. </w:t>
      </w:r>
    </w:p>
    <w:p w14:paraId="3D94C0F7" w14:textId="77777777" w:rsidR="00F70746" w:rsidRDefault="00F70746">
      <w:pPr>
        <w:spacing w:after="0" w:line="240" w:lineRule="auto"/>
        <w:jc w:val="both"/>
        <w:rPr>
          <w:rFonts w:ascii="Times New Roman" w:hAnsi="Times New Roman" w:cs="Times New Roman"/>
          <w:sz w:val="24"/>
          <w:szCs w:val="24"/>
        </w:rPr>
      </w:pPr>
    </w:p>
    <w:p w14:paraId="0EBBA2F8" w14:textId="77777777" w:rsidR="00F70746" w:rsidRDefault="005A0FAA">
      <w:pPr>
        <w:spacing w:after="0" w:line="240" w:lineRule="auto"/>
        <w:jc w:val="both"/>
      </w:pPr>
      <w:r>
        <w:rPr>
          <w:rFonts w:ascii="Times New Roman" w:hAnsi="Times New Roman" w:cs="Times New Roman"/>
          <w:b/>
          <w:bCs/>
          <w:sz w:val="24"/>
          <w:szCs w:val="24"/>
        </w:rPr>
        <w:t>Radny Waldemar Cybul</w:t>
      </w:r>
      <w:r>
        <w:rPr>
          <w:rFonts w:ascii="Times New Roman" w:hAnsi="Times New Roman" w:cs="Times New Roman"/>
          <w:sz w:val="24"/>
          <w:szCs w:val="24"/>
        </w:rPr>
        <w:t xml:space="preserve"> zapytał z czego wynika unieważnienie i ewentualnie kiedy będzie ogłoszone kolejne postępowanie na utrzymanie i prowadzenie obiektów sportowych i rekreacyjnych na terenie Miasta Mrągowo na rok 2023, bo dotychczasowym prowadzącym nadzór nad obiektami sportowymi jest spółka TBS Karo.</w:t>
      </w:r>
    </w:p>
    <w:p w14:paraId="4F67B266" w14:textId="77777777" w:rsidR="00F70746" w:rsidRDefault="00F70746">
      <w:pPr>
        <w:spacing w:after="0" w:line="240" w:lineRule="auto"/>
        <w:jc w:val="both"/>
        <w:rPr>
          <w:rFonts w:ascii="Times New Roman" w:hAnsi="Times New Roman" w:cs="Times New Roman"/>
          <w:sz w:val="24"/>
          <w:szCs w:val="24"/>
        </w:rPr>
      </w:pPr>
    </w:p>
    <w:p w14:paraId="5833D6A2" w14:textId="77777777" w:rsidR="00F70746" w:rsidRDefault="005A0FAA">
      <w:pPr>
        <w:spacing w:after="0" w:line="240" w:lineRule="auto"/>
        <w:jc w:val="both"/>
      </w:pPr>
      <w:r>
        <w:rPr>
          <w:rFonts w:ascii="Times New Roman" w:hAnsi="Times New Roman" w:cs="Times New Roman"/>
          <w:b/>
          <w:bCs/>
          <w:sz w:val="24"/>
          <w:szCs w:val="24"/>
        </w:rPr>
        <w:t>Zastępca Burmistrza Tadeusz Łapka</w:t>
      </w:r>
      <w:r>
        <w:rPr>
          <w:rFonts w:ascii="Times New Roman" w:hAnsi="Times New Roman" w:cs="Times New Roman"/>
          <w:sz w:val="24"/>
          <w:szCs w:val="24"/>
        </w:rPr>
        <w:t xml:space="preserve"> odparł, że przetarg unieważniono, ponieważ nikt nie przystąpił do przetargu. To jest normalna procedura.</w:t>
      </w:r>
    </w:p>
    <w:p w14:paraId="57BDEE0D" w14:textId="77777777" w:rsidR="00F70746" w:rsidRDefault="00F70746">
      <w:pPr>
        <w:spacing w:after="0" w:line="240" w:lineRule="auto"/>
        <w:jc w:val="both"/>
        <w:rPr>
          <w:rFonts w:ascii="Times New Roman" w:hAnsi="Times New Roman" w:cs="Times New Roman"/>
          <w:sz w:val="24"/>
          <w:szCs w:val="24"/>
        </w:rPr>
      </w:pPr>
    </w:p>
    <w:p w14:paraId="2C624376" w14:textId="77777777" w:rsidR="00F70746" w:rsidRDefault="005A0FAA">
      <w:pPr>
        <w:spacing w:after="0" w:line="240" w:lineRule="auto"/>
        <w:jc w:val="both"/>
      </w:pPr>
      <w:r>
        <w:rPr>
          <w:rFonts w:ascii="Times New Roman" w:hAnsi="Times New Roman" w:cs="Times New Roman"/>
          <w:b/>
          <w:bCs/>
          <w:sz w:val="24"/>
          <w:szCs w:val="24"/>
        </w:rPr>
        <w:t>Radny Tadeusz Orzoł</w:t>
      </w:r>
      <w:r>
        <w:rPr>
          <w:rFonts w:ascii="Times New Roman" w:hAnsi="Times New Roman" w:cs="Times New Roman"/>
          <w:sz w:val="24"/>
          <w:szCs w:val="24"/>
        </w:rPr>
        <w:t xml:space="preserve"> zapytał o decyzje dotyczące zawierania aneksów dotyczących wydłużenie terminów realizacji umowy. „Czy my, jeżeli wykonawca nie wykona umowy to kary umowne się należą, jeżeli w umowie albo kto nie zawinił, dlaczego my tak dużo aneksów podpisujemy na przedłużenie terminu umowy?"</w:t>
      </w:r>
    </w:p>
    <w:p w14:paraId="50C2DE6F" w14:textId="77777777" w:rsidR="00F70746" w:rsidRDefault="00F70746">
      <w:pPr>
        <w:spacing w:after="0" w:line="240" w:lineRule="auto"/>
        <w:jc w:val="both"/>
        <w:rPr>
          <w:rFonts w:ascii="Times New Roman" w:hAnsi="Times New Roman" w:cs="Times New Roman"/>
          <w:sz w:val="24"/>
          <w:szCs w:val="24"/>
        </w:rPr>
      </w:pPr>
    </w:p>
    <w:p w14:paraId="5EDC169F" w14:textId="77777777" w:rsidR="00F70746" w:rsidRDefault="005A0FAA">
      <w:pPr>
        <w:spacing w:after="0" w:line="240" w:lineRule="auto"/>
        <w:jc w:val="both"/>
      </w:pPr>
      <w:r>
        <w:rPr>
          <w:rFonts w:ascii="Times New Roman" w:hAnsi="Times New Roman" w:cs="Times New Roman"/>
          <w:b/>
          <w:bCs/>
          <w:sz w:val="24"/>
          <w:szCs w:val="24"/>
        </w:rPr>
        <w:t xml:space="preserve">Zastępca Burmistrza Tadeusz Łapka </w:t>
      </w:r>
      <w:r>
        <w:rPr>
          <w:rFonts w:ascii="Times New Roman" w:hAnsi="Times New Roman" w:cs="Times New Roman"/>
          <w:sz w:val="24"/>
          <w:szCs w:val="24"/>
        </w:rPr>
        <w:t>odpowiedział, że przyczyny są bardzo różne w zależności od tego czego inwestycja dotyczy. Jest to uzależnione od pogody, od dostaw czy też od możliwości zakupu materiałów. W tej chwili życie jest bardziej skomplikowane niż było kiedyś. W takich przypadkach Miasto idzie na rękę, pod warunkiem, że będzie to zrobione w określonym terminie, że nie przekroczy roku żeby to jeszcze rozliczyć. To  normalna procedura. Radny prowadził firmę, więc wie, że nie zawsze do określonego terminu da się zrobić, zwłaszcza, że występuje dużo zmiennych czynników, niezależnych od wykonawcy, czy od inwestora. Trzeba reagować na to.</w:t>
      </w:r>
    </w:p>
    <w:p w14:paraId="3C5CCAD9" w14:textId="77777777" w:rsidR="00F70746" w:rsidRDefault="00F70746">
      <w:pPr>
        <w:spacing w:after="0" w:line="240" w:lineRule="auto"/>
        <w:jc w:val="both"/>
        <w:rPr>
          <w:rFonts w:ascii="Times New Roman" w:hAnsi="Times New Roman" w:cs="Times New Roman"/>
          <w:sz w:val="24"/>
          <w:szCs w:val="24"/>
        </w:rPr>
      </w:pPr>
    </w:p>
    <w:p w14:paraId="4EDEAEB0" w14:textId="77777777" w:rsidR="00F70746" w:rsidRDefault="005A0FAA">
      <w:pPr>
        <w:spacing w:after="0" w:line="240" w:lineRule="auto"/>
        <w:jc w:val="both"/>
      </w:pPr>
      <w:r>
        <w:rPr>
          <w:rFonts w:ascii="Times New Roman" w:hAnsi="Times New Roman" w:cs="Times New Roman"/>
          <w:b/>
          <w:bCs/>
          <w:sz w:val="24"/>
          <w:szCs w:val="24"/>
        </w:rPr>
        <w:t>Radny Tadeusz Orzoł</w:t>
      </w:r>
      <w:r>
        <w:rPr>
          <w:rFonts w:ascii="Times New Roman" w:hAnsi="Times New Roman" w:cs="Times New Roman"/>
          <w:sz w:val="24"/>
          <w:szCs w:val="24"/>
        </w:rPr>
        <w:t xml:space="preserve"> odparł, że to nie usprawiedliwia przedłużenia terminów i nie ma żadnych konsekwencji z tego tytułu.</w:t>
      </w:r>
    </w:p>
    <w:p w14:paraId="4FE07732" w14:textId="77777777" w:rsidR="00F70746" w:rsidRDefault="00F70746">
      <w:pPr>
        <w:spacing w:after="0" w:line="240" w:lineRule="auto"/>
        <w:jc w:val="both"/>
        <w:rPr>
          <w:rFonts w:ascii="Times New Roman" w:hAnsi="Times New Roman" w:cs="Times New Roman"/>
          <w:sz w:val="24"/>
          <w:szCs w:val="24"/>
        </w:rPr>
      </w:pPr>
    </w:p>
    <w:p w14:paraId="71498A29" w14:textId="77777777" w:rsidR="00F70746" w:rsidRDefault="005A0FAA">
      <w:pPr>
        <w:spacing w:after="0" w:line="240" w:lineRule="auto"/>
        <w:jc w:val="both"/>
      </w:pPr>
      <w:r>
        <w:rPr>
          <w:rFonts w:ascii="Times New Roman" w:hAnsi="Times New Roman" w:cs="Times New Roman"/>
          <w:b/>
          <w:bCs/>
          <w:sz w:val="24"/>
          <w:szCs w:val="24"/>
        </w:rPr>
        <w:t>Zastępca Burmistrza Tadeusz Łapka</w:t>
      </w:r>
      <w:r>
        <w:rPr>
          <w:rFonts w:ascii="Times New Roman" w:hAnsi="Times New Roman" w:cs="Times New Roman"/>
          <w:sz w:val="24"/>
          <w:szCs w:val="24"/>
        </w:rPr>
        <w:t xml:space="preserve"> odpowiedział "Ja po prostu rozumiem życie Panie Tadeuszu, rozumiem życie." </w:t>
      </w:r>
    </w:p>
    <w:p w14:paraId="2D462E4C" w14:textId="77777777" w:rsidR="00F70746" w:rsidRDefault="00F70746">
      <w:pPr>
        <w:spacing w:after="0" w:line="240" w:lineRule="auto"/>
        <w:jc w:val="both"/>
        <w:rPr>
          <w:rFonts w:ascii="Times New Roman" w:hAnsi="Times New Roman" w:cs="Times New Roman"/>
          <w:sz w:val="24"/>
          <w:szCs w:val="24"/>
        </w:rPr>
      </w:pPr>
    </w:p>
    <w:p w14:paraId="786AE68F" w14:textId="77777777" w:rsidR="00F70746" w:rsidRDefault="005A0FAA">
      <w:pPr>
        <w:spacing w:after="0" w:line="240" w:lineRule="auto"/>
        <w:jc w:val="both"/>
      </w:pPr>
      <w:r>
        <w:rPr>
          <w:rFonts w:ascii="Times New Roman" w:hAnsi="Times New Roman" w:cs="Times New Roman"/>
          <w:b/>
          <w:bCs/>
          <w:sz w:val="24"/>
          <w:szCs w:val="24"/>
        </w:rPr>
        <w:t>Przewodniczący Rady Miejskiej Henryk Nikonor</w:t>
      </w:r>
      <w:r>
        <w:rPr>
          <w:rFonts w:ascii="Times New Roman" w:hAnsi="Times New Roman" w:cs="Times New Roman"/>
          <w:sz w:val="24"/>
          <w:szCs w:val="24"/>
        </w:rPr>
        <w:t xml:space="preserve"> udzielił warunkowo głosu po raz trzeci Rademu Jakubowi </w:t>
      </w:r>
      <w:proofErr w:type="spellStart"/>
      <w:r>
        <w:rPr>
          <w:rFonts w:ascii="Times New Roman" w:hAnsi="Times New Roman" w:cs="Times New Roman"/>
          <w:sz w:val="24"/>
          <w:szCs w:val="24"/>
        </w:rPr>
        <w:t>Doraczyńskiemu</w:t>
      </w:r>
      <w:proofErr w:type="spellEnd"/>
      <w:r>
        <w:rPr>
          <w:rFonts w:ascii="Times New Roman" w:hAnsi="Times New Roman" w:cs="Times New Roman"/>
          <w:sz w:val="24"/>
          <w:szCs w:val="24"/>
        </w:rPr>
        <w:t xml:space="preserve">, prosząc o krótka wypowiedź. </w:t>
      </w:r>
    </w:p>
    <w:p w14:paraId="381BEAB2" w14:textId="77777777" w:rsidR="00F70746" w:rsidRDefault="00F70746">
      <w:pPr>
        <w:spacing w:after="0" w:line="240" w:lineRule="auto"/>
        <w:jc w:val="both"/>
        <w:rPr>
          <w:rFonts w:ascii="Times New Roman" w:hAnsi="Times New Roman" w:cs="Times New Roman"/>
          <w:sz w:val="24"/>
          <w:szCs w:val="24"/>
        </w:rPr>
      </w:pPr>
    </w:p>
    <w:p w14:paraId="22077420" w14:textId="77777777" w:rsidR="00F70746" w:rsidRDefault="005A0FAA">
      <w:pPr>
        <w:spacing w:after="0" w:line="240" w:lineRule="auto"/>
        <w:jc w:val="both"/>
      </w:pPr>
      <w:r>
        <w:rPr>
          <w:rFonts w:ascii="Times New Roman" w:hAnsi="Times New Roman" w:cs="Times New Roman"/>
          <w:b/>
          <w:bCs/>
          <w:sz w:val="24"/>
          <w:szCs w:val="24"/>
        </w:rPr>
        <w:t>Radny Jakub Doraczyński</w:t>
      </w:r>
      <w:r>
        <w:rPr>
          <w:rFonts w:ascii="Times New Roman" w:hAnsi="Times New Roman" w:cs="Times New Roman"/>
          <w:sz w:val="24"/>
          <w:szCs w:val="24"/>
        </w:rPr>
        <w:t xml:space="preserve"> powiedział "Wydaje mi się, że Panu Orzołowi nie chodziło o to, że akurat jest jakieś przedłużenie, tylko o ilość tych przedłużeń, bo to akurat nie jest sytuacja typowa. A ja chciałem się zapytać jakby docelowo o dwie inwestycje, bo mamy połowę grudnia, to są instalacje ogrzewania w budynku na Mrongowiusza 4 i na Roosevelta 31, czy to jakby nie ma wpływu na funkcjonowanie tych mieszkańców, bo jeżeli to jest instalacja grzewcza, w zasadzie no wydawałoby się, że powinno to być zrobione może poza sezonem grzewczym, to chciałem się upewnić, czy tamci mieszkańcy nie zgłaszają żadnych niedogodności z tym związanych." </w:t>
      </w:r>
    </w:p>
    <w:p w14:paraId="12FEB1B7" w14:textId="77777777" w:rsidR="00F70746" w:rsidRDefault="00F70746">
      <w:pPr>
        <w:spacing w:after="0" w:line="240" w:lineRule="auto"/>
        <w:jc w:val="both"/>
        <w:rPr>
          <w:rFonts w:ascii="Times New Roman" w:hAnsi="Times New Roman" w:cs="Times New Roman"/>
          <w:sz w:val="24"/>
          <w:szCs w:val="24"/>
        </w:rPr>
      </w:pPr>
    </w:p>
    <w:p w14:paraId="4FF474E6" w14:textId="77777777" w:rsidR="00F70746" w:rsidRDefault="005A0FAA">
      <w:pPr>
        <w:spacing w:after="0" w:line="240" w:lineRule="auto"/>
        <w:jc w:val="both"/>
      </w:pPr>
      <w:r>
        <w:rPr>
          <w:rFonts w:ascii="Times New Roman" w:hAnsi="Times New Roman" w:cs="Times New Roman"/>
          <w:b/>
          <w:bCs/>
          <w:sz w:val="24"/>
          <w:szCs w:val="24"/>
        </w:rPr>
        <w:t xml:space="preserve">Zastępca Burmistrza Tadeusz Łapka </w:t>
      </w:r>
      <w:r>
        <w:rPr>
          <w:rFonts w:ascii="Times New Roman" w:hAnsi="Times New Roman" w:cs="Times New Roman"/>
          <w:sz w:val="24"/>
          <w:szCs w:val="24"/>
        </w:rPr>
        <w:t xml:space="preserve">zapewnił, że te sprawy były brane pod uwagę przed przystąpieniem do inwestycji. Mieszkańcy nie zgłaszali żadnych problemów mieszkańcy na Mrongowiusza mają już ciepło, na Roosevelta ciepło jest już puszczone, inwestycja jest kończona. </w:t>
      </w:r>
    </w:p>
    <w:p w14:paraId="703576F7" w14:textId="77777777" w:rsidR="00F70746" w:rsidRDefault="00F70746">
      <w:pPr>
        <w:spacing w:after="0" w:line="240" w:lineRule="auto"/>
        <w:jc w:val="both"/>
        <w:rPr>
          <w:rFonts w:ascii="Times New Roman" w:hAnsi="Times New Roman" w:cs="Times New Roman"/>
          <w:sz w:val="24"/>
          <w:szCs w:val="24"/>
        </w:rPr>
      </w:pPr>
    </w:p>
    <w:p w14:paraId="4E21D2A6" w14:textId="25D6E0AE" w:rsidR="00F70746" w:rsidRDefault="005A0FAA">
      <w:pPr>
        <w:spacing w:after="0" w:line="240" w:lineRule="auto"/>
        <w:jc w:val="both"/>
        <w:rPr>
          <w:i/>
          <w:iCs/>
        </w:rPr>
      </w:pPr>
      <w:r>
        <w:rPr>
          <w:rFonts w:ascii="Times New Roman" w:hAnsi="Times New Roman" w:cs="Times New Roman"/>
          <w:i/>
          <w:iCs/>
        </w:rPr>
        <w:t>Załącznik nr</w:t>
      </w:r>
      <w:r w:rsidR="00E461BC">
        <w:rPr>
          <w:rFonts w:ascii="Times New Roman" w:hAnsi="Times New Roman" w:cs="Times New Roman"/>
          <w:i/>
          <w:iCs/>
        </w:rPr>
        <w:t xml:space="preserve"> 25</w:t>
      </w:r>
    </w:p>
    <w:p w14:paraId="029AF9F5" w14:textId="77777777" w:rsidR="00F70746" w:rsidRDefault="005A0FAA">
      <w:pPr>
        <w:spacing w:after="0" w:line="276" w:lineRule="auto"/>
        <w:jc w:val="both"/>
        <w:rPr>
          <w:i/>
          <w:iCs/>
        </w:rPr>
      </w:pPr>
      <w:r>
        <w:rPr>
          <w:rFonts w:ascii="Times New Roman" w:eastAsia="Times New Roman" w:hAnsi="Times New Roman" w:cs="Times New Roman"/>
          <w:i/>
          <w:iCs/>
          <w:color w:val="000000"/>
          <w:lang w:eastAsia="pl-PL"/>
        </w:rPr>
        <w:t>Informacja Burmistrza Miasta Mrągowa o pracach pomiędzy sesjami.</w:t>
      </w:r>
    </w:p>
    <w:p w14:paraId="0E73E2B4" w14:textId="77777777" w:rsidR="00F70746" w:rsidRDefault="00F70746">
      <w:pPr>
        <w:spacing w:after="0" w:line="240" w:lineRule="auto"/>
        <w:jc w:val="both"/>
        <w:rPr>
          <w:rFonts w:ascii="Times New Roman" w:hAnsi="Times New Roman" w:cs="Times New Roman"/>
          <w:sz w:val="24"/>
          <w:szCs w:val="24"/>
        </w:rPr>
      </w:pPr>
    </w:p>
    <w:p w14:paraId="0ECCDDCD" w14:textId="77777777" w:rsidR="00F70746" w:rsidRDefault="005A0FAA">
      <w:pPr>
        <w:spacing w:after="0" w:line="240" w:lineRule="auto"/>
        <w:jc w:val="both"/>
        <w:rPr>
          <w:b/>
          <w:bCs/>
          <w:sz w:val="28"/>
          <w:szCs w:val="28"/>
        </w:rPr>
      </w:pPr>
      <w:r>
        <w:rPr>
          <w:rFonts w:ascii="Times New Roman" w:hAnsi="Times New Roman" w:cs="Times New Roman"/>
          <w:b/>
          <w:bCs/>
          <w:sz w:val="28"/>
          <w:szCs w:val="28"/>
        </w:rPr>
        <w:t xml:space="preserve">Ad. pkt 7 </w:t>
      </w:r>
    </w:p>
    <w:p w14:paraId="6465B3BF" w14:textId="77777777" w:rsidR="00F70746" w:rsidRDefault="005A0FAA">
      <w:pPr>
        <w:spacing w:after="0" w:line="240" w:lineRule="auto"/>
        <w:jc w:val="both"/>
        <w:rPr>
          <w:b/>
          <w:bCs/>
          <w:sz w:val="28"/>
          <w:szCs w:val="28"/>
        </w:rPr>
      </w:pPr>
      <w:r>
        <w:rPr>
          <w:rFonts w:ascii="Times New Roman" w:hAnsi="Times New Roman" w:cs="Times New Roman"/>
          <w:b/>
          <w:bCs/>
          <w:sz w:val="28"/>
          <w:szCs w:val="28"/>
        </w:rPr>
        <w:t xml:space="preserve">Sprawozdanie Burmistrza Miasta Mrągowa z wykonania uchwał Rady Miejskiej </w:t>
      </w:r>
    </w:p>
    <w:p w14:paraId="2CADA205" w14:textId="77777777" w:rsidR="00F70746" w:rsidRDefault="00F70746">
      <w:pPr>
        <w:spacing w:after="0" w:line="276" w:lineRule="auto"/>
        <w:jc w:val="both"/>
        <w:rPr>
          <w:rFonts w:ascii="Times New Roman" w:eastAsia="Times New Roman" w:hAnsi="Times New Roman" w:cs="Times New Roman"/>
          <w:color w:val="000000"/>
          <w:sz w:val="24"/>
          <w:szCs w:val="24"/>
          <w:lang w:eastAsia="pl-PL"/>
        </w:rPr>
      </w:pPr>
    </w:p>
    <w:p w14:paraId="1C2D686B" w14:textId="77777777" w:rsidR="00F70746" w:rsidRDefault="005A0FAA">
      <w:pPr>
        <w:spacing w:after="0" w:line="276" w:lineRule="auto"/>
        <w:jc w:val="both"/>
        <w:rPr>
          <w:sz w:val="28"/>
          <w:szCs w:val="28"/>
        </w:rPr>
      </w:pPr>
      <w:r>
        <w:rPr>
          <w:rFonts w:ascii="Times New Roman" w:eastAsia="Times New Roman" w:hAnsi="Times New Roman" w:cs="Times New Roman"/>
          <w:color w:val="000000"/>
          <w:sz w:val="24"/>
          <w:szCs w:val="24"/>
          <w:lang w:eastAsia="pl-PL"/>
        </w:rPr>
        <w:t>Uwag w punkcie nie zgłoszono.</w:t>
      </w:r>
    </w:p>
    <w:p w14:paraId="150B991B" w14:textId="77777777" w:rsidR="00F70746" w:rsidRDefault="00F70746">
      <w:pPr>
        <w:spacing w:after="0" w:line="276" w:lineRule="auto"/>
        <w:jc w:val="both"/>
        <w:rPr>
          <w:rFonts w:ascii="Times New Roman" w:eastAsia="Times New Roman" w:hAnsi="Times New Roman" w:cs="Times New Roman"/>
          <w:i/>
          <w:color w:val="000000"/>
          <w:lang w:eastAsia="pl-PL"/>
        </w:rPr>
      </w:pPr>
    </w:p>
    <w:p w14:paraId="78FD582D" w14:textId="60F30A0D" w:rsidR="00F70746" w:rsidRDefault="005A0FAA">
      <w:pPr>
        <w:spacing w:after="0" w:line="276" w:lineRule="auto"/>
        <w:jc w:val="both"/>
      </w:pPr>
      <w:r>
        <w:rPr>
          <w:rFonts w:ascii="Times New Roman" w:eastAsia="Times New Roman" w:hAnsi="Times New Roman" w:cs="Times New Roman"/>
          <w:i/>
          <w:color w:val="000000"/>
          <w:lang w:eastAsia="pl-PL"/>
        </w:rPr>
        <w:lastRenderedPageBreak/>
        <w:t xml:space="preserve">Załącznik nr </w:t>
      </w:r>
      <w:r w:rsidR="00E461BC">
        <w:rPr>
          <w:rFonts w:ascii="Times New Roman" w:eastAsia="Times New Roman" w:hAnsi="Times New Roman" w:cs="Times New Roman"/>
          <w:i/>
          <w:color w:val="000000"/>
          <w:lang w:eastAsia="pl-PL"/>
        </w:rPr>
        <w:t>26</w:t>
      </w:r>
    </w:p>
    <w:p w14:paraId="2A2CBF78" w14:textId="77777777" w:rsidR="00F70746" w:rsidRDefault="005A0FAA">
      <w:pPr>
        <w:spacing w:after="0" w:line="276" w:lineRule="auto"/>
        <w:jc w:val="both"/>
      </w:pPr>
      <w:r>
        <w:rPr>
          <w:rFonts w:ascii="Times New Roman" w:eastAsia="Times New Roman" w:hAnsi="Times New Roman" w:cs="Times New Roman"/>
          <w:i/>
          <w:color w:val="000000"/>
          <w:sz w:val="24"/>
          <w:szCs w:val="24"/>
          <w:lang w:eastAsia="pl-PL"/>
        </w:rPr>
        <w:t xml:space="preserve">Sprawozdanie Burmistrza Miasta Mrągowa z wykonania uchwał Rady Miejskiej. </w:t>
      </w:r>
    </w:p>
    <w:p w14:paraId="11BA21A8" w14:textId="77777777" w:rsidR="00F70746" w:rsidRDefault="00F70746">
      <w:pPr>
        <w:spacing w:after="0" w:line="240" w:lineRule="auto"/>
        <w:jc w:val="both"/>
        <w:rPr>
          <w:rFonts w:ascii="Times New Roman" w:hAnsi="Times New Roman" w:cs="Times New Roman"/>
          <w:sz w:val="24"/>
          <w:szCs w:val="24"/>
        </w:rPr>
      </w:pPr>
    </w:p>
    <w:p w14:paraId="2CA9F350" w14:textId="77777777" w:rsidR="00F70746" w:rsidRDefault="005A0FAA">
      <w:pPr>
        <w:spacing w:after="0" w:line="240" w:lineRule="auto"/>
        <w:jc w:val="both"/>
        <w:rPr>
          <w:b/>
          <w:bCs/>
          <w:sz w:val="28"/>
          <w:szCs w:val="28"/>
        </w:rPr>
      </w:pPr>
      <w:r>
        <w:rPr>
          <w:rFonts w:ascii="Times New Roman" w:hAnsi="Times New Roman" w:cs="Times New Roman"/>
          <w:b/>
          <w:bCs/>
          <w:sz w:val="28"/>
          <w:szCs w:val="28"/>
        </w:rPr>
        <w:t xml:space="preserve">Ad. pkt 8 </w:t>
      </w:r>
    </w:p>
    <w:p w14:paraId="0EE81045" w14:textId="77777777" w:rsidR="00F70746" w:rsidRDefault="005A0FAA">
      <w:pPr>
        <w:spacing w:after="0" w:line="240" w:lineRule="auto"/>
        <w:jc w:val="both"/>
      </w:pPr>
      <w:r>
        <w:rPr>
          <w:rFonts w:ascii="Times New Roman" w:hAnsi="Times New Roman" w:cs="Times New Roman"/>
          <w:b/>
          <w:bCs/>
          <w:sz w:val="28"/>
          <w:szCs w:val="28"/>
        </w:rPr>
        <w:t>Interpelacje i zapytania radnych</w:t>
      </w:r>
      <w:r>
        <w:rPr>
          <w:rFonts w:ascii="Times New Roman" w:hAnsi="Times New Roman" w:cs="Times New Roman"/>
          <w:sz w:val="24"/>
          <w:szCs w:val="24"/>
        </w:rPr>
        <w:t xml:space="preserve"> </w:t>
      </w:r>
    </w:p>
    <w:p w14:paraId="77C4D020" w14:textId="77777777" w:rsidR="00F70746" w:rsidRDefault="00F70746">
      <w:pPr>
        <w:spacing w:after="0" w:line="240" w:lineRule="auto"/>
        <w:jc w:val="both"/>
        <w:rPr>
          <w:rFonts w:ascii="Times New Roman" w:hAnsi="Times New Roman" w:cs="Times New Roman"/>
          <w:sz w:val="24"/>
          <w:szCs w:val="24"/>
        </w:rPr>
      </w:pPr>
    </w:p>
    <w:p w14:paraId="54714A25" w14:textId="77777777" w:rsidR="00F70746" w:rsidRDefault="005A0FAA">
      <w:pPr>
        <w:spacing w:after="0" w:line="240" w:lineRule="auto"/>
        <w:jc w:val="both"/>
      </w:pPr>
      <w:r>
        <w:rPr>
          <w:rFonts w:ascii="Times New Roman" w:hAnsi="Times New Roman" w:cs="Times New Roman"/>
          <w:b/>
          <w:bCs/>
          <w:sz w:val="24"/>
          <w:szCs w:val="24"/>
        </w:rPr>
        <w:t>Radny Marian Miksza złożył zapytanie dotyczące</w:t>
      </w:r>
      <w:r>
        <w:rPr>
          <w:rFonts w:ascii="Times New Roman" w:hAnsi="Times New Roman" w:cs="Times New Roman"/>
          <w:sz w:val="24"/>
          <w:szCs w:val="24"/>
        </w:rPr>
        <w:t xml:space="preserve"> popękanego asfaltu przy pokrywie studzienki na ulicy Piaskowej.</w:t>
      </w:r>
    </w:p>
    <w:p w14:paraId="19364449" w14:textId="77777777" w:rsidR="00F70746" w:rsidRDefault="00F70746">
      <w:pPr>
        <w:spacing w:after="0" w:line="240" w:lineRule="auto"/>
        <w:jc w:val="both"/>
        <w:rPr>
          <w:rFonts w:ascii="Times New Roman" w:hAnsi="Times New Roman" w:cs="Times New Roman"/>
          <w:i/>
          <w:iCs/>
        </w:rPr>
      </w:pPr>
    </w:p>
    <w:p w14:paraId="51E66C00" w14:textId="733A71B8" w:rsidR="00F70746" w:rsidRDefault="005A0FAA">
      <w:pPr>
        <w:spacing w:after="0" w:line="240" w:lineRule="auto"/>
        <w:jc w:val="both"/>
        <w:rPr>
          <w:i/>
          <w:iCs/>
        </w:rPr>
      </w:pPr>
      <w:r>
        <w:rPr>
          <w:rFonts w:ascii="Times New Roman" w:hAnsi="Times New Roman" w:cs="Times New Roman"/>
          <w:i/>
          <w:iCs/>
        </w:rPr>
        <w:t>Załącznik nr</w:t>
      </w:r>
      <w:r w:rsidR="00E461BC">
        <w:rPr>
          <w:rFonts w:ascii="Times New Roman" w:hAnsi="Times New Roman" w:cs="Times New Roman"/>
          <w:i/>
          <w:iCs/>
        </w:rPr>
        <w:t xml:space="preserve"> 27</w:t>
      </w:r>
    </w:p>
    <w:p w14:paraId="0FCA20C8" w14:textId="77777777" w:rsidR="00F70746" w:rsidRDefault="005A0FAA">
      <w:pPr>
        <w:spacing w:after="0" w:line="240" w:lineRule="auto"/>
        <w:jc w:val="both"/>
        <w:rPr>
          <w:i/>
          <w:iCs/>
        </w:rPr>
      </w:pPr>
      <w:r>
        <w:rPr>
          <w:rFonts w:ascii="Times New Roman" w:hAnsi="Times New Roman" w:cs="Times New Roman"/>
          <w:i/>
          <w:iCs/>
        </w:rPr>
        <w:t xml:space="preserve">Kserokopia zapytania. </w:t>
      </w:r>
    </w:p>
    <w:p w14:paraId="585857E5" w14:textId="77777777" w:rsidR="00F70746" w:rsidRDefault="00F70746">
      <w:pPr>
        <w:spacing w:after="0" w:line="240" w:lineRule="auto"/>
        <w:jc w:val="both"/>
        <w:rPr>
          <w:rFonts w:ascii="Times New Roman" w:hAnsi="Times New Roman" w:cs="Times New Roman"/>
          <w:sz w:val="24"/>
          <w:szCs w:val="24"/>
        </w:rPr>
      </w:pPr>
    </w:p>
    <w:p w14:paraId="5030D1B8" w14:textId="77777777" w:rsidR="00F70746" w:rsidRDefault="005A0FAA">
      <w:pPr>
        <w:spacing w:after="0" w:line="240" w:lineRule="auto"/>
        <w:jc w:val="both"/>
      </w:pPr>
      <w:r>
        <w:rPr>
          <w:rFonts w:ascii="Times New Roman" w:hAnsi="Times New Roman" w:cs="Times New Roman"/>
          <w:b/>
          <w:bCs/>
          <w:sz w:val="24"/>
          <w:szCs w:val="24"/>
        </w:rPr>
        <w:t>Radny Bogusław Wilk</w:t>
      </w:r>
      <w:r>
        <w:rPr>
          <w:rFonts w:ascii="Times New Roman" w:hAnsi="Times New Roman" w:cs="Times New Roman"/>
          <w:sz w:val="24"/>
          <w:szCs w:val="24"/>
        </w:rPr>
        <w:t xml:space="preserve"> zadał pytanie dotyczące zakończonej inwestycji na </w:t>
      </w:r>
      <w:proofErr w:type="spellStart"/>
      <w:r>
        <w:rPr>
          <w:rFonts w:ascii="Times New Roman" w:hAnsi="Times New Roman" w:cs="Times New Roman"/>
          <w:sz w:val="24"/>
          <w:szCs w:val="24"/>
        </w:rPr>
        <w:t>Zatorzu</w:t>
      </w:r>
      <w:proofErr w:type="spellEnd"/>
      <w:r>
        <w:rPr>
          <w:rFonts w:ascii="Times New Roman" w:hAnsi="Times New Roman" w:cs="Times New Roman"/>
          <w:sz w:val="24"/>
          <w:szCs w:val="24"/>
        </w:rPr>
        <w:t>.  ”Postawiono na ul. Torowej znak D-40, znak strefa zamieszkania, ale kończy się ul. Torowa i nie ma znaku odwołującego, a dlaczego? Ponieważ z ul. Krasińskiego wjeżdżając nie ma tego znaku, bo został zdjęty. Nie wiem dlaczego zdjęty z ulicy tej, która jest druga Krasińskiego, ten łącznik, nie wiem jak się nazywa, przepraszam, był też znak strefa zamieszkania, wjeżdżając od jednej strony, od ul. Torowej mamy ten znak, a wjeżdżając od tamtych ulic, na Torową jak wjeżdżamy jest znak, z Olsztyńskiej. Wjeżdżając na ul. Torową od ul. Olsztyńskiej mamy ten znak, a na pozostałych nie ma tego znaku, w związku z tym, kiedy się ten znak odwołuje, bo nie ma tam odwołanego znaku, w związku z tym jeżeli zdjęto te dwa znaki na ul. Krasińskiego to proszę je zamontować z powrotem, bo tam były, bo zgłaszają mi to mieszkańcy, z racji tego, że tu się znak stawia, a tam się zdejmuje, w związku z tym prosiłbym żeby albo znak zdjąć ten jeden albo zamontować dwa znaki, które były wcześniej."</w:t>
      </w:r>
    </w:p>
    <w:p w14:paraId="7BEA5E66" w14:textId="77777777" w:rsidR="00F70746" w:rsidRDefault="00F70746">
      <w:pPr>
        <w:spacing w:after="0" w:line="240" w:lineRule="auto"/>
        <w:jc w:val="both"/>
        <w:rPr>
          <w:rFonts w:ascii="Times New Roman" w:hAnsi="Times New Roman" w:cs="Times New Roman"/>
          <w:sz w:val="24"/>
          <w:szCs w:val="24"/>
        </w:rPr>
      </w:pPr>
    </w:p>
    <w:p w14:paraId="69347819" w14:textId="77777777" w:rsidR="00F70746" w:rsidRDefault="005A0FAA">
      <w:pPr>
        <w:spacing w:after="0" w:line="240" w:lineRule="auto"/>
        <w:jc w:val="both"/>
      </w:pPr>
      <w:r>
        <w:rPr>
          <w:rFonts w:ascii="Times New Roman" w:hAnsi="Times New Roman" w:cs="Times New Roman"/>
          <w:b/>
          <w:bCs/>
          <w:sz w:val="24"/>
          <w:szCs w:val="24"/>
        </w:rPr>
        <w:t>Zastępca Burmistrza Tadeusz Łapka</w:t>
      </w:r>
      <w:r>
        <w:rPr>
          <w:rFonts w:ascii="Times New Roman" w:hAnsi="Times New Roman" w:cs="Times New Roman"/>
          <w:sz w:val="24"/>
          <w:szCs w:val="24"/>
        </w:rPr>
        <w:t xml:space="preserve"> zapytał czy Radny sformułował zapytanie na piśmie, powiedział, że to co Radny powiedział będzie zweryfikowane i zrobione tak jak mówi prawo drogowe. </w:t>
      </w:r>
    </w:p>
    <w:p w14:paraId="1CF03977" w14:textId="77777777" w:rsidR="00F70746" w:rsidRDefault="00F70746">
      <w:pPr>
        <w:spacing w:after="0" w:line="240" w:lineRule="auto"/>
        <w:jc w:val="both"/>
        <w:rPr>
          <w:rFonts w:ascii="Times New Roman" w:hAnsi="Times New Roman" w:cs="Times New Roman"/>
          <w:sz w:val="24"/>
          <w:szCs w:val="24"/>
        </w:rPr>
      </w:pPr>
    </w:p>
    <w:p w14:paraId="46D950AA" w14:textId="77777777" w:rsidR="00F70746" w:rsidRDefault="005A0FAA">
      <w:pPr>
        <w:spacing w:after="0" w:line="240" w:lineRule="auto"/>
        <w:jc w:val="both"/>
        <w:rPr>
          <w:b/>
          <w:bCs/>
          <w:sz w:val="28"/>
          <w:szCs w:val="28"/>
        </w:rPr>
      </w:pPr>
      <w:r>
        <w:rPr>
          <w:rFonts w:ascii="Times New Roman" w:hAnsi="Times New Roman" w:cs="Times New Roman"/>
          <w:b/>
          <w:bCs/>
          <w:sz w:val="28"/>
          <w:szCs w:val="28"/>
        </w:rPr>
        <w:t xml:space="preserve">Ad. pkt 9 </w:t>
      </w:r>
    </w:p>
    <w:p w14:paraId="19F859B5" w14:textId="77777777" w:rsidR="00F70746" w:rsidRDefault="005A0FAA">
      <w:pPr>
        <w:spacing w:after="0" w:line="240" w:lineRule="auto"/>
        <w:jc w:val="both"/>
        <w:rPr>
          <w:b/>
          <w:bCs/>
          <w:sz w:val="28"/>
          <w:szCs w:val="28"/>
        </w:rPr>
      </w:pPr>
      <w:r>
        <w:rPr>
          <w:rFonts w:ascii="Times New Roman" w:hAnsi="Times New Roman" w:cs="Times New Roman"/>
          <w:b/>
          <w:bCs/>
          <w:sz w:val="28"/>
          <w:szCs w:val="28"/>
        </w:rPr>
        <w:t xml:space="preserve">Wolne wnioski, informacje i oświadczenia. </w:t>
      </w:r>
    </w:p>
    <w:p w14:paraId="67964753" w14:textId="77777777" w:rsidR="00F70746" w:rsidRDefault="00F70746">
      <w:pPr>
        <w:spacing w:after="0" w:line="240" w:lineRule="auto"/>
        <w:jc w:val="both"/>
        <w:rPr>
          <w:rFonts w:ascii="Times New Roman" w:hAnsi="Times New Roman" w:cs="Times New Roman"/>
          <w:sz w:val="24"/>
          <w:szCs w:val="24"/>
        </w:rPr>
      </w:pPr>
    </w:p>
    <w:p w14:paraId="6B869EB8" w14:textId="49909F46" w:rsidR="00BA3873" w:rsidRDefault="005A0FAA">
      <w:pPr>
        <w:spacing w:after="0" w:line="240" w:lineRule="auto"/>
        <w:jc w:val="both"/>
        <w:rPr>
          <w:rFonts w:ascii="Times New Roman" w:hAnsi="Times New Roman" w:cs="Times New Roman"/>
          <w:sz w:val="24"/>
          <w:szCs w:val="24"/>
        </w:rPr>
      </w:pPr>
      <w:r w:rsidRPr="00BA3873">
        <w:rPr>
          <w:rFonts w:ascii="Times New Roman" w:hAnsi="Times New Roman" w:cs="Times New Roman"/>
          <w:b/>
          <w:bCs/>
          <w:sz w:val="24"/>
          <w:szCs w:val="24"/>
        </w:rPr>
        <w:t>Radny Marian Miksza</w:t>
      </w:r>
      <w:r w:rsidRPr="00BA3873">
        <w:rPr>
          <w:rFonts w:ascii="Times New Roman" w:hAnsi="Times New Roman" w:cs="Times New Roman"/>
          <w:sz w:val="24"/>
          <w:szCs w:val="24"/>
        </w:rPr>
        <w:t xml:space="preserve"> </w:t>
      </w:r>
      <w:r w:rsidR="00BA3873">
        <w:rPr>
          <w:rFonts w:ascii="Times New Roman" w:hAnsi="Times New Roman" w:cs="Times New Roman"/>
          <w:sz w:val="24"/>
          <w:szCs w:val="24"/>
        </w:rPr>
        <w:t>odczytał swoje oświadczenie dotyczące wpisów Burmistrza na portalach społecznościowych.</w:t>
      </w:r>
    </w:p>
    <w:p w14:paraId="2FF33350" w14:textId="77777777" w:rsidR="00BA3873" w:rsidRDefault="00BA3873">
      <w:pPr>
        <w:spacing w:after="0" w:line="240" w:lineRule="auto"/>
        <w:jc w:val="both"/>
        <w:rPr>
          <w:rFonts w:ascii="Times New Roman" w:hAnsi="Times New Roman" w:cs="Times New Roman"/>
          <w:sz w:val="24"/>
          <w:szCs w:val="24"/>
        </w:rPr>
      </w:pPr>
    </w:p>
    <w:p w14:paraId="77874D65" w14:textId="4AE9E9AC" w:rsidR="00BA3873" w:rsidRPr="00BA3873" w:rsidRDefault="00BA3873">
      <w:pPr>
        <w:spacing w:after="0" w:line="240" w:lineRule="auto"/>
        <w:jc w:val="both"/>
        <w:rPr>
          <w:rFonts w:ascii="Times New Roman" w:hAnsi="Times New Roman" w:cs="Times New Roman"/>
          <w:i/>
          <w:iCs/>
        </w:rPr>
      </w:pPr>
      <w:r w:rsidRPr="00BA3873">
        <w:rPr>
          <w:rFonts w:ascii="Times New Roman" w:hAnsi="Times New Roman" w:cs="Times New Roman"/>
          <w:i/>
          <w:iCs/>
        </w:rPr>
        <w:t>Załącznik nr</w:t>
      </w:r>
      <w:r>
        <w:rPr>
          <w:rFonts w:ascii="Times New Roman" w:hAnsi="Times New Roman" w:cs="Times New Roman"/>
          <w:i/>
          <w:iCs/>
        </w:rPr>
        <w:t xml:space="preserve"> 28</w:t>
      </w:r>
    </w:p>
    <w:p w14:paraId="77870A37" w14:textId="09ADC4A0" w:rsidR="00BA3873" w:rsidRPr="00BA3873" w:rsidRDefault="00BA3873">
      <w:pPr>
        <w:spacing w:after="0" w:line="240" w:lineRule="auto"/>
        <w:jc w:val="both"/>
        <w:rPr>
          <w:rFonts w:ascii="Times New Roman" w:hAnsi="Times New Roman" w:cs="Times New Roman"/>
          <w:i/>
          <w:iCs/>
        </w:rPr>
      </w:pPr>
      <w:r w:rsidRPr="00BA3873">
        <w:rPr>
          <w:rFonts w:ascii="Times New Roman" w:hAnsi="Times New Roman" w:cs="Times New Roman"/>
          <w:i/>
          <w:iCs/>
        </w:rPr>
        <w:t>Oświadczenie radnego</w:t>
      </w:r>
    </w:p>
    <w:p w14:paraId="180F77EE" w14:textId="77777777" w:rsidR="00BA3873" w:rsidRDefault="00BA3873">
      <w:pPr>
        <w:spacing w:after="0" w:line="240" w:lineRule="auto"/>
        <w:jc w:val="both"/>
        <w:rPr>
          <w:rFonts w:ascii="Times New Roman" w:hAnsi="Times New Roman" w:cs="Times New Roman"/>
          <w:sz w:val="24"/>
          <w:szCs w:val="24"/>
        </w:rPr>
      </w:pPr>
    </w:p>
    <w:p w14:paraId="6473950E" w14:textId="77777777" w:rsidR="00F70746" w:rsidRDefault="005A0FAA">
      <w:pPr>
        <w:spacing w:after="0" w:line="240" w:lineRule="auto"/>
        <w:jc w:val="both"/>
      </w:pPr>
      <w:r>
        <w:rPr>
          <w:rFonts w:ascii="Times New Roman" w:hAnsi="Times New Roman" w:cs="Times New Roman"/>
          <w:b/>
          <w:bCs/>
          <w:sz w:val="24"/>
          <w:szCs w:val="24"/>
        </w:rPr>
        <w:t>Przewodniczący Rady Miejskiej Henryk Nikonor</w:t>
      </w:r>
      <w:r>
        <w:rPr>
          <w:rFonts w:ascii="Times New Roman" w:hAnsi="Times New Roman" w:cs="Times New Roman"/>
          <w:sz w:val="24"/>
          <w:szCs w:val="24"/>
        </w:rPr>
        <w:t xml:space="preserve"> powiedział, że przykre jest jak ktoś broniąc swojej osoby próbuje dyskredytować inne osoby. Zwrócił się do Radnego </w:t>
      </w:r>
      <w:proofErr w:type="spellStart"/>
      <w:r>
        <w:rPr>
          <w:rFonts w:ascii="Times New Roman" w:hAnsi="Times New Roman" w:cs="Times New Roman"/>
          <w:sz w:val="24"/>
          <w:szCs w:val="24"/>
        </w:rPr>
        <w:t>Mikszy</w:t>
      </w:r>
      <w:proofErr w:type="spellEnd"/>
      <w:r>
        <w:rPr>
          <w:rFonts w:ascii="Times New Roman" w:hAnsi="Times New Roman" w:cs="Times New Roman"/>
          <w:sz w:val="24"/>
          <w:szCs w:val="24"/>
        </w:rPr>
        <w:t xml:space="preserve">, by  wyjaśniał z Burmistrzem, a nie dyskredytował Go czy kolegów, koleżanek. </w:t>
      </w:r>
    </w:p>
    <w:p w14:paraId="412A18B8" w14:textId="77777777" w:rsidR="00F70746" w:rsidRDefault="00F70746">
      <w:pPr>
        <w:spacing w:after="0" w:line="240" w:lineRule="auto"/>
        <w:jc w:val="both"/>
        <w:rPr>
          <w:rFonts w:ascii="Times New Roman" w:hAnsi="Times New Roman" w:cs="Times New Roman"/>
          <w:sz w:val="24"/>
          <w:szCs w:val="24"/>
        </w:rPr>
      </w:pPr>
    </w:p>
    <w:p w14:paraId="0703347F" w14:textId="77777777" w:rsidR="00F70746" w:rsidRDefault="005A0FAA">
      <w:pPr>
        <w:spacing w:after="0" w:line="240" w:lineRule="auto"/>
        <w:jc w:val="both"/>
      </w:pPr>
      <w:r>
        <w:rPr>
          <w:rFonts w:ascii="Times New Roman" w:hAnsi="Times New Roman" w:cs="Times New Roman"/>
          <w:sz w:val="24"/>
          <w:szCs w:val="24"/>
        </w:rPr>
        <w:t xml:space="preserve">Głos zabrał </w:t>
      </w:r>
      <w:r>
        <w:rPr>
          <w:rFonts w:ascii="Times New Roman" w:hAnsi="Times New Roman" w:cs="Times New Roman"/>
          <w:b/>
          <w:bCs/>
          <w:sz w:val="24"/>
          <w:szCs w:val="24"/>
        </w:rPr>
        <w:t>Radny Dariusz Papiernik</w:t>
      </w:r>
      <w:r>
        <w:rPr>
          <w:rFonts w:ascii="Times New Roman" w:hAnsi="Times New Roman" w:cs="Times New Roman"/>
          <w:sz w:val="24"/>
          <w:szCs w:val="24"/>
        </w:rPr>
        <w:t xml:space="preserve"> "Panie Radny Marianie Miksza, jest mi bardzo przykro, że Pan próbuje swoje utarczki podpierać moim nazwiskiem, nie znając faktów i wprowadza Pan ludzi w błąd i Pan kłamie. Zanim my przystąpiliśmy do grupy Radnych, która wspiera Burmistrza, na zebraniu naszego klubu próbowaliśmy przekonać naszych kolegów do współpracy z Burmistrzem. Takiej woli nie było i zostaliśmy wyrzuceni z klubu. Dopiero później żeśmy nawiązali współpracę z Panem Burmistrzem, także Pan kłamie Panie Radny." </w:t>
      </w:r>
    </w:p>
    <w:p w14:paraId="2101A3F6" w14:textId="77777777" w:rsidR="00F70746" w:rsidRDefault="00F70746">
      <w:pPr>
        <w:spacing w:after="0" w:line="240" w:lineRule="auto"/>
        <w:jc w:val="both"/>
        <w:rPr>
          <w:rFonts w:ascii="Times New Roman" w:hAnsi="Times New Roman" w:cs="Times New Roman"/>
          <w:sz w:val="24"/>
          <w:szCs w:val="24"/>
        </w:rPr>
      </w:pPr>
    </w:p>
    <w:p w14:paraId="56FBD434" w14:textId="77777777" w:rsidR="00F70746" w:rsidRDefault="005A0FAA">
      <w:pPr>
        <w:spacing w:after="0" w:line="240" w:lineRule="auto"/>
        <w:jc w:val="both"/>
      </w:pPr>
      <w:r>
        <w:rPr>
          <w:rFonts w:ascii="Times New Roman" w:hAnsi="Times New Roman" w:cs="Times New Roman"/>
          <w:b/>
          <w:bCs/>
          <w:sz w:val="24"/>
          <w:szCs w:val="24"/>
        </w:rPr>
        <w:lastRenderedPageBreak/>
        <w:t>Radny Jakub Doraczyński</w:t>
      </w:r>
      <w:r>
        <w:rPr>
          <w:rFonts w:ascii="Times New Roman" w:hAnsi="Times New Roman" w:cs="Times New Roman"/>
          <w:sz w:val="24"/>
          <w:szCs w:val="24"/>
        </w:rPr>
        <w:t xml:space="preserve"> powiedział "Ja myślę, że nie ma tutaj co już wracać do tematu, sens słów Radnego </w:t>
      </w:r>
      <w:proofErr w:type="spellStart"/>
      <w:r>
        <w:rPr>
          <w:rFonts w:ascii="Times New Roman" w:hAnsi="Times New Roman" w:cs="Times New Roman"/>
          <w:sz w:val="24"/>
          <w:szCs w:val="24"/>
        </w:rPr>
        <w:t>Mikszy</w:t>
      </w:r>
      <w:proofErr w:type="spellEnd"/>
      <w:r>
        <w:rPr>
          <w:rFonts w:ascii="Times New Roman" w:hAnsi="Times New Roman" w:cs="Times New Roman"/>
          <w:sz w:val="24"/>
          <w:szCs w:val="24"/>
        </w:rPr>
        <w:t xml:space="preserve"> chyba wszyscy zrozumieli. Ja mam dwa pytania. Panie Tadeuszu, bo do Burmistrza, nie wiem czy będzie znał odpowiedź, tak, właśnie pytam o informacje. Bym poprosił o informację taką, odnośnie tego."</w:t>
      </w:r>
    </w:p>
    <w:p w14:paraId="1608C5CE" w14:textId="77777777" w:rsidR="00F70746" w:rsidRDefault="00F70746">
      <w:pPr>
        <w:spacing w:after="0" w:line="240" w:lineRule="auto"/>
        <w:jc w:val="both"/>
        <w:rPr>
          <w:rFonts w:ascii="Times New Roman" w:hAnsi="Times New Roman" w:cs="Times New Roman"/>
          <w:sz w:val="24"/>
          <w:szCs w:val="24"/>
        </w:rPr>
      </w:pPr>
    </w:p>
    <w:p w14:paraId="69992D6D" w14:textId="77777777" w:rsidR="00F70746" w:rsidRDefault="005A0FAA">
      <w:pPr>
        <w:spacing w:after="0" w:line="240" w:lineRule="auto"/>
        <w:jc w:val="both"/>
      </w:pPr>
      <w:r>
        <w:rPr>
          <w:rFonts w:ascii="Times New Roman" w:hAnsi="Times New Roman" w:cs="Times New Roman"/>
          <w:b/>
          <w:bCs/>
          <w:sz w:val="24"/>
          <w:szCs w:val="24"/>
        </w:rPr>
        <w:t>Przewodniczący Rady Miejskiej Henryk Nikonor</w:t>
      </w:r>
      <w:r>
        <w:rPr>
          <w:rFonts w:ascii="Times New Roman" w:hAnsi="Times New Roman" w:cs="Times New Roman"/>
          <w:sz w:val="24"/>
          <w:szCs w:val="24"/>
        </w:rPr>
        <w:t xml:space="preserve"> powiedział, że to nie jest pytanie, zapytał Radnego czy to wniosek, czy informacja.</w:t>
      </w:r>
    </w:p>
    <w:p w14:paraId="34709447" w14:textId="77777777" w:rsidR="00F70746" w:rsidRDefault="00F70746">
      <w:pPr>
        <w:spacing w:after="0" w:line="240" w:lineRule="auto"/>
        <w:jc w:val="both"/>
        <w:rPr>
          <w:rFonts w:ascii="Times New Roman" w:hAnsi="Times New Roman" w:cs="Times New Roman"/>
          <w:sz w:val="24"/>
          <w:szCs w:val="24"/>
        </w:rPr>
      </w:pPr>
    </w:p>
    <w:p w14:paraId="5DF52DED" w14:textId="77777777" w:rsidR="00F70746" w:rsidRDefault="005A0FAA">
      <w:pPr>
        <w:spacing w:after="0" w:line="240" w:lineRule="auto"/>
        <w:jc w:val="both"/>
      </w:pPr>
      <w:r>
        <w:rPr>
          <w:rFonts w:ascii="Times New Roman" w:hAnsi="Times New Roman" w:cs="Times New Roman"/>
          <w:b/>
          <w:bCs/>
          <w:sz w:val="24"/>
          <w:szCs w:val="24"/>
        </w:rPr>
        <w:t>Radny Jakub Doraczyński</w:t>
      </w:r>
      <w:r>
        <w:rPr>
          <w:rFonts w:ascii="Times New Roman" w:hAnsi="Times New Roman" w:cs="Times New Roman"/>
          <w:sz w:val="24"/>
          <w:szCs w:val="24"/>
        </w:rPr>
        <w:t xml:space="preserve"> odparł, że chce uzyskać informacje od Pana Burmistrza.</w:t>
      </w:r>
    </w:p>
    <w:p w14:paraId="21EFB78A" w14:textId="77777777" w:rsidR="00F70746" w:rsidRDefault="00F70746">
      <w:pPr>
        <w:spacing w:after="0" w:line="240" w:lineRule="auto"/>
        <w:jc w:val="both"/>
        <w:rPr>
          <w:rFonts w:ascii="Times New Roman" w:hAnsi="Times New Roman" w:cs="Times New Roman"/>
          <w:sz w:val="24"/>
          <w:szCs w:val="24"/>
        </w:rPr>
      </w:pPr>
    </w:p>
    <w:p w14:paraId="0460E5D4" w14:textId="77777777" w:rsidR="00F70746" w:rsidRDefault="005A0FAA">
      <w:pPr>
        <w:spacing w:after="0" w:line="240" w:lineRule="auto"/>
        <w:jc w:val="both"/>
      </w:pPr>
      <w:r>
        <w:rPr>
          <w:rFonts w:ascii="Times New Roman" w:hAnsi="Times New Roman" w:cs="Times New Roman"/>
          <w:b/>
          <w:bCs/>
          <w:sz w:val="24"/>
          <w:szCs w:val="24"/>
        </w:rPr>
        <w:t>Przewodniczący Rady Miejskiej Henryk Nikonor</w:t>
      </w:r>
      <w:r>
        <w:rPr>
          <w:rFonts w:ascii="Times New Roman" w:hAnsi="Times New Roman" w:cs="Times New Roman"/>
          <w:sz w:val="24"/>
          <w:szCs w:val="24"/>
        </w:rPr>
        <w:t xml:space="preserve"> powiedział, że jeśli to wniosek, niech Radny zawnioskuje.</w:t>
      </w:r>
    </w:p>
    <w:p w14:paraId="145DAE71" w14:textId="77777777" w:rsidR="00F70746" w:rsidRDefault="00F70746">
      <w:pPr>
        <w:spacing w:after="0" w:line="240" w:lineRule="auto"/>
        <w:jc w:val="both"/>
        <w:rPr>
          <w:rFonts w:ascii="Times New Roman" w:hAnsi="Times New Roman" w:cs="Times New Roman"/>
          <w:sz w:val="24"/>
          <w:szCs w:val="24"/>
        </w:rPr>
      </w:pPr>
    </w:p>
    <w:p w14:paraId="68F9CFE8" w14:textId="77777777" w:rsidR="00F70746" w:rsidRDefault="005A0FAA">
      <w:pPr>
        <w:spacing w:after="0" w:line="240" w:lineRule="auto"/>
        <w:jc w:val="both"/>
      </w:pPr>
      <w:r>
        <w:rPr>
          <w:rFonts w:ascii="Times New Roman" w:hAnsi="Times New Roman" w:cs="Times New Roman"/>
          <w:b/>
          <w:bCs/>
          <w:sz w:val="24"/>
          <w:szCs w:val="24"/>
        </w:rPr>
        <w:t>Radny Jakub Doraczyński</w:t>
      </w:r>
      <w:r>
        <w:rPr>
          <w:rFonts w:ascii="Times New Roman" w:hAnsi="Times New Roman" w:cs="Times New Roman"/>
          <w:sz w:val="24"/>
          <w:szCs w:val="24"/>
        </w:rPr>
        <w:t xml:space="preserve"> powiedział "Chciałem się dowiedzieć jak wygląda generalnie procedura odśnieżania w mieście, bo tutaj mam różne rozbieżności, jeżeli chodzi o informacje. Czy może Pan potwierdzić, że to wygląda w sposób następujący, że firma, z którą mamy podpisaną umowę ma wypisane dyżury na konkretne dni, że jest na dyżurze i wtedy jakby płacimy tej firmie za gotowość do działania, ale samą gotowość działania odbywa się po informacji z Urzędu Miejskiego. Czy to tak faktycznie wygląda, czy  może to wygląda to nieco inaczej?" </w:t>
      </w:r>
    </w:p>
    <w:p w14:paraId="52A9F396" w14:textId="77777777" w:rsidR="00F70746" w:rsidRDefault="00F70746">
      <w:pPr>
        <w:spacing w:after="0" w:line="240" w:lineRule="auto"/>
        <w:jc w:val="both"/>
        <w:rPr>
          <w:rFonts w:ascii="Times New Roman" w:hAnsi="Times New Roman" w:cs="Times New Roman"/>
          <w:sz w:val="24"/>
          <w:szCs w:val="24"/>
        </w:rPr>
      </w:pPr>
    </w:p>
    <w:p w14:paraId="5CF2A871" w14:textId="77777777" w:rsidR="00F70746" w:rsidRDefault="005A0FAA">
      <w:pPr>
        <w:spacing w:after="0" w:line="240" w:lineRule="auto"/>
        <w:jc w:val="both"/>
      </w:pPr>
      <w:r>
        <w:rPr>
          <w:rFonts w:ascii="Times New Roman" w:hAnsi="Times New Roman" w:cs="Times New Roman"/>
          <w:b/>
          <w:bCs/>
          <w:sz w:val="24"/>
          <w:szCs w:val="24"/>
        </w:rPr>
        <w:t>Zastępca Burmistrza Tadeusz Łapka</w:t>
      </w:r>
      <w:r>
        <w:rPr>
          <w:rFonts w:ascii="Times New Roman" w:hAnsi="Times New Roman" w:cs="Times New Roman"/>
          <w:sz w:val="24"/>
          <w:szCs w:val="24"/>
        </w:rPr>
        <w:t xml:space="preserve"> powiedział, że był przetarg, w wyniku czego została zawarta umowa na zimowe utrzymanie dróg, której na pamięć nie zna. Jeśli Radny chce szczegółów to może przyjść i ją przeczytać. </w:t>
      </w:r>
    </w:p>
    <w:p w14:paraId="6434E6EB" w14:textId="77777777" w:rsidR="00F70746" w:rsidRDefault="005A0FAA">
      <w:pPr>
        <w:spacing w:after="0" w:line="240" w:lineRule="auto"/>
        <w:jc w:val="both"/>
      </w:pPr>
      <w:r>
        <w:rPr>
          <w:rFonts w:ascii="Times New Roman" w:hAnsi="Times New Roman" w:cs="Times New Roman"/>
          <w:b/>
          <w:bCs/>
          <w:sz w:val="24"/>
          <w:szCs w:val="24"/>
        </w:rPr>
        <w:t>Radny Jakub Doraczyński</w:t>
      </w:r>
      <w:r>
        <w:rPr>
          <w:rFonts w:ascii="Times New Roman" w:hAnsi="Times New Roman" w:cs="Times New Roman"/>
          <w:sz w:val="24"/>
          <w:szCs w:val="24"/>
        </w:rPr>
        <w:t xml:space="preserve"> odpowiedział "Poczucie humoru, Panie Burmistrzu, świadczy o inteligencji, tutaj ewidentnie w Pana przypadku zgadza. Drugą sprawę chciałem się zapytać, bo to wcześniej też nie pytałem, co, jakie są kolejne kroki, co się dzieje z ul. Kościelną na dzień dzisiejszy, co się w ogóle z tą ulicą dzieje?”</w:t>
      </w:r>
    </w:p>
    <w:p w14:paraId="5C8BA67A" w14:textId="77777777" w:rsidR="00F70746" w:rsidRDefault="00F70746">
      <w:pPr>
        <w:spacing w:after="0" w:line="240" w:lineRule="auto"/>
        <w:jc w:val="both"/>
        <w:rPr>
          <w:rFonts w:ascii="Times New Roman" w:hAnsi="Times New Roman" w:cs="Times New Roman"/>
          <w:sz w:val="24"/>
          <w:szCs w:val="24"/>
        </w:rPr>
      </w:pPr>
    </w:p>
    <w:p w14:paraId="747E7FBE" w14:textId="77777777" w:rsidR="00F70746" w:rsidRDefault="005A0FAA">
      <w:pPr>
        <w:spacing w:after="0" w:line="240" w:lineRule="auto"/>
        <w:jc w:val="both"/>
      </w:pPr>
      <w:r>
        <w:rPr>
          <w:rFonts w:ascii="Times New Roman" w:hAnsi="Times New Roman" w:cs="Times New Roman"/>
          <w:b/>
          <w:bCs/>
          <w:sz w:val="24"/>
          <w:szCs w:val="24"/>
        </w:rPr>
        <w:t>Burmistrz Stanisław Bułajewski</w:t>
      </w:r>
      <w:r>
        <w:rPr>
          <w:rFonts w:ascii="Times New Roman" w:hAnsi="Times New Roman" w:cs="Times New Roman"/>
          <w:sz w:val="24"/>
          <w:szCs w:val="24"/>
        </w:rPr>
        <w:t xml:space="preserve"> "Ja z przyjemnością odpowiem na to pytanie. Oczywiście tu już tych pytań o ul. Kościelną było bardzo wiele. Jak wiadomo na bazie wielu donosów zostały wstrzymane roboty na ul. Kościelnej, konserwator wydał dwie decyzje. Jedna decyzja polegała na tym, że mieliśmy przywrócić do stanu poprzedniego, druga nakładała chorą karę pieniężną. Od jednej i drugiej decyzji odwołaliśmy się do Ministerstwa Kultury i Dziedzictwa Narodowego. Minister uchylił w 100% te decyzje, wskazując, że po prostu konserwator w wielu miejscach nie postąpił zgodnie z prawem. W tej chwili ruch jest po stronie konserwatora zabytków, a więc pomimo donosów, gdzie tutaj jest wielu mistrzów donosów, nie udało się udowodnić, że Burmistrz złamał prawo. Burmistrz nie złamał prawa, minister uznał, że Burmistrz nie złamał prawa i w tym momencie konserwator zabytków ma doprowadzić do takiej sytuacji, by ta ul. Kościelna mogła być użytkowana w sposób dogodny dla mieszkańców. W tej chwili to jeszcze nie nastąpiło, ale ruch jest po stronie konserwatora, dziękuję."</w:t>
      </w:r>
    </w:p>
    <w:p w14:paraId="33F78BAB" w14:textId="77777777" w:rsidR="00F70746" w:rsidRDefault="00F70746">
      <w:pPr>
        <w:spacing w:after="0" w:line="240" w:lineRule="auto"/>
        <w:jc w:val="both"/>
        <w:rPr>
          <w:rFonts w:ascii="Times New Roman" w:hAnsi="Times New Roman" w:cs="Times New Roman"/>
          <w:sz w:val="24"/>
          <w:szCs w:val="24"/>
        </w:rPr>
      </w:pPr>
    </w:p>
    <w:p w14:paraId="3AB5EB79" w14:textId="77777777" w:rsidR="00F70746" w:rsidRDefault="005A0FAA">
      <w:pPr>
        <w:spacing w:after="0" w:line="240" w:lineRule="auto"/>
        <w:jc w:val="both"/>
      </w:pPr>
      <w:r>
        <w:rPr>
          <w:rFonts w:ascii="Times New Roman" w:hAnsi="Times New Roman" w:cs="Times New Roman"/>
          <w:b/>
          <w:bCs/>
          <w:sz w:val="24"/>
          <w:szCs w:val="24"/>
        </w:rPr>
        <w:t>Przewodniczący</w:t>
      </w:r>
      <w:r>
        <w:rPr>
          <w:rFonts w:ascii="Times New Roman" w:hAnsi="Times New Roman" w:cs="Times New Roman"/>
          <w:sz w:val="24"/>
          <w:szCs w:val="24"/>
        </w:rPr>
        <w:t xml:space="preserve"> </w:t>
      </w:r>
      <w:r>
        <w:rPr>
          <w:rFonts w:ascii="Times New Roman" w:hAnsi="Times New Roman" w:cs="Times New Roman"/>
          <w:b/>
          <w:bCs/>
          <w:sz w:val="24"/>
          <w:szCs w:val="24"/>
        </w:rPr>
        <w:t xml:space="preserve">Rady Miejskiej Henryk Nikonor </w:t>
      </w:r>
      <w:r>
        <w:rPr>
          <w:rFonts w:ascii="Times New Roman" w:hAnsi="Times New Roman" w:cs="Times New Roman"/>
          <w:sz w:val="24"/>
          <w:szCs w:val="24"/>
        </w:rPr>
        <w:t>"powiedział „Szanowni Państwo, przypominam po raz drugi, że to są informacje, a nie zapytania Radnych.”</w:t>
      </w:r>
    </w:p>
    <w:p w14:paraId="70175E51" w14:textId="77777777" w:rsidR="00F70746" w:rsidRDefault="00F70746">
      <w:pPr>
        <w:spacing w:after="0" w:line="240" w:lineRule="auto"/>
        <w:jc w:val="both"/>
        <w:rPr>
          <w:rFonts w:ascii="Times New Roman" w:hAnsi="Times New Roman" w:cs="Times New Roman"/>
          <w:sz w:val="24"/>
          <w:szCs w:val="24"/>
        </w:rPr>
      </w:pPr>
    </w:p>
    <w:p w14:paraId="4B8A2FB4" w14:textId="403EF3ED" w:rsidR="00F70746" w:rsidRDefault="005A0FAA">
      <w:pPr>
        <w:spacing w:after="0" w:line="240" w:lineRule="auto"/>
        <w:jc w:val="both"/>
      </w:pPr>
      <w:r>
        <w:rPr>
          <w:rFonts w:ascii="Times New Roman" w:hAnsi="Times New Roman" w:cs="Times New Roman"/>
          <w:b/>
          <w:bCs/>
          <w:sz w:val="24"/>
          <w:szCs w:val="24"/>
        </w:rPr>
        <w:t>Radny Jakub Doraczyński</w:t>
      </w:r>
      <w:r>
        <w:rPr>
          <w:rFonts w:ascii="Times New Roman" w:hAnsi="Times New Roman" w:cs="Times New Roman"/>
          <w:sz w:val="24"/>
          <w:szCs w:val="24"/>
        </w:rPr>
        <w:t xml:space="preserve"> powiedział, że taka sytuacja chyba nie zwalnia od tego, żeby obecne ubytki doraźnie zabezpieczyć, żeby tam się nie niszczyły auta.  Następnie Radny chciał wystosować zapytanie do Radnego Czyżewskiego dotyczące rozmowy z jednym z mieszkańców ul. Kościelnej. </w:t>
      </w:r>
    </w:p>
    <w:p w14:paraId="0F54E3FC" w14:textId="77777777" w:rsidR="00F70746" w:rsidRDefault="00F70746">
      <w:pPr>
        <w:spacing w:after="0" w:line="240" w:lineRule="auto"/>
        <w:jc w:val="both"/>
        <w:rPr>
          <w:rFonts w:ascii="Times New Roman" w:hAnsi="Times New Roman" w:cs="Times New Roman"/>
          <w:sz w:val="24"/>
          <w:szCs w:val="24"/>
        </w:rPr>
      </w:pPr>
    </w:p>
    <w:p w14:paraId="46BAFAFC" w14:textId="77777777" w:rsidR="00F70746" w:rsidRDefault="005A0FAA">
      <w:pPr>
        <w:spacing w:after="0" w:line="240" w:lineRule="auto"/>
        <w:jc w:val="both"/>
      </w:pPr>
      <w:r>
        <w:rPr>
          <w:rFonts w:ascii="Times New Roman" w:hAnsi="Times New Roman" w:cs="Times New Roman"/>
          <w:sz w:val="24"/>
          <w:szCs w:val="24"/>
        </w:rPr>
        <w:t>Na sali zrobiło się  głośno z uwagi na dyskusje Radnych poza mikrofonami.</w:t>
      </w:r>
    </w:p>
    <w:p w14:paraId="0E3B777B" w14:textId="77777777" w:rsidR="00F70746" w:rsidRDefault="00F70746">
      <w:pPr>
        <w:spacing w:after="0" w:line="240" w:lineRule="auto"/>
        <w:jc w:val="both"/>
        <w:rPr>
          <w:rFonts w:ascii="Times New Roman" w:hAnsi="Times New Roman" w:cs="Times New Roman"/>
          <w:sz w:val="24"/>
          <w:szCs w:val="24"/>
        </w:rPr>
      </w:pPr>
    </w:p>
    <w:p w14:paraId="1A636CAC" w14:textId="77777777" w:rsidR="00F70746" w:rsidRDefault="005A0FAA">
      <w:pPr>
        <w:spacing w:after="0" w:line="240" w:lineRule="auto"/>
        <w:jc w:val="both"/>
      </w:pPr>
      <w:r>
        <w:rPr>
          <w:rFonts w:ascii="Times New Roman" w:hAnsi="Times New Roman" w:cs="Times New Roman"/>
          <w:b/>
          <w:bCs/>
          <w:sz w:val="24"/>
          <w:szCs w:val="24"/>
        </w:rPr>
        <w:t>Przewodniczący Rady Miejskiej Henryk Nikonor</w:t>
      </w:r>
      <w:r>
        <w:rPr>
          <w:rFonts w:ascii="Times New Roman" w:hAnsi="Times New Roman" w:cs="Times New Roman"/>
          <w:sz w:val="24"/>
          <w:szCs w:val="24"/>
        </w:rPr>
        <w:t xml:space="preserve"> wyłączył Radnemu mikrofon, wyjaśniając, że w Jego ocenie to są personalne uwagi, a nie oświadczenie. Dodał "Proszę złożyć skargę, będziemy skargę rozpatrywać na Radnego. Szanowni Panowie, schodzimy na złą drogę naszej sesji, a było do tej pory bardzo fajnie, przyjemnie.” Poprosił o zachowanie spokoju, bo w przeciwnym razie będzie musiał ogłosić przerwę, co przedłuży tylko obrady.</w:t>
      </w:r>
    </w:p>
    <w:p w14:paraId="734CC4CB" w14:textId="77777777" w:rsidR="00F70746" w:rsidRDefault="00F70746">
      <w:pPr>
        <w:spacing w:after="0" w:line="240" w:lineRule="auto"/>
        <w:jc w:val="both"/>
        <w:rPr>
          <w:rFonts w:ascii="Times New Roman" w:hAnsi="Times New Roman" w:cs="Times New Roman"/>
          <w:sz w:val="24"/>
          <w:szCs w:val="24"/>
        </w:rPr>
      </w:pPr>
    </w:p>
    <w:p w14:paraId="6326966E" w14:textId="13629539" w:rsidR="00F70746" w:rsidRDefault="005A0FAA">
      <w:pPr>
        <w:spacing w:after="0" w:line="240" w:lineRule="auto"/>
        <w:jc w:val="both"/>
      </w:pPr>
      <w:r>
        <w:rPr>
          <w:rFonts w:ascii="Times New Roman" w:hAnsi="Times New Roman" w:cs="Times New Roman"/>
          <w:sz w:val="24"/>
          <w:szCs w:val="24"/>
        </w:rPr>
        <w:t xml:space="preserve">Głos zabrał </w:t>
      </w:r>
      <w:r>
        <w:rPr>
          <w:rFonts w:ascii="Times New Roman" w:hAnsi="Times New Roman" w:cs="Times New Roman"/>
          <w:b/>
          <w:bCs/>
          <w:sz w:val="24"/>
          <w:szCs w:val="24"/>
        </w:rPr>
        <w:t xml:space="preserve">Radny Marian Miksza </w:t>
      </w:r>
      <w:r>
        <w:rPr>
          <w:rFonts w:ascii="Times New Roman" w:hAnsi="Times New Roman" w:cs="Times New Roman"/>
          <w:sz w:val="24"/>
          <w:szCs w:val="24"/>
        </w:rPr>
        <w:t>"Na dzisiejsze sesji, w punkcie przyjęcie budżetu na 2023 rok radny Czyżewski tak powiedział ‘Radny Miksza miesza w swoim okręgu wyborczym’. Panie Czyżewski, wobec tego ja Pana bardzo proszę, żeby Pan włączył mikrofon i powiedział do mikrofonu jak ja mieszam w swoim okręgu wyborczym. Następnie chcę wrócić jeszcze na minutkę do sesji 29 grudnia 2021 roku, i wtedy Radny Czyżewski odpowiadając jednemu Radnemu na pytanie tak powiedział ’Pan Radny Miksza, ja powiem Panu, mistrzostwo świata to, co on robi, tak, wszystko robi i przez te 3 lata zrobił i przez kolejne 2 lata jeszcze zrobi, i w następnej kadencji jeszcze coś zrobi ale trzeba coś robić, interesować się, rozmawiać z mieszkańcami.’ Panie Czyżewski, bardzo Panu dziękuję za to stwierdzenie, tylko mam takie pytanie: cóż się stało, że Pan zmienił narrację, w stosunku do mnie?"</w:t>
      </w:r>
    </w:p>
    <w:p w14:paraId="5A65EF5F" w14:textId="77777777" w:rsidR="00F70746" w:rsidRDefault="00F70746">
      <w:pPr>
        <w:spacing w:after="0" w:line="240" w:lineRule="auto"/>
        <w:jc w:val="both"/>
        <w:rPr>
          <w:rFonts w:ascii="Times New Roman" w:hAnsi="Times New Roman" w:cs="Times New Roman"/>
          <w:sz w:val="24"/>
          <w:szCs w:val="24"/>
        </w:rPr>
      </w:pPr>
    </w:p>
    <w:p w14:paraId="139D018E" w14:textId="77777777" w:rsidR="00F70746" w:rsidRDefault="005A0FAA">
      <w:pPr>
        <w:spacing w:after="0" w:line="240" w:lineRule="auto"/>
        <w:jc w:val="both"/>
      </w:pPr>
      <w:r>
        <w:rPr>
          <w:rFonts w:ascii="Times New Roman" w:hAnsi="Times New Roman" w:cs="Times New Roman"/>
          <w:b/>
          <w:bCs/>
          <w:sz w:val="24"/>
          <w:szCs w:val="24"/>
        </w:rPr>
        <w:t>Przewodniczący Rady Miejskiej Henryk Nikonor</w:t>
      </w:r>
      <w:r>
        <w:rPr>
          <w:rFonts w:ascii="Times New Roman" w:hAnsi="Times New Roman" w:cs="Times New Roman"/>
          <w:sz w:val="24"/>
          <w:szCs w:val="24"/>
        </w:rPr>
        <w:t xml:space="preserve"> "Panie Radny Miksza, oświadczenie Pan zaprezentował, bo to w tej chwili rodzi się dyskusja, a nie oświadczenie."</w:t>
      </w:r>
    </w:p>
    <w:p w14:paraId="09516999" w14:textId="77777777" w:rsidR="00F70746" w:rsidRDefault="00F70746">
      <w:pPr>
        <w:spacing w:after="0" w:line="240" w:lineRule="auto"/>
        <w:jc w:val="both"/>
        <w:rPr>
          <w:rFonts w:ascii="Times New Roman" w:hAnsi="Times New Roman" w:cs="Times New Roman"/>
          <w:sz w:val="24"/>
          <w:szCs w:val="24"/>
        </w:rPr>
      </w:pPr>
    </w:p>
    <w:p w14:paraId="134CD13A" w14:textId="77777777" w:rsidR="00F70746" w:rsidRDefault="005A0FAA">
      <w:pPr>
        <w:spacing w:after="0" w:line="240" w:lineRule="auto"/>
        <w:jc w:val="both"/>
      </w:pPr>
      <w:r>
        <w:rPr>
          <w:rFonts w:ascii="Times New Roman" w:hAnsi="Times New Roman" w:cs="Times New Roman"/>
          <w:b/>
          <w:bCs/>
          <w:sz w:val="24"/>
          <w:szCs w:val="24"/>
        </w:rPr>
        <w:t xml:space="preserve">Radny Marian Miksza </w:t>
      </w:r>
      <w:r>
        <w:rPr>
          <w:rFonts w:ascii="Times New Roman" w:hAnsi="Times New Roman" w:cs="Times New Roman"/>
          <w:sz w:val="24"/>
          <w:szCs w:val="24"/>
        </w:rPr>
        <w:t>"Proszę zwrócić uwagę Czyżewskiemu, żeby nie przeszkadzał."</w:t>
      </w:r>
    </w:p>
    <w:p w14:paraId="05034BDB" w14:textId="77777777" w:rsidR="00F70746" w:rsidRDefault="00F70746">
      <w:pPr>
        <w:spacing w:after="0" w:line="240" w:lineRule="auto"/>
        <w:jc w:val="both"/>
        <w:rPr>
          <w:rFonts w:ascii="Times New Roman" w:hAnsi="Times New Roman" w:cs="Times New Roman"/>
          <w:sz w:val="24"/>
          <w:szCs w:val="24"/>
        </w:rPr>
      </w:pPr>
    </w:p>
    <w:p w14:paraId="6A81C35C" w14:textId="77777777" w:rsidR="00F70746" w:rsidRDefault="005A0FAA">
      <w:pPr>
        <w:spacing w:after="0" w:line="240" w:lineRule="auto"/>
        <w:jc w:val="both"/>
      </w:pPr>
      <w:r>
        <w:rPr>
          <w:rFonts w:ascii="Times New Roman" w:hAnsi="Times New Roman" w:cs="Times New Roman"/>
          <w:b/>
          <w:bCs/>
          <w:sz w:val="24"/>
          <w:szCs w:val="24"/>
        </w:rPr>
        <w:t>Przewodniczący Rady Miejskiej Henryk Nikonor</w:t>
      </w:r>
      <w:r>
        <w:rPr>
          <w:rFonts w:ascii="Times New Roman" w:hAnsi="Times New Roman" w:cs="Times New Roman"/>
          <w:sz w:val="24"/>
          <w:szCs w:val="24"/>
        </w:rPr>
        <w:t xml:space="preserve"> "Bo w tej chwili Pan pyta Radnego Czyżewskiego, a nie oświadcza, Pan ma oświadczyć co Panu leży na sercu, a nie pytać" </w:t>
      </w:r>
    </w:p>
    <w:p w14:paraId="0F30801C" w14:textId="77777777" w:rsidR="00F70746" w:rsidRDefault="00F70746">
      <w:pPr>
        <w:spacing w:after="0" w:line="240" w:lineRule="auto"/>
        <w:jc w:val="both"/>
        <w:rPr>
          <w:rFonts w:ascii="Times New Roman" w:hAnsi="Times New Roman" w:cs="Times New Roman"/>
          <w:sz w:val="24"/>
          <w:szCs w:val="24"/>
        </w:rPr>
      </w:pPr>
    </w:p>
    <w:p w14:paraId="52AF63EC" w14:textId="77777777" w:rsidR="00F70746" w:rsidRDefault="005A0FAA">
      <w:pPr>
        <w:spacing w:after="0" w:line="240" w:lineRule="auto"/>
        <w:jc w:val="both"/>
      </w:pPr>
      <w:r>
        <w:rPr>
          <w:rFonts w:ascii="Times New Roman" w:hAnsi="Times New Roman" w:cs="Times New Roman"/>
          <w:sz w:val="24"/>
          <w:szCs w:val="24"/>
        </w:rPr>
        <w:t xml:space="preserve">Radny Marian Miksza zwrócił się do Radnego Rafała Czyżewskiego „Podejrzewam, że Pan dostał ostrą reprymendę od swojego szefa, za ładnie Pan powiedział. Dziękuję." </w:t>
      </w:r>
    </w:p>
    <w:p w14:paraId="2D9945F4" w14:textId="77777777" w:rsidR="00F70746" w:rsidRDefault="00F70746">
      <w:pPr>
        <w:spacing w:after="0" w:line="240" w:lineRule="auto"/>
        <w:jc w:val="both"/>
        <w:rPr>
          <w:rFonts w:ascii="Times New Roman" w:hAnsi="Times New Roman" w:cs="Times New Roman"/>
          <w:sz w:val="24"/>
          <w:szCs w:val="24"/>
        </w:rPr>
      </w:pPr>
    </w:p>
    <w:p w14:paraId="6C1D66B9" w14:textId="77777777" w:rsidR="00F70746" w:rsidRDefault="005A0FAA">
      <w:pPr>
        <w:spacing w:after="0" w:line="240" w:lineRule="auto"/>
        <w:jc w:val="both"/>
      </w:pPr>
      <w:r>
        <w:rPr>
          <w:rFonts w:ascii="Times New Roman" w:hAnsi="Times New Roman" w:cs="Times New Roman"/>
          <w:sz w:val="24"/>
          <w:szCs w:val="24"/>
        </w:rPr>
        <w:t>Głos zabrał</w:t>
      </w:r>
      <w:r>
        <w:rPr>
          <w:rFonts w:ascii="Times New Roman" w:hAnsi="Times New Roman" w:cs="Times New Roman"/>
          <w:b/>
          <w:bCs/>
          <w:sz w:val="24"/>
          <w:szCs w:val="24"/>
        </w:rPr>
        <w:t xml:space="preserve"> Radny Dominik Tarnowski</w:t>
      </w:r>
      <w:r>
        <w:rPr>
          <w:rFonts w:ascii="Times New Roman" w:hAnsi="Times New Roman" w:cs="Times New Roman"/>
          <w:sz w:val="24"/>
          <w:szCs w:val="24"/>
        </w:rPr>
        <w:t xml:space="preserve"> "Szanowni Państwo, mieszkańcy Mrągowa, w związku z tym, że już moi poprzednicy, tutaj Radny Wilk, Radny Miksza, Radni </w:t>
      </w:r>
      <w:proofErr w:type="spellStart"/>
      <w:r>
        <w:rPr>
          <w:rFonts w:ascii="Times New Roman" w:hAnsi="Times New Roman" w:cs="Times New Roman"/>
          <w:sz w:val="24"/>
          <w:szCs w:val="24"/>
        </w:rPr>
        <w:t>Doraczyńscy</w:t>
      </w:r>
      <w:proofErr w:type="spellEnd"/>
      <w:r>
        <w:rPr>
          <w:rFonts w:ascii="Times New Roman" w:hAnsi="Times New Roman" w:cs="Times New Roman"/>
          <w:sz w:val="24"/>
          <w:szCs w:val="24"/>
        </w:rPr>
        <w:t>, Radny Wróbel, Radny Cybul złożyli już życzenia bożonarodzeniowe Burmistrzowi, koalicji rządzącej, mieszkańcom Mrągowa, to ja także chciałem skorzystać z tej okazji i życzyć Państwu zdrowia, szczęścia, wszelkiej pomyślności, spokoju w rodzinach i tego, żeby ten rok 2023 był dla nas wszystkich lepszy, w szczególności dla naszych sąsiadów zza wschodniej granicy i żebyśmy mogli spokojnie, normalnie żyć w Mrągowie, które jest przecudownym, wspaniałym miastem, i które będziemy starali się wspólnie budować dla lepszej przyszłości kolejnych pokoleń Mrągowian. Wszystkiego najlepszego Szanowni mieszkańcy."</w:t>
      </w:r>
    </w:p>
    <w:p w14:paraId="3EFAB32E" w14:textId="77777777" w:rsidR="00F70746" w:rsidRDefault="00F70746">
      <w:pPr>
        <w:spacing w:after="0" w:line="240" w:lineRule="auto"/>
        <w:jc w:val="both"/>
        <w:rPr>
          <w:rFonts w:ascii="Times New Roman" w:hAnsi="Times New Roman" w:cs="Times New Roman"/>
          <w:sz w:val="24"/>
          <w:szCs w:val="24"/>
        </w:rPr>
      </w:pPr>
    </w:p>
    <w:p w14:paraId="32B8BBCF" w14:textId="77777777" w:rsidR="00F70746" w:rsidRDefault="005A0FAA">
      <w:pPr>
        <w:spacing w:after="0" w:line="240" w:lineRule="auto"/>
        <w:jc w:val="both"/>
      </w:pPr>
      <w:r>
        <w:rPr>
          <w:rFonts w:ascii="Times New Roman" w:hAnsi="Times New Roman" w:cs="Times New Roman"/>
          <w:sz w:val="24"/>
          <w:szCs w:val="24"/>
        </w:rPr>
        <w:t xml:space="preserve">Następnie życzenia złożył </w:t>
      </w:r>
      <w:r>
        <w:rPr>
          <w:rFonts w:ascii="Times New Roman" w:hAnsi="Times New Roman" w:cs="Times New Roman"/>
          <w:b/>
          <w:bCs/>
          <w:sz w:val="24"/>
          <w:szCs w:val="24"/>
        </w:rPr>
        <w:t>Przewodniczący Rady Miejskiej Henryk Nikonor</w:t>
      </w:r>
      <w:r>
        <w:rPr>
          <w:rFonts w:ascii="Times New Roman" w:hAnsi="Times New Roman" w:cs="Times New Roman"/>
          <w:sz w:val="24"/>
          <w:szCs w:val="24"/>
        </w:rPr>
        <w:t xml:space="preserve"> „Szanowni Państwo, wobec tego ja na zakończenie. Zbliżają się święta Bożego Narodzenia, są to radosne święta, jak również Nowy Rok. Życzę Państwu Radnym, Panom Burmistrzom, pracownikom urzędu, wszystkim obecnym tu na sali, czyli Panu mecenasowi, Pani Katarzynie, która czuwa tu nad całą techniczną oprawą naszej sesji, mieszkańcom naszego miasta, aby nadchodzące święta upłynęły nam wszystkim w zdrowiu, w spokoju i radosnej atmosferze. Życzę, po chrześcijańsku, po katolicku, Bożego błogosławieństwa oraz wiele ludzkiej życzliwości oraz </w:t>
      </w:r>
      <w:r>
        <w:rPr>
          <w:rFonts w:ascii="Times New Roman" w:hAnsi="Times New Roman" w:cs="Times New Roman"/>
          <w:sz w:val="24"/>
          <w:szCs w:val="24"/>
        </w:rPr>
        <w:lastRenderedPageBreak/>
        <w:t>szczęśliwego Nowego Roku. Chciałbym zaprosić Państwa tutaj, wspólnie z Panem Burmistrzem na spotkanie wigilijne w dniu 22 grudnia na godzinę 11:00.”</w:t>
      </w:r>
    </w:p>
    <w:p w14:paraId="7409D4B4" w14:textId="77777777" w:rsidR="00F70746" w:rsidRDefault="00F70746">
      <w:pPr>
        <w:spacing w:after="0" w:line="240" w:lineRule="auto"/>
        <w:jc w:val="both"/>
        <w:rPr>
          <w:rFonts w:ascii="Times New Roman" w:hAnsi="Times New Roman" w:cs="Times New Roman"/>
          <w:sz w:val="24"/>
          <w:szCs w:val="24"/>
        </w:rPr>
      </w:pPr>
    </w:p>
    <w:p w14:paraId="3831FBCC" w14:textId="77777777" w:rsidR="00F70746" w:rsidRDefault="005A0FAA">
      <w:pPr>
        <w:spacing w:after="0" w:line="240" w:lineRule="auto"/>
        <w:jc w:val="both"/>
      </w:pPr>
      <w:r>
        <w:rPr>
          <w:rFonts w:ascii="Times New Roman" w:hAnsi="Times New Roman" w:cs="Times New Roman"/>
          <w:b/>
          <w:bCs/>
          <w:sz w:val="24"/>
          <w:szCs w:val="24"/>
        </w:rPr>
        <w:t>Burmistrz Stanisław Bułajewski</w:t>
      </w:r>
      <w:r>
        <w:rPr>
          <w:rFonts w:ascii="Times New Roman" w:hAnsi="Times New Roman" w:cs="Times New Roman"/>
          <w:sz w:val="24"/>
          <w:szCs w:val="24"/>
        </w:rPr>
        <w:t xml:space="preserve"> powiedział "Dosłownie jedno zdanie, bo mam nadzieję, że wszyscy spotkamy się, tak jak Przewodniczący zapowiedział, na tym spotkaniu wigilijnym za tydzień w czwartek, ale już dzisiaj, niezależnie od tego, że wiadomo na tych wszystkich sesjach jest wiele emocji. Każdy ma swój sposób zachowania i to mniej lub bardziej szanujemy, bo wiadomo te emocje wpływają na wszystkich. Życzę Wam naprawdę takiego odpoczynku, oddechu, normalności, chyba ten czas świąt jakby sprzyja, by tak było. Wszystkiego dobrego, zdrowia, wytrwałości, spełnienia wszystkich marzeń." </w:t>
      </w:r>
    </w:p>
    <w:p w14:paraId="70958511" w14:textId="77777777" w:rsidR="00F70746" w:rsidRDefault="00F70746">
      <w:pPr>
        <w:spacing w:after="0" w:line="240" w:lineRule="auto"/>
        <w:jc w:val="both"/>
        <w:rPr>
          <w:rFonts w:ascii="Times New Roman" w:hAnsi="Times New Roman" w:cs="Times New Roman"/>
          <w:sz w:val="24"/>
          <w:szCs w:val="24"/>
        </w:rPr>
      </w:pPr>
    </w:p>
    <w:p w14:paraId="331ED3B7" w14:textId="77777777" w:rsidR="00F70746" w:rsidRDefault="005A0FAA">
      <w:pPr>
        <w:pStyle w:val="NormalnyWeb"/>
        <w:spacing w:beforeAutospacing="0" w:after="0" w:afterAutospacing="0" w:line="276" w:lineRule="auto"/>
        <w:jc w:val="both"/>
      </w:pPr>
      <w:r>
        <w:rPr>
          <w:b/>
          <w:sz w:val="28"/>
        </w:rPr>
        <w:t>Ad. pkt 10</w:t>
      </w:r>
    </w:p>
    <w:p w14:paraId="40ACD4BE" w14:textId="77777777" w:rsidR="00F70746" w:rsidRDefault="005A0FAA">
      <w:pPr>
        <w:pStyle w:val="NormalnyWeb"/>
        <w:spacing w:beforeAutospacing="0" w:after="0" w:afterAutospacing="0" w:line="276" w:lineRule="auto"/>
        <w:jc w:val="both"/>
      </w:pPr>
      <w:r>
        <w:rPr>
          <w:b/>
          <w:sz w:val="28"/>
        </w:rPr>
        <w:t>Zamknięcie posiedzenia.</w:t>
      </w:r>
    </w:p>
    <w:p w14:paraId="416A5EE1" w14:textId="77777777" w:rsidR="00F70746" w:rsidRDefault="005A0FAA">
      <w:pPr>
        <w:pStyle w:val="NormalnyWeb"/>
        <w:spacing w:beforeAutospacing="0" w:after="0" w:afterAutospacing="0" w:line="276" w:lineRule="auto"/>
        <w:jc w:val="both"/>
      </w:pPr>
      <w:r>
        <w:t xml:space="preserve"> </w:t>
      </w:r>
    </w:p>
    <w:p w14:paraId="28C6C01F" w14:textId="77777777" w:rsidR="00F70746" w:rsidRDefault="005A0FAA">
      <w:pPr>
        <w:spacing w:after="0" w:line="276" w:lineRule="auto"/>
        <w:jc w:val="both"/>
        <w:outlineLvl w:val="3"/>
      </w:pPr>
      <w:r>
        <w:rPr>
          <w:rFonts w:ascii="Times New Roman" w:eastAsia="Times New Roman" w:hAnsi="Times New Roman" w:cs="Times New Roman"/>
          <w:b/>
          <w:bCs/>
          <w:sz w:val="24"/>
          <w:szCs w:val="24"/>
          <w:lang w:eastAsia="pl-PL"/>
        </w:rPr>
        <w:t xml:space="preserve">Przewodniczący Rady Miejskiej Henryk Nikonor </w:t>
      </w:r>
      <w:r>
        <w:rPr>
          <w:rFonts w:ascii="Times New Roman" w:eastAsia="Times New Roman" w:hAnsi="Times New Roman" w:cs="Times New Roman"/>
          <w:bCs/>
          <w:sz w:val="24"/>
          <w:szCs w:val="24"/>
          <w:lang w:eastAsia="pl-PL"/>
        </w:rPr>
        <w:t>o godzinie 18.42 zamknął obrady LVII sesji Rady Miejskiej.</w:t>
      </w:r>
    </w:p>
    <w:p w14:paraId="6BC52BB1" w14:textId="77777777" w:rsidR="00F70746" w:rsidRDefault="00F70746">
      <w:pPr>
        <w:spacing w:after="0" w:line="276" w:lineRule="auto"/>
        <w:jc w:val="both"/>
        <w:rPr>
          <w:rFonts w:ascii="Times New Roman" w:eastAsia="Times New Roman" w:hAnsi="Times New Roman" w:cs="Times New Roman"/>
          <w:sz w:val="24"/>
          <w:szCs w:val="24"/>
          <w:lang w:eastAsia="pl-PL"/>
        </w:rPr>
      </w:pPr>
    </w:p>
    <w:p w14:paraId="062A1B9E" w14:textId="77777777" w:rsidR="00F70746" w:rsidRDefault="005A0FAA">
      <w:pPr>
        <w:spacing w:after="0" w:line="240" w:lineRule="auto"/>
        <w:jc w:val="both"/>
      </w:pPr>
      <w:r>
        <w:rPr>
          <w:rFonts w:ascii="Times New Roman" w:eastAsia="Times New Roman" w:hAnsi="Times New Roman" w:cs="Times New Roman"/>
          <w:sz w:val="24"/>
          <w:szCs w:val="24"/>
          <w:lang w:eastAsia="pl-PL"/>
        </w:rPr>
        <w:t>Na tym protokół zakończono.</w:t>
      </w:r>
    </w:p>
    <w:p w14:paraId="187228AF" w14:textId="77777777" w:rsidR="00F70746" w:rsidRDefault="00F70746">
      <w:pPr>
        <w:spacing w:after="0" w:line="240" w:lineRule="auto"/>
        <w:jc w:val="both"/>
        <w:rPr>
          <w:rFonts w:ascii="Times New Roman" w:eastAsia="Times New Roman" w:hAnsi="Times New Roman" w:cs="Times New Roman"/>
          <w:sz w:val="24"/>
          <w:szCs w:val="24"/>
          <w:lang w:eastAsia="pl-PL"/>
        </w:rPr>
      </w:pPr>
    </w:p>
    <w:p w14:paraId="6E8F8276" w14:textId="77777777" w:rsidR="00F70746" w:rsidRDefault="005A0FAA">
      <w:pPr>
        <w:spacing w:after="0" w:line="240" w:lineRule="auto"/>
        <w:jc w:val="both"/>
      </w:pPr>
      <w:r>
        <w:rPr>
          <w:rFonts w:ascii="Times New Roman" w:eastAsia="Times New Roman" w:hAnsi="Times New Roman" w:cs="Times New Roman"/>
          <w:sz w:val="24"/>
          <w:szCs w:val="24"/>
          <w:lang w:eastAsia="pl-PL"/>
        </w:rPr>
        <w:t>Protokołowała: Katarzyna Rudkowska</w:t>
      </w:r>
    </w:p>
    <w:p w14:paraId="128CCE40" w14:textId="77777777" w:rsidR="00F70746" w:rsidRDefault="00F70746">
      <w:pPr>
        <w:spacing w:after="0" w:line="240" w:lineRule="auto"/>
        <w:jc w:val="both"/>
      </w:pPr>
    </w:p>
    <w:sectPr w:rsidR="00F70746">
      <w:headerReference w:type="default" r:id="rId8"/>
      <w:footerReference w:type="default" r:id="rId9"/>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71967" w14:textId="77777777" w:rsidR="003061B0" w:rsidRDefault="005A0FAA">
      <w:pPr>
        <w:spacing w:after="0" w:line="240" w:lineRule="auto"/>
      </w:pPr>
      <w:r>
        <w:separator/>
      </w:r>
    </w:p>
  </w:endnote>
  <w:endnote w:type="continuationSeparator" w:id="0">
    <w:p w14:paraId="4CE117C5" w14:textId="77777777" w:rsidR="003061B0" w:rsidRDefault="005A0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972161"/>
      <w:docPartObj>
        <w:docPartGallery w:val="Page Numbers (Top of Page)"/>
        <w:docPartUnique/>
      </w:docPartObj>
    </w:sdtPr>
    <w:sdtEndPr/>
    <w:sdtContent>
      <w:p w14:paraId="2387471E" w14:textId="77777777" w:rsidR="00F70746" w:rsidRDefault="005A0FAA">
        <w:pPr>
          <w:pStyle w:val="Stopka"/>
          <w:jc w:val="right"/>
        </w:pPr>
        <w:r>
          <w:rPr>
            <w:rFonts w:ascii="Times New Roman" w:hAnsi="Times New Roman" w:cs="Times New Roman"/>
            <w:sz w:val="16"/>
            <w:szCs w:val="16"/>
          </w:rPr>
          <w:t xml:space="preserve">Strona </w:t>
        </w:r>
        <w:r>
          <w:rPr>
            <w:rFonts w:ascii="Times New Roman" w:hAnsi="Times New Roman" w:cs="Times New Roman"/>
            <w:sz w:val="18"/>
            <w:szCs w:val="18"/>
          </w:rPr>
          <w:fldChar w:fldCharType="begin"/>
        </w:r>
        <w:r>
          <w:rPr>
            <w:rFonts w:ascii="Times New Roman" w:hAnsi="Times New Roman" w:cs="Times New Roman"/>
            <w:sz w:val="18"/>
            <w:szCs w:val="18"/>
          </w:rPr>
          <w:instrText>PAGE</w:instrText>
        </w:r>
        <w:r>
          <w:rPr>
            <w:rFonts w:ascii="Times New Roman" w:hAnsi="Times New Roman" w:cs="Times New Roman"/>
            <w:sz w:val="18"/>
            <w:szCs w:val="18"/>
          </w:rPr>
          <w:fldChar w:fldCharType="separate"/>
        </w:r>
        <w:r>
          <w:rPr>
            <w:rFonts w:ascii="Times New Roman" w:hAnsi="Times New Roman" w:cs="Times New Roman"/>
            <w:sz w:val="18"/>
            <w:szCs w:val="18"/>
          </w:rPr>
          <w:t>29</w:t>
        </w:r>
        <w:r>
          <w:rPr>
            <w:rFonts w:ascii="Times New Roman" w:hAnsi="Times New Roman" w:cs="Times New Roman"/>
            <w:sz w:val="18"/>
            <w:szCs w:val="18"/>
          </w:rPr>
          <w:fldChar w:fldCharType="end"/>
        </w:r>
        <w:r>
          <w:rPr>
            <w:rFonts w:ascii="Times New Roman" w:hAnsi="Times New Roman" w:cs="Times New Roman"/>
            <w:sz w:val="16"/>
            <w:szCs w:val="16"/>
          </w:rPr>
          <w:t xml:space="preserve"> z </w:t>
        </w:r>
        <w:r>
          <w:rPr>
            <w:rFonts w:ascii="Times New Roman" w:hAnsi="Times New Roman" w:cs="Times New Roman"/>
            <w:sz w:val="18"/>
            <w:szCs w:val="18"/>
          </w:rPr>
          <w:fldChar w:fldCharType="begin"/>
        </w:r>
        <w:r>
          <w:rPr>
            <w:rFonts w:ascii="Times New Roman" w:hAnsi="Times New Roman" w:cs="Times New Roman"/>
            <w:sz w:val="18"/>
            <w:szCs w:val="18"/>
          </w:rPr>
          <w:instrText>NUMPAGES</w:instrText>
        </w:r>
        <w:r>
          <w:rPr>
            <w:rFonts w:ascii="Times New Roman" w:hAnsi="Times New Roman" w:cs="Times New Roman"/>
            <w:sz w:val="18"/>
            <w:szCs w:val="18"/>
          </w:rPr>
          <w:fldChar w:fldCharType="separate"/>
        </w:r>
        <w:r>
          <w:rPr>
            <w:rFonts w:ascii="Times New Roman" w:hAnsi="Times New Roman" w:cs="Times New Roman"/>
            <w:sz w:val="18"/>
            <w:szCs w:val="18"/>
          </w:rPr>
          <w:t>30</w:t>
        </w:r>
        <w:r>
          <w:rPr>
            <w:rFonts w:ascii="Times New Roman" w:hAnsi="Times New Roman" w:cs="Times New Roman"/>
            <w:sz w:val="18"/>
            <w:szCs w:val="18"/>
          </w:rPr>
          <w:fldChar w:fldCharType="end"/>
        </w:r>
      </w:p>
    </w:sdtContent>
  </w:sdt>
  <w:p w14:paraId="17C014FB" w14:textId="77777777" w:rsidR="00F70746" w:rsidRDefault="00F70746">
    <w:pPr>
      <w:pStyle w:val="Stopka"/>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11796" w14:textId="77777777" w:rsidR="003061B0" w:rsidRDefault="005A0FAA">
      <w:pPr>
        <w:spacing w:after="0" w:line="240" w:lineRule="auto"/>
      </w:pPr>
      <w:r>
        <w:separator/>
      </w:r>
    </w:p>
  </w:footnote>
  <w:footnote w:type="continuationSeparator" w:id="0">
    <w:p w14:paraId="0C681A41" w14:textId="77777777" w:rsidR="003061B0" w:rsidRDefault="005A0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808F8" w14:textId="77777777" w:rsidR="00F70746" w:rsidRDefault="00F7074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72D26"/>
    <w:multiLevelType w:val="multilevel"/>
    <w:tmpl w:val="6FDE3058"/>
    <w:lvl w:ilvl="0">
      <w:start w:val="1"/>
      <w:numFmt w:val="decimal"/>
      <w:lvlText w:val="%1)"/>
      <w:lvlJc w:val="left"/>
      <w:pPr>
        <w:ind w:left="786" w:hanging="360"/>
      </w:pPr>
      <w:rPr>
        <w:rFonts w:ascii="Times New Roman" w:hAnsi="Times New Roman"/>
        <w:b/>
        <w:bCs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38386A11"/>
    <w:multiLevelType w:val="multilevel"/>
    <w:tmpl w:val="D03AC5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75436AD"/>
    <w:multiLevelType w:val="multilevel"/>
    <w:tmpl w:val="85FE0292"/>
    <w:lvl w:ilvl="0">
      <w:start w:val="1"/>
      <w:numFmt w:val="decimal"/>
      <w:lvlText w:val="%1."/>
      <w:lvlJc w:val="left"/>
      <w:pPr>
        <w:ind w:left="1065" w:hanging="705"/>
      </w:pPr>
      <w:rPr>
        <w:rFonts w:ascii="Times New Roman" w:hAnsi="Times New Roman"/>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7E91A0E"/>
    <w:multiLevelType w:val="multilevel"/>
    <w:tmpl w:val="68064F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20102806">
    <w:abstractNumId w:val="2"/>
  </w:num>
  <w:num w:numId="2" w16cid:durableId="206723361">
    <w:abstractNumId w:val="0"/>
  </w:num>
  <w:num w:numId="3" w16cid:durableId="1160731764">
    <w:abstractNumId w:val="3"/>
  </w:num>
  <w:num w:numId="4" w16cid:durableId="6247033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746"/>
    <w:rsid w:val="000B49FD"/>
    <w:rsid w:val="00106C04"/>
    <w:rsid w:val="003061B0"/>
    <w:rsid w:val="005A0FAA"/>
    <w:rsid w:val="00A66DFC"/>
    <w:rsid w:val="00BA3873"/>
    <w:rsid w:val="00D72F15"/>
    <w:rsid w:val="00E461BC"/>
    <w:rsid w:val="00F7074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CCB4E"/>
  <w15:docId w15:val="{505ED323-EA4B-4FBF-818F-72470F6FD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6849"/>
    <w:pPr>
      <w:spacing w:after="160" w:line="259" w:lineRule="auto"/>
    </w:pPr>
    <w:rPr>
      <w:sz w:val="22"/>
    </w:rPr>
  </w:style>
  <w:style w:type="paragraph" w:styleId="Nagwek4">
    <w:name w:val="heading 4"/>
    <w:basedOn w:val="Normalny"/>
    <w:link w:val="Nagwek4Znak"/>
    <w:uiPriority w:val="9"/>
    <w:qFormat/>
    <w:rsid w:val="00502350"/>
    <w:pPr>
      <w:spacing w:beforeAutospacing="1"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qFormat/>
    <w:rsid w:val="00502350"/>
    <w:rPr>
      <w:rFonts w:ascii="Times New Roman" w:eastAsia="Times New Roman" w:hAnsi="Times New Roman" w:cs="Times New Roman"/>
      <w:b/>
      <w:bCs/>
      <w:sz w:val="24"/>
      <w:szCs w:val="24"/>
      <w:lang w:eastAsia="pl-PL"/>
    </w:rPr>
  </w:style>
  <w:style w:type="character" w:customStyle="1" w:styleId="TekstpodstawowyZnak">
    <w:name w:val="Tekst podstawowy Znak"/>
    <w:basedOn w:val="Domylnaczcionkaakapitu"/>
    <w:link w:val="Tekstpodstawowy"/>
    <w:qFormat/>
    <w:rsid w:val="00502350"/>
    <w:rPr>
      <w:rFonts w:ascii="Liberation Serif" w:eastAsia="SimSun" w:hAnsi="Liberation Serif" w:cs="Times New Roman"/>
      <w:kern w:val="2"/>
      <w:sz w:val="24"/>
      <w:szCs w:val="24"/>
    </w:rPr>
  </w:style>
  <w:style w:type="character" w:customStyle="1" w:styleId="NagwekZnak">
    <w:name w:val="Nagłówek Znak"/>
    <w:basedOn w:val="Domylnaczcionkaakapitu"/>
    <w:link w:val="Nagwek"/>
    <w:uiPriority w:val="99"/>
    <w:qFormat/>
    <w:rsid w:val="001122DF"/>
  </w:style>
  <w:style w:type="character" w:customStyle="1" w:styleId="StopkaZnak">
    <w:name w:val="Stopka Znak"/>
    <w:basedOn w:val="Domylnaczcionkaakapitu"/>
    <w:link w:val="Stopka"/>
    <w:uiPriority w:val="99"/>
    <w:qFormat/>
    <w:rsid w:val="001122DF"/>
  </w:style>
  <w:style w:type="character" w:customStyle="1" w:styleId="ListLabel1">
    <w:name w:val="ListLabel 1"/>
    <w:qFormat/>
    <w:rPr>
      <w:rFonts w:ascii="Times New Roman" w:hAnsi="Times New Roman"/>
      <w:b/>
      <w:bCs/>
    </w:rPr>
  </w:style>
  <w:style w:type="character" w:customStyle="1" w:styleId="ListLabel2">
    <w:name w:val="ListLabel 2"/>
    <w:qFormat/>
    <w:rPr>
      <w:rFonts w:ascii="Times New Roman" w:hAnsi="Times New Roman"/>
      <w:b/>
      <w:bCs w:val="0"/>
    </w:rPr>
  </w:style>
  <w:style w:type="character" w:customStyle="1" w:styleId="ListLabel3">
    <w:name w:val="ListLabel 3"/>
    <w:qFormat/>
    <w:rPr>
      <w:rFonts w:ascii="Times New Roman" w:hAnsi="Times New Roman"/>
      <w:b/>
      <w:bCs/>
    </w:rPr>
  </w:style>
  <w:style w:type="character" w:customStyle="1" w:styleId="ListLabel4">
    <w:name w:val="ListLabel 4"/>
    <w:qFormat/>
    <w:rPr>
      <w:rFonts w:ascii="Times New Roman" w:hAnsi="Times New Roman"/>
      <w:b/>
      <w:bCs w:val="0"/>
    </w:rPr>
  </w:style>
  <w:style w:type="character" w:customStyle="1" w:styleId="ListLabel5">
    <w:name w:val="ListLabel 5"/>
    <w:qFormat/>
    <w:rPr>
      <w:rFonts w:ascii="Times New Roman" w:hAnsi="Times New Roman"/>
      <w:b/>
      <w:bCs/>
    </w:rPr>
  </w:style>
  <w:style w:type="character" w:customStyle="1" w:styleId="ListLabel6">
    <w:name w:val="ListLabel 6"/>
    <w:qFormat/>
    <w:rPr>
      <w:rFonts w:ascii="Times New Roman" w:hAnsi="Times New Roman"/>
      <w:b/>
      <w:bCs w:val="0"/>
    </w:rPr>
  </w:style>
  <w:style w:type="paragraph" w:styleId="Nagwek">
    <w:name w:val="header"/>
    <w:basedOn w:val="Normalny"/>
    <w:next w:val="Tekstpodstawowy"/>
    <w:link w:val="NagwekZnak"/>
    <w:uiPriority w:val="99"/>
    <w:unhideWhenUsed/>
    <w:rsid w:val="001122DF"/>
    <w:pPr>
      <w:tabs>
        <w:tab w:val="center" w:pos="4536"/>
        <w:tab w:val="right" w:pos="9072"/>
      </w:tabs>
      <w:spacing w:after="0" w:line="240" w:lineRule="auto"/>
    </w:pPr>
  </w:style>
  <w:style w:type="paragraph" w:styleId="Tekstpodstawowy">
    <w:name w:val="Body Text"/>
    <w:basedOn w:val="Normalny"/>
    <w:link w:val="TekstpodstawowyZnak"/>
    <w:rsid w:val="00502350"/>
    <w:pPr>
      <w:suppressAutoHyphens/>
      <w:spacing w:after="120" w:line="240" w:lineRule="auto"/>
    </w:pPr>
    <w:rPr>
      <w:rFonts w:ascii="Liberation Serif" w:eastAsia="SimSun" w:hAnsi="Liberation Serif" w:cs="Times New Roman"/>
      <w:kern w:val="2"/>
      <w:sz w:val="24"/>
      <w:szCs w:val="24"/>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uiPriority w:val="34"/>
    <w:qFormat/>
    <w:rsid w:val="00C55EB1"/>
    <w:pPr>
      <w:ind w:left="720"/>
      <w:contextualSpacing/>
    </w:pPr>
  </w:style>
  <w:style w:type="paragraph" w:styleId="Stopka">
    <w:name w:val="footer"/>
    <w:basedOn w:val="Normalny"/>
    <w:link w:val="StopkaZnak"/>
    <w:uiPriority w:val="99"/>
    <w:unhideWhenUsed/>
    <w:rsid w:val="001122DF"/>
    <w:pPr>
      <w:tabs>
        <w:tab w:val="center" w:pos="4536"/>
        <w:tab w:val="right" w:pos="9072"/>
      </w:tabs>
      <w:spacing w:after="0" w:line="240" w:lineRule="auto"/>
    </w:pPr>
  </w:style>
  <w:style w:type="paragraph" w:styleId="NormalnyWeb">
    <w:name w:val="Normal (Web)"/>
    <w:basedOn w:val="Normalny"/>
    <w:qFormat/>
    <w:pPr>
      <w:spacing w:beforeAutospacing="1"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D4409-75C8-4A18-A90D-B5B92E038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9</Pages>
  <Words>14276</Words>
  <Characters>85656</Characters>
  <Application>Microsoft Office Word</Application>
  <DocSecurity>0</DocSecurity>
  <Lines>713</Lines>
  <Paragraphs>1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Rudkowska</dc:creator>
  <dc:description/>
  <cp:lastModifiedBy>Katarzyna Rudkowska</cp:lastModifiedBy>
  <cp:revision>4</cp:revision>
  <dcterms:created xsi:type="dcterms:W3CDTF">2023-03-13T08:26:00Z</dcterms:created>
  <dcterms:modified xsi:type="dcterms:W3CDTF">2023-03-13T15:2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